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1242" w14:textId="75B38EEF" w:rsidR="001E7B1E" w:rsidRPr="001E5EDC" w:rsidRDefault="001E5EDC" w:rsidP="004F48EC">
      <w:pPr>
        <w:jc w:val="center"/>
        <w:rPr>
          <w:rFonts w:cs="Times New Roman"/>
        </w:rPr>
      </w:pPr>
      <w:bookmarkStart w:id="0" w:name="_GoBack"/>
      <w:bookmarkEnd w:id="0"/>
      <w:r w:rsidRPr="001E5EDC">
        <w:rPr>
          <w:rFonts w:cs="Times New Roman"/>
        </w:rPr>
        <w:t>2.192.</w:t>
      </w:r>
    </w:p>
    <w:p w14:paraId="44A7D56D" w14:textId="77777777" w:rsidR="001E5EDC" w:rsidRPr="001E5EDC" w:rsidRDefault="001E5EDC" w:rsidP="004F48EC">
      <w:pPr>
        <w:jc w:val="center"/>
        <w:rPr>
          <w:rFonts w:cs="Times New Roman"/>
        </w:rPr>
      </w:pPr>
    </w:p>
    <w:p w14:paraId="41D63F6D" w14:textId="77777777" w:rsidR="001A7777" w:rsidRPr="001E5EDC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1E5EDC">
        <w:rPr>
          <w:rFonts w:cs="Times New Roman"/>
          <w:b/>
          <w:caps/>
          <w:spacing w:val="60"/>
          <w:szCs w:val="24"/>
        </w:rPr>
        <w:t>Szakképzési kerettanterv</w:t>
      </w:r>
    </w:p>
    <w:p w14:paraId="534BFD15" w14:textId="77777777" w:rsidR="001A7777" w:rsidRPr="001E5EDC" w:rsidRDefault="00BA3D88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>a</w:t>
      </w:r>
    </w:p>
    <w:p w14:paraId="2538E938" w14:textId="77777777" w:rsidR="0065053C" w:rsidRPr="001E5EDC" w:rsidRDefault="00EE3987" w:rsidP="001A7777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XL</w:t>
      </w:r>
      <w:r w:rsidR="0065053C" w:rsidRPr="001E5EDC">
        <w:rPr>
          <w:rFonts w:cs="Times New Roman"/>
          <w:b/>
          <w:caps/>
          <w:szCs w:val="24"/>
        </w:rPr>
        <w:t xml:space="preserve">. </w:t>
      </w:r>
      <w:r w:rsidR="00440E07" w:rsidRPr="001E5EDC">
        <w:rPr>
          <w:rFonts w:cs="Times New Roman"/>
          <w:b/>
          <w:caps/>
          <w:szCs w:val="24"/>
        </w:rPr>
        <w:t>KÖZLEKEDÉS, SZÁLLÍTMÁNYOZÁS ÉS LOGISZTIKA</w:t>
      </w:r>
    </w:p>
    <w:p w14:paraId="1357D3FA" w14:textId="77777777" w:rsidR="0065053C" w:rsidRPr="001E5EDC" w:rsidRDefault="0065053C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>ágazathoz tartozó</w:t>
      </w:r>
    </w:p>
    <w:p w14:paraId="2B6BCE00" w14:textId="77777777" w:rsidR="001A7777" w:rsidRPr="001E5EDC" w:rsidRDefault="007B70E4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 xml:space="preserve">54 </w:t>
      </w:r>
      <w:r w:rsidR="00440E07" w:rsidRPr="001E5EDC">
        <w:rPr>
          <w:rFonts w:cs="Times New Roman"/>
          <w:b/>
          <w:szCs w:val="24"/>
        </w:rPr>
        <w:t>841 11</w:t>
      </w:r>
    </w:p>
    <w:p w14:paraId="61CAA7F8" w14:textId="77777777" w:rsidR="001A7777" w:rsidRPr="001E5EDC" w:rsidRDefault="00440E07" w:rsidP="001A7777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LOGISZTIKAI ÉS SZÁLLÍTMÁNYOZÁSI ÜGYINTÉZŐ</w:t>
      </w:r>
    </w:p>
    <w:p w14:paraId="369ACA5C" w14:textId="77777777" w:rsidR="004F48EC" w:rsidRPr="001E5EDC" w:rsidRDefault="001A7777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szakképesítéshez</w:t>
      </w:r>
    </w:p>
    <w:p w14:paraId="6B51E929" w14:textId="74C9E792" w:rsidR="00770AA2" w:rsidRPr="001E5EDC" w:rsidRDefault="004F48EC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szCs w:val="24"/>
        </w:rPr>
        <w:t>(a</w:t>
      </w:r>
      <w:r w:rsidR="00807FA6" w:rsidRPr="001E5EDC">
        <w:rPr>
          <w:rFonts w:cs="Times New Roman"/>
          <w:b/>
          <w:szCs w:val="24"/>
        </w:rPr>
        <w:t>z</w:t>
      </w:r>
      <w:r w:rsidR="00B60D9D" w:rsidRPr="001E5EDC">
        <w:rPr>
          <w:rFonts w:cs="Times New Roman"/>
          <w:b/>
          <w:szCs w:val="24"/>
        </w:rPr>
        <w:t xml:space="preserve"> </w:t>
      </w:r>
      <w:r w:rsidR="00C82288" w:rsidRPr="001E5EDC">
        <w:rPr>
          <w:rFonts w:cs="Times New Roman"/>
          <w:b/>
          <w:szCs w:val="24"/>
        </w:rPr>
        <w:t>51 344 11</w:t>
      </w:r>
      <w:r w:rsidR="00B60D9D" w:rsidRPr="001E5EDC">
        <w:rPr>
          <w:rFonts w:cs="Times New Roman"/>
          <w:b/>
          <w:szCs w:val="24"/>
        </w:rPr>
        <w:t xml:space="preserve"> </w:t>
      </w:r>
      <w:r w:rsidR="00C82288" w:rsidRPr="001E5EDC">
        <w:rPr>
          <w:rFonts w:cs="Times New Roman"/>
          <w:b/>
          <w:caps/>
          <w:szCs w:val="24"/>
        </w:rPr>
        <w:t>Vállalkozási ügyintéző</w:t>
      </w:r>
    </w:p>
    <w:p w14:paraId="406ABD82" w14:textId="77777777" w:rsidR="004F48EC" w:rsidRPr="001E5EDC" w:rsidRDefault="004F48EC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szCs w:val="24"/>
        </w:rPr>
        <w:t>mellék</w:t>
      </w:r>
      <w:r w:rsidR="00770AA2" w:rsidRPr="001E5EDC">
        <w:rPr>
          <w:rFonts w:cs="Times New Roman"/>
          <w:b/>
          <w:szCs w:val="24"/>
        </w:rPr>
        <w:t>-</w:t>
      </w:r>
      <w:r w:rsidRPr="001E5EDC">
        <w:rPr>
          <w:rFonts w:cs="Times New Roman"/>
          <w:b/>
          <w:szCs w:val="24"/>
        </w:rPr>
        <w:t>szakképesítéssel)</w:t>
      </w:r>
    </w:p>
    <w:p w14:paraId="59F5088E" w14:textId="77777777" w:rsidR="000B5E9D" w:rsidRPr="001E5EDC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285611BE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08F37DEB" w14:textId="77777777" w:rsidR="00F24097" w:rsidRPr="001E5EDC" w:rsidRDefault="00F24097" w:rsidP="00F24097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. A szakképzés jogi háttere</w:t>
      </w:r>
    </w:p>
    <w:p w14:paraId="00325653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A szakképzési kerettanterv</w:t>
      </w:r>
    </w:p>
    <w:p w14:paraId="2626593D" w14:textId="77777777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>a nemzeti köznevelésről szóló 2011. évi CXC. törvény,</w:t>
      </w:r>
    </w:p>
    <w:p w14:paraId="283A3DA6" w14:textId="77777777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>a szakképzésről szóló 2011. évi CLXXXVII. törvény,</w:t>
      </w:r>
    </w:p>
    <w:p w14:paraId="5D5BCBEA" w14:textId="77777777" w:rsidR="00F24097" w:rsidRPr="001E5EDC" w:rsidRDefault="00F24097" w:rsidP="00F24097">
      <w:pPr>
        <w:spacing w:after="0"/>
        <w:rPr>
          <w:rFonts w:cs="Times New Roman"/>
        </w:rPr>
      </w:pPr>
    </w:p>
    <w:p w14:paraId="25AABC35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valamint</w:t>
      </w:r>
    </w:p>
    <w:p w14:paraId="2202FBD2" w14:textId="74CF0812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1E5EDC">
        <w:rPr>
          <w:rFonts w:cs="Times New Roman"/>
        </w:rPr>
        <w:t>Korm. rendelet</w:t>
      </w:r>
      <w:r w:rsidRPr="001E5EDC">
        <w:rPr>
          <w:rFonts w:cs="Times New Roman"/>
        </w:rPr>
        <w:t>,</w:t>
      </w:r>
    </w:p>
    <w:p w14:paraId="67837477" w14:textId="3A8C8FD9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 xml:space="preserve">az állam által elismert szakképesítések szakmai követelménymoduljairól szóló 217/2012. (VIII. 9.) </w:t>
      </w:r>
      <w:r w:rsidR="001E5EDC">
        <w:rPr>
          <w:rFonts w:cs="Times New Roman"/>
        </w:rPr>
        <w:t>Korm. rendelet és</w:t>
      </w:r>
    </w:p>
    <w:p w14:paraId="3917D684" w14:textId="1CA13348" w:rsidR="00F24097" w:rsidRPr="001E5EDC" w:rsidRDefault="0090778A" w:rsidP="0090778A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0778A">
        <w:rPr>
          <w:rFonts w:cs="Times New Roman"/>
        </w:rPr>
        <w:t xml:space="preserve">a nemzetgazdasági miniszter hatáskörébe tartozó szakképesítések szakmai és vizsgakövetelményeiről szóló </w:t>
      </w:r>
      <w:r w:rsidR="00E12D50" w:rsidRPr="001E5EDC">
        <w:rPr>
          <w:rFonts w:cs="Times New Roman"/>
        </w:rPr>
        <w:t>27</w:t>
      </w:r>
      <w:r w:rsidR="00F24097" w:rsidRPr="001E5EDC">
        <w:rPr>
          <w:rFonts w:cs="Times New Roman"/>
        </w:rPr>
        <w:t>/201</w:t>
      </w:r>
      <w:r w:rsidR="00E12D50" w:rsidRPr="001E5EDC">
        <w:rPr>
          <w:rFonts w:cs="Times New Roman"/>
        </w:rPr>
        <w:t>2</w:t>
      </w:r>
      <w:r w:rsidR="00F24097" w:rsidRPr="001E5EDC">
        <w:rPr>
          <w:rFonts w:cs="Times New Roman"/>
        </w:rPr>
        <w:t>. (</w:t>
      </w:r>
      <w:r w:rsidR="00E12D50" w:rsidRPr="001E5EDC">
        <w:rPr>
          <w:rFonts w:cs="Times New Roman"/>
        </w:rPr>
        <w:t>VIII</w:t>
      </w:r>
      <w:r w:rsidR="00F24097" w:rsidRPr="001E5EDC">
        <w:rPr>
          <w:rFonts w:cs="Times New Roman"/>
        </w:rPr>
        <w:t xml:space="preserve">. </w:t>
      </w:r>
      <w:r w:rsidR="00E12D50" w:rsidRPr="001E5EDC">
        <w:rPr>
          <w:rFonts w:cs="Times New Roman"/>
        </w:rPr>
        <w:t>27</w:t>
      </w:r>
      <w:r w:rsidR="00F24097" w:rsidRPr="001E5EDC">
        <w:rPr>
          <w:rFonts w:cs="Times New Roman"/>
        </w:rPr>
        <w:t xml:space="preserve">.) </w:t>
      </w:r>
      <w:r w:rsidR="00E12D50" w:rsidRPr="001E5EDC">
        <w:rPr>
          <w:rFonts w:cs="Times New Roman"/>
        </w:rPr>
        <w:t>NGM</w:t>
      </w:r>
      <w:r w:rsidR="00F24097" w:rsidRPr="001E5EDC">
        <w:rPr>
          <w:rFonts w:cs="Times New Roman"/>
        </w:rPr>
        <w:t xml:space="preserve"> rendelet </w:t>
      </w:r>
    </w:p>
    <w:p w14:paraId="628D6543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alapján készült.</w:t>
      </w:r>
    </w:p>
    <w:p w14:paraId="657296FA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7816D447" w14:textId="77777777" w:rsidR="00E96240" w:rsidRPr="001E5EDC" w:rsidRDefault="00E96240" w:rsidP="000B5E9D">
      <w:pPr>
        <w:spacing w:after="0"/>
        <w:rPr>
          <w:rFonts w:cs="Times New Roman"/>
        </w:rPr>
      </w:pPr>
    </w:p>
    <w:p w14:paraId="1EDA915F" w14:textId="77777777" w:rsidR="00C64856" w:rsidRPr="001E5EDC" w:rsidRDefault="00C64856" w:rsidP="00C64856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I. A szakképesítés alapadatai</w:t>
      </w:r>
    </w:p>
    <w:p w14:paraId="42079A71" w14:textId="77777777" w:rsidR="00C64856" w:rsidRPr="001E5EDC" w:rsidRDefault="00C64856" w:rsidP="00C64856">
      <w:pPr>
        <w:spacing w:after="0"/>
        <w:rPr>
          <w:rFonts w:cs="Times New Roman"/>
        </w:rPr>
      </w:pPr>
    </w:p>
    <w:p w14:paraId="38BCABFB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képesítés azonosító száma: </w:t>
      </w:r>
      <w:r w:rsidR="00440E07" w:rsidRPr="001E5EDC">
        <w:rPr>
          <w:rFonts w:cs="Times New Roman"/>
        </w:rPr>
        <w:t>54</w:t>
      </w:r>
      <w:r w:rsidR="008E5417" w:rsidRPr="001E5EDC">
        <w:rPr>
          <w:rFonts w:cs="Times New Roman"/>
        </w:rPr>
        <w:t> </w:t>
      </w:r>
      <w:r w:rsidR="00440E07" w:rsidRPr="001E5EDC">
        <w:rPr>
          <w:rFonts w:cs="Times New Roman"/>
        </w:rPr>
        <w:t>841</w:t>
      </w:r>
      <w:r w:rsidR="008E5417" w:rsidRPr="001E5EDC">
        <w:rPr>
          <w:rFonts w:cs="Times New Roman"/>
        </w:rPr>
        <w:t xml:space="preserve"> </w:t>
      </w:r>
      <w:r w:rsidR="00440E07" w:rsidRPr="001E5EDC">
        <w:rPr>
          <w:rFonts w:cs="Times New Roman"/>
        </w:rPr>
        <w:t>11</w:t>
      </w:r>
    </w:p>
    <w:p w14:paraId="391E883D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Szakképesítés megnevezése: </w:t>
      </w:r>
      <w:r w:rsidR="00440E07" w:rsidRPr="001E5EDC">
        <w:rPr>
          <w:rFonts w:cs="Times New Roman"/>
        </w:rPr>
        <w:t>Logisztikai és szállítmányozási ügyintéző</w:t>
      </w:r>
    </w:p>
    <w:p w14:paraId="635D4DA5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macsoport száma és megnevezése: </w:t>
      </w:r>
      <w:r w:rsidR="00440E07" w:rsidRPr="001E5EDC">
        <w:rPr>
          <w:rFonts w:cs="Times New Roman"/>
        </w:rPr>
        <w:t>17</w:t>
      </w:r>
      <w:r w:rsidRPr="001E5EDC">
        <w:rPr>
          <w:rFonts w:cs="Times New Roman"/>
        </w:rPr>
        <w:t xml:space="preserve">. </w:t>
      </w:r>
      <w:r w:rsidR="00440E07" w:rsidRPr="001E5EDC">
        <w:rPr>
          <w:rFonts w:cs="Times New Roman"/>
        </w:rPr>
        <w:t>Kereskedelem-marketing, üzleti adminisztráció</w:t>
      </w:r>
    </w:p>
    <w:p w14:paraId="0D78A9B5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Ágazati besorolás száma és megnevezése: </w:t>
      </w:r>
      <w:r w:rsidR="00440E07" w:rsidRPr="001E5EDC">
        <w:rPr>
          <w:rFonts w:cs="Times New Roman"/>
        </w:rPr>
        <w:t>XL</w:t>
      </w:r>
      <w:r w:rsidRPr="001E5EDC">
        <w:rPr>
          <w:rFonts w:cs="Times New Roman"/>
        </w:rPr>
        <w:t xml:space="preserve">. </w:t>
      </w:r>
      <w:r w:rsidR="00440E07" w:rsidRPr="001E5EDC">
        <w:rPr>
          <w:rFonts w:cs="Times New Roman"/>
        </w:rPr>
        <w:t>Közlekedés, szállítmányozás és logisztika</w:t>
      </w:r>
    </w:p>
    <w:p w14:paraId="69133468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Iskolai rendszerű szakképzésben a szakképzési évfolyamok száma: </w:t>
      </w:r>
      <w:r w:rsidR="00440E07" w:rsidRPr="001E5EDC">
        <w:rPr>
          <w:rFonts w:cs="Times New Roman"/>
        </w:rPr>
        <w:t>2</w:t>
      </w:r>
      <w:r w:rsidRPr="001E5EDC">
        <w:rPr>
          <w:rFonts w:cs="Times New Roman"/>
        </w:rPr>
        <w:t xml:space="preserve"> év</w:t>
      </w:r>
    </w:p>
    <w:p w14:paraId="20CE67B4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lméleti képzési idő aránya: </w:t>
      </w:r>
      <w:r w:rsidR="00440E07" w:rsidRPr="001E5EDC">
        <w:rPr>
          <w:rFonts w:cs="Times New Roman"/>
        </w:rPr>
        <w:t>60</w:t>
      </w:r>
      <w:r w:rsidRPr="001E5EDC">
        <w:rPr>
          <w:rFonts w:cs="Times New Roman"/>
        </w:rPr>
        <w:t>%</w:t>
      </w:r>
    </w:p>
    <w:p w14:paraId="296D29C7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Gyakorlati képzési idő aránya: </w:t>
      </w:r>
      <w:r w:rsidR="00440E07" w:rsidRPr="001E5EDC">
        <w:rPr>
          <w:rFonts w:cs="Times New Roman"/>
        </w:rPr>
        <w:t>40</w:t>
      </w:r>
      <w:r w:rsidRPr="001E5EDC">
        <w:rPr>
          <w:rFonts w:cs="Times New Roman"/>
        </w:rPr>
        <w:t>%</w:t>
      </w:r>
    </w:p>
    <w:p w14:paraId="5BE87269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>Az iskolai rendszerű képzésben az összefüggő szakmai gyakorlat időtartama:</w:t>
      </w:r>
    </w:p>
    <w:p w14:paraId="7F7A0C0B" w14:textId="354F990B" w:rsidR="00C64856" w:rsidRPr="001E5ED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E5EDC">
        <w:rPr>
          <w:rFonts w:cs="Times New Roman"/>
        </w:rPr>
        <w:t>5 évfolyamos képzés esetén</w:t>
      </w:r>
      <w:r w:rsidR="00381B6C" w:rsidRPr="001E5EDC">
        <w:rPr>
          <w:rFonts w:cs="Times New Roman"/>
        </w:rPr>
        <w:t>:</w:t>
      </w:r>
      <w:r w:rsidR="00F01F59">
        <w:rPr>
          <w:rFonts w:cs="Times New Roman"/>
        </w:rPr>
        <w:t xml:space="preserve"> </w:t>
      </w:r>
      <w:r w:rsidR="00BD0108" w:rsidRPr="001E5EDC">
        <w:rPr>
          <w:rFonts w:cs="Times New Roman"/>
        </w:rPr>
        <w:t>a 10. évfolyamot követően 140</w:t>
      </w:r>
      <w:r w:rsidRPr="001E5EDC">
        <w:rPr>
          <w:rFonts w:cs="Times New Roman"/>
        </w:rPr>
        <w:t xml:space="preserve"> óra, a 11. évfolyamot követően 140 óra; </w:t>
      </w:r>
    </w:p>
    <w:p w14:paraId="082D0367" w14:textId="2BBFA55E" w:rsidR="00C64856" w:rsidRPr="001E5ED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E5EDC">
        <w:rPr>
          <w:rFonts w:cs="Times New Roman"/>
        </w:rPr>
        <w:t>2 évfolyamos képzés esetén</w:t>
      </w:r>
      <w:r w:rsidR="00381B6C" w:rsidRPr="001E5EDC">
        <w:rPr>
          <w:rFonts w:cs="Times New Roman"/>
        </w:rPr>
        <w:t>:</w:t>
      </w:r>
      <w:r w:rsidRPr="001E5EDC">
        <w:rPr>
          <w:rFonts w:cs="Times New Roman"/>
        </w:rPr>
        <w:t xml:space="preserve"> az első szakképzési évfolyamot követően </w:t>
      </w:r>
      <w:r w:rsidR="00BD0108" w:rsidRPr="001E5EDC">
        <w:rPr>
          <w:rFonts w:cs="Times New Roman"/>
        </w:rPr>
        <w:t>160</w:t>
      </w:r>
      <w:r w:rsidRPr="001E5EDC">
        <w:rPr>
          <w:rFonts w:cs="Times New Roman"/>
        </w:rPr>
        <w:t xml:space="preserve"> óra</w:t>
      </w:r>
      <w:r w:rsidR="007A0C55">
        <w:rPr>
          <w:rFonts w:cs="Times New Roman"/>
        </w:rPr>
        <w:t>.</w:t>
      </w:r>
    </w:p>
    <w:p w14:paraId="41E82E35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03416C0B" w14:textId="77777777" w:rsidR="00E96240" w:rsidRDefault="00E96240" w:rsidP="000B5E9D">
      <w:pPr>
        <w:spacing w:after="0"/>
        <w:rPr>
          <w:rFonts w:cs="Times New Roman"/>
        </w:rPr>
      </w:pPr>
    </w:p>
    <w:p w14:paraId="3D77495B" w14:textId="77777777" w:rsidR="001E5EDC" w:rsidRPr="001E5EDC" w:rsidRDefault="001E5EDC" w:rsidP="000B5E9D">
      <w:pPr>
        <w:spacing w:after="0"/>
        <w:rPr>
          <w:rFonts w:cs="Times New Roman"/>
        </w:rPr>
      </w:pPr>
    </w:p>
    <w:p w14:paraId="7FDA8BBA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II. A szakképzésbe történő belépés feltételei</w:t>
      </w:r>
    </w:p>
    <w:p w14:paraId="7E2F6571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7B538F2B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>Iskolai előképzettség: érettségi végzettség</w:t>
      </w:r>
    </w:p>
    <w:p w14:paraId="4FA84CD9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Bemeneti kompetenciák: </w:t>
      </w:r>
      <w:r w:rsidR="000772D7" w:rsidRPr="001E5EDC">
        <w:rPr>
          <w:rFonts w:cs="Times New Roman"/>
        </w:rPr>
        <w:t>—</w:t>
      </w:r>
    </w:p>
    <w:p w14:paraId="0698EDCA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Szakmai előképzettség: </w:t>
      </w:r>
      <w:r w:rsidR="000772D7" w:rsidRPr="001E5EDC">
        <w:rPr>
          <w:rFonts w:cs="Times New Roman"/>
        </w:rPr>
        <w:t>—</w:t>
      </w:r>
    </w:p>
    <w:p w14:paraId="33E70067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lőírt gyakorlat: </w:t>
      </w:r>
      <w:r w:rsidR="000772D7" w:rsidRPr="001E5EDC">
        <w:rPr>
          <w:rFonts w:cs="Times New Roman"/>
        </w:rPr>
        <w:t>—</w:t>
      </w:r>
    </w:p>
    <w:p w14:paraId="400734BA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gészségügyi alkalmassági követelmények: </w:t>
      </w:r>
      <w:r w:rsidR="0092581F" w:rsidRPr="001E5EDC">
        <w:rPr>
          <w:rFonts w:cs="Times New Roman"/>
        </w:rPr>
        <w:t>—</w:t>
      </w:r>
    </w:p>
    <w:p w14:paraId="6F7E9E15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Pályaalkalmassági követelmények: </w:t>
      </w:r>
      <w:r w:rsidR="0092581F" w:rsidRPr="001E5EDC">
        <w:rPr>
          <w:rFonts w:cs="Times New Roman"/>
        </w:rPr>
        <w:t>—</w:t>
      </w:r>
    </w:p>
    <w:p w14:paraId="678375A6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39456268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35DD0859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V.A szakképzés szervezésének feltételei</w:t>
      </w:r>
    </w:p>
    <w:p w14:paraId="7B960CA1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466F7593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Személyi feltételek</w:t>
      </w:r>
    </w:p>
    <w:p w14:paraId="3CFE5042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0359D53D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>Ezen túl az alábbi tantárgyak oktatására az alábbi végzettséggel rendelkező szakember alkalmazható:</w:t>
      </w:r>
    </w:p>
    <w:p w14:paraId="28562FCC" w14:textId="77777777" w:rsidR="001A7777" w:rsidRPr="001E5EDC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1E5EDC" w14:paraId="4947B6D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D746627" w14:textId="77777777" w:rsidR="00CB35F2" w:rsidRPr="001E5ED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57F8CC2" w14:textId="77777777" w:rsidR="00CB35F2" w:rsidRPr="001E5ED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1E5EDC" w14:paraId="3F616DF0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F3EDB3B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96D40F3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1E5EDC" w14:paraId="3EC9842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7C36ADA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EE6FECB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53E037F7" w14:textId="77777777" w:rsidR="00CB35F2" w:rsidRPr="001E5EDC" w:rsidRDefault="00CB35F2" w:rsidP="000B5E9D">
      <w:pPr>
        <w:spacing w:after="0"/>
        <w:rPr>
          <w:rFonts w:cs="Times New Roman"/>
        </w:rPr>
      </w:pPr>
    </w:p>
    <w:p w14:paraId="5BCFF078" w14:textId="77777777" w:rsidR="00696ED9" w:rsidRPr="001E5EDC" w:rsidRDefault="00696ED9" w:rsidP="00696ED9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árgyi feltételek</w:t>
      </w:r>
    </w:p>
    <w:p w14:paraId="53492175" w14:textId="77777777" w:rsidR="00696ED9" w:rsidRPr="001E5EDC" w:rsidRDefault="00696ED9" w:rsidP="00696ED9">
      <w:pPr>
        <w:spacing w:after="0"/>
        <w:rPr>
          <w:rFonts w:cs="Times New Roman"/>
        </w:rPr>
      </w:pPr>
      <w:r w:rsidRPr="001E5EDC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379554A1" w14:textId="77777777" w:rsidR="00696ED9" w:rsidRPr="001E5EDC" w:rsidRDefault="00696ED9" w:rsidP="00696ED9">
      <w:pPr>
        <w:spacing w:after="0"/>
        <w:rPr>
          <w:rFonts w:cs="Times New Roman"/>
        </w:rPr>
      </w:pPr>
    </w:p>
    <w:p w14:paraId="76DC7722" w14:textId="77777777" w:rsidR="0041674C" w:rsidRPr="001E5EDC" w:rsidRDefault="00696ED9" w:rsidP="00696ED9">
      <w:pPr>
        <w:spacing w:after="0"/>
        <w:rPr>
          <w:rFonts w:cs="Times New Roman"/>
        </w:rPr>
      </w:pPr>
      <w:r w:rsidRPr="001E5EDC">
        <w:rPr>
          <w:rFonts w:cs="Times New Roman"/>
        </w:rPr>
        <w:t>Ajánlás a szakmai képzés lebonyolításához szükséges további eszközökre és felszerelésekre: Nincs.</w:t>
      </w:r>
    </w:p>
    <w:p w14:paraId="02D33A9B" w14:textId="77777777" w:rsidR="004F6765" w:rsidRPr="001E5EDC" w:rsidRDefault="004F6765" w:rsidP="000B5E9D">
      <w:pPr>
        <w:spacing w:after="0"/>
        <w:rPr>
          <w:rFonts w:cs="Times New Roman"/>
        </w:rPr>
      </w:pPr>
    </w:p>
    <w:p w14:paraId="7C7C0B78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3DD0FF85" w14:textId="77777777" w:rsidR="00FB273F" w:rsidRPr="001E5EDC" w:rsidRDefault="00FB273F" w:rsidP="00FB273F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V. A szakképesítés óraterve nappali rendszerű oktatásra</w:t>
      </w:r>
    </w:p>
    <w:p w14:paraId="15E764B7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690F7A53" w14:textId="77777777" w:rsidR="00FB273F" w:rsidRPr="001E5EDC" w:rsidRDefault="00FB273F" w:rsidP="00FB273F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>i szakmai tantárgyainak tartalmával, összes óraszámával.</w:t>
      </w:r>
    </w:p>
    <w:p w14:paraId="11D4A4B0" w14:textId="77777777" w:rsidR="00820131" w:rsidRPr="001E5EDC" w:rsidRDefault="0082013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5BEA1F2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1D57889F" w14:textId="77777777" w:rsidR="008B01A2" w:rsidRPr="001E5EDC" w:rsidRDefault="00E50FE4" w:rsidP="00FB273F">
      <w:pPr>
        <w:spacing w:after="0"/>
        <w:rPr>
          <w:rFonts w:cs="Times New Roman"/>
        </w:rPr>
      </w:pPr>
      <w:r w:rsidRPr="001E5EDC">
        <w:rPr>
          <w:rFonts w:cs="Times New Roman"/>
        </w:rPr>
        <w:t>Szakgimnázium</w:t>
      </w:r>
      <w:r w:rsidR="00FB273F" w:rsidRPr="001E5EDC">
        <w:rPr>
          <w:rFonts w:cs="Times New Roman"/>
        </w:rPr>
        <w:t>i képzés esetén a heti és éves szakmai óraszámok:</w:t>
      </w:r>
    </w:p>
    <w:p w14:paraId="42210F15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094C71DF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1E5EDC" w14:paraId="0FC54FB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84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B5F7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EB653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éves óraszám </w:t>
            </w:r>
          </w:p>
        </w:tc>
      </w:tr>
      <w:tr w:rsidR="002C6866" w:rsidRPr="001E5EDC" w14:paraId="5884D382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F6D9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B4BA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8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31DD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88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7CAD848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157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5E02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23C3B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432 óra/év</w:t>
            </w:r>
          </w:p>
        </w:tc>
      </w:tr>
      <w:tr w:rsidR="002C6866" w:rsidRPr="001E5EDC" w14:paraId="0456C3A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8B8F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B64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A182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40 óra</w:t>
            </w:r>
          </w:p>
        </w:tc>
      </w:tr>
      <w:tr w:rsidR="002C6866" w:rsidRPr="001E5EDC" w14:paraId="03B91EB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C0AE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59E37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7700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96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3B22BFC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BCB4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3E41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F6A3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40 óra</w:t>
            </w:r>
          </w:p>
        </w:tc>
      </w:tr>
      <w:tr w:rsidR="002C6866" w:rsidRPr="001E5EDC" w14:paraId="06E2865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524AB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7E01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A397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72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365EE45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763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FCF0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5EAC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61 óra/év</w:t>
            </w:r>
          </w:p>
        </w:tc>
      </w:tr>
      <w:tr w:rsidR="002C6866" w:rsidRPr="001E5EDC" w14:paraId="75EA94AD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DBF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6932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72</w:t>
            </w:r>
            <w:r w:rsidR="002C6866" w:rsidRPr="001E5EDC">
              <w:rPr>
                <w:rFonts w:cs="Times New Roman"/>
              </w:rPr>
              <w:t>9 óra</w:t>
            </w:r>
          </w:p>
        </w:tc>
      </w:tr>
    </w:tbl>
    <w:p w14:paraId="4356B82B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70E42541" w14:textId="77777777" w:rsidR="002C6866" w:rsidRPr="001E5EDC" w:rsidRDefault="002C6866" w:rsidP="002C6866">
      <w:pPr>
        <w:spacing w:after="0"/>
        <w:rPr>
          <w:rFonts w:cs="Times New Roman"/>
        </w:rPr>
      </w:pPr>
      <w:r w:rsidRPr="001E5EDC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7B76346F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1E5EDC" w14:paraId="3944CCC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6700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6196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A08B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éves óraszám </w:t>
            </w:r>
          </w:p>
        </w:tc>
      </w:tr>
      <w:tr w:rsidR="002C6866" w:rsidRPr="001E5EDC" w14:paraId="0B13B22A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02DA2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35CB2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DF0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16 óra/év</w:t>
            </w:r>
          </w:p>
        </w:tc>
      </w:tr>
      <w:tr w:rsidR="002C6866" w:rsidRPr="001E5EDC" w14:paraId="26B03EC2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A59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4B6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7514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60 óra</w:t>
            </w:r>
          </w:p>
        </w:tc>
      </w:tr>
      <w:tr w:rsidR="002C6866" w:rsidRPr="001E5EDC" w14:paraId="101BAA2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5EAF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140FA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6BC1E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61 óra/év</w:t>
            </w:r>
          </w:p>
        </w:tc>
      </w:tr>
      <w:tr w:rsidR="002C6866" w:rsidRPr="001E5EDC" w14:paraId="50A8A9E4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AAF0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366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237 óra</w:t>
            </w:r>
          </w:p>
        </w:tc>
      </w:tr>
    </w:tbl>
    <w:p w14:paraId="718A6A91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66272C3E" w14:textId="77777777" w:rsidR="00876453" w:rsidRPr="001E5EDC" w:rsidRDefault="001F08AF" w:rsidP="000B5E9D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(A kizárólag 13-14. évfolyamon megszervezett képzésben, illetve a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07D93233" w14:textId="77777777" w:rsidR="00CB484D" w:rsidRPr="001E5EDC" w:rsidRDefault="00CB484D" w:rsidP="000B5E9D">
      <w:pPr>
        <w:spacing w:after="0"/>
        <w:rPr>
          <w:rFonts w:cs="Times New Roman"/>
        </w:rPr>
        <w:sectPr w:rsidR="00CB484D" w:rsidRPr="001E5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6782AE" w14:textId="77777777" w:rsidR="00CB484D" w:rsidRPr="001E5EDC" w:rsidRDefault="00CB484D" w:rsidP="00CB484D">
      <w:pPr>
        <w:spacing w:after="0"/>
        <w:jc w:val="center"/>
        <w:rPr>
          <w:rFonts w:cs="Times New Roman"/>
        </w:rPr>
      </w:pPr>
      <w:r w:rsidRPr="001E5EDC">
        <w:rPr>
          <w:rFonts w:cs="Times New Roman"/>
        </w:rPr>
        <w:lastRenderedPageBreak/>
        <w:t>1. számú táblázat</w:t>
      </w:r>
    </w:p>
    <w:p w14:paraId="480D10DF" w14:textId="77777777" w:rsidR="008B01A2" w:rsidRPr="001E5EDC" w:rsidRDefault="00CB484D" w:rsidP="00CB484D">
      <w:pPr>
        <w:spacing w:after="0"/>
        <w:jc w:val="center"/>
        <w:rPr>
          <w:rFonts w:cs="Times New Roman"/>
          <w:b/>
        </w:rPr>
      </w:pPr>
      <w:r w:rsidRPr="001E5EDC">
        <w:rPr>
          <w:rFonts w:cs="Times New Roman"/>
          <w:b/>
        </w:rPr>
        <w:t>A szakmai követelménymodulokhoz rendelt tantárgyak heti óraszáma évfolyamonként</w:t>
      </w:r>
    </w:p>
    <w:p w14:paraId="384D15AD" w14:textId="77777777" w:rsidR="00420CA2" w:rsidRPr="001E5EDC" w:rsidRDefault="00420CA2" w:rsidP="000B5E9D">
      <w:pPr>
        <w:spacing w:after="0"/>
        <w:rPr>
          <w:rFonts w:cs="Times New Roman"/>
        </w:rPr>
      </w:pPr>
    </w:p>
    <w:p w14:paraId="00455F73" w14:textId="77777777" w:rsidR="00752ECD" w:rsidRPr="001E5EDC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472"/>
        <w:gridCol w:w="472"/>
        <w:gridCol w:w="556"/>
        <w:gridCol w:w="548"/>
        <w:gridCol w:w="452"/>
        <w:gridCol w:w="500"/>
        <w:gridCol w:w="500"/>
        <w:gridCol w:w="438"/>
        <w:gridCol w:w="438"/>
        <w:gridCol w:w="625"/>
        <w:gridCol w:w="500"/>
        <w:gridCol w:w="500"/>
      </w:tblGrid>
      <w:tr w:rsidR="001E5EDC" w:rsidRPr="001E5EDC" w14:paraId="3D54EC46" w14:textId="77777777" w:rsidTr="001E5EDC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48FB5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D3EFE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4B635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D225C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A4F2E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AC2E1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146A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6EC23A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C3D0E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1E5EDC" w:rsidRPr="001E5EDC" w14:paraId="7B3A63EE" w14:textId="77777777" w:rsidTr="001E5EDC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7DF907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55AD43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30455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85E74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AB37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2DC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E0F9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7D8F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97E83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972D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3BB64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1E5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2D8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12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1481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AB98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0CE0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5AB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B00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1E5EDC" w:rsidRPr="001E5EDC" w14:paraId="7D29CDCA" w14:textId="77777777" w:rsidTr="001E5EDC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A1888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A4473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F0D89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5619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C70B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A7089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401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799964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CA54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BCCC0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904B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4CC9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7815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823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69C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A5AE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12252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2CB5D2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58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567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</w:tr>
      <w:tr w:rsidR="001E5EDC" w:rsidRPr="001E5EDC" w14:paraId="341FDA41" w14:textId="77777777" w:rsidTr="001E5EDC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47C8BB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AC018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366CC7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63025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000BDE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14:paraId="625F5F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7FE140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56" w:type="dxa"/>
            <w:vMerge/>
            <w:vAlign w:val="center"/>
            <w:hideMark/>
          </w:tcPr>
          <w:p w14:paraId="7F7BD5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A8BB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02EC3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1D1DF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215534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CD360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64DC1CCE" w14:textId="77777777" w:rsidTr="001E5EDC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504BE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FF2C5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54E7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5407C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5EB69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422E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F9D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54080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6958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1F4C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0227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C144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7EF7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6D92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BB7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20D21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C52A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EFC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3D1F4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A8F5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8948A8F" w14:textId="77777777" w:rsidTr="001E5EDC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6B49EC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DF8E5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879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FB5F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84F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2EE6A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894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A6C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B55F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BF5C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E623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FFA9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0DF9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C1A8B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F2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17535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98C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7DE8E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01948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33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65A4AB2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5948C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4-16 Gazdálkodási alaptevékenység ellátása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EE100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8CBA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887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6D54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01781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3C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72B9D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F3E3E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1F688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EEBF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736DE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0CB0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4D0EB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E74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6F60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C60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E32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05B9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DB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1C524121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0F08F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CDEA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1AD4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EA4E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C59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9503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638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623B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484BA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2E868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F1A0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9D9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0582B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7979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672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5A196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310A6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CBF6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BCD95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5A0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250E8BC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A9943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C59ED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C6B35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F28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D9EE8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540F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A38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F8029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2B235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9CAA2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C062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A0D6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648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495EB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D4D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00CD1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DC85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F379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946D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F8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9298991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4FD59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666127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4DF7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EC5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32B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D8D3F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6B1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C26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A53AD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73204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EBEE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399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BCC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31D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CFE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698E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4B7A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A3DE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979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9CB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7A56467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98F68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D9D55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7DD5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2282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10843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51867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17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F37D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F23A3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54CB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2720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077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7CDB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4FF72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B01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09E5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66E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FD58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32A06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D54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6FE680A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F099E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1C3C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vitel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9390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B9AE1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FD0E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30DD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3B5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E477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723CF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3D0A1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C730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A14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734C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EBD0E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30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B959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A361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E10C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D981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62F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169F2F7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8EA02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6-16 Vállalkozásfinanszírozási és adózá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672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43A17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9F16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363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097E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3AD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023F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F502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17E0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1595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27B9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1615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3AB8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3C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02EEF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B07F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50BC6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FD67E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F12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082A955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089AD7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73A03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79567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B4D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E3C0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63B7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50B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0EED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C4A1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A6A98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7B4C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4394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296F3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4103D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C5E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B9549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1F7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F12E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93E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BD0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94C29D3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FA704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56F63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D571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D1CE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F4A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33BE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DEF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8BC3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79C3A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F7ADD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826A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14126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7308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70BF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BE1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58E2D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66C1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25BB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9A08C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1EC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2672C52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9ED46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EAD64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CF6C0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4B60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3B688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98C5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9AD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DFF4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2C64A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C14B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88F5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4F32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401C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8B8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8CC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44BC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FB4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C5D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A188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D4B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50D93F8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B1C1B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2-16 Kis- és középvállalkozások gazdálkodási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046DD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is- és középvállalkozások gazdálkodás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99B03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F385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5096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DAF87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825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C540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540B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FECBC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005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081A4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984C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5C3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ABB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BE76F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BF8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5F455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8A56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EB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79D1F26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4F26E1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375DF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terv kész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BFB54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F632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7071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8972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43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E51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20E60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C8EFF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E97D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9356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5B4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880C3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00B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E4D7B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79A7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0CBC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A4B6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B1D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F686989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1C0CF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3-16 Könyvvezeté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CF53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nyvvezetés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78EA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7280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AFB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C8CE1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70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136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5797E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0F781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327B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C93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2F5A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4141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07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AA50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D973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2AF1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378E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EB6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8A525AE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3A57F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078D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forgalmi könyvvitel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FC8A2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F0DF8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F169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9700E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8F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04565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16223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CE9AF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85C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E49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F4D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B0A83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C8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1D39B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0E8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613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C525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E3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5889495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2A360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4-16 Munkaerő-gazdálkod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0A6A7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erő-gazdálkod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462BF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4F5F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F0411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A2AC8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A9B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D154E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57E7C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0717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E9EC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193A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DD86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474BB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13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FFA70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B79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223A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F31DB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884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D9EC99E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3B8CF5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F784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érszámfejté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9A38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182F7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867F5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74958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16D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36B8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04F68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17A03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DC7B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8767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693F0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474FF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05D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29C04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76B9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A4A7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A83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406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927E1D7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FA993A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96-16 Közlekedés-szállítás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9265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3AA4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D6A4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7FA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5175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05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C3C3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CB9E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3CCC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2BA8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FE3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5FAB0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4144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A2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0FAD5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E56A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272F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F68E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B801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00CF64F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A0FCC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B2CAF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544A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ADF0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E66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8786B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E5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D4291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DD72C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2DA1A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3A73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17D8A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431D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1DE00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61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78ABD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8659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34C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D144C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AAA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72621B6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C51F9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FEB39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E09AF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9ADC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40381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58CA0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969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418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9BC99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346EA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AC49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695DF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B4D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B9DA0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300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49BC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C289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2C7D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EC8E2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FA9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4ED6870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CE7F4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9B7A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B7CD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4B06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543A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538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89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5F25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938D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49CE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1C3C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5489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F26A4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8791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432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8618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CA00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89D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9E8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126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8DD0F2D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2CC4E8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6-16 A raktáros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2EC7F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5D428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2C9C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78F3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C31F8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965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2DF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4B2F2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01EC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BD1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718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768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3AEE5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146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125D4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49BA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943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78535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B3B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A28A7A2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39BF5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18E8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8E2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E2D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826A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238B9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272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13050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59E65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8977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CA39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151E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72D2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66AD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615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3519E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4988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90040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BD38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563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11914401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4B39F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9FFE3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8B4F0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06D4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4324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D1D6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D61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0A53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12465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C5B3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E26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029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69B3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07D7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3E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9A15A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E2C8E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516E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509C5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F0A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0D6BC9D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CEAA5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0D9BA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C2F1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0ADA8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12C9D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A17C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502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BCFB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A025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80BA6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FCDE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00BB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16DD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3EC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B09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E992E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A371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4783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4848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1BB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E723B5A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90E91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0-12 Munkahely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F000D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16C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8C9F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C3F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FF45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A6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6904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C62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5D76C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576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759A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B5EB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19AC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DD4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9939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DA1C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BCE7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4055B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4E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94D5BC6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F5BCF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4298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5E4D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8595B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70ECB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A64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20B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F880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6426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522DF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F7D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FE0AA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048F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EF2A7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04FF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0C435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406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D6B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A77F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4FA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EC7880F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7C6A2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A4B84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E1520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95D9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D2C5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E23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DFE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BD8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F52C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689A7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F4EC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20F6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FAF1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A4929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84D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22A4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063E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2AB7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F5A3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733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674C1A2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37BB69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BD24E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126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EFE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7C4A0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5CAA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857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BEDD7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E78C1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9A9CC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060B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EA92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F3F9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3B054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EA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7104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B34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8A7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A0F23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012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BBE7C00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83542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501-16 Szállítmányozási ügyintéző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E3BD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03E5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7BD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96F4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C2CD2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548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D89E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2529A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5EF15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1D02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3E37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9AA39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26DE5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5A5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CA3B7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BA9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4E18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30A77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9FF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6149084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5A7DE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0CA7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85C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B6AC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0D2A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62BC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3DA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1381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B679A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09AF7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10D9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83EC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1991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CF125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FA0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5FD97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B0E3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9051D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4518A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F65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5393F54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0DF90E4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6A519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CA52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ACF03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2C662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FCB09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21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D31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D2BA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E632B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76B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C9E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162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F3752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EA0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71658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52B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EF5C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3B73C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C6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E5EDC" w:rsidRPr="001E5EDC" w14:paraId="3DD64EE5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03F6A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E8B3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4068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6F31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38A5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62863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01C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F756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CBA80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9EF6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0150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8CCE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E0C7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84A4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C7A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F1289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340F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42EE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7C09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892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6C52347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19D8C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296D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45BE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3DB90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3744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4BA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9E3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773E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1A284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2BC90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EFC3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291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A374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2B9DD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084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777F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5921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67ED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7195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91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</w:tr>
    </w:tbl>
    <w:p w14:paraId="2B5086F0" w14:textId="77777777" w:rsidR="006F5812" w:rsidRPr="001E5EDC" w:rsidRDefault="006F5812" w:rsidP="000B5E9D">
      <w:pPr>
        <w:spacing w:after="0"/>
        <w:rPr>
          <w:rFonts w:cs="Times New Roman"/>
        </w:rPr>
      </w:pPr>
    </w:p>
    <w:p w14:paraId="4B5561E1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</w:t>
      </w:r>
      <w:r w:rsidR="006F5812" w:rsidRPr="001E5EDC">
        <w:rPr>
          <w:rFonts w:cs="Times New Roman"/>
        </w:rPr>
        <w:t xml:space="preserve"> kerettanterv szakmai tartalma –</w:t>
      </w:r>
      <w:r w:rsidRPr="001E5EDC">
        <w:rPr>
          <w:rFonts w:cs="Times New Roman"/>
        </w:rPr>
        <w:t xml:space="preserve"> a szakképzésről szóló 2011. évi CLXXXVII. törvény 8.</w:t>
      </w:r>
      <w:r w:rsidR="006F5812" w:rsidRPr="001E5EDC">
        <w:rPr>
          <w:rFonts w:cs="Times New Roman"/>
        </w:rPr>
        <w:t>§ (5) bekezdésének megfelelően –</w:t>
      </w:r>
      <w:r w:rsidRPr="001E5EDC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2598D386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z időkeret fennmaradó részének (szabadsáv) szakmai tartalmáról a szakképző iskola szakmai programjában kell rendelkezni.</w:t>
      </w:r>
    </w:p>
    <w:p w14:paraId="72F78CE6" w14:textId="77777777" w:rsidR="00CB484D" w:rsidRPr="001E5EDC" w:rsidRDefault="00CB484D" w:rsidP="00CB484D">
      <w:pPr>
        <w:spacing w:after="0"/>
        <w:rPr>
          <w:rFonts w:cs="Times New Roman"/>
        </w:rPr>
      </w:pPr>
    </w:p>
    <w:p w14:paraId="1DE54FDD" w14:textId="77777777" w:rsidR="00420CA2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4CE88254" w14:textId="77777777" w:rsidR="001E5EDC" w:rsidRPr="001E5EDC" w:rsidRDefault="001E5EDC" w:rsidP="00CB484D">
      <w:pPr>
        <w:spacing w:after="0"/>
        <w:rPr>
          <w:rFonts w:cs="Times New Roman"/>
        </w:rPr>
      </w:pPr>
    </w:p>
    <w:p w14:paraId="7F2CE7BF" w14:textId="77777777" w:rsidR="00CB484D" w:rsidRPr="001E5EDC" w:rsidRDefault="00CB484D" w:rsidP="00CB484D">
      <w:pPr>
        <w:spacing w:after="0"/>
        <w:jc w:val="center"/>
        <w:rPr>
          <w:rFonts w:cs="Times New Roman"/>
        </w:rPr>
      </w:pPr>
      <w:r w:rsidRPr="001E5EDC">
        <w:rPr>
          <w:rFonts w:cs="Times New Roman"/>
        </w:rPr>
        <w:t>2. számú táblázat</w:t>
      </w:r>
    </w:p>
    <w:p w14:paraId="78C38DBC" w14:textId="77777777" w:rsidR="00420CA2" w:rsidRPr="001E5EDC" w:rsidRDefault="00CB484D" w:rsidP="00CB484D">
      <w:pPr>
        <w:spacing w:after="0"/>
        <w:jc w:val="center"/>
        <w:rPr>
          <w:rFonts w:cs="Times New Roman"/>
          <w:b/>
        </w:rPr>
      </w:pPr>
      <w:r w:rsidRPr="001E5EDC">
        <w:rPr>
          <w:rFonts w:cs="Times New Roman"/>
          <w:b/>
        </w:rPr>
        <w:t>A szakmai követelménymodulokhoz rendelt tantárgyak és témakörök óraszáma évfolyamonként</w:t>
      </w:r>
    </w:p>
    <w:p w14:paraId="77A1C3DE" w14:textId="77777777" w:rsidR="006F5812" w:rsidRPr="001E5EDC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2C34091A" w14:textId="77777777" w:rsidTr="001E5EDC">
        <w:trPr>
          <w:trHeight w:val="1065"/>
          <w:jc w:val="center"/>
        </w:trPr>
        <w:tc>
          <w:tcPr>
            <w:tcW w:w="2667" w:type="dxa"/>
            <w:gridSpan w:val="2"/>
            <w:vMerge w:val="restart"/>
            <w:shd w:val="clear" w:color="auto" w:fill="auto"/>
            <w:vAlign w:val="center"/>
            <w:hideMark/>
          </w:tcPr>
          <w:p w14:paraId="780301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14:paraId="265EE9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2438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49C9F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7AB0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83E6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6D9FFC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14:paraId="2DB98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41258F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8F11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34A81D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08014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CA83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9305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1E5EDC" w:rsidRPr="001E5EDC" w14:paraId="4511BE23" w14:textId="77777777" w:rsidTr="001E5EDC">
        <w:trPr>
          <w:trHeight w:val="1065"/>
          <w:jc w:val="center"/>
        </w:trPr>
        <w:tc>
          <w:tcPr>
            <w:tcW w:w="2667" w:type="dxa"/>
            <w:gridSpan w:val="2"/>
            <w:vMerge/>
            <w:vAlign w:val="center"/>
            <w:hideMark/>
          </w:tcPr>
          <w:p w14:paraId="634DE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3EF3C5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DEA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019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4DCA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8A9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D56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A6A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757E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95C2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60B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C7A5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81" w:type="dxa"/>
            <w:vMerge/>
            <w:vAlign w:val="center"/>
            <w:hideMark/>
          </w:tcPr>
          <w:p w14:paraId="5B1DA6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1B9713A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DD8A2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D71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5F71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81" w:type="dxa"/>
            <w:vMerge/>
            <w:vAlign w:val="center"/>
            <w:hideMark/>
          </w:tcPr>
          <w:p w14:paraId="649468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B39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0F9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B787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E3D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E3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75" w:type="dxa"/>
            <w:vMerge/>
            <w:vAlign w:val="center"/>
            <w:hideMark/>
          </w:tcPr>
          <w:p w14:paraId="130F17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7BFB5A01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4B81F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95BD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9A583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A9E6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F8C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323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6E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21542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49CC5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598C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0F7A1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D695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20C6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3C6A02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3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49EE78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9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5C7ED5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D40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A936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7B8F6A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FC80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519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5646A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DC1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42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0CFA5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5</w:t>
            </w:r>
          </w:p>
        </w:tc>
      </w:tr>
      <w:tr w:rsidR="001E5EDC" w:rsidRPr="001E5EDC" w14:paraId="1DE8CEF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4B8D6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F748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/>
            <w:vAlign w:val="center"/>
            <w:hideMark/>
          </w:tcPr>
          <w:p w14:paraId="36B173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0A46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D3873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14:paraId="09B39D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4ABCE3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25" w:type="dxa"/>
            <w:vMerge/>
            <w:vAlign w:val="center"/>
            <w:hideMark/>
          </w:tcPr>
          <w:p w14:paraId="4B7593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8A27A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81" w:type="dxa"/>
            <w:vMerge/>
            <w:vAlign w:val="center"/>
            <w:hideMark/>
          </w:tcPr>
          <w:p w14:paraId="0C4156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41944E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18F71A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708A1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81" w:type="dxa"/>
            <w:vMerge/>
            <w:vAlign w:val="center"/>
            <w:hideMark/>
          </w:tcPr>
          <w:p w14:paraId="111C6F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AFBC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78261F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98A3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75" w:type="dxa"/>
            <w:vMerge/>
            <w:vAlign w:val="center"/>
            <w:hideMark/>
          </w:tcPr>
          <w:p w14:paraId="7701DF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7E5BA90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5928C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7D6F7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26" w:type="dxa"/>
            <w:vMerge/>
            <w:vAlign w:val="center"/>
            <w:hideMark/>
          </w:tcPr>
          <w:p w14:paraId="212941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46C2CA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309 óra (58%)</w:t>
            </w:r>
          </w:p>
        </w:tc>
        <w:tc>
          <w:tcPr>
            <w:tcW w:w="681" w:type="dxa"/>
            <w:vMerge/>
            <w:vAlign w:val="center"/>
            <w:hideMark/>
          </w:tcPr>
          <w:p w14:paraId="39E283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41C8A5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9741F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6E998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vMerge/>
            <w:vAlign w:val="center"/>
            <w:hideMark/>
          </w:tcPr>
          <w:p w14:paraId="4A8715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B4A2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19 óra (60,9%)</w:t>
            </w:r>
          </w:p>
        </w:tc>
        <w:tc>
          <w:tcPr>
            <w:tcW w:w="675" w:type="dxa"/>
            <w:vMerge/>
            <w:vAlign w:val="center"/>
            <w:hideMark/>
          </w:tcPr>
          <w:p w14:paraId="26BEBC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113F86B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D7144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D58B2A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26" w:type="dxa"/>
            <w:vMerge/>
            <w:vAlign w:val="center"/>
            <w:hideMark/>
          </w:tcPr>
          <w:p w14:paraId="6ECB593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A2B2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66 óra (42%)</w:t>
            </w:r>
          </w:p>
        </w:tc>
        <w:tc>
          <w:tcPr>
            <w:tcW w:w="681" w:type="dxa"/>
            <w:vMerge/>
            <w:vAlign w:val="center"/>
            <w:hideMark/>
          </w:tcPr>
          <w:p w14:paraId="34FA7F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08F4BF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06135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1C590A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EF1F0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2A29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6 óra (39,1%)</w:t>
            </w:r>
          </w:p>
        </w:tc>
        <w:tc>
          <w:tcPr>
            <w:tcW w:w="675" w:type="dxa"/>
            <w:vMerge/>
            <w:vAlign w:val="center"/>
            <w:hideMark/>
          </w:tcPr>
          <w:p w14:paraId="71C0EC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110703AC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D20A6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99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8F0C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2E70F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5A3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462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3B4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F42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39B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F217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A76A8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2CB5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F4D7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5722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E46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BCD90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81F7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35F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D9C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B85A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83B1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1B9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9C06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38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DD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8291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E5EDC" w:rsidRPr="001E5EDC" w14:paraId="3FCF95B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249F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F666B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1FCFBF7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F126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62A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E5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47D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CFD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07E8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9EF6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57B5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E296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B694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70FC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3A2A2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13563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843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46E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710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0CD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F0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128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F50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81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1DD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4B4DED3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9AF7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BC4C7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47323E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8E90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46C8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398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504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78E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36FD3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09F3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CCC7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118C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403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DA57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7572C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5CE6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FE8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300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7FE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0B0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B7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DD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14B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88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209D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14C67E0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791F1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F086F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26" w:type="dxa"/>
            <w:vMerge/>
            <w:vAlign w:val="center"/>
            <w:hideMark/>
          </w:tcPr>
          <w:p w14:paraId="1A7739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F624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ED7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B0D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9AA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36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58C5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84D6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72E46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417E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8D3D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7823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8E4A2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3161D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845B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F3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61E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89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4D0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D3C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4C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648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0577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29A1C37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DDCED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7D879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26" w:type="dxa"/>
            <w:vMerge/>
            <w:vAlign w:val="center"/>
            <w:hideMark/>
          </w:tcPr>
          <w:p w14:paraId="4DC6D3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9C03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44D4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9104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D7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E6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C46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9B7A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5A6DF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D07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B2BA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B21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532FB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E033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B91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235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3F10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3B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F4E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BD9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27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10A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DE873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E5EDC" w:rsidRPr="001E5EDC" w14:paraId="142969CA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DD396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9426F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4C2B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251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656A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BBBF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B912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C37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F27E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DBEF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82D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48A6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2DE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4C9B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DE4C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CA387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977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3F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FCB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97D9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C8A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CE1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0A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C46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D5DD7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116F77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CC29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6E3DE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26" w:type="dxa"/>
            <w:vMerge/>
            <w:vAlign w:val="center"/>
            <w:hideMark/>
          </w:tcPr>
          <w:p w14:paraId="124999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83D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02CE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2FA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8C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19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A29AB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9DBF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B74F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6862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8F2C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B22F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4C8F0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BB94A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52E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8B3E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F0E2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CEB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38E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BE80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F7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8BC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8752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E5EDC" w:rsidRPr="001E5EDC" w14:paraId="1669683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C4663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363EE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26" w:type="dxa"/>
            <w:vMerge/>
            <w:vAlign w:val="center"/>
            <w:hideMark/>
          </w:tcPr>
          <w:p w14:paraId="1BC0BB8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E6F1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CC86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F1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61D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04A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4D27D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1DE3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A292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DD99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5668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EBB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22B8D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E393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8DA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C01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D76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7607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33D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F2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565E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8036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A60D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E5EDC" w:rsidRPr="001E5EDC" w14:paraId="38F8F77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D009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08850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26" w:type="dxa"/>
            <w:vMerge/>
            <w:vAlign w:val="center"/>
            <w:hideMark/>
          </w:tcPr>
          <w:p w14:paraId="0DE54D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ECDB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AB48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1B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5D9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AE8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64C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6966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8FBD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613F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C194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73E6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D4BC2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E6BD8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5F7B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5AF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06B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611B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8E7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3DD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619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64F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25A3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6D1E2FC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23B1B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9DB3D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26" w:type="dxa"/>
            <w:vMerge/>
            <w:vAlign w:val="center"/>
            <w:hideMark/>
          </w:tcPr>
          <w:p w14:paraId="6D0905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378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60E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23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53C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3A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7A08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573C4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56A3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DB56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9E98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3CC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D82EC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2AC09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E6D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C553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2692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DC41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064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025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8DC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873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11B3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6BD85AA3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1C89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4-16 Gazdálkodási alaptevékenység ellátása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E58F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8AF2E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9170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85C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8DD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F5A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61E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18E1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7F9F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12C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13A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282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62D5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0AD7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8EEA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52C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5A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239A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97D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0DD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C4F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A81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47C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D2B7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5CDC14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61A04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37AB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gazdaság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65B95F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9938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215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8D7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B792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8CDA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A18E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DFF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212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2B5E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C584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725A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30839A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9957A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C43E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AA4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7B74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3170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7E0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87C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0C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BFF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140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251247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17BE95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B3FC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gyasztói magatartás és a kereslet</w:t>
            </w:r>
          </w:p>
        </w:tc>
        <w:tc>
          <w:tcPr>
            <w:tcW w:w="626" w:type="dxa"/>
            <w:vMerge/>
            <w:vAlign w:val="center"/>
            <w:hideMark/>
          </w:tcPr>
          <w:p w14:paraId="78EAE6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A39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FF40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4978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0A8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94B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E36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E608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E21B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3887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B41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DC4D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10A6924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146A0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598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08E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B624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1AF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9700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E1A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89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4E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4C1F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E14A231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DF1FB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736E0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at termelői magatartása és a kínálat</w:t>
            </w:r>
          </w:p>
        </w:tc>
        <w:tc>
          <w:tcPr>
            <w:tcW w:w="626" w:type="dxa"/>
            <w:vMerge/>
            <w:vAlign w:val="center"/>
            <w:hideMark/>
          </w:tcPr>
          <w:p w14:paraId="2F5BF6D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1957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2E13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AFC8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537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896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B942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5612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0A4D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4FD7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F9D9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2748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81AFA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19EC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B5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E21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A0B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FD4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F78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8FD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11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CC7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50C2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44E0DA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89F10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4EFB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alapítása, működése</w:t>
            </w:r>
          </w:p>
        </w:tc>
        <w:tc>
          <w:tcPr>
            <w:tcW w:w="626" w:type="dxa"/>
            <w:vMerge/>
            <w:vAlign w:val="center"/>
            <w:hideMark/>
          </w:tcPr>
          <w:p w14:paraId="16167B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8593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7429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1AE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875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AD3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D03B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8776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CEF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31546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4AD5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E41F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098D68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001D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5AE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BC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3B4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209B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794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BFA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377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D0E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7591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E1361F1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16DED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4A6A3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azdasági élet szereplői, az állam feladatai</w:t>
            </w:r>
          </w:p>
        </w:tc>
        <w:tc>
          <w:tcPr>
            <w:tcW w:w="626" w:type="dxa"/>
            <w:vMerge/>
            <w:vAlign w:val="center"/>
            <w:hideMark/>
          </w:tcPr>
          <w:p w14:paraId="6ED86A6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780A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3B8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1A7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94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C16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4E1A3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5AAE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DC2C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A848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F4D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2CC0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1DD25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E244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D9C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2B0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D0D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D2E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B39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7ECA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A21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07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0711A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CA609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8A13D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C262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mzetgazdaság ágazati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583EFA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0B9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2AF3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6C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A0F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4216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620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CC3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ADB1C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D2BB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7339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7816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DF9CF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A569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F5D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E4F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1EAE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C0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9C9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55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C8A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2DF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983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D36828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6E910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3815F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és áru-kód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50AEB8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F5AE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212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3FD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B3B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7A4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BE2C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CD05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51A9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EDD7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66A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172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4A4512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ED3F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2F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BA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34D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2FC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02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B74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7C1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4A5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57ED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8CF36D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F3B39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0D91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298EC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5F00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925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C3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D7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99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59202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71AB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CD25D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62E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491A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776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8319F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2D089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9A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692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DBA5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851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FA3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986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336A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858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99AE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4A5512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07759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A7DE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lajdonjog</w:t>
            </w:r>
          </w:p>
        </w:tc>
        <w:tc>
          <w:tcPr>
            <w:tcW w:w="626" w:type="dxa"/>
            <w:vMerge/>
            <w:vAlign w:val="center"/>
            <w:hideMark/>
          </w:tcPr>
          <w:p w14:paraId="6C0A882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1514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C093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3BB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F3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0F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1888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4AB1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9442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D425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C241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5725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B4409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C1B85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E9A4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1F8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BD7C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DA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E89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73C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60B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042C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3BA7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95EAE5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5268E1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261B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telmi jog</w:t>
            </w:r>
          </w:p>
        </w:tc>
        <w:tc>
          <w:tcPr>
            <w:tcW w:w="626" w:type="dxa"/>
            <w:vMerge/>
            <w:vAlign w:val="center"/>
            <w:hideMark/>
          </w:tcPr>
          <w:p w14:paraId="77FA6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4A7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E361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D6C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9D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395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2F29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816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8CF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22DA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342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9E2C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212810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12B7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1A2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E0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527C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3D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808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F73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97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31C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469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0E20E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96139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D548E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E59FE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8B7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4EE5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E56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706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A6A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BFE76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05D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14FC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184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667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84C0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DD0A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9B87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8D8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605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AC7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72A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75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D3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D61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59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4E8F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0596D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B4BDD3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7366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E34B1B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9265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53F1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5F9A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D14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34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4364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832A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F860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8A5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B7D6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9C92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77AB80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6D7A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0ED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63F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27E2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080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1BD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49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DAAF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4D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C7B2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548D8F6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878063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93B6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 és irat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20C4F8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8B46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21E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69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C1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42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7C7B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8AA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0C52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B2F9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1CAC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1F1E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0E5CE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3A00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C84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168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B3B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5FF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D26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7A2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840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8D4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EE47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12BF8C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6B814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0123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ízujjas vakírás</w:t>
            </w:r>
          </w:p>
        </w:tc>
        <w:tc>
          <w:tcPr>
            <w:tcW w:w="626" w:type="dxa"/>
            <w:vMerge/>
            <w:vAlign w:val="center"/>
            <w:hideMark/>
          </w:tcPr>
          <w:p w14:paraId="09BEBB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1BF8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0832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8E5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C7D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CC9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A1EE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9489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74C1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256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869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1A4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163FF4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E8A4C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5C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DB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1C91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548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43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3B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37C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74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818D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167CFD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EF3CB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9D4B1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gformázás</w:t>
            </w:r>
          </w:p>
        </w:tc>
        <w:tc>
          <w:tcPr>
            <w:tcW w:w="626" w:type="dxa"/>
            <w:vMerge/>
            <w:vAlign w:val="center"/>
            <w:hideMark/>
          </w:tcPr>
          <w:p w14:paraId="0F9F98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B68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FACF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5B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0D6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24E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AF5BC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3FE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999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4651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A9F2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BBB3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1E921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B839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91D7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D5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337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E1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20B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73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411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E0B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4FC5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FDD54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69C2E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0AE4A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kommunikáció</w:t>
            </w:r>
          </w:p>
        </w:tc>
        <w:tc>
          <w:tcPr>
            <w:tcW w:w="626" w:type="dxa"/>
            <w:vMerge/>
            <w:vAlign w:val="center"/>
            <w:hideMark/>
          </w:tcPr>
          <w:p w14:paraId="3964DD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8A22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5FF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0D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B8E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619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BD9C9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1D9F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880E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ACC9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B85D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EA97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2BD7E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AB5C1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E0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43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1B3B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8E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B0D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FF0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4FD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05A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A651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461D35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BEB04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1ED6B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-kommunikáció technológia</w:t>
            </w:r>
          </w:p>
        </w:tc>
        <w:tc>
          <w:tcPr>
            <w:tcW w:w="626" w:type="dxa"/>
            <w:vMerge/>
            <w:vAlign w:val="center"/>
            <w:hideMark/>
          </w:tcPr>
          <w:p w14:paraId="7420B0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14A6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4F73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F6A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622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43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28514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665E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BF0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CD8E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E56C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8395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101994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0753C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FA4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D98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E7C5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C9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3A5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3FF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9F38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02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E6A7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35DE71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7F5AD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088C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0E0F2B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01FE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863D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FAA3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CD5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CE6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4FA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57AB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51A8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B4EA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86C5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56DD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28F0C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4D4D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26A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B2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225D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6EA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32D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37B8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AE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7B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C0FC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DCF336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4760C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DCCD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tatisztika fogalma és alapfogalmai</w:t>
            </w:r>
          </w:p>
        </w:tc>
        <w:tc>
          <w:tcPr>
            <w:tcW w:w="626" w:type="dxa"/>
            <w:vMerge/>
            <w:vAlign w:val="center"/>
            <w:hideMark/>
          </w:tcPr>
          <w:p w14:paraId="24C688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6778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892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6696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185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502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49A1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C495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A50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8C03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66A5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D660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93570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21B4F2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91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1C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858D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14A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18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5E3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275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E3F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60C7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227A48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0F3E6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F03E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nformációsűrítés legjellemzőbb módszerei, eszközei</w:t>
            </w:r>
          </w:p>
        </w:tc>
        <w:tc>
          <w:tcPr>
            <w:tcW w:w="626" w:type="dxa"/>
            <w:vMerge/>
            <w:vAlign w:val="center"/>
            <w:hideMark/>
          </w:tcPr>
          <w:p w14:paraId="46991F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5CD5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3840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35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C79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66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D3E54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421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1E6A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F56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A533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C437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6C85F2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B915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BA1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E41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F20B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B5A0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65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9CD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FBEF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CEE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4E577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081BF36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55E090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1987C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átlagok, összetett intenzitási viszonyszámok összehasonl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257A60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C71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6A35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3A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01C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B09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2917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6D75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407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E99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1F0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28A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9BEC1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6106C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1525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10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8094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7E6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6A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8C30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3B36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8BA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C99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16D0A2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C914E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87737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érték-, ár- és volumenindex</w:t>
            </w:r>
          </w:p>
        </w:tc>
        <w:tc>
          <w:tcPr>
            <w:tcW w:w="626" w:type="dxa"/>
            <w:vMerge/>
            <w:vAlign w:val="center"/>
            <w:hideMark/>
          </w:tcPr>
          <w:p w14:paraId="20659A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DBC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F154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37EB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14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BB7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2ABA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45AC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B00C6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BC7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E4BC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1446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79D5ADF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57F2F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FF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030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BDB8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D6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514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22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7EBE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FE3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D6BF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F6F71B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F2A5F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A7C8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rafikus ábrázolás</w:t>
            </w:r>
          </w:p>
        </w:tc>
        <w:tc>
          <w:tcPr>
            <w:tcW w:w="626" w:type="dxa"/>
            <w:vMerge/>
            <w:vAlign w:val="center"/>
            <w:hideMark/>
          </w:tcPr>
          <w:p w14:paraId="4AB088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801A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8A1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A2F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DC4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308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E3204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EB57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279D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7ABA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3F2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248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2C45A2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6830D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B384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01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8A75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82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34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935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269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973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10CC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D49F43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16995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8618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256A08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D27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507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09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55B3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17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B7FE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AF72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D9A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754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0561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78A8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8F2D4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6C42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8E2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5A5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974A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56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830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073B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72D3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C15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6FCE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7ED439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92A4A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79FC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szektor alapvetései</w:t>
            </w:r>
          </w:p>
        </w:tc>
        <w:tc>
          <w:tcPr>
            <w:tcW w:w="626" w:type="dxa"/>
            <w:vMerge/>
            <w:vAlign w:val="center"/>
            <w:hideMark/>
          </w:tcPr>
          <w:p w14:paraId="70D8A4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210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9DF1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944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F39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736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2404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C2EB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C044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1419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2E38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3739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F97CC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D8D541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EFC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8C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EB7A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5E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FD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0B0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CF03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BFB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8CA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31FF19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445FC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06BA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intézmény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292D4C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CAF4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157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3A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1C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04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F8EF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FB4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204B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104B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3BD3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222A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BD50F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B6E5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9295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BE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DCE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A9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D3C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401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D7E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772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88B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A3DD29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B8441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CD65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forgalom</w:t>
            </w:r>
          </w:p>
        </w:tc>
        <w:tc>
          <w:tcPr>
            <w:tcW w:w="626" w:type="dxa"/>
            <w:vMerge/>
            <w:vAlign w:val="center"/>
            <w:hideMark/>
          </w:tcPr>
          <w:p w14:paraId="21C581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03A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3EF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F0A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C5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ADB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DEF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708C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C6F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787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4DE0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A27F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7F8AA9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B4614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05C5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37E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0329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731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69F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AD1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50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6A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7297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795524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0C53A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72A6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 időértéke</w:t>
            </w:r>
          </w:p>
        </w:tc>
        <w:tc>
          <w:tcPr>
            <w:tcW w:w="626" w:type="dxa"/>
            <w:vMerge/>
            <w:vAlign w:val="center"/>
            <w:hideMark/>
          </w:tcPr>
          <w:p w14:paraId="2E611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CC8E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854A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5A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0D8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B7E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3A6B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3E19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58E2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FD3F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844D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9DCE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500B0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7FE5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FB4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91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FACA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436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6A2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A28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869C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265B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9267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9315B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68142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ECC5B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luta, a deviza, és az árfolyam</w:t>
            </w:r>
          </w:p>
        </w:tc>
        <w:tc>
          <w:tcPr>
            <w:tcW w:w="626" w:type="dxa"/>
            <w:vMerge/>
            <w:vAlign w:val="center"/>
            <w:hideMark/>
          </w:tcPr>
          <w:p w14:paraId="516987A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869F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B274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B78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0CD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4B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8BCB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FA1B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0C37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B4E6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FE25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E66E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33BFE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FA24F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FE1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44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2EAC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40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22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850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3B4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DCB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BD51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419F23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58E5C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8E521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ügyi piac és termékei</w:t>
            </w:r>
          </w:p>
        </w:tc>
        <w:tc>
          <w:tcPr>
            <w:tcW w:w="626" w:type="dxa"/>
            <w:vMerge/>
            <w:vAlign w:val="center"/>
            <w:hideMark/>
          </w:tcPr>
          <w:p w14:paraId="7BF056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385E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957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172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AC6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F24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10752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E5C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A9A1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9D39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B50D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E69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3776E7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7AC85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988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138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334C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C2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EE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7A4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0E02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470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99D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018075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6ED6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2398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papír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6D8D80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8D03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D86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DB61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8F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C5B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C9D08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638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0874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71F3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96A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1A8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09467D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04DD2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8E19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D9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04E4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B206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08E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BA0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9B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052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8CB5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B140A1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4DE3CB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CB32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ztosít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2A6ED4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DF9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7D02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367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C0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5E0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D94C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5F5E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A79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753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B83C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F487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4FF5D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BC21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BB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CA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9E7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046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22F5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25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5DB3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A72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BB5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CCDF99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AD302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0CDC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4855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33B4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9785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973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D04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1BB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55F6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D6F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A6C0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292D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B39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ECC2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4E809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4BF61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B6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2EB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262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CB35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31A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EAE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2F5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571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8AB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8B196C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4EC9F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B09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llamháztartás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765292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CFC1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3070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2AE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2B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BA1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6E6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862EF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930C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5C4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FD7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5628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74EA2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C2B5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F07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81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7612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231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F1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614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CB0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B67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37AB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949C11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FF168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437A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76B3E61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8F1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BE8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698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E1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B2F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C4DA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0CDD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8DC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A97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C924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C69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3FD0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DB746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21CA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4F60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299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7E0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251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FC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F979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57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E4A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32CBC3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D80AAE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283D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emelt adónemek</w:t>
            </w:r>
          </w:p>
        </w:tc>
        <w:tc>
          <w:tcPr>
            <w:tcW w:w="626" w:type="dxa"/>
            <w:vMerge/>
            <w:vAlign w:val="center"/>
            <w:hideMark/>
          </w:tcPr>
          <w:p w14:paraId="7EC56C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ED96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B57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73A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945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2ED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266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3A71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310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E58B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D33B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60A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2AC230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6BD22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FD0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84C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1793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2B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DB5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3E3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53F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66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F0D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F7BA9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63D35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2991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vitel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06C5D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6EC0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CF5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F880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4E7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815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BDE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5C130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7EE1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8C4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A1E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618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A32F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F45D1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463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D64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274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385D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64CF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479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BAF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91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A9B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FAC9DB8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61B5B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295C7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ámviteli törvény</w:t>
            </w:r>
          </w:p>
        </w:tc>
        <w:tc>
          <w:tcPr>
            <w:tcW w:w="626" w:type="dxa"/>
            <w:vMerge/>
            <w:vAlign w:val="center"/>
            <w:hideMark/>
          </w:tcPr>
          <w:p w14:paraId="572217F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FF64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CE04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8A9B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41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F1A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850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5799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FAB3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DA2D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1F3F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C74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C3EFD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9525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CEEC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1B5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703F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06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B23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D03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ED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A21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6548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EED5F8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C2B76F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7F6A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vagyona</w:t>
            </w:r>
          </w:p>
        </w:tc>
        <w:tc>
          <w:tcPr>
            <w:tcW w:w="626" w:type="dxa"/>
            <w:vMerge/>
            <w:vAlign w:val="center"/>
            <w:hideMark/>
          </w:tcPr>
          <w:p w14:paraId="25142E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459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3718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0DD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FB78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C51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ADB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9447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7C95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8889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FE0C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295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24A4B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73D3A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72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858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298C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108E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16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476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482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B8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3DB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25EEEAA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376A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59D7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nyvelési tételek szerkesztése, a számlakeret</w:t>
            </w:r>
          </w:p>
        </w:tc>
        <w:tc>
          <w:tcPr>
            <w:tcW w:w="626" w:type="dxa"/>
            <w:vMerge/>
            <w:vAlign w:val="center"/>
            <w:hideMark/>
          </w:tcPr>
          <w:p w14:paraId="36AD49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D77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1F9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17A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4D5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906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6AB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58B0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85E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800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BE40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C17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685C5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4ED74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A3F8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408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7C94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516F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DA7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258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5EE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0E3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F711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CD869D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EF6E51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BFB4F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gyi eszközö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758D58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8D8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B8D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D6C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870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D3A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774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E48D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05FB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971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BF06A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2586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7A01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3C32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57F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F5C5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9D7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22C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EEA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207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08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A4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E35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F3D682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56172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67E6C6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4B1199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318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A65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9E0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047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F773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037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52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F5C6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C61B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232D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9D18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50C2A7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920C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7CB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3E5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647F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1E1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05C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848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19E4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DFF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1F7E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8F4EC8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D176B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C3F6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jövedelem elszámolás</w:t>
            </w:r>
          </w:p>
        </w:tc>
        <w:tc>
          <w:tcPr>
            <w:tcW w:w="626" w:type="dxa"/>
            <w:vMerge/>
            <w:vAlign w:val="center"/>
            <w:hideMark/>
          </w:tcPr>
          <w:p w14:paraId="47C49F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1E64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0AB4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BE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28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9D4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70184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3F9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FC9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4B07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06B4C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6C7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FE1D22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548F54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71C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F0E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E30A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CC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020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9CD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784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55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95E1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CD6345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723F0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BB50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aját termelésű készle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050075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A82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306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B7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BEC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86E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C66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3772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1DDB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7D3A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4928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9AF1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72BCC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64EE4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45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C4F0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449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18B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C40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1A1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C9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980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E84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F80CAA7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20A24F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BEE1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kértékesítés elszámolása, az eredmény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6EED9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16BA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100E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73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35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C88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8CEB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111A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295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074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2465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4F03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4D491E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3651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DB1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27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5ADD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06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3B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2C5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3B2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45C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7E461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1E59A959" w14:textId="77777777" w:rsidR="001E5EDC" w:rsidRDefault="001E5EDC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786B95B0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AEB389D" w14:textId="49C1795C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6-16 Vállalkozásfinanszírozási és adózá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CE7D7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55552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8D7D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5AF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3A2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EC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A1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F924B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5AE9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CB5B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368EA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0B2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6A34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3688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B7CF4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1DB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D81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7217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E0D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835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8E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441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F7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9D44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23E6CD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25A78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D162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42BF3E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CC9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59A1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8AFF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39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380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681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50F6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13FB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ABE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970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3C14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4CE2A3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9F09E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BA9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CB1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27D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05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7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B4F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A4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CC42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63249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A03EEF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E344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D764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ruházás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2E30D8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EEE5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F82B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96F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788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2D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350E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0811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A38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A318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02B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EC0E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27029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978802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911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7541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4D1E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18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474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E3F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6A6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47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E20C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4B768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3F26D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66E6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rgóeszköz-ellátás</w:t>
            </w:r>
          </w:p>
        </w:tc>
        <w:tc>
          <w:tcPr>
            <w:tcW w:w="626" w:type="dxa"/>
            <w:vMerge/>
            <w:vAlign w:val="center"/>
            <w:hideMark/>
          </w:tcPr>
          <w:p w14:paraId="24A4EC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027F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D30A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A56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9A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03C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2F07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5169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5C18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21B4D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764A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0D6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0A57F3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2121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0CA4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1FC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0E20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12A9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129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4C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C71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79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CC90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5CEA7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20F98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6A7B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5F04B8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14CB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C9D0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5FF0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9B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EB5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1764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1791A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FEC5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1D8E4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D4F8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6064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35FAF4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77B54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CC3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6A3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F85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988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716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9EA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40C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32A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AAE2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83B00E1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3FACB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6E4B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pénzügyi teljesítményének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1D54E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CBBD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2A2A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9C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238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31BB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FCC3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3DBCD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6BC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873B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DF2E5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5696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6C651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13455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C9E5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D1E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3C87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742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40F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21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7F46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CC0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2338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BF26EC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A9DA0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1453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2CE5C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CD7A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EDEA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0DE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BD1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CBF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BA6C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24EB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6D8A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6016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0435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1CA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C15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57D3C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77A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743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1FAB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816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21F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BF1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EC5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8F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2CA6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D7B433A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E9031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CE2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ruházások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5B9FD5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CB89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6E36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A6A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A5B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692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0F67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EF395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B2CB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3651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D638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3B6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F2B8D7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4DEE4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2B2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E9C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A91A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77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BB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10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60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377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3B7E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F29C3A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CCEE4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3354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óeszköz-szükséglet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142AE7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F985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81FB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88EC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42E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24E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A53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3E9A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C8A9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1835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BB0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69A4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74C6DF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C7D44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BBD0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E51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F2A4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EA0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18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C4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7E5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C09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C0FF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4087B2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04405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82E2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542C78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1885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B9B0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ADE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12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A7F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0F7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27B8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DC18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AC6D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FF5A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4B48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5F183C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CCEE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BBB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D54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8E04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4B3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13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91C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D1DF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6E75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AD64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C9147B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46A66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0F6D7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teljesítmény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68B76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3A55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DFC2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966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FB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6E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9C7B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F111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3E1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EB1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E68C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AE82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CC63D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C32BA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16BC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5FD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249C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718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CE3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CA3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782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183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F9F7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B86C31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C795C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E326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33486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3F7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D0EE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9DE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8B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0C2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FFF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B6C3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100A6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05C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8BF7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994F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5816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FCE2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0FF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91E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853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225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62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3E2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54D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C8B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0ADED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9B67506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BF6B8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0DDF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dózás rendje</w:t>
            </w:r>
          </w:p>
        </w:tc>
        <w:tc>
          <w:tcPr>
            <w:tcW w:w="626" w:type="dxa"/>
            <w:vMerge/>
            <w:vAlign w:val="center"/>
            <w:hideMark/>
          </w:tcPr>
          <w:p w14:paraId="4635AA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EB8A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326A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44C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778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51D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5617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C1A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757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77D1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A2A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2E43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54D1FE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228F2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DAA0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E37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EFB2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1A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224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93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03F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078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399AE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CCCBD9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7B434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4684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jövedelemadózás és bért terhelő járulékok</w:t>
            </w:r>
          </w:p>
        </w:tc>
        <w:tc>
          <w:tcPr>
            <w:tcW w:w="626" w:type="dxa"/>
            <w:vMerge/>
            <w:vAlign w:val="center"/>
            <w:hideMark/>
          </w:tcPr>
          <w:p w14:paraId="5754F9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F02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762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96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5B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7A2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9C9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5F1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8EE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6F54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09C0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2A5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7148DC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2FFE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06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AAC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65D8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25A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532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C6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066B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235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B4A2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191004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592E0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CD2E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ni vállalkozó jövedelemadózási formái</w:t>
            </w:r>
          </w:p>
        </w:tc>
        <w:tc>
          <w:tcPr>
            <w:tcW w:w="626" w:type="dxa"/>
            <w:vMerge/>
            <w:vAlign w:val="center"/>
            <w:hideMark/>
          </w:tcPr>
          <w:p w14:paraId="7083D5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A05E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4D27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7A6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FF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BAC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655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0231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3951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AF4D1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08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82D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3BC2D3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3FA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4F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1EC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3CF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155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441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483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96B9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254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4E7F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0681FC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C559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0086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ságok jövedelemadózása</w:t>
            </w:r>
          </w:p>
        </w:tc>
        <w:tc>
          <w:tcPr>
            <w:tcW w:w="626" w:type="dxa"/>
            <w:vMerge/>
            <w:vAlign w:val="center"/>
            <w:hideMark/>
          </w:tcPr>
          <w:p w14:paraId="672E92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BC9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3A8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226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B6C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04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72728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3B0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A341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04A1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5B130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AA2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05D21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FD02B3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707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F9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B960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15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598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61E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DA8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B7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5301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3FF5AC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59905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A775C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forgalmi adó</w:t>
            </w:r>
          </w:p>
        </w:tc>
        <w:tc>
          <w:tcPr>
            <w:tcW w:w="626" w:type="dxa"/>
            <w:vMerge/>
            <w:vAlign w:val="center"/>
            <w:hideMark/>
          </w:tcPr>
          <w:p w14:paraId="50227A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B9A8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8E4E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66E9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2090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D3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0CC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D91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894D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72E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2072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CCDB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D01D91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AF13B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74B9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04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A99B2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B5A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6DA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B76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ED1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67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1CEE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76A77C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64AF5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C9CA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adók</w:t>
            </w:r>
          </w:p>
        </w:tc>
        <w:tc>
          <w:tcPr>
            <w:tcW w:w="626" w:type="dxa"/>
            <w:vMerge/>
            <w:vAlign w:val="center"/>
            <w:hideMark/>
          </w:tcPr>
          <w:p w14:paraId="4C5796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245D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1348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F92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492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4EA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414A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C8B6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0C93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78E1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5E86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5D30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30D53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41E34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9E6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C9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6571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7A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9B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5AD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BC0D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5A0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EEEBA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5ED3A1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A8185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E59D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járműadó és cégautóadó</w:t>
            </w:r>
          </w:p>
        </w:tc>
        <w:tc>
          <w:tcPr>
            <w:tcW w:w="626" w:type="dxa"/>
            <w:vMerge/>
            <w:vAlign w:val="center"/>
            <w:hideMark/>
          </w:tcPr>
          <w:p w14:paraId="44E355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4A76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B6CE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CD6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0B1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32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0462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4907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BFA4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20DA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60D9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9756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7BD342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A1ECB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030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51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F293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52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049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DD3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296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69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469B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7D2F294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8DB33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48A6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A1B63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BCD3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F919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56E8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AD2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0B9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E835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49CE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8AD7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85D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ABDE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8EFB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A40D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38C79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F8F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C2C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3277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1ED9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DA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714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A07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370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03FB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16B2F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2B0D2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8E6E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i előkészítés</w:t>
            </w:r>
          </w:p>
        </w:tc>
        <w:tc>
          <w:tcPr>
            <w:tcW w:w="626" w:type="dxa"/>
            <w:vMerge/>
            <w:vAlign w:val="center"/>
            <w:hideMark/>
          </w:tcPr>
          <w:p w14:paraId="072DD9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06A7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637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985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7590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BBA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782E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94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5EC4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9B62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2387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1B41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6BF69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3168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939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233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DDC4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2CC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66C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A06E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976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FBE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1BD7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9AD803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DDD91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31B2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nikus bevall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258CB7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73CB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64F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9E6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6CD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0C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9F21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DACE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2BF0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A3E4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6FD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7883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68" w:type="dxa"/>
            <w:vMerge/>
            <w:vAlign w:val="center"/>
            <w:hideMark/>
          </w:tcPr>
          <w:p w14:paraId="2551B3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56AA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104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A7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2855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92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B1C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22B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C97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73C5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613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ADE85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01D64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97E4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vallások ellenőrzése</w:t>
            </w:r>
          </w:p>
        </w:tc>
        <w:tc>
          <w:tcPr>
            <w:tcW w:w="626" w:type="dxa"/>
            <w:vMerge/>
            <w:vAlign w:val="center"/>
            <w:hideMark/>
          </w:tcPr>
          <w:p w14:paraId="581DC6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589B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57EE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6170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D60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1D7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B5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212A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1696F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EB83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111E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C1E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1DECA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B1D9B6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0B7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F5E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37A2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505D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772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F1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69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C5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D2B7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061E759" w14:textId="77777777" w:rsidTr="001E5EDC">
        <w:trPr>
          <w:trHeight w:val="72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5B27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2-16 Kis- és középvállalkozások gazdálkodási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DD61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is- és középvállalkozások gazdálkodás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6F6C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37F0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1E5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CC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1B8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2C8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11F36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72CD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4E74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C75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ABC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37E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AF0D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4BC8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47A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F1D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CA4B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FFB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AE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7BF7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10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177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11C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1C75AC6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6F5386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814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működése és megszűnése</w:t>
            </w:r>
          </w:p>
        </w:tc>
        <w:tc>
          <w:tcPr>
            <w:tcW w:w="626" w:type="dxa"/>
            <w:vMerge/>
            <w:vAlign w:val="center"/>
            <w:hideMark/>
          </w:tcPr>
          <w:p w14:paraId="52728FB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009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7905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98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646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A86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A86F5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8CA9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55F6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E0C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0A8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B376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1CD50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CA05A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B9DE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FFC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98EF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368B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A4A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83E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546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D3D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AAD5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C7ED0A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47F234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D6B7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i stratégia és a marketing vállalati működése</w:t>
            </w:r>
          </w:p>
        </w:tc>
        <w:tc>
          <w:tcPr>
            <w:tcW w:w="626" w:type="dxa"/>
            <w:vMerge/>
            <w:vAlign w:val="center"/>
            <w:hideMark/>
          </w:tcPr>
          <w:p w14:paraId="1555FE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07C1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9FEC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705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A743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E27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35076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CC2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4436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E6C9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C0CE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BB97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0DA229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27A2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BA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E6F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8A8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9AC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7E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75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FC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B0C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9A19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779116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CDD80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913C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jezetei</w:t>
            </w:r>
          </w:p>
        </w:tc>
        <w:tc>
          <w:tcPr>
            <w:tcW w:w="626" w:type="dxa"/>
            <w:vMerge/>
            <w:vAlign w:val="center"/>
            <w:hideMark/>
          </w:tcPr>
          <w:p w14:paraId="26D5A0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875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FD994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742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9E1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390E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FAB7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522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23CE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AC4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0211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56B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5D4493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E723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C7A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FA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874C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F93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A1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840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602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A66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3893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D500D5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A9E4B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5C363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terv készítése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3D055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6DB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D394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921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FBC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161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13B35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7A8F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EA9A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426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163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9A18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2ACA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5E583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29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C12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FA99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680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5F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A6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F2D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3B7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8452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946DCC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31C89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D073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lépítése és elkész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0FFC7C2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33C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4C36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C220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5E48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29E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7F5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4B87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9D5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E097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16F4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ABB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43A831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68B6C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11A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FA9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100C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AB37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763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93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F3E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2817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02BB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823E46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E91E3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BEE6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jezetek kidolgozása</w:t>
            </w:r>
          </w:p>
        </w:tc>
        <w:tc>
          <w:tcPr>
            <w:tcW w:w="626" w:type="dxa"/>
            <w:vMerge/>
            <w:vAlign w:val="center"/>
            <w:hideMark/>
          </w:tcPr>
          <w:p w14:paraId="6FADB6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484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594D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0FE7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D0D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C7C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EF734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B7A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4835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2E5E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E138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471B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68" w:type="dxa"/>
            <w:vMerge/>
            <w:vAlign w:val="center"/>
            <w:hideMark/>
          </w:tcPr>
          <w:p w14:paraId="7505964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63E2B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D3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773F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D830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DA0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776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9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A8D8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8BD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B5FF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93BB018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3FEC1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3-16 Könyvvezeté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F52232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nyvvezetés 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3D1BF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D41A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06B8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8C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D26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97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52C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0360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8CBB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FA0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1053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7119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2DE9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FE2C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001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76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D75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291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63D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FB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50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09E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1EBC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7F50F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1DF78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1394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forgalmi könyvvitel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3B2B0C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8D6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4E70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EB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FC4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DF9A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46D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3D31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AAFEF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7ACB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E5CD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21AA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446970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1DE0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34E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FF6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4F7B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59C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E5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AB8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69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B5C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FE2D7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83B824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B52B36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B876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ttős könyvviteli alapok, bérelszámolás</w:t>
            </w:r>
          </w:p>
        </w:tc>
        <w:tc>
          <w:tcPr>
            <w:tcW w:w="626" w:type="dxa"/>
            <w:vMerge/>
            <w:vAlign w:val="center"/>
            <w:hideMark/>
          </w:tcPr>
          <w:p w14:paraId="65A1BD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FB5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4CB9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73D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88D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B0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EC94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0D3E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30C4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DF04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B925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DFCA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C723D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5B247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7E9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12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AD3A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ABA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01B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3F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F30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28C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39C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9D6E3B8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E02D9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62DF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fektetett eszközök</w:t>
            </w:r>
          </w:p>
        </w:tc>
        <w:tc>
          <w:tcPr>
            <w:tcW w:w="626" w:type="dxa"/>
            <w:vMerge/>
            <w:vAlign w:val="center"/>
            <w:hideMark/>
          </w:tcPr>
          <w:p w14:paraId="221319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D6D2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552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15D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C6C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75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BBD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3046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11E8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000D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165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F449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1C1D3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D56B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41E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CC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C1FB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6D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B41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28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00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25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ECF0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0C5748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3EABD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F84C3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sárolt készletek</w:t>
            </w:r>
          </w:p>
        </w:tc>
        <w:tc>
          <w:tcPr>
            <w:tcW w:w="626" w:type="dxa"/>
            <w:vMerge/>
            <w:vAlign w:val="center"/>
            <w:hideMark/>
          </w:tcPr>
          <w:p w14:paraId="134A0B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A37F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6B97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389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226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B6A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D513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5043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36DF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318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3F74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554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BD044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D227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011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CD2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EB8C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42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39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4DE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4E9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C7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01A9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A079F2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21344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30AD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át termelésű készlek</w:t>
            </w:r>
          </w:p>
        </w:tc>
        <w:tc>
          <w:tcPr>
            <w:tcW w:w="626" w:type="dxa"/>
            <w:vMerge/>
            <w:vAlign w:val="center"/>
            <w:hideMark/>
          </w:tcPr>
          <w:p w14:paraId="7E8BF5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4A5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4298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AD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EF8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6F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E86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063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92BE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A57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2945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4D8A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26D7B0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B8958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1B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75D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196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6570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E4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AECE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3954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8CD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6977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2F19830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1719F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EF36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és hitelműveletek, költségvetési kapcsolatok</w:t>
            </w:r>
          </w:p>
        </w:tc>
        <w:tc>
          <w:tcPr>
            <w:tcW w:w="626" w:type="dxa"/>
            <w:vMerge/>
            <w:vAlign w:val="center"/>
            <w:hideMark/>
          </w:tcPr>
          <w:p w14:paraId="6A17F2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AFD6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C659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5432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4CC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F8E5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77A5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270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0246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D37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D7CA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8FFC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0C585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4B14F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80F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E51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D15D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B13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C8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903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D8F0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E1B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B4DF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F1C720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96853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56B0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árás, beszámolókészítés</w:t>
            </w:r>
          </w:p>
        </w:tc>
        <w:tc>
          <w:tcPr>
            <w:tcW w:w="626" w:type="dxa"/>
            <w:vMerge/>
            <w:vAlign w:val="center"/>
            <w:hideMark/>
          </w:tcPr>
          <w:p w14:paraId="12BF23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AEA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9A84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4D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06B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A82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C71E0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BADD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BE61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A6FE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7096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375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6259B7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6DFDA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B2F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12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6116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B5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121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E8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79D4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4BC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4F02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34F44A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4E4D8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0030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forgalmi könyvvitel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641E7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5DF1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F778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D93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6CC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F2E8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FDC28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05A6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C966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770B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0D42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C649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AFE3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4CE32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631E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8BE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E155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9BD8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D4C9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148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7C2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02C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6A5B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BE09E0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0A45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189F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yvelés naplófőkönyvben</w:t>
            </w:r>
          </w:p>
        </w:tc>
        <w:tc>
          <w:tcPr>
            <w:tcW w:w="626" w:type="dxa"/>
            <w:vMerge/>
            <w:vAlign w:val="center"/>
            <w:hideMark/>
          </w:tcPr>
          <w:p w14:paraId="27A939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1729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9AF4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F6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D5C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412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DCD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6ABC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D08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EAE7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4C9B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D86F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123423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55385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34B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FF9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F29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C5A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633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7A9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DF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DD1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004E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72D273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1C75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5DC1C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yvelés pénztárkönyvben</w:t>
            </w:r>
          </w:p>
        </w:tc>
        <w:tc>
          <w:tcPr>
            <w:tcW w:w="626" w:type="dxa"/>
            <w:vMerge/>
            <w:vAlign w:val="center"/>
            <w:hideMark/>
          </w:tcPr>
          <w:p w14:paraId="282F2D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036E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A350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2B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98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7FE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A45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642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6A3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C26E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1386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11E4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1D6F0C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413CC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C4DF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D88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0677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C88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7392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E12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C2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8F2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09FC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45F50D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A475A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6021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ételi nyilvántartások</w:t>
            </w:r>
          </w:p>
        </w:tc>
        <w:tc>
          <w:tcPr>
            <w:tcW w:w="626" w:type="dxa"/>
            <w:vMerge/>
            <w:vAlign w:val="center"/>
            <w:hideMark/>
          </w:tcPr>
          <w:p w14:paraId="38F4E9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BF2E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555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0E2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BEE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80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2A34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28E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9B8E1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BE43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22189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9FF9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335493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47EA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DF6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D3EC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2A2C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23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724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A6B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EF30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C60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C00A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55B695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AE77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32A4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észletező nyilvántartások</w:t>
            </w:r>
          </w:p>
        </w:tc>
        <w:tc>
          <w:tcPr>
            <w:tcW w:w="626" w:type="dxa"/>
            <w:vMerge/>
            <w:vAlign w:val="center"/>
            <w:hideMark/>
          </w:tcPr>
          <w:p w14:paraId="70E675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2AE2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327D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F02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3E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1D2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76E50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21DF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7B52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0AB0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168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BF4D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41A10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6E90E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459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42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98A8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8DD7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48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D5C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3C6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979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3C7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23C0F6F" w14:textId="77777777" w:rsidTr="001E5EDC">
        <w:trPr>
          <w:trHeight w:val="622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EE623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4-16 Munkaerő-gazdálkodás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DC67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erő-gazdálkod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5B729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A8F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6839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EF2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870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97C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7CAB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154F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9536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532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864C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2C0A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AA79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7008D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50D2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BDA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190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B1F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9E1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2A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2B0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9C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437F8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4A5353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52901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1DD0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 és munkaügy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3FE67C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4251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4FAE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FC7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D0EB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37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29C24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22F4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70256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B8D1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493A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51F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58AE63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53E546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389A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7BE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58EC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0D3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AD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5F2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20A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1E0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0C73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ECC0E9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0F6A9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DC70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unka díjazása</w:t>
            </w:r>
          </w:p>
        </w:tc>
        <w:tc>
          <w:tcPr>
            <w:tcW w:w="626" w:type="dxa"/>
            <w:vMerge/>
            <w:vAlign w:val="center"/>
            <w:hideMark/>
          </w:tcPr>
          <w:p w14:paraId="10C4132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202E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9312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CE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5EB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95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DBE8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E7D8C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189E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80DA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743BC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96DC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2283853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9A10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70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836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B5F8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63F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BE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38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3DF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012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28F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7DACE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557FA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27D2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dalombiztosítás fedezete</w:t>
            </w:r>
          </w:p>
        </w:tc>
        <w:tc>
          <w:tcPr>
            <w:tcW w:w="626" w:type="dxa"/>
            <w:vMerge/>
            <w:vAlign w:val="center"/>
            <w:hideMark/>
          </w:tcPr>
          <w:p w14:paraId="61B0FE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140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80C1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BD5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093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69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0B7A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B60D0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3D75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D1FE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0D1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300E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02B5FE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AE628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12E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CA9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DB29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211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9A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C2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53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A7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3546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1867C9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85F4A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AB235C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érszámfejtési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1C5E9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AB68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D80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81F4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F7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404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15D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35402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F1B4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B7F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ADFB8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86F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FD80D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E91C6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2FA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06C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F48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3D1C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12F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82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B34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FCD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400E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FB7FC4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F676E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E04FC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érszámfejtés előkész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305118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23F0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C3FC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3B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66D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E6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7217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EB44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9DD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A11B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A4A5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6CB3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C39A2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A104E3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6D1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E77D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C6F9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F1C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5D3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06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4EB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F389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E2F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9AC0582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0559D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F9117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érszámfejtés</w:t>
            </w:r>
          </w:p>
        </w:tc>
        <w:tc>
          <w:tcPr>
            <w:tcW w:w="626" w:type="dxa"/>
            <w:vMerge/>
            <w:vAlign w:val="center"/>
            <w:hideMark/>
          </w:tcPr>
          <w:p w14:paraId="0C4914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A4D7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F6E6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F97E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EB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B4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0CE6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F10C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6D5B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59B4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7DB3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6B37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68" w:type="dxa"/>
            <w:vMerge/>
            <w:vAlign w:val="center"/>
            <w:hideMark/>
          </w:tcPr>
          <w:p w14:paraId="2B4E44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4A16A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035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BD5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58A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A00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4D7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C0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DB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2BE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A64B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845AFF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75C1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3F999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5989BA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D4BC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463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FB7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93F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14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3200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538C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32D7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77A9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B746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20EE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0A607B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26E68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50C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A65F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9A1D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65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396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4E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83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84D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EAB5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DEC9FFF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47D24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96-16 Közlekedés-szállítási alap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FF2CB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086B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3B35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85D9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026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F8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09F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CD39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1F13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41F0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B6D1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7DD8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D560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6DD63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64EC2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AC8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5A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3319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143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F23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AB77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136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B54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28FF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432BEC5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9C2C3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FE1DB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történet</w:t>
            </w:r>
          </w:p>
        </w:tc>
        <w:tc>
          <w:tcPr>
            <w:tcW w:w="626" w:type="dxa"/>
            <w:vMerge/>
            <w:vAlign w:val="center"/>
            <w:hideMark/>
          </w:tcPr>
          <w:p w14:paraId="26BDA0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BF82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0A0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CF8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2AF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776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7CD1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908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4233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B845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5AC8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C40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8212CA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BBB0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86B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901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FBA7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4B5C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6BA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CFC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13A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18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A9E1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FCC2B3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15C0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880A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461456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4D5D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0C86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7DC2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A2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4E1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6E27A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97B78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D52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482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B47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7673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0444D0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F0DAF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88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7F8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C56E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1C77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EF6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70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43C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119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BD4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DBD338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6A24D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7A3E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2BB051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424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FF1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37E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6C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37C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6AE5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F38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A5C80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CD1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B97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7F2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15A5ECC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794D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8F0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B17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4FB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C84C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1F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69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A3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245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0E68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59B7325C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E6F43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D8B9C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ségrakomány-képzés, kombinált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500F0A0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01A7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83F9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F08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D8B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7B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3F051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577F8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8292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3E83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4D34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D65C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99A803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367A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3DD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61B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2889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FD7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FA0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1DCF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82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24F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6800E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3213331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13D2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7CAC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4E2B7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B733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4EE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8838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F4E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14C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E0453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0873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3811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0D7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D86B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8E2A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00A1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F0F22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B04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857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E3A3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D0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E42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B1B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B11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056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8AC7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E5EDC" w:rsidRPr="001E5EDC" w14:paraId="50B8FDC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59BD3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18F5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669A98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CFE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CB9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E549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434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6815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12C9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0B728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94B7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3D69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1169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0BB6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F5A54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76176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AF2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58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772E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4469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B0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522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621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EB5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367D0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57369A3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3EC90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6FD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áros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2E0019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D948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C69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3EC9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BCAE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20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FB97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E9D0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5FC2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6695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85C5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F6C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BF9E4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BF911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EC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E95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C15F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DDC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F4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DE4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6AB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CEE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815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444F82C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C7CE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03BBC2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6EAD0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D74F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22F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270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91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FF6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18F48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CA55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31D7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138F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870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5122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BAF04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447D4E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F8F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FDF0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FFCC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42C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4DC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E0A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96E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F39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98BB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61F4DF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95909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CE3A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ég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2DB993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6E2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4CF4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15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96A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C1F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C6B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FA8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A9BE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FAEF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CF7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8EED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4C35BA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43D71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4C1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F5A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72EA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0CD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729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447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2F1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60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8FD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70CB90B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9FE5F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A5BE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csővezetékes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0779F5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DFA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3E43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0C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187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89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27B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EA3E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6807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02E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7652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4D2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2AA68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7ED7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D8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E17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262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C4A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FC5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B0C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0B5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221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9DD3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3F29533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C7C7B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A44D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re ható menetellenállások</w:t>
            </w:r>
          </w:p>
        </w:tc>
        <w:tc>
          <w:tcPr>
            <w:tcW w:w="626" w:type="dxa"/>
            <w:vMerge/>
            <w:vAlign w:val="center"/>
            <w:hideMark/>
          </w:tcPr>
          <w:p w14:paraId="603F8A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AAF1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115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AB7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9FD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1AF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650D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B5F7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DAE5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97FA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46CD9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DBB0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0D04B36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8636C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1F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18E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CABA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3EA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B4D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E779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E7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BEE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B906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1E5EDC" w:rsidRPr="001E5EDC" w14:paraId="753D251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6B78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0AB1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 menetdinamikája</w:t>
            </w:r>
          </w:p>
        </w:tc>
        <w:tc>
          <w:tcPr>
            <w:tcW w:w="626" w:type="dxa"/>
            <w:vMerge/>
            <w:vAlign w:val="center"/>
            <w:hideMark/>
          </w:tcPr>
          <w:p w14:paraId="3A54D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0BD7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5EC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1DED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225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9C0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126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05FA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C59DE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C1EF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153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1E40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49702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04117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897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BED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D393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FB0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7E6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D2D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A5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160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17A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356C21A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5C595E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1402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42C01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6A71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9F31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881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8D2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05E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4D9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7913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88A4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1EBC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23E2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C2AD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E7855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979D3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F4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2E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8AEE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5FD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DFD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A23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07D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796D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71A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122F804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05356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381E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íjszabáselmélet</w:t>
            </w:r>
          </w:p>
        </w:tc>
        <w:tc>
          <w:tcPr>
            <w:tcW w:w="626" w:type="dxa"/>
            <w:vMerge/>
            <w:vAlign w:val="center"/>
            <w:hideMark/>
          </w:tcPr>
          <w:p w14:paraId="4BEF2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5522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23A9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3D7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E74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23A0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C7B0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CA5A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0BC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494E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4283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AE8C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4462C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D8984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740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F2C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4A60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596C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3B4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C29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3AB4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1B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68E5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72FE62A2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359B8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023F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személy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454112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7379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809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9106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2CD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FAF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EE3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DBA4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50C6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DBB4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AA6A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106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34E6F14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AC2C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52F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99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55C9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EA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B81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906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3D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FFB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977F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001892EA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41ADC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80B0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árufuvarozás</w:t>
            </w:r>
          </w:p>
        </w:tc>
        <w:tc>
          <w:tcPr>
            <w:tcW w:w="626" w:type="dxa"/>
            <w:vMerge/>
            <w:vAlign w:val="center"/>
            <w:hideMark/>
          </w:tcPr>
          <w:p w14:paraId="24F0FD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42ED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A92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8B4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A9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17A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901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EF2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381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D01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296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B72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1B76C5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69377B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64E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63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45F3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274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E99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227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326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C20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118B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16AD0BC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9C8BB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BADE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7FF0B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27D7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8D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8FE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2BB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1F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09F4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E3DA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4A1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9FF8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115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8B92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7735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849D1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2E3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BC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815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9A9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AC7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005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230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1A3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0B4D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0FDCCE7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AA7E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2CF7B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CC889B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573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DC5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0AE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6D2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8D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C633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A219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B085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01F9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BB4F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D625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7568D0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11D33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45F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4AA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FD7B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72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8B6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325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4C7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9D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FC30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1E5EDC" w:rsidRPr="001E5EDC" w14:paraId="0293FEC7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4E9F8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ED8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 és város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3A6F51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9B5D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53C4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BDA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D95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AA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D3D9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3FAB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9011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F8F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3654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60D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1773C8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D15B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68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05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B75C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A39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626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F16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C78B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D0F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A7C7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1E5EDC" w:rsidRPr="001E5EDC" w14:paraId="6A6E5C2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2A1DC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A558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045CB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9D2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F558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5D3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445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030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C65C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730A8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B8A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C99E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D325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5C94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49C3DE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A37B5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D2C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6A1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0D3B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A6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FAF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8F0E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60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9EBC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B65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E5EDC" w:rsidRPr="001E5EDC" w14:paraId="28F3FCE6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6D31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36-16 A raktáros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3CF5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CA768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56F5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03E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DFC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998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F31C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8E0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556D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692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BA83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65DF7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DCA4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49785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3EDF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C4D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21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9831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2D3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B50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F42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FD1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890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048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E5EDC" w:rsidRPr="001E5EDC" w14:paraId="2BBAAFF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39C7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9C63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lyamat modul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6CA782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47BA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CCAB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CBB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969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7FA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33BD4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66D1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8551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8ED3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48F5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FBAB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9F28F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7DE4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A3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15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49A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47F1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21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03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D5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3C8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6487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7608260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FDAE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1D61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eszköz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50244B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6C0B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0F4E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93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7D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3E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A2A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03E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A801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5CD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56E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3004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51391E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4D8B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B16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6DF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FFB4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AF19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61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E29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F43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B55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6BC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44C4EAF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1A8DD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3CA4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irányítás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4F913A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17DFE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A37C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A3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96C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B38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940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BE911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609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4767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5BEA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34BB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D00D0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34DC1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4D7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AB34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0131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028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A6D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6F1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F68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200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3FC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85264E2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17699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E36F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 bizonylatolás</w:t>
            </w:r>
          </w:p>
        </w:tc>
        <w:tc>
          <w:tcPr>
            <w:tcW w:w="626" w:type="dxa"/>
            <w:vMerge/>
            <w:vAlign w:val="center"/>
            <w:hideMark/>
          </w:tcPr>
          <w:p w14:paraId="2926E3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E1CB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3F7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30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76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EF8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D09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52F9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2873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F565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5432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2EC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13AB98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1717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A0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D39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AF07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605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4A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BB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E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0B3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204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2086737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BF5334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BD0A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szélyes áru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174202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6E39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AAB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235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3813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F27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86E2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B996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E07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FE6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4588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A0E8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5F892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C16CF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210C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A4E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DD7A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5D4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85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D06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99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5D3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23B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3C3452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107697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6551D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6E01A8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BC73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95EF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667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EB0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92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F0FB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FC7A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E21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D9C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5304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DA4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31AC7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562D4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917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16F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C119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F45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63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FD1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D9C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80B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3CBA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4121BD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3FFA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2854E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F32E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EB7C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2167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879F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EF6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75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AEE5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975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F36F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FEE8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3A92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0B9B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D62A6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CABE4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CED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11A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6068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84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DD3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02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E91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09C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E1A8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0C45F533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5C208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D1CA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és eszközeik</w:t>
            </w:r>
          </w:p>
        </w:tc>
        <w:tc>
          <w:tcPr>
            <w:tcW w:w="626" w:type="dxa"/>
            <w:vMerge/>
            <w:vAlign w:val="center"/>
            <w:hideMark/>
          </w:tcPr>
          <w:p w14:paraId="4E63AA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9236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5287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76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6A1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03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E4EA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FCEA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B683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DA6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D66A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C0A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2CC940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C5FB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B8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7F9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483B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983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A3F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B1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CF8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50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4605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EC5A59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DC6F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9C67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rányítási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428C7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7ADC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5FB5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5ED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516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41C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0CC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670D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E763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9A56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05A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670A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70731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F31C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A7F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560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7201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FC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B3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C64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B0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B8CE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E97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70970DE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6E30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58C2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issiózás a gyakorlatban</w:t>
            </w:r>
          </w:p>
        </w:tc>
        <w:tc>
          <w:tcPr>
            <w:tcW w:w="626" w:type="dxa"/>
            <w:vMerge/>
            <w:vAlign w:val="center"/>
            <w:hideMark/>
          </w:tcPr>
          <w:p w14:paraId="35361B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BF30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C797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C5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FF6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0FD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130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9A79B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E137B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840D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FD38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60E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4A8F37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34A35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3CF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D1A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F8EB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630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760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80B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CF01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01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E07F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03FF2A5B" w14:textId="77777777" w:rsidTr="002F2677">
        <w:trPr>
          <w:trHeight w:val="60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DFCC9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5C2A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7899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FFCB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1C64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3A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133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C0F7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EC91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9BBF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09C9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8AB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DDB1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E8C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9A972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4A39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FBE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07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214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671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33B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8FF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FC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BD1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A80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43F1FCB1" w14:textId="77777777" w:rsidTr="002F2677">
        <w:trPr>
          <w:trHeight w:val="572"/>
          <w:jc w:val="center"/>
        </w:trPr>
        <w:tc>
          <w:tcPr>
            <w:tcW w:w="626" w:type="dxa"/>
            <w:vMerge/>
            <w:vAlign w:val="center"/>
            <w:hideMark/>
          </w:tcPr>
          <w:p w14:paraId="6F0891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D39C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llátási lánc jellemzői és a raktározás helye</w:t>
            </w:r>
          </w:p>
        </w:tc>
        <w:tc>
          <w:tcPr>
            <w:tcW w:w="626" w:type="dxa"/>
            <w:vMerge/>
            <w:vAlign w:val="center"/>
            <w:hideMark/>
          </w:tcPr>
          <w:p w14:paraId="6F340F3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386C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E9AC1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B2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72B2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3E6C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1D04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7B5D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ACA4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3DFE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666A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1750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B6EAC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FDE56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6CB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0A6E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43E5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C7F1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6AD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AA4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CFE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148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7CB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AE52B3B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577E3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6901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technológiája és összetevői</w:t>
            </w:r>
          </w:p>
        </w:tc>
        <w:tc>
          <w:tcPr>
            <w:tcW w:w="626" w:type="dxa"/>
            <w:vMerge/>
            <w:vAlign w:val="center"/>
            <w:hideMark/>
          </w:tcPr>
          <w:p w14:paraId="7E6135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49E1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605A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6BC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926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06A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CE06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8E56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48A3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C18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51C1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7FE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65629C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0EF7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C41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9C4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F01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753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203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BA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DAF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91E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184A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4C9DDE15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64B82F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0FB7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tan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3AF027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1BD5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CDBB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E83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0BC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0E1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E5A1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843D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251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FB54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F73F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3CAB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680AC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7216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CC9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AB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1F38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D5B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DA9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F15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5EE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C77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63B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B2446F4" w14:textId="77777777" w:rsidTr="002F2677">
        <w:trPr>
          <w:trHeight w:val="333"/>
          <w:jc w:val="center"/>
        </w:trPr>
        <w:tc>
          <w:tcPr>
            <w:tcW w:w="626" w:type="dxa"/>
            <w:vMerge/>
            <w:vAlign w:val="center"/>
            <w:hideMark/>
          </w:tcPr>
          <w:p w14:paraId="5F5DB0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3FAB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2DA8A0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1C54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D4D2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A7E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DC7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00D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E8657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E26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3F21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05E3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BF3C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64A8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78F9D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99A9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F6BC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29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7C70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366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D018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672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79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ADD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1A75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</w:tbl>
    <w:p w14:paraId="6F49DF8C" w14:textId="77777777" w:rsidR="001E5EDC" w:rsidRDefault="001E5EDC">
      <w:r>
        <w:br w:type="page"/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23B35D28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vAlign w:val="center"/>
            <w:hideMark/>
          </w:tcPr>
          <w:p w14:paraId="59C2D050" w14:textId="70C27686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BE66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06D3E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FE6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E4D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836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F4B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8D43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71D9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BE0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35F0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5CA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A0FF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8379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1D72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4FDDB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21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C6B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7CA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25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65E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FE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477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AE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9F41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6983213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097D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2568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4C3515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8B29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CCFB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F73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1F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186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303B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6B89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7EC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F97E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802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23A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75C9CC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9B7BB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B10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1D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7487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C46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3B7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EE3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7B0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8D7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EBDC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2BEBBFB6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69DBB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34E7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irányít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24AFB5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E0E2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5AAB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070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278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6DE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34D9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A78B1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3D6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A4CC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38D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0D2B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A44BA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BEBF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51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D4DA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C3A1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8B1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B8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3D15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96A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DE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5153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477A7008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E268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0-12 Munkahelyi kommunikáció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01DC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D78B1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2EE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1D56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B66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52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345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FD09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F4F48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A2E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9F2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A5E8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DD27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A3663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3938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E66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F32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B22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8FFC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B7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B4F9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55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27E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C759F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3D2E7659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F28BC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DDBD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folyamata, fajtái, etikett és protokoll szabályok</w:t>
            </w:r>
          </w:p>
        </w:tc>
        <w:tc>
          <w:tcPr>
            <w:tcW w:w="626" w:type="dxa"/>
            <w:vMerge/>
            <w:vAlign w:val="center"/>
            <w:hideMark/>
          </w:tcPr>
          <w:p w14:paraId="0DAAC1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DB2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E73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0F5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68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FE3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E45A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760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F3F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23C4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45E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BFC8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5D716B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32F64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002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C2A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F41A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3FF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548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AE4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14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8D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0B9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2A723E0E" w14:textId="77777777" w:rsidTr="001E5EDC">
        <w:trPr>
          <w:trHeight w:val="1440"/>
          <w:jc w:val="center"/>
        </w:trPr>
        <w:tc>
          <w:tcPr>
            <w:tcW w:w="626" w:type="dxa"/>
            <w:vMerge/>
            <w:vAlign w:val="center"/>
            <w:hideMark/>
          </w:tcPr>
          <w:p w14:paraId="3A7EF8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10C5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helyesség szóbeli és írásbeli elemei, nyelvhasználati szabályok, konfliktus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02639F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D857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AF72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AF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0B6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ABC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905C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4C1A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A04F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0951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8F3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4E9D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4502F0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CCA9D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FAF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60DA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98FC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1A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4E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7C4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5AE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FA3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E893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74F989D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BC355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BECA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56879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02B1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4D3D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AB1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836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8B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4A8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AE2A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9BB0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E0A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812D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C1CA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57988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264D2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F43E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A28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CDA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E52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105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5E9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BD5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9C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CC2D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15F582F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42A0C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2397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nyelvi kultúra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C82D2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E112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8CA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2D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4E3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A00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F4E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690E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509F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F16D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F4CE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995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765437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E1A1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B9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D9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13A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D95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BC2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2ED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D2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613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BDD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393530B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6AE03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C8B0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magatartás, társalgási protokoll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1A22FDD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6FC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CFD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4F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1ACC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52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3EC35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CA8E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CBD6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EBCC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1EDF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95C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B0D5D2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BBA1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21E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725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51A9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DC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F435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623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E0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48F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DBA2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0E229F7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89ADC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0857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iselkedéskultúra szabályai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316C7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F452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101C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9B1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C8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300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5DB6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1DFC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65A9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1E1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599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0DE0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66B80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538DF3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D7F0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2E4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3B6C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CB0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66A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EE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2B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696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BBD0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71734DCA" w14:textId="77777777" w:rsidTr="002F2677">
        <w:trPr>
          <w:trHeight w:val="795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14C46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3AD9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5AB114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6D8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D9E4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CE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AB2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5A2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CA29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9BA7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671E9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138C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FE14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6A03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30FB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C77F8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38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EE5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3889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70E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EEC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13B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30C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78B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7B62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1730FF95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6F7C23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86F00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ismertek</w:t>
            </w:r>
          </w:p>
        </w:tc>
        <w:tc>
          <w:tcPr>
            <w:tcW w:w="626" w:type="dxa"/>
            <w:vMerge/>
            <w:vAlign w:val="center"/>
            <w:hideMark/>
          </w:tcPr>
          <w:p w14:paraId="257E65F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1A25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159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6B1F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8C7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ABA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36B0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623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1BFA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6D6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55D7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296F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41B34B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6760E9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956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76B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654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030D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8C0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415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E42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41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2082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09404794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4DC9AB0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B40D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26B6A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F189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4200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84B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62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F0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E51A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38DF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8D3CB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388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60B1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8738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3A8A7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CA119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6B24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B1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E88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515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2C5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CB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22D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B51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0D3F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1E5EDC" w:rsidRPr="001E5EDC" w14:paraId="36642D64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0206BD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7A57A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24D86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21C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098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8A8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9E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4B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08CD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B26A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AD29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232A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1BC9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16F6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5BF6D33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118E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A0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672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0293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AA3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DC8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4A7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EB2C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283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D4EB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1E5EDC" w:rsidRPr="001E5EDC" w14:paraId="19601281" w14:textId="77777777" w:rsidTr="002F2677">
        <w:trPr>
          <w:trHeight w:val="320"/>
          <w:jc w:val="center"/>
        </w:trPr>
        <w:tc>
          <w:tcPr>
            <w:tcW w:w="626" w:type="dxa"/>
            <w:vMerge/>
            <w:vAlign w:val="center"/>
            <w:hideMark/>
          </w:tcPr>
          <w:p w14:paraId="3C2E21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CC0D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F367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6A0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2AD8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DE5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53B7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30D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0273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5E52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99A46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803A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86143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6D48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697B2B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52DA3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DF78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1CB0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B33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F79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2E8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B1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D6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923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60D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5B97EC1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5B2AA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3CBB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F010B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175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6C1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04D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9A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7AD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B39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F888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9857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50B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9A32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954C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295D7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979BA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EEC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393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C386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0762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9F0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46A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AA4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1DA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8854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394E9C7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E483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83E0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stratégia, piackutat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53A82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B69F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184B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521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446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D63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4B2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8A2A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8CC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3EF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0B12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E0BD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43C157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4FDA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7C8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85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8644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8D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C8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AA52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DE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5C6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0BB37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E5EDC" w:rsidRPr="001E5EDC" w14:paraId="219B0A8C" w14:textId="77777777" w:rsidTr="00F01F59">
        <w:trPr>
          <w:trHeight w:val="321"/>
          <w:jc w:val="center"/>
        </w:trPr>
        <w:tc>
          <w:tcPr>
            <w:tcW w:w="626" w:type="dxa"/>
            <w:vMerge/>
            <w:vAlign w:val="center"/>
            <w:hideMark/>
          </w:tcPr>
          <w:p w14:paraId="17D4B0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576DA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klám és PR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B9DD76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5D74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48ED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D457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D78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CFA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83BAE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AE8D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726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A40A0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470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7DEC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38ED5A8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4B6B0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E6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325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0DE2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B1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17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3E6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A25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426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B5A48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E5EDC" w:rsidRPr="001E5EDC" w14:paraId="162648E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3F066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93DE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BDABA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281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4FD5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012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04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A86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BCD7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93F8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A79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87AE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509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FF93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13D9BC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31665C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AFD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EFB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6F6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B2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362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5C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722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66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CE3D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E5EDC" w:rsidRPr="001E5EDC" w14:paraId="3BC8B91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C8A0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BAEC5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z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A097F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79A0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155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833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735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5F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2557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1762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1F6C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8FC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FA2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C3A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3434F1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E1FC9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3D6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C7C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49E0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460F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D9E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6EC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919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A6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85A9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E5EDC" w:rsidRPr="001E5EDC" w14:paraId="4AE87F64" w14:textId="77777777" w:rsidTr="00F01F59">
        <w:trPr>
          <w:trHeight w:val="669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E706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01-16 Szállítmányozási ügyintéző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9A58E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F5686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6B1E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7CF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80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2E6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D20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CBEAD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47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F749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E78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B54D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6D40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14CF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0C77C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EDBE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34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1F9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27A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347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D16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397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E64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45138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E5EDC" w:rsidRPr="001E5EDC" w14:paraId="752FDB1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46BEE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A4CA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C095E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7694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21E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193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C37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E9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E07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3E82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163D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459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300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8B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261C3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9E3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193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11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34B9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A3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91C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23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6C6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6B6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BEF7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5C99C51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7F60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587CD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kereskedelmi- és vám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5D7B12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B43C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6E9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CEF2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7CB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E1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3C93F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A06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83F7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C8D4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88EA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AA58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C0B3F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8243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22B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A0D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F269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4A6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C54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64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5178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960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163F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1E5EDC" w:rsidRPr="001E5EDC" w14:paraId="6751DA1C" w14:textId="77777777" w:rsidTr="00F01F59">
        <w:trPr>
          <w:trHeight w:val="264"/>
          <w:jc w:val="center"/>
        </w:trPr>
        <w:tc>
          <w:tcPr>
            <w:tcW w:w="626" w:type="dxa"/>
            <w:vMerge/>
            <w:vAlign w:val="center"/>
            <w:hideMark/>
          </w:tcPr>
          <w:p w14:paraId="122A7F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79D9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74A729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E691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5A9C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6F1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12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C717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4DB55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7CDD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3B5D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8C56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E232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AC9E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54897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F803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A76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320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30F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1D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28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899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02C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1AA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3B48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23638251" w14:textId="77777777" w:rsidTr="00F01F59">
        <w:trPr>
          <w:trHeight w:val="473"/>
          <w:jc w:val="center"/>
        </w:trPr>
        <w:tc>
          <w:tcPr>
            <w:tcW w:w="626" w:type="dxa"/>
            <w:vMerge/>
            <w:vAlign w:val="center"/>
            <w:hideMark/>
          </w:tcPr>
          <w:p w14:paraId="4A2955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B222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2F2D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B748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5641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727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352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239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EA0F4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C8A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9BE5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B61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C08C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DB0D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6A3A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F796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762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2BF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2AB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E86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A55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5E0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35B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F9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332EA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1E5EDC" w:rsidRPr="001E5EDC" w14:paraId="656A8D3D" w14:textId="77777777" w:rsidTr="00F01F59">
        <w:trPr>
          <w:trHeight w:val="655"/>
          <w:jc w:val="center"/>
        </w:trPr>
        <w:tc>
          <w:tcPr>
            <w:tcW w:w="626" w:type="dxa"/>
            <w:vMerge/>
            <w:vAlign w:val="center"/>
            <w:hideMark/>
          </w:tcPr>
          <w:p w14:paraId="3B8B1F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3F06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és közúti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3EE32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067F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4C6A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EAF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B3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13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1B8C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F0E5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9698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726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0686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755B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F4DFA6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8B35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9F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B6B6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87B6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D42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722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A38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49C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DD9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BE23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E5EDC" w:rsidRPr="001E5EDC" w14:paraId="02D95DB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3B959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AFD0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, légi és speciális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4BEED5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7C0C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EFE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C49E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C2E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4C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9512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E6F3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074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59A7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755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975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8CF7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A25FD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E9E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E3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D71E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78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30B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A7C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38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080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4B5A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E5EDC" w:rsidRPr="001E5EDC" w14:paraId="63B939F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7EE20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6D7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4364FA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DE94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F77B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597A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42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E7A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F77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A33E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A9C0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E981E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CAC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AF3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11E05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7D3BD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176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4BC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B7A9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27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35C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BD1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B3D3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96D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AA5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1E5EDC" w:rsidRPr="001E5EDC" w14:paraId="65FB759C" w14:textId="77777777" w:rsidTr="00F01F59">
        <w:trPr>
          <w:trHeight w:val="488"/>
          <w:jc w:val="center"/>
        </w:trPr>
        <w:tc>
          <w:tcPr>
            <w:tcW w:w="626" w:type="dxa"/>
            <w:vMerge/>
            <w:vAlign w:val="center"/>
            <w:hideMark/>
          </w:tcPr>
          <w:p w14:paraId="53F294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451E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szállítmányozási gyakorlatok</w:t>
            </w:r>
          </w:p>
        </w:tc>
        <w:tc>
          <w:tcPr>
            <w:tcW w:w="626" w:type="dxa"/>
            <w:vMerge/>
            <w:vAlign w:val="center"/>
            <w:hideMark/>
          </w:tcPr>
          <w:p w14:paraId="22C038A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4913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799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EC0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C24C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0DA3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A3F53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6DD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1EC72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0065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3278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3FBE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1473A2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33699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929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161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616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A40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C0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25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64FF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CC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A66E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47B465AB" w14:textId="77777777" w:rsidTr="00F01F59">
        <w:trPr>
          <w:trHeight w:val="530"/>
          <w:jc w:val="center"/>
        </w:trPr>
        <w:tc>
          <w:tcPr>
            <w:tcW w:w="626" w:type="dxa"/>
            <w:vMerge/>
            <w:vAlign w:val="center"/>
            <w:hideMark/>
          </w:tcPr>
          <w:p w14:paraId="7ADBBB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C3C1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út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22E78F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6FA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74B8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26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A60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89F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AE277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0016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7303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4DB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ADEC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0846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B73A4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E741B4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781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59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57B1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3A39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081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2C1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A60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C7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4010F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283CD7F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EAD3E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442F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5DD6DB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B1E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FF5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BE9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3AD9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82D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08642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ADED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8460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70B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185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680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DC239F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3609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FA9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E83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3E9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61CA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2E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F20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8C8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0D51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FE34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4CAD93B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3524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C138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45B317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8BE8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5876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625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B5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C21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E3C2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D38F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4279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4020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2120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EE30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3B597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88D2E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8D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ADC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261D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551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309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C16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CDC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123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D68B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51EDDC1D" w14:textId="77777777" w:rsidTr="00F01F59">
        <w:trPr>
          <w:trHeight w:val="642"/>
          <w:jc w:val="center"/>
        </w:trPr>
        <w:tc>
          <w:tcPr>
            <w:tcW w:w="626" w:type="dxa"/>
            <w:vMerge/>
            <w:vAlign w:val="center"/>
            <w:hideMark/>
          </w:tcPr>
          <w:p w14:paraId="3A0832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7B28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binált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7ADE91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8FF1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1F91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C1A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1C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432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ABD6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04D01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3C0A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74B6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7F8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612A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7B982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C2A5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511F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AEB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6E36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898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B04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10C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817D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575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AA6B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7FD506F1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D222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30222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5400F8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4028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61A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A67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B5B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3C8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326D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3A20E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B18A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EE52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E22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B3D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15AA4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D6640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72C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5BD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A71C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EF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6E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9CE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F73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CC1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6C5A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1E5EDC" w:rsidRPr="001E5EDC" w14:paraId="7875E347" w14:textId="77777777" w:rsidTr="00F01F59">
        <w:trPr>
          <w:trHeight w:val="265"/>
          <w:jc w:val="center"/>
        </w:trPr>
        <w:tc>
          <w:tcPr>
            <w:tcW w:w="626" w:type="dxa"/>
            <w:vMerge/>
            <w:vAlign w:val="center"/>
            <w:hideMark/>
          </w:tcPr>
          <w:p w14:paraId="2A7850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B414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ogisztika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6B8E53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1D0E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D26E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F8D8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277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05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52FF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F1E0A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76A4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8E8B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8372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C1DF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8AFE4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EDCD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B6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8E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18D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DD7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902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F19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920B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CE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42D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434D1117" w14:textId="77777777" w:rsidTr="00F01F59">
        <w:trPr>
          <w:trHeight w:val="265"/>
          <w:jc w:val="center"/>
        </w:trPr>
        <w:tc>
          <w:tcPr>
            <w:tcW w:w="626" w:type="dxa"/>
            <w:vMerge/>
            <w:vAlign w:val="center"/>
            <w:hideMark/>
          </w:tcPr>
          <w:p w14:paraId="5D9D18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D0FE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vő-szállító kapcsolatok</w:t>
            </w:r>
          </w:p>
        </w:tc>
        <w:tc>
          <w:tcPr>
            <w:tcW w:w="626" w:type="dxa"/>
            <w:vMerge/>
            <w:vAlign w:val="center"/>
            <w:hideMark/>
          </w:tcPr>
          <w:p w14:paraId="62AD4D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709E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8E7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19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EBA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79A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1F9F7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8CF3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78D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7FF6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30AE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9EE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93ED5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A8DC7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F0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2B9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6C0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447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E5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E5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D16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548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3996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0960BF43" w14:textId="77777777" w:rsidTr="00F01F59">
        <w:trPr>
          <w:trHeight w:val="530"/>
          <w:jc w:val="center"/>
        </w:trPr>
        <w:tc>
          <w:tcPr>
            <w:tcW w:w="626" w:type="dxa"/>
            <w:vMerge/>
            <w:vAlign w:val="center"/>
            <w:hideMark/>
          </w:tcPr>
          <w:p w14:paraId="7E9587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768C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ezelést igénylő termékek a logisztikában</w:t>
            </w:r>
          </w:p>
        </w:tc>
        <w:tc>
          <w:tcPr>
            <w:tcW w:w="626" w:type="dxa"/>
            <w:vMerge/>
            <w:vAlign w:val="center"/>
            <w:hideMark/>
          </w:tcPr>
          <w:p w14:paraId="63F4CC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57BF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64C9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595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132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279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5A9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E0BD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F21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B503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4191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7CE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64FE9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2CDA4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925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88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E562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515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887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02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4AA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0BE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A9C1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7629BE8D" w14:textId="77777777" w:rsidTr="00F01F59">
        <w:trPr>
          <w:trHeight w:val="264"/>
          <w:jc w:val="center"/>
        </w:trPr>
        <w:tc>
          <w:tcPr>
            <w:tcW w:w="626" w:type="dxa"/>
            <w:vMerge/>
            <w:vAlign w:val="center"/>
            <w:hideMark/>
          </w:tcPr>
          <w:p w14:paraId="5F961A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75EF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ogisztikai kontrolling</w:t>
            </w:r>
          </w:p>
        </w:tc>
        <w:tc>
          <w:tcPr>
            <w:tcW w:w="626" w:type="dxa"/>
            <w:vMerge/>
            <w:vAlign w:val="center"/>
            <w:hideMark/>
          </w:tcPr>
          <w:p w14:paraId="7362CD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7A4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CE5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56F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AA8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A8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3B3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9F9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AFF2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EFEB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3D05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FE6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B5D9CB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5179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05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D91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240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0DA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57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BF3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F0D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7C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18A2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1BCBDED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A8016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F16F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F4832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D265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8137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3A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4F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7C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233F9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F98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65A98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A4A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6605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DEF0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BABAC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4155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27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8A2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7D27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4EB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9CE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E82B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65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C6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CD4D3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</w:tr>
      <w:tr w:rsidR="001E5EDC" w:rsidRPr="001E5EDC" w14:paraId="1D7ED2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72FB3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0B91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szletgazdálkod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2E7A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382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B519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671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E16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7F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5D19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9F79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F7CE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5BC85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4E6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CEE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703B8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4BAB3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92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594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DCA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631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62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78C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27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3CF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E9D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2C86557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55737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05A8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eléstervezé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A0B7F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323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548B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6D0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19E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9D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5F5EB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6060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7582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1B87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3A17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92B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B9806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24D3A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CE4E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66C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CF06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98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18F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2C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68B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853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98E4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7759C402" w14:textId="77777777" w:rsidTr="00F01F59">
        <w:trPr>
          <w:trHeight w:val="548"/>
          <w:jc w:val="center"/>
        </w:trPr>
        <w:tc>
          <w:tcPr>
            <w:tcW w:w="626" w:type="dxa"/>
            <w:vMerge/>
            <w:vAlign w:val="center"/>
            <w:hideMark/>
          </w:tcPr>
          <w:p w14:paraId="388888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F0FA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an, minőségmenedzsment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FD207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6FE3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6D0D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9C5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6C4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BF8C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792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901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8E1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6642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18C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769C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264C9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F8D3F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8B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1DEE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5E72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9B9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29DE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44F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FCD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92A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BF9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</w:tbl>
    <w:p w14:paraId="2EB05DA3" w14:textId="77777777" w:rsidR="005C10A1" w:rsidRPr="001E5EDC" w:rsidRDefault="005C10A1" w:rsidP="006F5812">
      <w:pPr>
        <w:spacing w:after="0"/>
        <w:rPr>
          <w:rFonts w:cs="Times New Roman"/>
        </w:rPr>
      </w:pPr>
    </w:p>
    <w:p w14:paraId="3F050AF6" w14:textId="49AF11EA" w:rsidR="001E5EDC" w:rsidRDefault="001E5EDC" w:rsidP="00F01F59">
      <w:pPr>
        <w:spacing w:after="0" w:line="276" w:lineRule="auto"/>
        <w:jc w:val="left"/>
        <w:rPr>
          <w:rFonts w:cs="Times New Roman"/>
        </w:rPr>
      </w:pPr>
    </w:p>
    <w:p w14:paraId="4CDF4279" w14:textId="77777777" w:rsidR="00972853" w:rsidRPr="001E5EDC" w:rsidRDefault="00972853" w:rsidP="006F5812">
      <w:pPr>
        <w:spacing w:after="0"/>
        <w:rPr>
          <w:rFonts w:cs="Times New Roman"/>
        </w:rPr>
      </w:pPr>
    </w:p>
    <w:p w14:paraId="3FB4AA67" w14:textId="77777777" w:rsidR="001E5EDC" w:rsidRPr="000B3EFB" w:rsidRDefault="001E5EDC" w:rsidP="001E5EDC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10FA1AD8" w14:textId="77777777" w:rsidR="001E5EDC" w:rsidRPr="00EC0A41" w:rsidRDefault="001E5EDC" w:rsidP="001E5EDC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03665D4E" w14:textId="77777777" w:rsidR="005C10A1" w:rsidRPr="001E5EDC" w:rsidRDefault="005C10A1" w:rsidP="006F5812">
      <w:pPr>
        <w:spacing w:after="0"/>
        <w:rPr>
          <w:rFonts w:cs="Times New Roman"/>
        </w:rPr>
      </w:pPr>
    </w:p>
    <w:p w14:paraId="32F2D709" w14:textId="77777777" w:rsidR="005C10A1" w:rsidRPr="001E5EDC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1E5EDC" w:rsidRPr="001E5EDC" w14:paraId="7F977373" w14:textId="77777777" w:rsidTr="001E5EDC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1F1A708D" w14:textId="77777777" w:rsidR="001E5EDC" w:rsidRPr="001E5EDC" w:rsidRDefault="001E5EDC" w:rsidP="001E5EDC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Vállalkozási ügyintéző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5C9A47" w14:textId="77777777" w:rsidR="001E5EDC" w:rsidRPr="001E5EDC" w:rsidRDefault="001E5EDC" w:rsidP="001E5EDC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t>439 óra</w:t>
            </w:r>
          </w:p>
        </w:tc>
      </w:tr>
    </w:tbl>
    <w:p w14:paraId="6A24E1C8" w14:textId="77777777" w:rsidR="005C10A1" w:rsidRPr="001E5EDC" w:rsidRDefault="005C10A1" w:rsidP="00DD65F6">
      <w:pPr>
        <w:spacing w:after="0"/>
        <w:jc w:val="left"/>
        <w:rPr>
          <w:rFonts w:cs="Times New Roman"/>
        </w:rPr>
      </w:pPr>
    </w:p>
    <w:p w14:paraId="23F6A2FB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Jelmagyarázat: e/elmélet; gy/gyakorlat; ögy/összefüggő szakmai gyakorlat</w:t>
      </w:r>
    </w:p>
    <w:p w14:paraId="47D72B2F" w14:textId="77777777" w:rsidR="00CB484D" w:rsidRPr="001E5EDC" w:rsidRDefault="00CB484D" w:rsidP="00CB484D">
      <w:pPr>
        <w:spacing w:after="0"/>
        <w:rPr>
          <w:rFonts w:cs="Times New Roman"/>
        </w:rPr>
      </w:pPr>
    </w:p>
    <w:p w14:paraId="24A0862A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D47B5CD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03164A53" w14:textId="77777777" w:rsidR="001A7777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tantárgyakra meghatározott időkeret kötelező érvényű, a témakörökre kialakított óraszám pedig ajánlás.</w:t>
      </w:r>
    </w:p>
    <w:p w14:paraId="092E0542" w14:textId="77777777" w:rsidR="00752ECD" w:rsidRPr="001E5EDC" w:rsidRDefault="00752ECD" w:rsidP="000A21B7">
      <w:pPr>
        <w:spacing w:after="0"/>
        <w:rPr>
          <w:rFonts w:cs="Times New Roman"/>
        </w:rPr>
        <w:sectPr w:rsidR="00752ECD" w:rsidRPr="001E5EDC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8C63CF" w14:textId="77777777" w:rsidR="00C53E01" w:rsidRPr="001E5EDC" w:rsidRDefault="00C53E01" w:rsidP="00C53E01">
      <w:pPr>
        <w:rPr>
          <w:rFonts w:cs="Times New Roman"/>
        </w:rPr>
      </w:pPr>
    </w:p>
    <w:p w14:paraId="35DDDAD3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1B20AB05" w14:textId="77777777" w:rsidR="00C53E01" w:rsidRPr="001E5ED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499-12 azonosító számú</w:t>
      </w:r>
    </w:p>
    <w:p w14:paraId="4F4D948A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Foglalkoztatás II.</w:t>
      </w:r>
    </w:p>
    <w:p w14:paraId="6E485509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7F3317A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77BE1538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24107DE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3D7B9AD" w14:textId="3BCEDA51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11499-12 azonosító számú Foglalkoztatás II.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1E5EDC" w14:paraId="5C37DED6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62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6416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1E5EDC" w14:paraId="72BA1D8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07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E5EDC" w14:paraId="0D87983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6D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F1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D203D5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F4B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FA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2865B6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2BF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67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230DD2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18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D9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911F46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E1B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C3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CE4F1A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A2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28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8BA912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3A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E5EDC" w14:paraId="1E4B7E2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03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85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81214A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CC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B9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50B7038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EAF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7D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F3D727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80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1C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218172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51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17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175A6D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8F6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56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752D6A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ED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51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9274AD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5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03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27C4AC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53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974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B399141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87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84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426737F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5B1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14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C3721B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9E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E5EDC" w14:paraId="4103851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7D4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92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70BFC3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B3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7A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B988F8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09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C3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69AAA9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93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6F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3B292D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364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ABE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2969D6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F19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E5EDC" w14:paraId="0D1E2FE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78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66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41BF45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8C9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AA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281F613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0B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E5EDC" w14:paraId="79F9962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AFA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BE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D10524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169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65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606B41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CF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E5EDC" w14:paraId="0C03DEB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8C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B8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DD64A0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3E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2C2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50E20724" w14:textId="77777777" w:rsidR="00C53E01" w:rsidRPr="001E5EDC" w:rsidRDefault="00C53E01" w:rsidP="00C53E01">
      <w:pPr>
        <w:jc w:val="center"/>
        <w:rPr>
          <w:rFonts w:cs="Times New Roman"/>
        </w:rPr>
      </w:pPr>
    </w:p>
    <w:p w14:paraId="0A38D6CF" w14:textId="77777777" w:rsidR="00C53E01" w:rsidRPr="001E5EDC" w:rsidRDefault="00C53E01" w:rsidP="00C53E01">
      <w:pPr>
        <w:spacing w:after="0"/>
        <w:rPr>
          <w:rFonts w:cs="Times New Roman"/>
        </w:rPr>
      </w:pPr>
      <w:bookmarkStart w:id="1" w:name="_MON_1520112852"/>
      <w:bookmarkStart w:id="2" w:name="_MON_1520113148"/>
      <w:bookmarkStart w:id="3" w:name="_MON_1520113442"/>
      <w:bookmarkStart w:id="4" w:name="_MON_1520112153"/>
      <w:bookmarkStart w:id="5" w:name="_MON_1520112252"/>
      <w:bookmarkStart w:id="6" w:name="_MON_1520112324"/>
      <w:bookmarkStart w:id="7" w:name="_MON_1520112404"/>
      <w:bookmarkStart w:id="8" w:name="_MON_152011268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9577CD" w14:textId="77777777" w:rsidR="00C53E01" w:rsidRPr="001E5ED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Foglalkoztatás II. tantárgy</w:t>
      </w:r>
      <w:r w:rsidRPr="001E5EDC">
        <w:rPr>
          <w:rFonts w:cs="Times New Roman"/>
          <w:b/>
        </w:rPr>
        <w:tab/>
      </w:r>
      <w:r w:rsidR="006831AC" w:rsidRPr="001E5EDC">
        <w:rPr>
          <w:rFonts w:cs="Times New Roman"/>
          <w:b/>
        </w:rPr>
        <w:t>15</w:t>
      </w:r>
      <w:r w:rsidRPr="001E5EDC">
        <w:rPr>
          <w:rFonts w:cs="Times New Roman"/>
          <w:b/>
        </w:rPr>
        <w:t xml:space="preserve"> óra/</w:t>
      </w:r>
      <w:r w:rsidR="006831AC" w:rsidRPr="001E5EDC">
        <w:rPr>
          <w:rFonts w:cs="Times New Roman"/>
          <w:b/>
        </w:rPr>
        <w:t>15</w:t>
      </w:r>
      <w:r w:rsidRPr="001E5EDC">
        <w:rPr>
          <w:rFonts w:cs="Times New Roman"/>
          <w:b/>
        </w:rPr>
        <w:t xml:space="preserve"> óra*</w:t>
      </w:r>
    </w:p>
    <w:p w14:paraId="1E21BA95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EFFA812" w14:textId="77777777" w:rsidR="00C53E01" w:rsidRPr="001E5EDC" w:rsidRDefault="00C53E01" w:rsidP="004239CF">
      <w:pPr>
        <w:spacing w:after="0"/>
        <w:ind w:left="426"/>
        <w:rPr>
          <w:rFonts w:cs="Times New Roman"/>
        </w:rPr>
      </w:pPr>
    </w:p>
    <w:p w14:paraId="00DF6806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fő szakképesítéshez kapcsolódik.</w:t>
      </w:r>
    </w:p>
    <w:p w14:paraId="15A66B79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2C75CAC4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DF07CF5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4DF6AA97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0AFB5473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6E38156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—</w:t>
      </w:r>
    </w:p>
    <w:p w14:paraId="40E5BDF9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48B5CB5A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14729FE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jogi alapismeretek</w:t>
      </w:r>
    </w:p>
    <w:p w14:paraId="656CBF73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17F990BF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5C32AD6D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1F3417B9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005F5884" w14:textId="2C7EE7FA" w:rsidR="00C53E01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1B963E82" w14:textId="77777777" w:rsidR="00E6686E" w:rsidRPr="001E5EDC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4D373EA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viszony létesítése</w:t>
      </w:r>
    </w:p>
    <w:p w14:paraId="1F12C3CC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2DEE22E1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állaláshoz szükséges iratok, munkaviszony megszűnésekor a munkáltató által kiadandó dokumentumok.</w:t>
      </w:r>
    </w:p>
    <w:p w14:paraId="23BCED4D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21E87B77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D54B8F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Álláskeresés</w:t>
      </w:r>
    </w:p>
    <w:p w14:paraId="07C0AA2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054C8817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14:paraId="640D9FBD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79B5F723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54D705F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ásinterjú: felkészülés, megjelenés, szereplés az állásinterjún, testbeszéd szerepe.</w:t>
      </w:r>
    </w:p>
    <w:p w14:paraId="580D4938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BEDDC9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nélküliség</w:t>
      </w:r>
    </w:p>
    <w:p w14:paraId="054F25D7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486B56F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58F3FB80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Foglalkoztatást helyettesítő támogatás. </w:t>
      </w:r>
    </w:p>
    <w:p w14:paraId="23043911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foglalkoztatás: közfoglalkoztatás célja, közfoglalkozatás célcsoportja, közfoglalkozatás főbb szabályai</w:t>
      </w:r>
    </w:p>
    <w:p w14:paraId="1EF61F18" w14:textId="146BF94E" w:rsidR="00E6686E" w:rsidRPr="00837D9F" w:rsidRDefault="00E6686E" w:rsidP="00E6686E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6D4A33">
        <w:rPr>
          <w:rFonts w:eastAsia="Calibri" w:cs="Times New Roman"/>
          <w:color w:val="000000"/>
          <w:szCs w:val="24"/>
        </w:rPr>
        <w:t>foglalkoztatáspolitikáért</w:t>
      </w:r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14:paraId="563BBEA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4D0E7CF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3FDCD73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16391766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43634C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F4519C6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78FA9F7C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7C2D56AA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262B0B0" w14:textId="56813D15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F2156BC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4D093B72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63A5363" w14:textId="77777777" w:rsidR="00C53E01" w:rsidRPr="001E5EDC" w:rsidRDefault="00C53E01" w:rsidP="00C53E01">
      <w:pPr>
        <w:rPr>
          <w:rFonts w:cs="Times New Roman"/>
        </w:rPr>
      </w:pPr>
    </w:p>
    <w:p w14:paraId="369DE80A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62DB90D6" w14:textId="77777777" w:rsidR="00C53E01" w:rsidRPr="001E5ED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498-12 azonosító számú</w:t>
      </w:r>
    </w:p>
    <w:p w14:paraId="1C504D57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 xml:space="preserve">Foglalkoztatás I. </w:t>
      </w:r>
    </w:p>
    <w:p w14:paraId="4FB3D626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(érettségire épülő képzések esetén)</w:t>
      </w:r>
    </w:p>
    <w:p w14:paraId="412B5DF3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37C00D91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5DD548CB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A567AC5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2B0CE67" w14:textId="792E4B3A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>A 11498-12 azonosító számú Foglalkoztatás I. (érettségire épülő képzések esetén)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1E5EDC" w14:paraId="434F311A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26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3B33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1E5EDC" w14:paraId="4C7FB71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06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E5EDC" w14:paraId="0E717A9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72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C2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E5EDC" w14:paraId="625B5D2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071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3D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4793F1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537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A7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2C0926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D5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C2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EF9815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71B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BF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4D97399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A4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7A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9093EB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DB8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AF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D5D3DCD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FEA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30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B662040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C6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E5EDC" w14:paraId="3E223B2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DC1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26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E5EDC" w14:paraId="4F01A753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4D0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62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F3696F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BD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E8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26F029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267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B9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D52F08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42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DC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E6DEBE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1B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E5EDC" w14:paraId="73812AB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7D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43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58B7D07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27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C1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AE8D3F1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21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E5EDC" w14:paraId="3C9FDDF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37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B3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692EF4D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16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E5EDC" w14:paraId="578BCDB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71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AB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6BF7F3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E7A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1BF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10C902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32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E5EDC" w14:paraId="1AB9A5A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46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A2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6FDB4F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0E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738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2E4F8E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BC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9AB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652E73D6" w14:textId="77777777" w:rsidR="00C53E01" w:rsidRPr="001E5EDC" w:rsidRDefault="00C53E01" w:rsidP="00C53E01">
      <w:pPr>
        <w:rPr>
          <w:rFonts w:cs="Times New Roman"/>
        </w:rPr>
      </w:pPr>
    </w:p>
    <w:p w14:paraId="421ECD7B" w14:textId="77777777" w:rsidR="00C53E01" w:rsidRPr="001E5EDC" w:rsidRDefault="00C53E01" w:rsidP="00C53E01">
      <w:pPr>
        <w:spacing w:after="0"/>
        <w:rPr>
          <w:rFonts w:cs="Times New Roman"/>
        </w:rPr>
      </w:pPr>
    </w:p>
    <w:p w14:paraId="32BDC160" w14:textId="77777777" w:rsidR="00C53E01" w:rsidRPr="001E5ED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Foglalkoztatás I. tantárgy</w:t>
      </w:r>
      <w:r w:rsidRPr="001E5EDC">
        <w:rPr>
          <w:rFonts w:cs="Times New Roman"/>
          <w:b/>
        </w:rPr>
        <w:tab/>
      </w:r>
      <w:r w:rsidR="006A001F" w:rsidRPr="001E5EDC">
        <w:rPr>
          <w:rFonts w:cs="Times New Roman"/>
          <w:b/>
        </w:rPr>
        <w:t>62</w:t>
      </w:r>
      <w:r w:rsidRPr="001E5EDC">
        <w:rPr>
          <w:rFonts w:cs="Times New Roman"/>
          <w:b/>
        </w:rPr>
        <w:t xml:space="preserve"> óra/</w:t>
      </w:r>
      <w:r w:rsidR="006A001F" w:rsidRPr="001E5EDC">
        <w:rPr>
          <w:rFonts w:cs="Times New Roman"/>
          <w:b/>
        </w:rPr>
        <w:t>62</w:t>
      </w:r>
      <w:r w:rsidRPr="001E5EDC">
        <w:rPr>
          <w:rFonts w:cs="Times New Roman"/>
          <w:b/>
        </w:rPr>
        <w:t xml:space="preserve"> óra*</w:t>
      </w:r>
    </w:p>
    <w:p w14:paraId="34B0439C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91E994D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55EC12D0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fő szakképesítéshez kapcsolódik.</w:t>
      </w:r>
    </w:p>
    <w:p w14:paraId="5C9A885B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2F6E003F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2A0C4E06" w14:textId="75872435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</w:t>
      </w:r>
      <w:r w:rsidR="00E5118E">
        <w:rPr>
          <w:rFonts w:cs="Times New Roman"/>
        </w:rPr>
        <w:t>y tanításának célja, hogy a tanuló</w:t>
      </w:r>
      <w:r w:rsidRPr="001E5EDC">
        <w:rPr>
          <w:rFonts w:cs="Times New Roman"/>
        </w:rPr>
        <w:t>k alkalmasak legyenek egy idegen nyelvű állásinterjún eredményesen és hatékonyan részt venni.</w:t>
      </w:r>
    </w:p>
    <w:p w14:paraId="351A0D8E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4386BE1A" w14:textId="7B1DF659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C</w:t>
      </w:r>
      <w:r w:rsidR="001D5BF4">
        <w:rPr>
          <w:rFonts w:cs="Times New Roman"/>
        </w:rPr>
        <w:t>él, hogy a rendelkezésre álló 62</w:t>
      </w:r>
      <w:r w:rsidRPr="001E5EDC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2337CA28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E532AC9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479D3B15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Idegen nyelvek</w:t>
      </w:r>
    </w:p>
    <w:p w14:paraId="75F07B34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5B36D48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F743281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tani rendszerezés 1</w:t>
      </w:r>
    </w:p>
    <w:p w14:paraId="57C2666A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57DFCB8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3F9087EF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BBC001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tani rendszerezés 2</w:t>
      </w:r>
    </w:p>
    <w:p w14:paraId="0BC1BA96" w14:textId="003582AE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8 órás témakör során a </w:t>
      </w:r>
      <w:r w:rsidR="00E5118E">
        <w:rPr>
          <w:rFonts w:cs="Times New Roman"/>
        </w:rPr>
        <w:t xml:space="preserve">tanuló </w:t>
      </w:r>
      <w:r w:rsidRPr="001E5EDC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E5118E">
        <w:rPr>
          <w:rFonts w:cs="Times New Roman"/>
        </w:rPr>
        <w:t xml:space="preserve">tanuló </w:t>
      </w:r>
      <w:r w:rsidRPr="001E5EDC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1E5EDC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221FC644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05D3E7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i készségfejlesztés</w:t>
      </w:r>
    </w:p>
    <w:p w14:paraId="529F1D6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3D380C7A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</w:p>
    <w:p w14:paraId="2A437B2A" w14:textId="1360F4D4" w:rsidR="00C53E01" w:rsidRPr="001E5EDC" w:rsidRDefault="001D5BF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E5EDC">
        <w:rPr>
          <w:rFonts w:cs="Times New Roman"/>
        </w:rPr>
        <w:t xml:space="preserve"> órás nyelvi készségfejlesztő blokk során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79D8C1BC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sajátítandó témakörök:</w:t>
      </w:r>
    </w:p>
    <w:p w14:paraId="0B8D5471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személyes bemutatkozás</w:t>
      </w:r>
    </w:p>
    <w:p w14:paraId="47ED325D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a munka világa</w:t>
      </w:r>
    </w:p>
    <w:p w14:paraId="71B20647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napi tevékenységek, aktivitás</w:t>
      </w:r>
    </w:p>
    <w:p w14:paraId="55A7D298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lakás, ház</w:t>
      </w:r>
    </w:p>
    <w:p w14:paraId="2246F45A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 xml:space="preserve">utazás, </w:t>
      </w:r>
    </w:p>
    <w:p w14:paraId="1718E016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 xml:space="preserve">étkezés  </w:t>
      </w:r>
    </w:p>
    <w:p w14:paraId="3059791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73876409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1590B3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vállalói szókincs</w:t>
      </w:r>
    </w:p>
    <w:p w14:paraId="525CFE5D" w14:textId="6C35559D" w:rsidR="00C53E01" w:rsidRPr="001E5EDC" w:rsidRDefault="001D5BF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E5EDC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1E5EDC">
        <w:rPr>
          <w:rFonts w:cs="Times New Roman"/>
        </w:rPr>
        <w:t xml:space="preserve"> órás 3 alapozó témakör elsajátítása után lehetséges. Cél, hogy a témakör végére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4971FBC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A942FE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C7BDFFE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274CE552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5ADF9695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A tantárgy értékelésének módja</w:t>
      </w:r>
    </w:p>
    <w:p w14:paraId="4EA0B003" w14:textId="2AE81722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58D53C9" w14:textId="77777777" w:rsidR="00C53E01" w:rsidRPr="001E5EDC" w:rsidRDefault="00C53E01" w:rsidP="00C53E01">
      <w:pPr>
        <w:spacing w:after="0"/>
        <w:rPr>
          <w:rFonts w:cs="Times New Roman"/>
        </w:rPr>
      </w:pPr>
    </w:p>
    <w:p w14:paraId="19D400B1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52B4264" w14:textId="77777777" w:rsidR="00C53E01" w:rsidRPr="001E5EDC" w:rsidRDefault="00C53E01" w:rsidP="00C53E01">
      <w:pPr>
        <w:rPr>
          <w:rFonts w:cs="Times New Roman"/>
        </w:rPr>
      </w:pPr>
    </w:p>
    <w:p w14:paraId="179EEA18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4687669F" w14:textId="77777777" w:rsidR="00C53E01" w:rsidRPr="001E5EDC" w:rsidRDefault="00C82288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504-16</w:t>
      </w:r>
      <w:r w:rsidR="00C53E01" w:rsidRPr="001E5EDC">
        <w:rPr>
          <w:rFonts w:cs="Times New Roman"/>
          <w:b/>
          <w:sz w:val="36"/>
        </w:rPr>
        <w:t xml:space="preserve"> azonosító számú</w:t>
      </w:r>
    </w:p>
    <w:p w14:paraId="5378BBAD" w14:textId="77777777" w:rsidR="00C53E01" w:rsidRPr="001E5EDC" w:rsidRDefault="00C82288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Gazdálkodási alaptevékenység ellátása</w:t>
      </w:r>
    </w:p>
    <w:p w14:paraId="59C4B47D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A4CF4AD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255385D0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104144CC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32F8FD7C" w14:textId="72C855A8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C82288" w:rsidRPr="001E5EDC">
        <w:rPr>
          <w:rFonts w:cs="Times New Roman"/>
        </w:rPr>
        <w:t>11504-16</w:t>
      </w:r>
      <w:r w:rsidRPr="001E5EDC">
        <w:rPr>
          <w:rFonts w:cs="Times New Roman"/>
        </w:rPr>
        <w:t xml:space="preserve"> azonosító számú </w:t>
      </w:r>
      <w:r w:rsidR="00C82288" w:rsidRPr="001E5EDC">
        <w:rPr>
          <w:rFonts w:cs="Times New Roman"/>
        </w:rPr>
        <w:t>Gazdálkodási alaptevékenység ellátása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  <w:gridCol w:w="758"/>
      </w:tblGrid>
      <w:tr w:rsidR="00C82288" w:rsidRPr="001E5EDC" w14:paraId="713AF93F" w14:textId="77777777" w:rsidTr="00FE4355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3A71" w14:textId="77777777" w:rsidR="00C82288" w:rsidRPr="001E5EDC" w:rsidRDefault="00C822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CBC3F6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zdasági és 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42299613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gyviteli gyakorlato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F2B59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tati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53DEC401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alap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24124FEE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óz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6D9110B6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viteli alapismeretek</w:t>
            </w:r>
          </w:p>
        </w:tc>
      </w:tr>
      <w:tr w:rsidR="00AD55B2" w:rsidRPr="001E5EDC" w14:paraId="57EA3BC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8CBB6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F9F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765D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B483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E08D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6EB1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649A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2D3D" w:rsidRPr="001E5EDC" w14:paraId="78B8EC0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49809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vállalkozás beindításához, átalakításához, megszűnéséhez szükséges adminisztratív teendő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8170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7C4E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954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8F92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B88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900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39DFB1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2E5DC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átja a marketingtevékenységhez kapcsolódó ügyintéző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20B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90C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233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F28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887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421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16F6F07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5C5B7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ot tart a vevőkkel, 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F80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DF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E88D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48A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3BDC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626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B6F110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315E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készíti a megrend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827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5F9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7685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D0A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F506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D21A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40F48E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C19D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szerződéskötés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6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B6E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E9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51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50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DE4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B68789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D29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A4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DDC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47C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56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79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A01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649BF2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790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zel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AF9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E56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BCE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E7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02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7E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2C48F8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2B8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végzi a bejövő és kimenő számlák egyeztetéseit a nyilvántartáso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2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22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FCE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16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E94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245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959CCB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3DB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enőrzi a vámtarifaszám (vtsz.) meglétét és formai hely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AD6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1C7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F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D9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8BE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E1A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9824AB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44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pénzforgalmi számla nyitásánál, kiállítja a pénzforgalmi nyomtatványokat, gondoskodik teljesítésükről, ki- és bevezeti a pénzforgalmi számlán megjelenő pénzügyi teljesít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C90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3EF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6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4F4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3B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9BF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B15BAA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960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Eljár a garancia, fedezetigazolás és akkreditív nyitás ügyében, követi a pénzforgalmi-számlakivonatok tartalmát, azok egyenlegeit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1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A0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4E1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8C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50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60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4C19A5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5B2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 pénzforgalmi számla felett rendelkezésre jogosultak nyilvá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E2E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19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CF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4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8A8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0A8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CC3E1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A9F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gyelemmel kíséri a választott devizaárfoly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65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0C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3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8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98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70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B453D1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D01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banki termékek (kamat, díj, jutalékok figyelembevételével) és a biztosítási termék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338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5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A6A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E5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21C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44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547026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5B1B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lódik a pénzügyi-piaci kondíciókról, nyilvántartja az értékpapírok árfolyamait, hoza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685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B2C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B96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DC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58B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6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1C614A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F58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ondoskodik a készpénzforgalom lebonyolításáról (pénznemenként), kezeli és feltölti a bankkárty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9E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BF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1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E53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91E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DA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4A7863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F8C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Kiállítja a bevételi- és kiadási bizonylatokat, vezeti a pénztárjelentést, a pénztárnaplót és a szigorú számadású nyomtatványok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AC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0C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BC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FB3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01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2F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64AA63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4DD0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szereli a bankszámlakivonatot (bankszámlakivonat + a mozgáshoz kapcsolódó bizonylatok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F2D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2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478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9A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5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5D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21B895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61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bízásából értékesített vagy vásárolt kötvényekre, részvényekre és egyéb értékpapírokra vonatkozó nyilvántartásokat vez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688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F9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81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7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35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B7F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CED13A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FD06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okat gyűjt a befektetési döntések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C3E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759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D4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5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3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87F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4AE5E0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7D0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őkészíti az adónyilvántartásokat az adóbevall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C8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FB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A91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C3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F75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6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D3750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D95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z adó- és vámnyilvántar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F4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8BE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2A9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429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5D2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E4D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E93EF1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AAE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ja a bejövő és kimenő számlák áfa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5C5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79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7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30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603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08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FED4A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7314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helyi adókk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0D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AA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13A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D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AD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5D9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9207A2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FB16" w14:textId="77777777" w:rsidR="00F42D3D" w:rsidRPr="001E5EDC" w:rsidRDefault="00F42D3D" w:rsidP="00B60D9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Bizonylati renddel kapcsolatos feladatokat lát el </w:t>
            </w:r>
            <w:r w:rsidR="00B60D9D" w:rsidRPr="001E5EDC">
              <w:rPr>
                <w:rFonts w:cs="Times New Roman"/>
                <w:color w:val="000000"/>
                <w:szCs w:val="24"/>
              </w:rPr>
              <w:t>(többek között: bizonylatok kiállítása, ellenőrzése, tárolása, továbbítása, szigorú számadás alá tartozó bizonylatokról nyilvántartás vezet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1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D66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14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10C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AF8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B73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0F4D60E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B9E8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nalitikus, főkönyvi könyvelésre előkészít, kontír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C7B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6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E1B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1D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0C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AC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4CE928B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B3D0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4D5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033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A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AB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3D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AD1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97D895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BDA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pénzforgalmi számláva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1B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BF1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54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64E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916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67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6945459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BB89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vevőkke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9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2B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0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E2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B21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8F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5FC60A5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D2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szállítókka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28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2A6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8B2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2E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CF6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AE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7F5FFF0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21E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termelési költség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2A0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29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0E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9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EC4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2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08B32A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7C4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z értékesítésse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7F9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5B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5F7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58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3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357533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D62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jövedelemelszámolássa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631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AAD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CDE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D2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832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93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740E9C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13C3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leltárak felvételével, dokumentálásáv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5A9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D3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37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50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3B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552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9D1D87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94EC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Értelmezi a mérleget és az eredménykimut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012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1F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6E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8A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6F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2C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2D1CA38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96C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okat, információkat gyűjt, rögzít, válogat, osztályoz, nyilvántart és ik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1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BC7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55A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F6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0DD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81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1615526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9968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z adat- és titokvédelemmel kapcsolatos jogszabályokat, utas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7B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FBE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1C6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71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1D8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EBB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78C0C9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721B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gyományos és digitális dokumentumokat rendszer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63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3A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A32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B38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85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7F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EB162E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BBF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Regisztrálja és karbantartja az ügyfélkapcso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4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224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FE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63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5A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C05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8AB0F3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D2D6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ivatalos levelezést folytat hagyományos és digitáli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F30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FA5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52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99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6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6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97344D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29A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ivatalos okmányokat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0AD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A4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7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2A4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AF7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7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B285C8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49DB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köréhez kapcsolódó hivatalos ügyeket intéz (közigazgatási szervekné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0C0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82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EC7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821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95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E9F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DB36DA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683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endszeres és eseti jelen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C08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7CC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71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815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EA5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A4E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BCA38D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2B4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ügyiratok mozgását folyamatosan figyelemme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C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A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D9A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9A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C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A8B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A0DD93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9C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bázisokat kezel, irat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430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6DD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769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B8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B1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297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87004E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4AD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datokat értelmezi, feldolgozza, rendszerezi és munkája során haszn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5D9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40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955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48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FB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FA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A34037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82D9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táridőre eleget tesz az adatszolgáltatási kötelezettségn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B6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13B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43C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A79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5F1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A62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0A7C7C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68A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sználja a szövegszerkesztő, táblázat- és adatbázis-kezelő számítógép programokat, a beépített függv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40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031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6C2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75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0A6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BB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BC111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905F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ermékhez, szolgáltatáshoz kapcsolódó kísérőokmányokat az illetékesekhez eljut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F1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B6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0C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684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D27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104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FD89B0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9A01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zeli a számítógépet és tartozékait (adathordozók, scanner, nyomtató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47C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0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877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E8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9A5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DD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45669A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145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öveget, táblázatot, prezentációt, excel grafikont készít, szerke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1B7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26C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80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F06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C5B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60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0BF661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084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elefont, fénymásoló gépet, scanner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035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E5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5D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E17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363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B6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7CEF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69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lektronikus adatbázisok biztonságos mentési munkálatait ellátja, az anyagokat archiv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0D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B5C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BD9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B8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75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D0E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867844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95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 munkaköréhez kapcsolódó munkabiztonsági, munka-egészségügyi, tűz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31A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D33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4D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D0F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C5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6E7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2A7A6E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B27A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4B65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177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0049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BD3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021D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DF6A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3C43CD9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B75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gazdasági élet alapvető területei (szükségletek, termelés, javak, munkamegosztás, gazdálkodás, piac, kereslet, kínál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A66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75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8B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3F5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3D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68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09FFD6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A7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szereplői és kapcso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48B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0C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C01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39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382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4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33D1DD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87B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és ágazat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BB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60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C7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F36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1D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7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C5D33B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E50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teljesítmény-kategóriái és mér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08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E3C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48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40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D04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FE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FD8AA6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A8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lam feladatai, költségvetési politika, az állami költségvetés legfontosabb bevételei és kiad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FA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86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4E5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BB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FB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8EC2CD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DC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at helye a nemzetgazdaság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0B5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03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5A6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9A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D1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EB5136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1E04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A vállalkozások alapításának, működésének megszűnéséne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83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3C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FA7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C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46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F6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6400A2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6C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Gazdálkodás és gazdaságosság (költség, kiadás, ráfordítás, bevétel, fedezeti összeg, </w:t>
            </w:r>
            <w:r w:rsidRPr="001E5EDC">
              <w:rPr>
                <w:rFonts w:cs="Times New Roman"/>
                <w:color w:val="000000"/>
                <w:szCs w:val="24"/>
              </w:rPr>
              <w:lastRenderedPageBreak/>
              <w:t>eredmény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E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A9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0E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726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EC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D9D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C7179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2A6C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arketing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F37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0DA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9FB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511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FE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471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C9CF9C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30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rseny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2F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57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3D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FE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07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F38E9C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720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7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99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E04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4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4AF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32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36C2DA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C38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 (Nómenklatúra) feladata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A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F19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A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FA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50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2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19D87C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001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szám (vtsz.) felépítése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C28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1B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39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68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295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A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1D2F87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175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szám a nemzeti jogszabály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3E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7A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FC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36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2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3F1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474AAA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401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rnyezettudatos 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90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838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12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4A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334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A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6A3BB0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3D46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Jogi alapismeretek, </w:t>
            </w:r>
            <w:r w:rsidR="00B60D9D" w:rsidRPr="001E5EDC">
              <w:rPr>
                <w:rFonts w:cs="Times New Roman"/>
                <w:color w:val="000000"/>
                <w:szCs w:val="24"/>
              </w:rPr>
              <w:t>jogszabályi hierarchia</w:t>
            </w:r>
            <w:r w:rsidRPr="001E5EDC">
              <w:rPr>
                <w:rFonts w:cs="Times New Roman"/>
                <w:color w:val="000000"/>
                <w:szCs w:val="24"/>
              </w:rPr>
              <w:t>, szabályzati hierarch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0C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9A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9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949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F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94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FB8F6B4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6B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olgári jog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1E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11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E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586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2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A5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8D38A9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D1E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rződés fogalma, érvényessége, létrejötte, megszűnése, és a követelések elévülésének feltételei. Az érvényes szerződés alaki és tartalmi követelményei. Egyes szerződéstípusok (adásvétel, csere, vállalkozás, megbízás, bizomány, bérlet)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B64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46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474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C2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A8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4A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F4B7B1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8D63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ranciaszerződés, kezességi szerződés, zálogjog, engedményezés, kötelezettség-átválla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71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8A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60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5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4D4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AF2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67161C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E921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rződések alapvető tartalmi és formai követelményei, jellemző szerződésfajt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BA7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A0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95D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9E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6F3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2A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0FA36C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78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zdaságpolitika és a pénzügy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37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C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4D9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611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F5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D46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87528F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57B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egybank és a monetáris 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3C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D6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8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6A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54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DA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ADB07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212C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intézmény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38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69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9C3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060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74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8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AFCF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820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szolgáltatások és kiegészítő pénzügyi szolgál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F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A2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5D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AB1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14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C4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4DC491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9F8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asszív bankügyletek (betétgyűjtés, értékpapírok kibocsátása, forrásszerzés a jegybanktól és a bankközi piacon) és az aktív bankügyletek {hitelezés (biztosítékok), váltóleszámítolás, lízing, faktorálás, forfetírozás}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C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BED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6C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D7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9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D4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940B27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CD9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énz időértéke (egyszerű kamat, kamatos kamat, annuitás számí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6E9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71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D7E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C14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D7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AE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210089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AF1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énzforgalmi számlák fajtá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8C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4D5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70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ED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03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FD9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A1017A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738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zetési megbízások lebonyolítása, a fizetési művelet során alkalmazható fizet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A6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CC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C4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15B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E2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550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B75F18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761E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kezeléssel kapcsolatos feladatok a gazdálkodó szervezet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37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0D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E81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CDE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965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6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FA3777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0DF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emzetközi pénzügyi rendszer és a nemzetközi pénz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8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A79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4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BD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A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5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50485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C0E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aluta, deviza, árfolya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6E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8E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4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22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E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9D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E3E06C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50B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piacok és termék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CB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EBA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89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94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26D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ED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B4F55F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5F6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Értékpapírok csopor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25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D0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24C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7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EFC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AE0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E88556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203B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értékpapírok jellemzői (kötvény, részvény, közraktárjegy, váltó, állampapírok, banki értékpapír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E15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09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2F9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23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4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3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62D604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55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őzsd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4CC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F3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4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E11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F2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39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D2C0C2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364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iztosítás szerep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94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345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53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60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8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5C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2DEAA3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B4FA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iztosítási szerződés, biztosítási ágak és ágazat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43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5EA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834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83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6E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8DC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09C445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9A9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ikviditás, jövedelmezőség és hatékony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0C1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81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E14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97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D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1A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31177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D4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98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526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45E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9F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9F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7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18D3F1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DDEF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lamháztartás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50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E7E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595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083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8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0B3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0C315D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9C4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ózá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A6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1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B1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AB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BF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0A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AEB213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9602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mélyi jövedelemadó (összevontan adózó jövedelm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6E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A5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A4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258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8B6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7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E09E1A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6981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talános forgalmi ad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AB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A03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96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A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57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BF8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A5DC85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28E1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elyi adó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08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FC7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5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E5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276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3DE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06D9D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ABF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viteli törvény. A beszámoló és könyvve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5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A44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67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D0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174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D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C984FA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2618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kozás vagyona. A leltár és a mérl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A3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669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8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3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AC3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B9A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DA08E4C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489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elési tételek szerkesztése, a számlak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51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54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22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25C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39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B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46A7BD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D6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nalitikus nyilvántartáso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2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5D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C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D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932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03E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1DD784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F68C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gyi eszközökkel kapcsolatos alapesemények – beruházás, értékcsökkenés –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54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5F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B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15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7D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C2A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B9D440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51A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nyagvásárlás és felhasználás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31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759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0A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E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9C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D82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5F15B8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D38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rubeszerzés és az értékestés főkönyvi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8A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540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5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1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8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A1E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7913B1D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130A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érköltség és a bért terhelő adók és járulékok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0C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E4B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C1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8C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35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C3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AB066C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9F3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vállalót terhelő levonások elszámolása és a bérek kifizetése, átuta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D2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837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92D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78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708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44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D238F6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E37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aját termelésű készletek raktárba vételév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E8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BA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D9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AA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7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5B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527B5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2A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ermékértékesítéss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4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5E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B8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13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83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E14C66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9C2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redmény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A6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D5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9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B9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F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F20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0C31EF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CC2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tatisztika alapfogal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80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2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F8A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152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2D4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AC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17A717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7094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információsűrítés legjellemzőbb módszerei, eszközei (statisztikai sorok, táblák, viszonyszámok, középérték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8B3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8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4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47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81D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A1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8D0FD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B60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Érték-, ár-, volumeninde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B47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0D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F1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674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44D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15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83F513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900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rafikus ábráz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08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04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E4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A4E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D5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A93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F19062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B61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levelezés (hagyományos és digitális) rendszerezésének, iktatásának menete,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B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5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13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F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FED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17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848674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E1A8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evő-, ügyfélkapcsolatok regisztrálásának, nyilvántartásának és kezelésének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79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5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DA2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C94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C0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1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25AD44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DEBA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A hivatalos levelek elkészítésének (hagyományos és digitális) szabályai, jellegzete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15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5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AA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B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F6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69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5B1B53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4C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ivatalos okmányok kezelésének és felhaszn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96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B6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F9A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E2A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BA3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3F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8B4BB6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246E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datbázis-kezelés, az iratkezelés, az időszakos jelentések elkészít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63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75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C1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68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8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180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D46374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7B5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ermékek és szolgáltatások kísérő okmányainak szerepe, kezelése, jellemző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BA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669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1E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E3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1A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76B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8CA40D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494E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ítógép billentyűzetének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85D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333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80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EE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2E1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9F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CDD780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4F7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ítógép és tartozékainak (adathordozók, scanner, nyomtató stb.)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A6D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77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E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E71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26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E03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E45321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324B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zentáció és excel grafikon-készítés, szerkesztés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82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671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5B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1B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8B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A6E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52EA1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FFA2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blázatok készítésének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2A1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AD9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4FA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6C5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78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032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D755E2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B842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lektronikus ügyintézés, levelezés, az internet és az intranet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8B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AD6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649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FD3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3DE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BA5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9C8A5F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9704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ektronikus adatbázisok biztonsági mentésének, archiválásána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496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27C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B0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FA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B05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EAA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79E3E1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50C7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3F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59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A0C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48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563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A3D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3AFCEF1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1966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E72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CFC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E99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5A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14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03A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98593D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E166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883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8A6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48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4A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C2A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F1A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360F5F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4E9F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források megfelelő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245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57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E57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E3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FB8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512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6754EA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4E5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övegszerkesztés, táblázat és adatbázis-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7C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3C6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12F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47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A9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4A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3B39DA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389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74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80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18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7EF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3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8DE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150489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AF0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B0A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6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82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2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B42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ED6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7E509E9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D821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 (pontossá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F09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C63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30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CA8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9B7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87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553205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8C0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D6B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1E6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27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6D3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7C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980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7CB29F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D4A0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E75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0D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162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E49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F39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97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F2BC65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6635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72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4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6B9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BC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B6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73F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264226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AC6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1A3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CDE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36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6D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A0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AFE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1497DD0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9DD4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EEA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017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FD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F90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D0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D95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4FE4511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39D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86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FE0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98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07D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2A0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6E1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7F42F36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72A0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5BF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6A1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363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AC2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1B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614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B9E9BE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626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D4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457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4A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14F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EB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32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3DF50B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E87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57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F7F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A8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352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0A8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D6B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68606AD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8659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BF1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3E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E49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64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67D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5C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6AD9946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F43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ttekintő és 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86B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CA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96C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F72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83F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75E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DDFBF6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E4F8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62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3C6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68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9D3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9F2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FE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74595B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F259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004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33C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10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F2E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57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8C2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38CA0FD" w14:textId="77777777" w:rsidR="00AD55B2" w:rsidRPr="001E5EDC" w:rsidRDefault="00AD55B2" w:rsidP="00C53E01">
      <w:pPr>
        <w:rPr>
          <w:rFonts w:cs="Times New Roman"/>
        </w:rPr>
      </w:pPr>
    </w:p>
    <w:p w14:paraId="7B3F51AB" w14:textId="4C1D79E5" w:rsidR="00C53E01" w:rsidRPr="001E5EDC" w:rsidRDefault="00971D13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Gazdasági és jogi alapismeretek</w:t>
      </w:r>
      <w:r w:rsidR="00C53E01" w:rsidRPr="001E5EDC">
        <w:rPr>
          <w:rFonts w:cs="Times New Roman"/>
          <w:b/>
        </w:rPr>
        <w:t xml:space="preserve"> tantárgy</w:t>
      </w:r>
      <w:r w:rsidR="00C53E01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C53E01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C53E01" w:rsidRPr="001E5EDC">
        <w:rPr>
          <w:rFonts w:cs="Times New Roman"/>
          <w:b/>
        </w:rPr>
        <w:t xml:space="preserve"> óra*</w:t>
      </w:r>
    </w:p>
    <w:p w14:paraId="472D077B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584C4FD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7185E670" w14:textId="15635B7A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38E6504C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76A345F4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0BF9361" w14:textId="77777777" w:rsidR="00C53E01" w:rsidRPr="001E5EDC" w:rsidRDefault="00971D13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val megismertesse a gazdasági élet különböző területeihez kapcsolódó fogalmakat és az azok közötti összefüggéseket, a vállalkozások és a nemzetgazdaság egyes területeinek több irányú kapcsolatát, a közgazdasági elmélet és a gyakorlati gazdasági élet összefüggéseit.</w:t>
      </w:r>
    </w:p>
    <w:p w14:paraId="0085E641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BDF0263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56B6157" w14:textId="77777777" w:rsidR="00971D13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Ügyviteli gyakorlatok tantárgy</w:t>
      </w:r>
    </w:p>
    <w:p w14:paraId="23820FA0" w14:textId="77777777" w:rsidR="00971D13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Témakör: Üzleti kommunikáció  </w:t>
      </w:r>
    </w:p>
    <w:p w14:paraId="4F9E341E" w14:textId="77777777" w:rsidR="00C53E01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szerződéskötés gyakorlata: szerződések készítése gyakorlati szituációk alapján</w:t>
      </w:r>
    </w:p>
    <w:p w14:paraId="034253EF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29A9858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FD33B5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ikrogazdasági alapok</w:t>
      </w:r>
    </w:p>
    <w:p w14:paraId="0599560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azdasági alapfogalmak </w:t>
      </w:r>
    </w:p>
    <w:p w14:paraId="6684F11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ermelési tényezők </w:t>
      </w:r>
    </w:p>
    <w:p w14:paraId="152247A4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i körforgás</w:t>
      </w:r>
    </w:p>
    <w:p w14:paraId="5F232635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7DB1F8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>A fogyasztói magatartás és a kereslet</w:t>
      </w:r>
    </w:p>
    <w:p w14:paraId="0B21547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i alapfogalmak, szereplők, piaci mechanizmus</w:t>
      </w:r>
    </w:p>
    <w:p w14:paraId="18B1CC6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döntést befolyásoló tényezők</w:t>
      </w:r>
    </w:p>
    <w:p w14:paraId="77FBFC6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 döntési mechanizmusa, a racionalizálási elv érvényesülése a fogyasztói magatartásban</w:t>
      </w:r>
    </w:p>
    <w:p w14:paraId="190E41C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és a piaci kereslet</w:t>
      </w:r>
    </w:p>
    <w:p w14:paraId="52FF153C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DE8EB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vállalat termelői magatartása és a kínálat</w:t>
      </w:r>
    </w:p>
    <w:p w14:paraId="5B16D0B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környezete, piaci kapcsolatai, formái</w:t>
      </w:r>
    </w:p>
    <w:p w14:paraId="1552A19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 technikai, gazdasági összefüggései</w:t>
      </w:r>
    </w:p>
    <w:p w14:paraId="1E0E5A9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ermelés költségei, a költségfüggvények </w:t>
      </w:r>
    </w:p>
    <w:p w14:paraId="27B68EA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 formái és a kínálat</w:t>
      </w:r>
    </w:p>
    <w:p w14:paraId="218A714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szabályozás</w:t>
      </w:r>
    </w:p>
    <w:p w14:paraId="5729ADB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azdálkodás, gazdaságosság </w:t>
      </w:r>
    </w:p>
    <w:p w14:paraId="74FAA41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, kiadás, ráfordítás bevétel fogalma</w:t>
      </w:r>
    </w:p>
    <w:p w14:paraId="4E75F94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dezeti összeg</w:t>
      </w:r>
    </w:p>
    <w:p w14:paraId="1EE9A4AA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gazdálkodásának eredménye</w:t>
      </w:r>
    </w:p>
    <w:p w14:paraId="045ECF40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417449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alapítása, működése</w:t>
      </w:r>
    </w:p>
    <w:p w14:paraId="1E16EA8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ról általában, a mikro-, kis- és középvállalkozások jellemzője</w:t>
      </w:r>
    </w:p>
    <w:p w14:paraId="703077B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vállalkozás jellemzői, alapítása, szüneteltetése, megszűnése</w:t>
      </w:r>
    </w:p>
    <w:p w14:paraId="0E6C86B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 vállalkozások formái, sajátosságai</w:t>
      </w:r>
    </w:p>
    <w:p w14:paraId="7477C93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 vállalkozások alapítása, működése</w:t>
      </w:r>
    </w:p>
    <w:p w14:paraId="326EC3BB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as vállalkozások megszűnése</w:t>
      </w:r>
    </w:p>
    <w:p w14:paraId="5E57AFE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sődeljárás, felszámolási eljárás</w:t>
      </w:r>
    </w:p>
    <w:p w14:paraId="6503277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gnyilvántartás</w:t>
      </w:r>
    </w:p>
    <w:p w14:paraId="450F2E6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szervezete</w:t>
      </w:r>
    </w:p>
    <w:p w14:paraId="7273AAC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ezetés fogalma, vezetési szintek</w:t>
      </w:r>
    </w:p>
    <w:p w14:paraId="5A6CCA66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tulajdonságok, vezetők feladatai</w:t>
      </w:r>
    </w:p>
    <w:p w14:paraId="1A9D86F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és irányítás információ bázisa</w:t>
      </w:r>
    </w:p>
    <w:p w14:paraId="2850933E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ontrolling tevékenység szerepe</w:t>
      </w:r>
    </w:p>
    <w:p w14:paraId="362D8A9D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2B81C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gazdasági élet szereplői, az állam feladatai</w:t>
      </w:r>
    </w:p>
    <w:p w14:paraId="7C1D7EF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gazdasági fogalmak, gazdasági folyamatok.</w:t>
      </w:r>
    </w:p>
    <w:p w14:paraId="129D7A6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akrogazdaság szereplői, a gazdasági szférák jellemzői </w:t>
      </w:r>
    </w:p>
    <w:p w14:paraId="3E6D171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krogazdaság piacai</w:t>
      </w:r>
    </w:p>
    <w:p w14:paraId="7A1B68C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 feladatadatai, az állam gazdasági szerepe</w:t>
      </w:r>
    </w:p>
    <w:p w14:paraId="088F869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onetáris és fiskális politika </w:t>
      </w:r>
    </w:p>
    <w:p w14:paraId="052A2E4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háztartás rendszere</w:t>
      </w:r>
    </w:p>
    <w:p w14:paraId="3E3E768B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ponti költségvetés szerkezete, főbb bevételi forrásai és kiadásai</w:t>
      </w:r>
    </w:p>
    <w:p w14:paraId="7D568C08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47116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nemzetgazdaság ágazati rendszere</w:t>
      </w:r>
    </w:p>
    <w:p w14:paraId="4D7492F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gazdaság fogalma és ágazati rendszere</w:t>
      </w:r>
    </w:p>
    <w:p w14:paraId="0C37A84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alanyok (szereplők) főbb csoportjai (vállalat, háztartás, állam, stb.)</w:t>
      </w:r>
    </w:p>
    <w:p w14:paraId="4E3FD116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 tényezői (föld, munka, tőke, vállalkozás, információ) és kölcsönhatásuk</w:t>
      </w:r>
    </w:p>
    <w:p w14:paraId="0145074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ulajdonviszonyok és gazdasági koordinációs mechanizmusok Nemzetgazdasági ágak, ágazatok, alágazatok és szakágazatok,a nemzetgazdaság teljesítménykategóriái és mérésük</w:t>
      </w:r>
    </w:p>
    <w:p w14:paraId="50359AF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ruttó kibocsátás, a bruttó és nettó hazai termék</w:t>
      </w:r>
    </w:p>
    <w:p w14:paraId="3386E3F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ruttó és nettó nemzeti jövedelem nominál- és reálértéke</w:t>
      </w:r>
    </w:p>
    <w:p w14:paraId="58E3CDFF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növekedés, a nemzeti vagyon fogalma, részei</w:t>
      </w:r>
    </w:p>
    <w:p w14:paraId="36629EF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79D9E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Marketing és áru-kódrendszer</w:t>
      </w:r>
    </w:p>
    <w:p w14:paraId="5DA8464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arketing alapfogalmak </w:t>
      </w:r>
    </w:p>
    <w:p w14:paraId="1B9D252E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szerepe a vállalkozásban</w:t>
      </w:r>
    </w:p>
    <w:p w14:paraId="76A81FAA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</w:t>
      </w:r>
    </w:p>
    <w:p w14:paraId="2AD3A150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mix</w:t>
      </w:r>
    </w:p>
    <w:p w14:paraId="13E04AEA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stratégia</w:t>
      </w:r>
    </w:p>
    <w:p w14:paraId="1EA6A61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klámtevékenység jogi eszközei</w:t>
      </w:r>
    </w:p>
    <w:p w14:paraId="7A3F555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rsenyszabályozás</w:t>
      </w:r>
    </w:p>
    <w:p w14:paraId="6ABABEC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gyasztóvédelmi alapismeretek</w:t>
      </w:r>
    </w:p>
    <w:p w14:paraId="1935CB03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felügyeleti alapfogalmak</w:t>
      </w:r>
    </w:p>
    <w:p w14:paraId="3FB9E916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reskedelmi törvény fogyasztóvédelmi rendelkezései</w:t>
      </w:r>
    </w:p>
    <w:p w14:paraId="5A2FD745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vatosságra és jótállásra vonatkozó tudnivalók</w:t>
      </w:r>
    </w:p>
    <w:p w14:paraId="78624994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 (Nómenklatúra) szerepe az árubesorolásban és a kereskedelemben</w:t>
      </w:r>
    </w:p>
    <w:p w14:paraId="6DADB8F6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ák kialakulásának története</w:t>
      </w:r>
    </w:p>
    <w:p w14:paraId="3C9D9B7F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ET (brüsszeli) Nómenklatúra</w:t>
      </w:r>
    </w:p>
    <w:p w14:paraId="056320C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HR Nómenklatúra</w:t>
      </w:r>
    </w:p>
    <w:p w14:paraId="46EDD46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Kombinált Nómenklatúra</w:t>
      </w:r>
    </w:p>
    <w:p w14:paraId="2CFB3AC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Közös Vámtarifa</w:t>
      </w:r>
    </w:p>
    <w:p w14:paraId="3D0AD4B0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TARIC</w:t>
      </w:r>
    </w:p>
    <w:p w14:paraId="638E291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nemzeti vámtarifa kialakulása</w:t>
      </w:r>
    </w:p>
    <w:p w14:paraId="5FCB70A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 felépítése</w:t>
      </w:r>
    </w:p>
    <w:p w14:paraId="1AADCF4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szám jelentősége</w:t>
      </w:r>
    </w:p>
    <w:p w14:paraId="18F6708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szám a nemzeti jogszabályokban</w:t>
      </w:r>
    </w:p>
    <w:p w14:paraId="41479D52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ómenklatúra időállapota</w:t>
      </w:r>
    </w:p>
    <w:p w14:paraId="736B280E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osztályozás és áruismeret kapcsolata</w:t>
      </w:r>
    </w:p>
    <w:p w14:paraId="70EC960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Közösségi jogalkotás szerepe az áruosztályozással kapcsolatosan</w:t>
      </w:r>
    </w:p>
    <w:p w14:paraId="3F45390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Európai Bizottság</w:t>
      </w:r>
    </w:p>
    <w:p w14:paraId="5DA9A652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ámkódex Bizottság</w:t>
      </w:r>
    </w:p>
    <w:p w14:paraId="505E7D64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tológiai ülések</w:t>
      </w:r>
    </w:p>
    <w:p w14:paraId="53FD4AD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2D921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  <w:szCs w:val="24"/>
        </w:rPr>
        <w:t>Jogi alapismeretek</w:t>
      </w:r>
    </w:p>
    <w:p w14:paraId="6A4B6B9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 lényege, fogalma, funkciói</w:t>
      </w:r>
    </w:p>
    <w:p w14:paraId="6A6AEF1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forrás és jogforrási hierarchiája</w:t>
      </w:r>
    </w:p>
    <w:p w14:paraId="23626B5E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viszony</w:t>
      </w:r>
    </w:p>
    <w:p w14:paraId="11BDC93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i norma szerkezete, megjelenése, érvényessége</w:t>
      </w:r>
    </w:p>
    <w:p w14:paraId="38DD3B8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alkotás. A jogrendszer felépítése, tagozódása</w:t>
      </w:r>
    </w:p>
    <w:p w14:paraId="1A4200F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 és a jog közötti viszony, a jogrend szerepe a gazdaságban</w:t>
      </w:r>
    </w:p>
    <w:p w14:paraId="712ACEE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szabályok értelmezése, jogalkalmazás</w:t>
      </w:r>
    </w:p>
    <w:p w14:paraId="12514ED7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4A4195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>Tulajdonjog</w:t>
      </w:r>
    </w:p>
    <w:p w14:paraId="3FC2C2CD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ulajdon fogalma, tartalma, a tulajdonost megillető jogosultságok</w:t>
      </w:r>
    </w:p>
    <w:p w14:paraId="2DB80BDD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irtoklás és birtokvédelem </w:t>
      </w:r>
    </w:p>
    <w:p w14:paraId="08ABEB8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használat és hasznok szedése </w:t>
      </w:r>
    </w:p>
    <w:p w14:paraId="4676CC58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ndelkezés joga</w:t>
      </w:r>
    </w:p>
    <w:p w14:paraId="568A17F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ulajdonjog korlátozásai </w:t>
      </w:r>
    </w:p>
    <w:p w14:paraId="0AC57FC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redeti és származékos tulajdonszerzés</w:t>
      </w:r>
    </w:p>
    <w:p w14:paraId="55C489A1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E0BB2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  <w:szCs w:val="24"/>
        </w:rPr>
        <w:t>A kötelmi jog</w:t>
      </w:r>
    </w:p>
    <w:p w14:paraId="1B77D26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ződések fogalma, fajtái</w:t>
      </w:r>
    </w:p>
    <w:p w14:paraId="5ED0A01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re vonatkozó közös szabályok: szerződéskötés</w:t>
      </w:r>
    </w:p>
    <w:p w14:paraId="049ACCA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zerződés érvénytelensége, módosítása, megszűnése </w:t>
      </w:r>
    </w:p>
    <w:p w14:paraId="41A9056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zerződés teljesítése, a szerződés megszegése </w:t>
      </w:r>
    </w:p>
    <w:p w14:paraId="0C40C36B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 megerősítése, biztosítékadás (foglalók, kötbér, kezesség)</w:t>
      </w:r>
    </w:p>
    <w:p w14:paraId="2B959D8A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 legfontosabb szabályai: adásvétel, bérlet, megbízás, vállalkozás, szállítmányozás, fuvarozás, hitel- és számlaszerződés, lízing, biztosítás</w:t>
      </w:r>
    </w:p>
    <w:p w14:paraId="25C97D6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DD33E2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A1C3FEA" w14:textId="77777777" w:rsidR="00C53E01" w:rsidRPr="001E5EDC" w:rsidRDefault="0061341A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-</w:t>
      </w:r>
    </w:p>
    <w:p w14:paraId="58CCD38A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7DBA9BE6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AFBBFC9" w14:textId="4C7DC530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6F97E54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041C3E30" w14:textId="1A4195E0" w:rsidR="008553B5" w:rsidRPr="001E5EDC" w:rsidRDefault="0061341A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Ügyviteli gyakorlato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4A8A6E0F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3BAD1F40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B94A001" w14:textId="30FB19AF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0FCB4AB1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4FD136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BDD8172" w14:textId="77777777" w:rsidR="0061341A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z ügyvitel gyakorlatok tantárgy tanításának célja, hogy a tanulók a tízujjas vakíráson alapuló helyes írástechnikát elsajátítsák, képessé tegye a tanulókat szakmai szöveg másolására, a szövegszerkesztővel történő adatbevitelre, ügyiratok kitöltésére, és készítésére, hivatalos levelek formai és tartalmi megfogalmazására, az irodatechnikai eszközök használatára. Képesek legyenek </w:t>
      </w:r>
    </w:p>
    <w:p w14:paraId="7BBBF35D" w14:textId="77777777" w:rsidR="0061341A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-</w:t>
      </w:r>
      <w:r w:rsidRPr="001E5EDC">
        <w:rPr>
          <w:rFonts w:cs="Times New Roman"/>
        </w:rPr>
        <w:tab/>
        <w:t xml:space="preserve">ügyiratok kitöltésére, és készítésére, hivatalos levelek formai és tartalmi megfogalmazására, az irodatechnikai eszközök használatára, </w:t>
      </w:r>
    </w:p>
    <w:p w14:paraId="747427D9" w14:textId="77777777" w:rsidR="008553B5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megismerjék az üzleti élet etikáját, elsajátítsák az üzletfelekkel való kommunikációs szabályokat az üzleti tárgyalások és az ügyfelekkel történő kapcsolattartás vonatkozásában</w:t>
      </w:r>
    </w:p>
    <w:p w14:paraId="2729B3C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5E2D48E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A00F758" w14:textId="77777777" w:rsidR="008553B5" w:rsidRPr="001E5EDC" w:rsidRDefault="0061341A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gazdasági és jogi ismeretek általános szakmai tartalmaira épül.</w:t>
      </w:r>
    </w:p>
    <w:p w14:paraId="421DC7C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B8705B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5F27207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Munkavédelmi alapismeretek</w:t>
      </w:r>
    </w:p>
    <w:p w14:paraId="510D53C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környezet és a munkavégzés hatása a munkát végző ember egészségére és testi épségére</w:t>
      </w:r>
    </w:p>
    <w:p w14:paraId="0752EB75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131FA0E7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egelőzés fontossága és lehetőségei</w:t>
      </w:r>
    </w:p>
    <w:p w14:paraId="3F6C76A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3F103850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édelem, mint komplex fogalom (munkabiztonság-munkaegészségügy)</w:t>
      </w:r>
    </w:p>
    <w:p w14:paraId="6C4D1A85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eszélyes és ártalmas termelési tényezők</w:t>
      </w:r>
    </w:p>
    <w:p w14:paraId="64FF48C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ek kialakításának általános szabályai</w:t>
      </w:r>
    </w:p>
    <w:p w14:paraId="30976923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ek kialakítása az ügyintézői, ügyviteli munkakörökben</w:t>
      </w:r>
    </w:p>
    <w:p w14:paraId="3BA926B4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apvető feladatok a tűz megelőzése érdekében</w:t>
      </w:r>
    </w:p>
    <w:p w14:paraId="633E89B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358EB6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Levelezés és iratkezelés</w:t>
      </w:r>
    </w:p>
    <w:p w14:paraId="2EB0D18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vél fajtái, formai ismérvei</w:t>
      </w:r>
    </w:p>
    <w:p w14:paraId="50631A2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ivatalos levelek fogalmazásának tartalmi szempontjai</w:t>
      </w:r>
    </w:p>
    <w:p w14:paraId="04EF62E0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adványok (kérvény, kérelem, fellebbezés, stb.)</w:t>
      </w:r>
    </w:p>
    <w:p w14:paraId="6EB0E5E4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erű ügyiratok fajtái (nyugta, elismervény, meghatalmazás, stb.</w:t>
      </w:r>
    </w:p>
    <w:p w14:paraId="137056B7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rojektdokumentumok, nyomtatványok, irat- és szerződésminták értelmezése</w:t>
      </w:r>
    </w:p>
    <w:p w14:paraId="57BB59C2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Közigazgatási szerv, intézmény, gazdálkodó szervezet, levelei (értesítés, meghívó, igazolás, engedély stb.), a szerződésekkel kapcsolatos ügyiratok. </w:t>
      </w:r>
    </w:p>
    <w:p w14:paraId="496F58EB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, szervek, intézmények belső, levelei (jegyzőkönyv, emlékeztető, feljegyzés, stb.)</w:t>
      </w:r>
    </w:p>
    <w:p w14:paraId="4FB3095C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levelezés (ajánlat, megrendelés, teljesítés, a teljesítés zavarai, szállítás stb.)</w:t>
      </w:r>
    </w:p>
    <w:p w14:paraId="227AEE0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nyal kapcsolatos levelek (önéletrajz, pályázat, munkaszerződés, stb.)</w:t>
      </w:r>
    </w:p>
    <w:p w14:paraId="610A7A0D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kalmazott irodatechnikai eszközök használata</w:t>
      </w:r>
    </w:p>
    <w:p w14:paraId="69F93A0F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gyiratkezelés alapfogalmai</w:t>
      </w:r>
    </w:p>
    <w:p w14:paraId="19353C86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attározás kellékei, eszközei</w:t>
      </w:r>
    </w:p>
    <w:p w14:paraId="2A5FA9D0" w14:textId="77777777" w:rsidR="008553B5" w:rsidRPr="001E5EDC" w:rsidRDefault="0061341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atkezelés gyakorlata (postabontás, érkeztetés, iktatás, stb.)</w:t>
      </w:r>
    </w:p>
    <w:p w14:paraId="33024ED4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96F2AE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ízujjas vakírás</w:t>
      </w:r>
    </w:p>
    <w:p w14:paraId="0BE8EAFC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ízujjas vakírással a betűk, számok, jelek és kezelőbillentyűk kapcsolása a homogén gátlás pszichológiai elvének érvényesítésével</w:t>
      </w:r>
    </w:p>
    <w:p w14:paraId="018B7D13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Szócsoportok, sorok, mondatok és összefüggő szövegek másolása sortartással. </w:t>
      </w:r>
    </w:p>
    <w:p w14:paraId="5F49E5DE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jelek szabályai</w:t>
      </w:r>
    </w:p>
    <w:p w14:paraId="310456AF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emelési módok önálló meghatározásának gyakorlása a szövegösszefüggés ismérvei alapján</w:t>
      </w:r>
    </w:p>
    <w:p w14:paraId="0E7E3F22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épelt levél adott időszakban érvényes szabályai</w:t>
      </w:r>
    </w:p>
    <w:p w14:paraId="1C48C0BD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16CDC8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Szövegformázás</w:t>
      </w:r>
    </w:p>
    <w:p w14:paraId="3BE1313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övegszerkesztővel történő adatbevitel megalapozása betűk, számok, jelek írásának adott időszakban érvényes szabályai</w:t>
      </w:r>
    </w:p>
    <w:p w14:paraId="4929263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övegformázás, másolás, áthelyezés, kiemelés, felsorolás, tabulátor, szöveg igazítása, előfej, élőláb stb.</w:t>
      </w:r>
    </w:p>
    <w:p w14:paraId="4AAB66F7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blázatkészítés, formázás, szegély, mintázat stb.</w:t>
      </w:r>
    </w:p>
    <w:p w14:paraId="2C99F5E9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imbólumok, képek beszúrása, formázása</w:t>
      </w:r>
    </w:p>
    <w:p w14:paraId="297BBFDE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ezentáció és Excel grafikonkészítés</w:t>
      </w:r>
    </w:p>
    <w:p w14:paraId="0B7C616C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adatbázisok biztonságos mentési munkálatai, az anyagok archiválása</w:t>
      </w:r>
    </w:p>
    <w:p w14:paraId="3DB2216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B977D0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Üzleti kommunikáció</w:t>
      </w:r>
    </w:p>
    <w:p w14:paraId="6736544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i kommunikáció alapvető felfogásai ás általános modellje</w:t>
      </w:r>
    </w:p>
    <w:p w14:paraId="2A4B3ED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atartás és önismeret: célhierarchia, életszervezés, a céltól a tettig, az önismeret és emberismeret, az image kialakítása</w:t>
      </w:r>
    </w:p>
    <w:p w14:paraId="23B5C5C6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tékony kommunikáció: a verbális és nem verbális kommunikációs csatorna</w:t>
      </w:r>
    </w:p>
    <w:p w14:paraId="0F70FB59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alási, konfliktuskezelési, érvelési technikák</w:t>
      </w:r>
    </w:p>
    <w:p w14:paraId="7C67449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protokoll szabályai</w:t>
      </w:r>
    </w:p>
    <w:p w14:paraId="20BE7A9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kötés gyakorlata: szerződések készítése gyakorlati szituációk alapján</w:t>
      </w:r>
    </w:p>
    <w:p w14:paraId="4670EB4F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75001F58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BF7785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Információ-kommunikáció technológia</w:t>
      </w:r>
    </w:p>
    <w:p w14:paraId="6C58E93A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KT fogalma</w:t>
      </w:r>
    </w:p>
    <w:p w14:paraId="29F853F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KT, mint eszköz</w:t>
      </w:r>
    </w:p>
    <w:p w14:paraId="36B9711D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kalmazásának lehetőségei</w:t>
      </w:r>
    </w:p>
    <w:p w14:paraId="0335253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E1E4AF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D0ED368" w14:textId="77777777" w:rsidR="008553B5" w:rsidRPr="001E5EDC" w:rsidRDefault="0061341A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3CD138B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40F928E1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1A2233F" w14:textId="5099714C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42EE3C1" w14:textId="77777777" w:rsidR="008553B5" w:rsidRDefault="008553B5" w:rsidP="008553B5">
      <w:pPr>
        <w:spacing w:after="0"/>
        <w:ind w:left="426"/>
        <w:rPr>
          <w:rFonts w:cs="Times New Roman"/>
        </w:rPr>
      </w:pPr>
    </w:p>
    <w:p w14:paraId="74772390" w14:textId="77777777" w:rsidR="001D5BF4" w:rsidRPr="001E5EDC" w:rsidRDefault="001D5BF4" w:rsidP="008553B5">
      <w:pPr>
        <w:spacing w:after="0"/>
        <w:ind w:left="426"/>
        <w:rPr>
          <w:rFonts w:cs="Times New Roman"/>
        </w:rPr>
      </w:pPr>
    </w:p>
    <w:p w14:paraId="20C3C5A6" w14:textId="4043D8A2" w:rsidR="008553B5" w:rsidRPr="001E5EDC" w:rsidRDefault="00FE435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Általános statisztika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6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11824321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D5609F3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8C89B9F" w14:textId="2CAC990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430715A0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D5868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7959B23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z Általános statisztika tantárgy tanításának célja, hogy a tanuló alapvető ismeretekkel rendelkezzen a leggyakrabban használt statisztikai feldolgozási eszközökről, a grafikus ábrázolás alkalmazási módszereiről, az adatok szolgáltatásának lehetőségéről. A megtanult ismereteket a mindennapi gazdasági életet érintő média-információin keresztül értelmezni tudja.</w:t>
      </w:r>
    </w:p>
    <w:p w14:paraId="416D883A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220FE2E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567F81FE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, kiemelten a matematikai és a gazdasági és jogi alapismeretek általános szakmai tartalmaira épül.</w:t>
      </w:r>
    </w:p>
    <w:p w14:paraId="74AAC636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682F6C2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941551A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 xml:space="preserve">A statisztika </w:t>
      </w:r>
      <w:r w:rsidR="0054203B" w:rsidRPr="001E5EDC">
        <w:rPr>
          <w:rFonts w:cs="Times New Roman"/>
          <w:b/>
          <w:i/>
          <w:szCs w:val="24"/>
        </w:rPr>
        <w:t xml:space="preserve">fogalma és </w:t>
      </w:r>
      <w:r w:rsidRPr="001E5EDC">
        <w:rPr>
          <w:rFonts w:cs="Times New Roman"/>
          <w:b/>
          <w:i/>
          <w:szCs w:val="24"/>
        </w:rPr>
        <w:t>alapfogalma</w:t>
      </w:r>
      <w:r w:rsidR="0054203B" w:rsidRPr="001E5EDC">
        <w:rPr>
          <w:rFonts w:cs="Times New Roman"/>
          <w:b/>
          <w:i/>
          <w:szCs w:val="24"/>
        </w:rPr>
        <w:t>i</w:t>
      </w:r>
    </w:p>
    <w:p w14:paraId="5A6AC47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 fogalma, ágai</w:t>
      </w:r>
    </w:p>
    <w:p w14:paraId="4D0043E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sokaság fajtái, jellemzői</w:t>
      </w:r>
    </w:p>
    <w:p w14:paraId="1E38D42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ismérv és fajtái</w:t>
      </w:r>
    </w:p>
    <w:p w14:paraId="052E8AB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adatok rendezése, a csoportosítása</w:t>
      </w:r>
    </w:p>
    <w:p w14:paraId="658D80E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k forrásai, az információszerzés eszközei</w:t>
      </w:r>
    </w:p>
    <w:p w14:paraId="0097DF24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törvény</w:t>
      </w:r>
    </w:p>
    <w:p w14:paraId="5D580FC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629C91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z információsűrítés legjellemzőbb módszerei, eszközei</w:t>
      </w:r>
    </w:p>
    <w:p w14:paraId="601D1FF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sor fogalma, fajtái, készítésének szabályai</w:t>
      </w:r>
    </w:p>
    <w:p w14:paraId="586151C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tábla fogalma, statisztikai táblák típusai</w:t>
      </w:r>
    </w:p>
    <w:p w14:paraId="288A23F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zonyszámokról általában: fogalma, fajtái, számítása, a leggyakrabban használt viszonyszámok jellemzői, alkalmazási területei</w:t>
      </w:r>
    </w:p>
    <w:p w14:paraId="5692A62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dinamikus viszonyszám, bázis- és láncviszonyszám, és ezek összefüggései</w:t>
      </w:r>
    </w:p>
    <w:p w14:paraId="52FDF8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megoszlási, koordinációs viszonyszám és összefüggései</w:t>
      </w:r>
    </w:p>
    <w:p w14:paraId="742C31C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ntenzitási viszonyszám fogalma, fajtái, jellemzői, összefüggések</w:t>
      </w:r>
    </w:p>
    <w:p w14:paraId="5E7FD21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 gazdasági életben használt néhány legfontosabb intenzitási viszonyszám </w:t>
      </w:r>
    </w:p>
    <w:p w14:paraId="68AC0BA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ntenzitási viszonyszám dinamikájának vizsgálata,</w:t>
      </w:r>
    </w:p>
    <w:p w14:paraId="2B49030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középértékek fogalma, fajtái, számítása </w:t>
      </w:r>
    </w:p>
    <w:p w14:paraId="2B06F8B1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elyzeti középértékek: módusz és medián</w:t>
      </w:r>
    </w:p>
    <w:p w14:paraId="457F788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ított középértékek</w:t>
      </w:r>
    </w:p>
    <w:p w14:paraId="463F2E1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mennyiségi sorok elemzése számított közép-értékekkel</w:t>
      </w:r>
    </w:p>
    <w:p w14:paraId="00D8869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tani átlag</w:t>
      </w:r>
    </w:p>
    <w:p w14:paraId="0DB045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rmonikus átlag</w:t>
      </w:r>
    </w:p>
    <w:p w14:paraId="3E6014E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égyzetes átlag</w:t>
      </w:r>
    </w:p>
    <w:p w14:paraId="070FF85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dősorok elemzése középértékekkel</w:t>
      </w:r>
    </w:p>
    <w:p w14:paraId="0AB800B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ronologikus átlag</w:t>
      </w:r>
    </w:p>
    <w:p w14:paraId="5000732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tani átlag</w:t>
      </w:r>
    </w:p>
    <w:p w14:paraId="3C4D7C20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szóródás vizsgálata: fogalma, mutatói</w:t>
      </w:r>
    </w:p>
    <w:p w14:paraId="039FA7E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F80475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Főátlagok, összetett intenzitási viszonyszámok összehasonlítása</w:t>
      </w:r>
    </w:p>
    <w:p w14:paraId="2BCFCC4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ndardizálás módszere</w:t>
      </w:r>
    </w:p>
    <w:p w14:paraId="5DDD90F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tandardizálás különbségfelbontással</w:t>
      </w:r>
    </w:p>
    <w:p w14:paraId="180F629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átlagok eltérése</w:t>
      </w:r>
    </w:p>
    <w:p w14:paraId="21473026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átlagok hatása</w:t>
      </w:r>
    </w:p>
    <w:p w14:paraId="430EF91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tételhatás</w:t>
      </w:r>
    </w:p>
    <w:p w14:paraId="3076FF03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 az eltérések között</w:t>
      </w:r>
    </w:p>
    <w:p w14:paraId="6021E22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dexek számítása a standardizálás alapján</w:t>
      </w:r>
    </w:p>
    <w:p w14:paraId="0EED66E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átlag index</w:t>
      </w:r>
    </w:p>
    <w:p w14:paraId="449288DC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átlag index</w:t>
      </w:r>
    </w:p>
    <w:p w14:paraId="449935F1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tételhatás indexe</w:t>
      </w:r>
    </w:p>
    <w:p w14:paraId="44B7261B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ek az indexek között</w:t>
      </w:r>
    </w:p>
    <w:p w14:paraId="413DC58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D0BA10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z érték</w:t>
      </w:r>
      <w:r w:rsidRPr="001E5EDC">
        <w:rPr>
          <w:rFonts w:cs="Times New Roman"/>
          <w:b/>
          <w:i/>
          <w:szCs w:val="24"/>
        </w:rPr>
        <w:sym w:font="Symbol" w:char="002D"/>
      </w:r>
      <w:r w:rsidRPr="001E5EDC">
        <w:rPr>
          <w:rFonts w:cs="Times New Roman"/>
          <w:b/>
          <w:i/>
          <w:szCs w:val="24"/>
        </w:rPr>
        <w:t>, ár</w:t>
      </w:r>
      <w:r w:rsidRPr="001E5EDC">
        <w:rPr>
          <w:rFonts w:cs="Times New Roman"/>
          <w:b/>
          <w:i/>
          <w:szCs w:val="24"/>
        </w:rPr>
        <w:sym w:font="Symbol" w:char="002D"/>
      </w:r>
      <w:r w:rsidRPr="001E5EDC">
        <w:rPr>
          <w:rFonts w:cs="Times New Roman"/>
          <w:b/>
          <w:i/>
          <w:szCs w:val="24"/>
        </w:rPr>
        <w:t xml:space="preserve"> és volumenindex</w:t>
      </w:r>
    </w:p>
    <w:p w14:paraId="577F041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i, forgalmi érték meghatározása, nagyságára ható tényezők</w:t>
      </w:r>
    </w:p>
    <w:p w14:paraId="3ECC4E4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értékindex számítása és értelmezése</w:t>
      </w:r>
    </w:p>
    <w:p w14:paraId="3EE4D46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index számítása és értelmezése</w:t>
      </w:r>
    </w:p>
    <w:p w14:paraId="6BB5A4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olumenindex számítása és értelmezése</w:t>
      </w:r>
    </w:p>
    <w:p w14:paraId="326DD85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 az indexek között</w:t>
      </w:r>
    </w:p>
    <w:p w14:paraId="3B1294A5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bevételre ható tényezők számszerűsítése, összefüggésük</w:t>
      </w:r>
    </w:p>
    <w:p w14:paraId="52DD598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BF825B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grafikus ábrázolás</w:t>
      </w:r>
    </w:p>
    <w:p w14:paraId="1DF8A465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rafikus ábrázolás eszközei </w:t>
      </w:r>
    </w:p>
    <w:p w14:paraId="66C7672B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rafikus ábrák készítése</w:t>
      </w:r>
    </w:p>
    <w:p w14:paraId="0ACDCA78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brázolás alkalmazási területei</w:t>
      </w:r>
    </w:p>
    <w:p w14:paraId="13DD1C0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885E55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E97A20C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 vagy taniroda</w:t>
      </w:r>
    </w:p>
    <w:p w14:paraId="3A305E8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D47C0A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4B6BF3A" w14:textId="6F19EA5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1D2F7F4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4CBAB08" w14:textId="1B7CFF1D" w:rsidR="008553B5" w:rsidRPr="001E5EDC" w:rsidRDefault="00FE435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Pénzügy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746D4E36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05E5492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DDF2EB1" w14:textId="2D398250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60F2B5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1EFEB02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2BB89233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pénzügyi alapismeretek tantárgy tanításának célja, hogy a tanuló legyen képes a gazdasági folyamatokat pénzügyi aspektusból vizsgálni, érdeklődjön a mindenkori gazdaságpolitikai és pénzügy-politikai célok és megvalósításának módjai iránt, eligazodjon a pénzügyi intézmény rendszerében és ismerje az alapvető pénzügyi szolgáltatásokat. Alkalmas legyen meghatározni és kiválasztani a pénzforgalom lebonyolításának vállalkozás számára leginkább megfelelő módját, és segítsen eligazodni a pénzügyi piacon kínált értékpapírok fajtái között. A tanuló megismerje a nemzetközi elszámolási eszközök árfolyam-alakulásának hatását a gazdasági szférára.</w:t>
      </w:r>
    </w:p>
    <w:p w14:paraId="62CD73A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EDBF38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719DADB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tantárgy az adott évfolyamba lépés feltételeiként megjelölt közismereti és a gazdasági és jogi alapismeretek általános szakmai tartalmaira épül.</w:t>
      </w:r>
    </w:p>
    <w:p w14:paraId="15EDDD8D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159237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3B283BE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Pénzügyi szektor alapvetései</w:t>
      </w:r>
    </w:p>
    <w:p w14:paraId="6274DEFF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fogalma és fajtái, a pénz funkciói</w:t>
      </w:r>
    </w:p>
    <w:p w14:paraId="389BC7B6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fogalma, funkciói (értékmérő, forgalmi eszköz, fizetési eszköz, kincsgyűjtés, felhalmozás, vagyontartás)</w:t>
      </w:r>
    </w:p>
    <w:p w14:paraId="4B495A3F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kialakulása: árupénz, pénzhelyettesítők, a mai pénz</w:t>
      </w:r>
    </w:p>
    <w:p w14:paraId="58180784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politika, pénzügypolitika (fogalma, eszközei)</w:t>
      </w:r>
    </w:p>
    <w:p w14:paraId="2CE52A9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A0DD2A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Pénzügyi intézményrendszer</w:t>
      </w:r>
    </w:p>
    <w:p w14:paraId="2C51986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nkok kialakulása, fogalma és a bankműveletek</w:t>
      </w:r>
    </w:p>
    <w:p w14:paraId="51519DA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asszív bankügyletek (betétgyűjtés, értékpapírok kibocsátása, hitelfelvétel a jegybanktól és más banktól)</w:t>
      </w:r>
    </w:p>
    <w:p w14:paraId="431B27B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ktív bankügylet (hitelezés, váltóleszámítolás, lízingügylet, faktorálás, forfetírozás), hitelbiztosítékok: tárgyi, dologi biztosíték és személyi biztosíték</w:t>
      </w:r>
    </w:p>
    <w:p w14:paraId="03CFECA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mleges bankműveletek</w:t>
      </w:r>
    </w:p>
    <w:p w14:paraId="5AB69397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intű és a kétszintű bankrendszer jellemzői</w:t>
      </w:r>
    </w:p>
    <w:p w14:paraId="2948E84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jelenlegi magyar pénzügyi intézményrendszer felépítése </w:t>
      </w:r>
    </w:p>
    <w:p w14:paraId="6D042FF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gybank és a monetáris szabályozás</w:t>
      </w:r>
    </w:p>
    <w:p w14:paraId="54B0920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MNB szervezeti felépítése </w:t>
      </w:r>
    </w:p>
    <w:p w14:paraId="14DE45F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központi bank feladatai, a monetáris irányításban betöltött helye</w:t>
      </w:r>
    </w:p>
    <w:p w14:paraId="2E30175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intézmények jellemzői (hitelintézetek és pénzügyi vállalkozások)</w:t>
      </w:r>
    </w:p>
    <w:p w14:paraId="05FD087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szolgáltatások és kiegészítő pénzügyi szolgáltatások</w:t>
      </w:r>
    </w:p>
    <w:p w14:paraId="573A106C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 monetáris közvetítők és feladataik (biztosítók, nyugdíjpénztárak)</w:t>
      </w:r>
    </w:p>
    <w:p w14:paraId="6994E79B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 Bankszövetség, OBA, BEVA</w:t>
      </w:r>
    </w:p>
    <w:p w14:paraId="1086267D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pénzügyi intézmények</w:t>
      </w:r>
    </w:p>
    <w:p w14:paraId="057F4296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2A184E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pénzforgalom</w:t>
      </w:r>
    </w:p>
    <w:p w14:paraId="2FF361C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forgalom általános szabályai</w:t>
      </w:r>
    </w:p>
    <w:p w14:paraId="26FB938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zetési számlák fajtái</w:t>
      </w:r>
    </w:p>
    <w:p w14:paraId="1C5728F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pénzforgalmi szolgáltatási keretszerződés, formai és tartalmi követelményei </w:t>
      </w:r>
    </w:p>
    <w:p w14:paraId="56CA4DF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számla megnyitása, fizetési számla feletti rendelkezés</w:t>
      </w:r>
    </w:p>
    <w:p w14:paraId="2A1CC65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forgalmi szolgáltatás lebonyolításának közös szabályai</w:t>
      </w:r>
    </w:p>
    <w:p w14:paraId="2CF2668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műveletek jóváhagyása</w:t>
      </w:r>
    </w:p>
    <w:p w14:paraId="6A5512B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itoktartási szabályok (fizetési titok, sorbaállítás)</w:t>
      </w:r>
    </w:p>
    <w:p w14:paraId="5CBC4BCD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módok</w:t>
      </w:r>
    </w:p>
    <w:p w14:paraId="3EB4D65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 xml:space="preserve">fizetési számlák közötti fizetés: átutalás, beszedés, a  fizető fél által a kedvezményezett útján kezdeményezett fizetés, az okmányos meghitelezés (akkreditív) </w:t>
      </w:r>
    </w:p>
    <w:p w14:paraId="3A8F5312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fizetési számlához kötődő készpénzfizetés: készpénzfizetésre szóló csekk kibocsátása és beváltása, készpénzbefizetés fizetési számlára, készpénzkifizetés fizetési számláról</w:t>
      </w:r>
    </w:p>
    <w:p w14:paraId="2772AB5D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fizetési számla nélküli fizetés: készpénzátutalás</w:t>
      </w:r>
    </w:p>
    <w:p w14:paraId="7524CFB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készpénzfizetés</w:t>
      </w:r>
    </w:p>
    <w:p w14:paraId="2042BEB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pénzforgalom lebonyolításának helye</w:t>
      </w:r>
    </w:p>
    <w:p w14:paraId="3B9BFEF3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, pénzkezelés és pénztári forgalom elszámolása</w:t>
      </w:r>
    </w:p>
    <w:p w14:paraId="6A90832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kezeléssel kapcsolatos feladatkörök</w:t>
      </w:r>
    </w:p>
    <w:p w14:paraId="45041E99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fizetések általános szabályai</w:t>
      </w:r>
    </w:p>
    <w:p w14:paraId="4A16AC99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E83B54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pénz időértéke</w:t>
      </w:r>
    </w:p>
    <w:p w14:paraId="0238E5E1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időértékének fogalma, jelentősége</w:t>
      </w:r>
    </w:p>
    <w:p w14:paraId="5BD78C7A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773516CF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4AB90905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379BEE8B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1B0948" w14:textId="77777777" w:rsidR="008553B5" w:rsidRPr="001E5EDC" w:rsidRDefault="00DE6BC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</w:t>
      </w:r>
      <w:r w:rsidR="00AC6F2B" w:rsidRPr="001E5EDC">
        <w:rPr>
          <w:rFonts w:cs="Times New Roman"/>
          <w:b/>
          <w:i/>
        </w:rPr>
        <w:t xml:space="preserve">aluta, </w:t>
      </w:r>
      <w:r w:rsidRPr="001E5EDC">
        <w:rPr>
          <w:rFonts w:cs="Times New Roman"/>
          <w:b/>
          <w:i/>
        </w:rPr>
        <w:t xml:space="preserve">a </w:t>
      </w:r>
      <w:r w:rsidR="00AC6F2B" w:rsidRPr="001E5EDC">
        <w:rPr>
          <w:rFonts w:cs="Times New Roman"/>
          <w:b/>
          <w:i/>
        </w:rPr>
        <w:t>deviza</w:t>
      </w:r>
      <w:r w:rsidRPr="001E5EDC">
        <w:rPr>
          <w:rFonts w:cs="Times New Roman"/>
          <w:b/>
          <w:i/>
        </w:rPr>
        <w:t xml:space="preserve"> és az </w:t>
      </w:r>
      <w:r w:rsidR="00AC6F2B" w:rsidRPr="001E5EDC">
        <w:rPr>
          <w:rFonts w:cs="Times New Roman"/>
          <w:b/>
          <w:i/>
        </w:rPr>
        <w:t>árfolyam</w:t>
      </w:r>
    </w:p>
    <w:p w14:paraId="4C40179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luta, deviza és -árfolyam fogalma</w:t>
      </w:r>
    </w:p>
    <w:p w14:paraId="51D63FF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luta- és a devizaműveletekkel kapcsolatos gazdálkodási feladatok</w:t>
      </w:r>
    </w:p>
    <w:p w14:paraId="235FE7F4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luta-, devizaárfolyamokhoz kapcsolódó számítások</w:t>
      </w:r>
    </w:p>
    <w:p w14:paraId="31524898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B7B79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pénzügyi piac és termékei</w:t>
      </w:r>
    </w:p>
    <w:p w14:paraId="6F0B544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piacok fogalma, gazdaságban betöltött szerepe</w:t>
      </w:r>
    </w:p>
    <w:p w14:paraId="20AC1C2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piacok csoportosítása</w:t>
      </w:r>
    </w:p>
    <w:p w14:paraId="05BFE1A7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részpiacok jellemzői</w:t>
      </w:r>
    </w:p>
    <w:p w14:paraId="2D4077F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papírok pénzügyi piacokon betöltött szerepe</w:t>
      </w:r>
    </w:p>
    <w:p w14:paraId="1D4736B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papírok megjelenése, fogalma (főbb csoportosítási szempontjai)</w:t>
      </w:r>
    </w:p>
    <w:p w14:paraId="5009F6B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értékpapírok főbb fajtái </w:t>
      </w:r>
    </w:p>
    <w:p w14:paraId="294AE98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 fogalma, jellemzői, fajtái</w:t>
      </w:r>
    </w:p>
    <w:p w14:paraId="39EEB7F7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állalati kötvény pénzügyi piacon betöltött szerepe</w:t>
      </w:r>
    </w:p>
    <w:p w14:paraId="16144E3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 fogalma, jellemzői</w:t>
      </w:r>
    </w:p>
    <w:p w14:paraId="2409FC8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részvények szerepe a gazdaságban</w:t>
      </w:r>
    </w:p>
    <w:p w14:paraId="2E2ACC9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ek fajtái és jellemző</w:t>
      </w:r>
    </w:p>
    <w:p w14:paraId="3AF7CA7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raktárjegy fogalma, jellemzői</w:t>
      </w:r>
    </w:p>
    <w:p w14:paraId="4F1F42F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áltó, mit a kereskedelmi hitelezés egyik eszköze </w:t>
      </w:r>
    </w:p>
    <w:p w14:paraId="7D591B1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váltótípusok: saját és idegenváltó </w:t>
      </w:r>
    </w:p>
    <w:p w14:paraId="5E70B93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áltóműveletek</w:t>
      </w:r>
    </w:p>
    <w:p w14:paraId="257D4812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llampapírok </w:t>
      </w:r>
    </w:p>
    <w:p w14:paraId="5242A80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z állampapírok és a monetáris politika kapcsolata</w:t>
      </w:r>
    </w:p>
    <w:p w14:paraId="6234743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z állampapírok fajtái és jellemzői </w:t>
      </w:r>
    </w:p>
    <w:p w14:paraId="115C8A1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nki értékpapírok</w:t>
      </w:r>
    </w:p>
    <w:p w14:paraId="2629D80A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őke- és pénzpiaci ügyletek: prompt és termin ügyletek</w:t>
      </w:r>
    </w:p>
    <w:p w14:paraId="2E51C90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990F3F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Értékpapírok értékelése</w:t>
      </w:r>
    </w:p>
    <w:p w14:paraId="14EA9C3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 értékelése:</w:t>
      </w:r>
    </w:p>
    <w:p w14:paraId="0778740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lasszikus kötvény reális árfolyamának (elméleti árfolyamának) becslése, valamint összevetése a piaci árfolyammal és a vásárlási-eladási szándék megállapítása</w:t>
      </w:r>
    </w:p>
    <w:p w14:paraId="3308F0C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ek hozamának számítása: névleges hozam, egyszerű hozam</w:t>
      </w:r>
    </w:p>
    <w:p w14:paraId="790A359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 értékelése:</w:t>
      </w:r>
    </w:p>
    <w:p w14:paraId="17B6FB9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örzsrészvény és az elsőbbségi részvény reális árfolyamának (elméleti árfolyamának) becslése, valamint összevetése a piaci árfolyammal és a vásárlási-eladási szándék megállapítása</w:t>
      </w:r>
    </w:p>
    <w:p w14:paraId="61DF5F05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ek várható hozamának számítása</w:t>
      </w:r>
    </w:p>
    <w:p w14:paraId="514D2A5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5F330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 xml:space="preserve">Biztosítási </w:t>
      </w:r>
      <w:r w:rsidRPr="001E5EDC">
        <w:rPr>
          <w:rFonts w:cs="Times New Roman"/>
          <w:b/>
          <w:bCs/>
          <w:i/>
          <w:szCs w:val="24"/>
        </w:rPr>
        <w:t>alapismeretek</w:t>
      </w:r>
    </w:p>
    <w:p w14:paraId="1735C6C6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alapfogalmak</w:t>
      </w:r>
    </w:p>
    <w:p w14:paraId="05175FF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 szerepe, jelentősége</w:t>
      </w:r>
    </w:p>
    <w:p w14:paraId="6CCA406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 módszere</w:t>
      </w:r>
    </w:p>
    <w:p w14:paraId="2614B06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ágazatok rendszerei</w:t>
      </w:r>
    </w:p>
    <w:p w14:paraId="02C0B0F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szerződés és a biztosítási díj</w:t>
      </w:r>
    </w:p>
    <w:p w14:paraId="3552DBFD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ikviditás, jövedelmezőség és hatékonyság</w:t>
      </w:r>
    </w:p>
    <w:p w14:paraId="46CE38F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6CA4E9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2FF7389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D00100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DC51CD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DEF0485" w14:textId="33BB720B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58D3B8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EC70127" w14:textId="15993C6F" w:rsidR="008553B5" w:rsidRPr="001E5EDC" w:rsidRDefault="00AC6F2B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dózás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138426C3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FCFC86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147EEC8" w14:textId="75FE3780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6FA066EA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7990D6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5A30B25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z Adózási alapismeretek tantárgy tanításának célja, hogy a tanulókkal megismertesse a magyar államháztartás rendszerét, az alrendszerek költségvetését, gazdálkodási szabályait. Felkészítse a tanulókat a legalapvetőbb adójogszabályok alkalmazására. Rámutasson a magánszemélyek személyi jövedelemadó fizetési kötelezettségére, az arányos közteherviselés szükségességére. Bemutassa az általános forgalmi adó szerepét, s ezen ismeretek birtokában a tanulók legyenek képesek a piacgazdaság árképzési rendszerében részben eligazodni.</w:t>
      </w:r>
    </w:p>
    <w:p w14:paraId="1AEF5A3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B65C12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9B0040F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Gazdasági és jogi ismeretek tantárgy A gazdasági élet szereplői, kapcsolatai, az állam feladatai, az állami költségvetés legfontosabb bevételei és kiadásai témakörének </w:t>
      </w:r>
    </w:p>
    <w:p w14:paraId="309875E9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llamháztartás rendszere</w:t>
      </w:r>
    </w:p>
    <w:p w14:paraId="63F049E7" w14:textId="77777777" w:rsidR="008553B5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ponti költségvetés szerkezete, főbb bevételi forrásai és kiadásai elemei</w:t>
      </w:r>
    </w:p>
    <w:p w14:paraId="1450101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E860EC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7F1F2FC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  <w:lang w:eastAsia="hu-HU"/>
        </w:rPr>
        <w:t>Az államháztartás rendszere</w:t>
      </w:r>
    </w:p>
    <w:p w14:paraId="78038FB3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llam szerepe a modern gazdaságban </w:t>
      </w:r>
    </w:p>
    <w:p w14:paraId="3BACC448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feladatok ellátásának szükségessége és finanszírozási forrásai</w:t>
      </w:r>
    </w:p>
    <w:p w14:paraId="6DF2DA8A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háztartás alrendszere (központi és önkormányzati alrendszer)</w:t>
      </w:r>
    </w:p>
    <w:p w14:paraId="18B6DEEA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ltségvetési bevételek, költségvetési kiadások, költségvetés</w:t>
      </w:r>
    </w:p>
    <w:p w14:paraId="3A92775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FA527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dózási alapfogalmak</w:t>
      </w:r>
    </w:p>
    <w:p w14:paraId="613AD96D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és az adórendszer fogalma, jellemzői</w:t>
      </w:r>
    </w:p>
    <w:p w14:paraId="29B412E6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zási alapfogalmak: adóalany, adótárgy, adóalap, adómérték, adómentesség, adókedvezmény, adókötelezettség</w:t>
      </w:r>
    </w:p>
    <w:p w14:paraId="7C45D565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adójog forrásai.</w:t>
      </w:r>
    </w:p>
    <w:p w14:paraId="1E188DB6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 csoportosítása: jövedelemadó, forgalmi típusú adó, vagyonadóztatás</w:t>
      </w:r>
    </w:p>
    <w:p w14:paraId="2F01491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5D1C17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Kiemelt adónemek</w:t>
      </w:r>
    </w:p>
    <w:p w14:paraId="120B956B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i jövedelemadó</w:t>
      </w:r>
    </w:p>
    <w:p w14:paraId="616FF566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 személyi jövedelemadó alanyai</w:t>
      </w:r>
    </w:p>
    <w:p w14:paraId="1F26277E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 jövedelem, bevétel, költség</w:t>
      </w:r>
    </w:p>
    <w:p w14:paraId="15C5D3A9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6155A76D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Összevont adóalap adóköteles jövedelmei (önálló tevékenységből származó, nem önálló tevékenységből származó és egyéb jövedelem)</w:t>
      </w:r>
    </w:p>
    <w:p w14:paraId="2E04E0CF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Családi kedvezmény, első házasok kedvezménye</w:t>
      </w:r>
    </w:p>
    <w:p w14:paraId="0C31215F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Összevont adóalap adója</w:t>
      </w:r>
    </w:p>
    <w:p w14:paraId="53D9E784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dókedvezmények</w:t>
      </w:r>
    </w:p>
    <w:p w14:paraId="6993A105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talános forgalmi adó</w:t>
      </w:r>
    </w:p>
    <w:p w14:paraId="5F953680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jellemzői</w:t>
      </w:r>
    </w:p>
    <w:p w14:paraId="7A58A5BD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alany</w:t>
      </w:r>
    </w:p>
    <w:p w14:paraId="35DB2A50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 mértéke </w:t>
      </w:r>
    </w:p>
    <w:p w14:paraId="33F31335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izetendő adó megállapítása</w:t>
      </w:r>
    </w:p>
    <w:p w14:paraId="0F34B16C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levonási jog</w:t>
      </w:r>
    </w:p>
    <w:p w14:paraId="7387358D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levonási jog korlátozása (alapeset)</w:t>
      </w:r>
    </w:p>
    <w:p w14:paraId="251E60B4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fizetési kötelezettség</w:t>
      </w:r>
    </w:p>
    <w:p w14:paraId="1970A43F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lázás (számla, nyugta adattartalma)</w:t>
      </w:r>
    </w:p>
    <w:p w14:paraId="1159C9F9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elyi adók</w:t>
      </w:r>
    </w:p>
    <w:p w14:paraId="3CA61B11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A helyi adók típusai: vagyoni típusú (építményadó és telekadó), kommunális jellegű adók (magánszemélyek kommunális adója és idegenforgalmi adó), helyi iparűzési adó</w:t>
      </w:r>
    </w:p>
    <w:p w14:paraId="4B692B33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egyes típusok adóalanyai </w:t>
      </w:r>
    </w:p>
    <w:p w14:paraId="1CAB1D12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apja és mértéke</w:t>
      </w:r>
    </w:p>
    <w:p w14:paraId="6B86F156" w14:textId="77777777" w:rsidR="008553B5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kötelezettség teljesítése</w:t>
      </w:r>
    </w:p>
    <w:p w14:paraId="32E55A1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BEFDB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1179CD5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</w:t>
      </w:r>
    </w:p>
    <w:p w14:paraId="31E88B4B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D975A0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6265B0A8" w14:textId="2188579F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2370F72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CD7B140" w14:textId="178D7F67" w:rsidR="008553B5" w:rsidRPr="001E5EDC" w:rsidRDefault="00AC6F2B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Számvitel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1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29B7C835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A8858B9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2BC05EEA" w14:textId="64213066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0E060935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189BF3B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1E0CB68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Ismerje meg a vállalkozás vagyonát, a vállalkozások beszámolási kötelezettségét, a számviteli jogi szabályozását. Alkalmazza az analitikus és szintetikus könyvelés módszereit.</w:t>
      </w:r>
    </w:p>
    <w:p w14:paraId="17E82329" w14:textId="77777777" w:rsidR="008553B5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Bizonylatok alapján tudja könyvelni az egyszerű gazdasági eseményekkel kapcsolatos tételeket.</w:t>
      </w:r>
    </w:p>
    <w:p w14:paraId="3F998F39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184172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A936DAF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Gazdasági és jogi alapismeretek tantárgy</w:t>
      </w:r>
    </w:p>
    <w:p w14:paraId="24E3A00E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 vállalkozások alapítása, működése</w:t>
      </w:r>
    </w:p>
    <w:p w14:paraId="4B7FF105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a teljes tartalma</w:t>
      </w:r>
    </w:p>
    <w:p w14:paraId="064E2A4B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</w:p>
    <w:p w14:paraId="7FB93664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Általános statisztika tantárgy</w:t>
      </w:r>
    </w:p>
    <w:p w14:paraId="7F688E8A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z információsűrítés legjellemzőbb módszerei, eszközei</w:t>
      </w:r>
    </w:p>
    <w:p w14:paraId="693139D8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teljes tartalma</w:t>
      </w:r>
    </w:p>
    <w:p w14:paraId="2084FB19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</w:p>
    <w:p w14:paraId="28A1A994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Pénzügyi alapismeretek tantárgy</w:t>
      </w:r>
    </w:p>
    <w:p w14:paraId="5CF34EC8" w14:textId="77777777" w:rsidR="00056466" w:rsidRPr="001E5EDC" w:rsidRDefault="00AC6F2B" w:rsidP="00056466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 pénzforgalom</w:t>
      </w:r>
    </w:p>
    <w:p w14:paraId="7D223B73" w14:textId="77777777" w:rsidR="008553B5" w:rsidRPr="001E5EDC" w:rsidRDefault="00AC6F2B" w:rsidP="00056466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teljes tartalma</w:t>
      </w:r>
    </w:p>
    <w:p w14:paraId="254FA11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AE3C20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E966141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számviteli törvény</w:t>
      </w:r>
    </w:p>
    <w:p w14:paraId="3A1DB9C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 feladatai, területei</w:t>
      </w:r>
    </w:p>
    <w:p w14:paraId="216CE5D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 szabályozása (külső és belső szabályozás)</w:t>
      </w:r>
    </w:p>
    <w:p w14:paraId="69BABEE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törvény fejezetei</w:t>
      </w:r>
    </w:p>
    <w:p w14:paraId="3C3979A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alapelvek</w:t>
      </w:r>
    </w:p>
    <w:p w14:paraId="03FDEE0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 számviteli politikája</w:t>
      </w:r>
    </w:p>
    <w:p w14:paraId="3FA1C9B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bizonylatok</w:t>
      </w:r>
    </w:p>
    <w:p w14:paraId="3CC3D096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ámoló szerepe, a beszámoló részei</w:t>
      </w:r>
    </w:p>
    <w:p w14:paraId="3F25EE4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ámolók formái</w:t>
      </w:r>
    </w:p>
    <w:p w14:paraId="2D33B15A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számolás és könyvvezetés</w:t>
      </w:r>
    </w:p>
    <w:p w14:paraId="3327981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01C43B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vállalkozás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vagyona</w:t>
      </w:r>
    </w:p>
    <w:p w14:paraId="0BD1CF2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 fogalma, fajtái.</w:t>
      </w:r>
    </w:p>
    <w:p w14:paraId="0B05864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érleg fogalma, jellemzői, fajtái</w:t>
      </w:r>
    </w:p>
    <w:p w14:paraId="6DFC3916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érlegfőcsoportok, mérlegtételek tartalma, definíciója </w:t>
      </w:r>
    </w:p>
    <w:p w14:paraId="0026FA2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szköz- és forrásoldal sorainak tartalma</w:t>
      </w:r>
    </w:p>
    <w:p w14:paraId="72577911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elés a számvitelben (bekerülési érték, könyv szerinti érték)</w:t>
      </w:r>
    </w:p>
    <w:p w14:paraId="20CC6549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5656CB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könyvelési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tétele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szerkesztése</w:t>
      </w:r>
      <w:r w:rsidRPr="001E5EDC">
        <w:rPr>
          <w:rFonts w:cs="Times New Roman"/>
          <w:bCs/>
          <w:szCs w:val="24"/>
        </w:rPr>
        <w:t xml:space="preserve">, </w:t>
      </w:r>
      <w:r w:rsidRPr="001E5EDC">
        <w:rPr>
          <w:rFonts w:cs="Times New Roman"/>
          <w:b/>
          <w:i/>
          <w:szCs w:val="24"/>
        </w:rPr>
        <w:t>a számlakeret</w:t>
      </w:r>
    </w:p>
    <w:p w14:paraId="774C893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nyvviteli számlák</w:t>
      </w:r>
    </w:p>
    <w:p w14:paraId="4E38797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éges számlakeret felépítése és szerkezete</w:t>
      </w:r>
    </w:p>
    <w:p w14:paraId="6798A185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zámlarend tartalma</w:t>
      </w:r>
    </w:p>
    <w:p w14:paraId="65795C9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lák nyitása</w:t>
      </w:r>
    </w:p>
    <w:p w14:paraId="7BE298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soros és számlasoros könyvelés</w:t>
      </w:r>
    </w:p>
    <w:p w14:paraId="3F09D90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- és eredményszámlák</w:t>
      </w:r>
    </w:p>
    <w:p w14:paraId="77D8E4F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onylatok fogalma, a bizonylati rendszer</w:t>
      </w:r>
    </w:p>
    <w:p w14:paraId="56D5EE97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nalitikus és szintetikus könyvelés kapcsolata</w:t>
      </w:r>
    </w:p>
    <w:p w14:paraId="682EFCA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A099A4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árgyi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szközö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</w:p>
    <w:p w14:paraId="45332123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csoportosítása.</w:t>
      </w:r>
    </w:p>
    <w:p w14:paraId="558B1F9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árgyi eszközök értékelése, mérlegérték megállapítása </w:t>
      </w:r>
    </w:p>
    <w:p w14:paraId="5547E8ED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elszámolása (lineáris, teljesítményarányos)</w:t>
      </w:r>
    </w:p>
    <w:p w14:paraId="42BFBCB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egyedi nyilvántartása</w:t>
      </w:r>
    </w:p>
    <w:p w14:paraId="50B7928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földi beruházási szállítókkal kapcsolatos tételek könyvelése (különböző finanszírozással)</w:t>
      </w:r>
    </w:p>
    <w:p w14:paraId="2D7DC513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üzembe helyezése</w:t>
      </w:r>
    </w:p>
    <w:p w14:paraId="4CFE36E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értékcsökkenésének főkönyvi elszámolása</w:t>
      </w:r>
    </w:p>
    <w:p w14:paraId="4F8E17CF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értékesítésének főkönyvi elszámolása</w:t>
      </w:r>
    </w:p>
    <w:p w14:paraId="193447C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B16BA4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 xml:space="preserve">A </w:t>
      </w:r>
      <w:r w:rsidRPr="001E5EDC">
        <w:rPr>
          <w:rFonts w:cs="Times New Roman"/>
          <w:b/>
          <w:i/>
          <w:szCs w:val="24"/>
        </w:rPr>
        <w:t>vásárolt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készlete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</w:p>
    <w:p w14:paraId="027B32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olt készletek fajtái és jellemzőik</w:t>
      </w:r>
    </w:p>
    <w:p w14:paraId="4B5582E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olt készletek bekerülési értéke</w:t>
      </w:r>
    </w:p>
    <w:p w14:paraId="2A8BAB6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nyagok raktári és analitikus nyilvántartása</w:t>
      </w:r>
    </w:p>
    <w:p w14:paraId="4B3AF325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beszerzés könyvelése számla szerinti áron (tényleges beszerzési áron való nyilvántartásnál), visszaküldés és az engedmény könyvelése</w:t>
      </w:r>
    </w:p>
    <w:p w14:paraId="2F8EA7C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felhasználás számítása és könyvelése átlagáron, csúsztatott átlagáron és FIFO elv alapján</w:t>
      </w:r>
    </w:p>
    <w:p w14:paraId="0EC79F9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 feladatai, a leltári eltérések számítása és könyvelése, az értékvesztés számítása és könyvelése</w:t>
      </w:r>
    </w:p>
    <w:p w14:paraId="1B4227F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k fogalma, csoportosítsa, analitikus nyilvántartása</w:t>
      </w:r>
    </w:p>
    <w:p w14:paraId="54040CD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gykereskedelmi árubeszerzés, visszaküldés engedmény könyvelése tényleges beszerzési áras nyilvántartásnál, áruértékesítés</w:t>
      </w:r>
    </w:p>
    <w:p w14:paraId="3A6D735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kereskedelmi árubeszerzés, visszaküldés és engedmény könyvelése</w:t>
      </w:r>
    </w:p>
    <w:p w14:paraId="13EEA54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kereskedelmi áruértékesítés kiszámlázással és készpénzért, a leltári eltérések bizonylatolása és könyvelése</w:t>
      </w:r>
    </w:p>
    <w:p w14:paraId="4547520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öngyöleg fogalma, csoportosítása analitikus nyilvántartása</w:t>
      </w:r>
    </w:p>
    <w:p w14:paraId="5C21FFED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degen göngyöleg beérkezése és visszaküldése</w:t>
      </w:r>
    </w:p>
    <w:p w14:paraId="1F6401D7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A7474E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jövedelem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</w:t>
      </w:r>
    </w:p>
    <w:p w14:paraId="5E676FF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mel kapcsolatos analitikus nyilvántartások, a jövedelem részei</w:t>
      </w:r>
    </w:p>
    <w:p w14:paraId="414082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levonások keletkezése, nyilvántartása és könyvelése</w:t>
      </w:r>
    </w:p>
    <w:p w14:paraId="62E3BB1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feladás számítása, nyilvántartása és könyvelési feladatai</w:t>
      </w:r>
    </w:p>
    <w:p w14:paraId="558C361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ek közterheinek számítása, nyilvántartása és könyvelése</w:t>
      </w:r>
    </w:p>
    <w:p w14:paraId="7F03218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 kifizetése (készpénzes és folyószámlára történő átutalás)</w:t>
      </w:r>
    </w:p>
    <w:p w14:paraId="362A6C2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számolásra kiadott összegekkel kapcsolatos könyvelési feladatok</w:t>
      </w:r>
    </w:p>
    <w:p w14:paraId="1484A0F0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 nem vett jövedelemmel kapcsolatos könyvviteli elszámolások</w:t>
      </w:r>
    </w:p>
    <w:p w14:paraId="3F1EDF9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73A95A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 xml:space="preserve">A </w:t>
      </w:r>
      <w:r w:rsidRPr="001E5EDC">
        <w:rPr>
          <w:rFonts w:cs="Times New Roman"/>
          <w:b/>
          <w:i/>
          <w:szCs w:val="24"/>
        </w:rPr>
        <w:t>saját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termelésű</w:t>
      </w:r>
      <w:r w:rsidRPr="001E5EDC">
        <w:rPr>
          <w:rFonts w:cs="Times New Roman"/>
          <w:b/>
          <w:i/>
        </w:rPr>
        <w:t xml:space="preserve"> készletek elszámolása</w:t>
      </w:r>
    </w:p>
    <w:p w14:paraId="563495D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fogalma, csoportosítása</w:t>
      </w:r>
    </w:p>
    <w:p w14:paraId="3A65697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értékelése</w:t>
      </w:r>
    </w:p>
    <w:p w14:paraId="5F8CE16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analitikus és főkönyvi nyilvántartása</w:t>
      </w:r>
    </w:p>
    <w:p w14:paraId="3AB1574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vetlen önköltség számítása</w:t>
      </w:r>
    </w:p>
    <w:p w14:paraId="406E5DF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elési költségek típusai, a költségek könyvviteli elszámolása (költségnem)</w:t>
      </w:r>
    </w:p>
    <w:p w14:paraId="6516B8E5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állományban vétele, mérlegérték meghatározása</w:t>
      </w:r>
    </w:p>
    <w:p w14:paraId="33C01AE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D61252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ermékértékesítés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  <w:r w:rsidRPr="001E5EDC">
        <w:rPr>
          <w:rFonts w:cs="Times New Roman"/>
          <w:b/>
          <w:bCs/>
          <w:i/>
        </w:rPr>
        <w:t>, az eredmény megállapítása</w:t>
      </w:r>
    </w:p>
    <w:p w14:paraId="0E89C94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esítés bizonylatolása, a számla tartalmi elemei</w:t>
      </w:r>
    </w:p>
    <w:p w14:paraId="56FB7B7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esítés könyvelése, árbevétel, fizetendő áfa, készletcsökkenés kiszámítása, és könyvelése</w:t>
      </w:r>
    </w:p>
    <w:p w14:paraId="08BB5EF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száru és minőségi engedmény számítása és könyvelése</w:t>
      </w:r>
    </w:p>
    <w:p w14:paraId="1736029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zámlázott szolgáltatás elszámolása, könyvelése</w:t>
      </w:r>
    </w:p>
    <w:p w14:paraId="0E0D454D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állományváltozása</w:t>
      </w:r>
    </w:p>
    <w:p w14:paraId="2E285F8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kimutatás fajtái, eredménykategóriák</w:t>
      </w:r>
    </w:p>
    <w:p w14:paraId="5DE5C5F6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költséges és forgalmi költséges eredménykimutatás összeállítása könyvelt adatok alapján</w:t>
      </w:r>
    </w:p>
    <w:p w14:paraId="52E85B3D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010A1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3DEC6FB7" w14:textId="77777777" w:rsidR="008553B5" w:rsidRPr="001E5EDC" w:rsidRDefault="00056466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3286A024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654073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0A5E668" w14:textId="49CEA2C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784EF4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DD8724" w14:textId="77777777" w:rsidR="00FB6DBC" w:rsidRPr="001E5EDC" w:rsidRDefault="00FB6DBC" w:rsidP="00FB6DBC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A961099" w14:textId="77777777" w:rsidR="00FB6DBC" w:rsidRPr="001E5EDC" w:rsidRDefault="00FB6DBC" w:rsidP="00FB6DBC">
      <w:pPr>
        <w:rPr>
          <w:rFonts w:cs="Times New Roman"/>
        </w:rPr>
      </w:pPr>
    </w:p>
    <w:p w14:paraId="5A0790FA" w14:textId="77777777" w:rsidR="00FB6DBC" w:rsidRPr="001E5EDC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6F51BE07" w14:textId="77777777" w:rsidR="00FB6DBC" w:rsidRPr="001E5EDC" w:rsidRDefault="009F415E" w:rsidP="00FB6DBC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506-16</w:t>
      </w:r>
      <w:r w:rsidR="00FB6DBC" w:rsidRPr="001E5EDC">
        <w:rPr>
          <w:rFonts w:cs="Times New Roman"/>
          <w:b/>
          <w:sz w:val="36"/>
        </w:rPr>
        <w:t xml:space="preserve"> azonosító számú</w:t>
      </w:r>
    </w:p>
    <w:p w14:paraId="2DF4125F" w14:textId="77777777" w:rsidR="00FB6DBC" w:rsidRPr="001E5EDC" w:rsidRDefault="009F415E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Vállalkozásfinanszírozási és adózási feladatok</w:t>
      </w:r>
    </w:p>
    <w:p w14:paraId="07719BDC" w14:textId="77777777" w:rsidR="00FB6DBC" w:rsidRPr="001E5EDC" w:rsidRDefault="00FB6DBC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C74F621" w14:textId="77777777" w:rsidR="00FB6DBC" w:rsidRPr="001E5EDC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E13141A" w14:textId="77777777" w:rsidR="00FB6DBC" w:rsidRPr="001E5EDC" w:rsidRDefault="00FB6DBC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CF6E131" w14:textId="77777777" w:rsidR="00FB6DBC" w:rsidRPr="001E5EDC" w:rsidRDefault="00FB6DBC" w:rsidP="00FB6DBC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629F40A" w14:textId="1485898F" w:rsidR="00FB6DBC" w:rsidRPr="001E5EDC" w:rsidRDefault="00FB6DBC" w:rsidP="00FB6DBC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9F415E" w:rsidRPr="001E5EDC">
        <w:rPr>
          <w:rFonts w:cs="Times New Roman"/>
        </w:rPr>
        <w:t>11506-16</w:t>
      </w:r>
      <w:r w:rsidRPr="001E5EDC">
        <w:rPr>
          <w:rFonts w:cs="Times New Roman"/>
        </w:rPr>
        <w:t xml:space="preserve"> azonosító számú </w:t>
      </w:r>
      <w:r w:rsidR="009F415E" w:rsidRPr="001E5EDC">
        <w:rPr>
          <w:rFonts w:cs="Times New Roman"/>
        </w:rPr>
        <w:t>Vállalkozásfinanszírozási és adózási feladat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881F9E" w:rsidRPr="001E5EDC" w14:paraId="20DAA189" w14:textId="77777777" w:rsidTr="00C86AD0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D1F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19C7C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119368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finanszírozás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50B127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A9241A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ektronikus adóbevallás gyakorlata</w:t>
            </w:r>
          </w:p>
        </w:tc>
      </w:tr>
      <w:tr w:rsidR="00881F9E" w:rsidRPr="001E5EDC" w14:paraId="6343E40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BF0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AEC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D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6F2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0B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DCF658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F5BD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teljesítések alapján elkészíti, nyilvántartja és továbbítja a számlákat, nyilvántartja és egyezteti a vevők analitikáját (követelések, teljesítések, késedelmi kamat, behajtási költségátalá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767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3B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F9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33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E11BC57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76CA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fizetési határidőket, elkészíti és elküldi a fizetési felszólításokat, kiszámolja a késedelmi kamatokat, intéz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0F8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65C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64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CDC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9345077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3160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eljesítést igazoltat és ellenőrzi (alaki és tartalmi szempontból) a számlákat, a hibás számlákat egyezteti a partnerekkel, intézi a reklamációt. Vezeti és egyezteti a szállítói analitikát (kötelezettségek, teljesít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5E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BE8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E3F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09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A6762BF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FAD6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ezeti a beruházási nyilvántartásokat, adatokat szolgáltat a beruházások gazdaságossági szám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85BC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3DD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171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FF4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5DDD7B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2C8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forgóeszköz-szükséglet megállapításához számításokat végez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E1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266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1A0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6BD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CD95BCF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9B74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éves státusz és az éves pénzforgalmi terv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641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0E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6AA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1EC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5B3BD9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3F1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 pénzügyi elemzésénél alkalmazott legfontosabb pénzügyi mutatók kiszámításá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80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834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5BF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BB5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230BAA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CEEF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pótlólagos forrásszükséglet meghatározásában, adatokat szolgáltat a hitelkérelem összeáll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06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A9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F5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CD3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C7072B8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B7E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ondoskodik a törlesztőrészletek kifizetéséről, figyeli a hitelkamatot és a hitelker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7F2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75B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3E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208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EA389EE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E5F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zálogjogok tör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2ED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0F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E6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9BD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1BD7A3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F4ED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váltóműveletekke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28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5B7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4A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51E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6802F9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30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ezeti az általános forgalmi 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32A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C3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05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9B4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B55A33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43A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reműködik a személyi jövedelemadó elszámolásával összefüggő nyilvántartási kötelezettség teljesítésében, elvégzi a </w:t>
            </w: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emélyi jövedelem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B71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BA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87B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6A7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BA945D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3E607" w14:textId="77777777" w:rsidR="00881F9E" w:rsidRPr="001E5EDC" w:rsidRDefault="00881F9E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végzi a munkaviszonyból származó jövedelmet és a megbízási jogviszony alapján kifizetett megbízási díjat terhelő adókkal és járulékokkal kapcsolatos elszámolásokat, megállapítja az adó- és járulékfizetési kötelezettséget, kapcsolatot tart az e</w:t>
            </w:r>
            <w:r w:rsidR="00854067"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észség</w:t>
            </w: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- és nyugdíjpénztára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5B0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10F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78C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2D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1099310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9BF6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ok jövedelemtípusú adóinak megállapításánál (pl. vállalkozói személyi jövedelemadó, egyszerűsített vállalkozói adó, KATA, KIVA, társasági ad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61A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32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8B9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1EF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E364D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B974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Nyilvántartja a helyi adókat és az egyéb fizetési kötelezettségeket (pl. szakképzési hozzájárulás, környezetvédelemmel kapcsolatos díja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E0D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56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B4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76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F5E8072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31EE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épjárműadó, cégautóadó és kapcso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8D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76E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1EC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E41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CB4D10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283A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naptárt vezet és figyelemmel kíséri azt, adó- és járulékbevallásokat készít, adó- és járulék-folyószámlát egyeztet, kezel, valamint kezdeményezi az adók pénzügyi rendez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BF1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665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26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1C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7038F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3DE8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ellenőrzésre jogosult szervek részére történő adatszolgált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750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08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9AB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A9B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55C1A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023D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67F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4E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E5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D1F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2A8625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C841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döntések célja, tart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00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4C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C63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93A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85B2512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92B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i és finanszírozás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788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AA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E5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1E2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2F91380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DC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ruházási döntések gazdaságossági számításai (statikus, dinamikus számít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C2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C9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AE4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3C6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13A5718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138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beruházások finanszírozási for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0FF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3C1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60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AD5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A1A4E2E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C282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tőkeköl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6AB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C5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6F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917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6AFF9A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6020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 a forgóeszközö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36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9D9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684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4A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DCF1D3C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933D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rgóeszköz 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87F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F10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C1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AF3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079086D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166A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tervezés (státusz, forgalmi szemléletű ter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148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DB1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870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164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A7865E9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F4AC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elemzések legfontosa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315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C20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9F1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EE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81D23A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A62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z adózás rendje (adóhatóságok, adókötelezettség, ellenőrzés, jogkövetkezmény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E8B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D1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35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95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B42995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DD9F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i jövedelemadózás, az egyéni vállalkozó adózási formái, társaságok jövedelemadózása a hatályos jogszabályok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D5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60F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A4F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862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7E568C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2B53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Általános forgalmi adó (adófizetési kötelezettség keletkezése, adómentesség, előzetesen felszámított adó, és megosz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DC6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020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8E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FF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EC1B8B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12B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elyi önkormányzat által kivetett ad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2EB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626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71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97D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1C90A4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84BB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Munkaviszonyból származó jövedelmet és a megbízási jogviszony alapján kifizetett megbízási díjat terhelő adó- és járulékfi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F31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8F0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BE2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BF2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79EBDD2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8B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AB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F9C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20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15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6038AB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14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46B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B99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70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5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3BB81FE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E92F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9FF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BF7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1D6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4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F2EE9B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BFE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819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962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3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A4D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16B58E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94B7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bevallások-, elektronikus adó- és járulékbevallások készítésének gyakor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48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8BF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D85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91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90C2633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A96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naptár-kezel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6D7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A1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918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26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DB5D7F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647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1A2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197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0AB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5E4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E2E4B77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B6F0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5E4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76A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770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19B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D7424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1EBF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7D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E1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C4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B1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C9A938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6FAA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15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87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46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906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3758B0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D8F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66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53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ECF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DD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99B171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BD3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1AB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8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F42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7E2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38FA81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43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665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421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22B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16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2FFFA77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083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2E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81A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0F8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CEA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724470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895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FD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40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A88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6F7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418A3C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5ED5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66C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155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E4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74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508A02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FC69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324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643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DE0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E3D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53F742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DBC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D15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5B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6B6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F9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199A4AD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FF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3B9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1EE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DC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462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E4F5358" w14:textId="77777777" w:rsidR="00FB6DBC" w:rsidRPr="001E5EDC" w:rsidRDefault="00FB6DBC" w:rsidP="00FB6DBC">
      <w:pPr>
        <w:rPr>
          <w:rFonts w:cs="Times New Roman"/>
        </w:rPr>
      </w:pPr>
    </w:p>
    <w:p w14:paraId="3A7227C7" w14:textId="11D23745" w:rsidR="00FB6DBC" w:rsidRPr="001E5EDC" w:rsidRDefault="001F5A78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Vállalkozásfinanszírozás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4D7D0A" w:rsidRPr="001E5EDC">
        <w:rPr>
          <w:rFonts w:cs="Times New Roman"/>
          <w:b/>
        </w:rPr>
        <w:t>36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486CCD2B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107B63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FE68D1C" w14:textId="021CB35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7AC0544B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F6EBB7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61A34E0" w14:textId="77777777" w:rsidR="00FB6DBC" w:rsidRPr="001E5EDC" w:rsidRDefault="001F5A7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állalkozásfinanszírozás tantárgy tanításának célja, hogy bemutassa a pénzügyi befektetések jelentőségét, hatását a gazdaságra, a beruházási döntések során elsajátított ismeretek és a finanszírozási döntésekben megszerzett kompetenciák alapján. Felkészítse a tanulókat a vállalkozások pénzügyi helyzetének alapvető elemzésére alkalmas mutatók megállapítására és a mutatóérték tartalmának egyszerű magyarázatára. Megismerje a tanuló a státusz és az éves pénzforgalmi terv szerepét a pénzügyi tervezés során.</w:t>
      </w:r>
    </w:p>
    <w:p w14:paraId="066B1FC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6AF348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A7E8545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02CB6F54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517A9306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vállalkozás vagyona  </w:t>
      </w:r>
    </w:p>
    <w:p w14:paraId="66673F2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mérleg fogalma, A mérlegfőcsoportok tartalma</w:t>
      </w:r>
    </w:p>
    <w:p w14:paraId="21EE69DA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kimutatás fogalma</w:t>
      </w:r>
    </w:p>
    <w:p w14:paraId="525F89E4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Tárgyi eszközök elszámolása</w:t>
      </w:r>
    </w:p>
    <w:p w14:paraId="3639C46C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Tárgyi eszközök csoportosítása</w:t>
      </w:r>
    </w:p>
    <w:p w14:paraId="61313FD8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elszámolása</w:t>
      </w:r>
    </w:p>
    <w:p w14:paraId="396B2ECA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vásárolt készletek elszámolása</w:t>
      </w:r>
    </w:p>
    <w:p w14:paraId="5FEED5BF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Tartalmak: A vásárolt készletek fajtái és jellemzőik</w:t>
      </w:r>
    </w:p>
    <w:p w14:paraId="688ADC79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aját termelésű készlettek elszámolása</w:t>
      </w:r>
    </w:p>
    <w:p w14:paraId="3238F0DD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aját termelésű készletek fogalma, csoportosítása</w:t>
      </w:r>
    </w:p>
    <w:p w14:paraId="4D7D1F22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i alapismeretek tantárgy</w:t>
      </w:r>
    </w:p>
    <w:p w14:paraId="542034D1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Pénzügyi intézményrendszer</w:t>
      </w:r>
    </w:p>
    <w:p w14:paraId="72970B1E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váltó, mit a kereskedelmi hitelezés egyik eszköze</w:t>
      </w:r>
    </w:p>
    <w:p w14:paraId="27926BE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pénzügyi piac és termékei</w:t>
      </w:r>
    </w:p>
    <w:p w14:paraId="3741FC8B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ktív bankügylet (hitelezés, váltóleszámítolás, lízingügylet, faktorálás, forfetírozás), A kötvény fogalma, jellemzői, fajtái; vállalati kötvény pénzügyi piacon betöltött szerepe</w:t>
      </w:r>
    </w:p>
    <w:p w14:paraId="79823DDB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 gyakorlatok tantárgy</w:t>
      </w:r>
    </w:p>
    <w:p w14:paraId="148BE0D7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pénz időértéke  </w:t>
      </w:r>
    </w:p>
    <w:p w14:paraId="553D495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pénz időértékének fogalma, jelentősége</w:t>
      </w:r>
    </w:p>
    <w:p w14:paraId="2B3328AF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64AC7D24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4849B76D" w14:textId="77777777" w:rsidR="00FB6DBC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4F0EB946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02E682C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032F529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 pénzügyi döntései</w:t>
      </w:r>
    </w:p>
    <w:p w14:paraId="1DF417F1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döntések célja, tartalma, típusai</w:t>
      </w:r>
    </w:p>
    <w:p w14:paraId="38472E33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fektetési és finanszírozási döntések</w:t>
      </w:r>
    </w:p>
    <w:p w14:paraId="1DC43677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osszú és rövid távú döntések</w:t>
      </w:r>
    </w:p>
    <w:p w14:paraId="0B6A483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60A59F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beruházások értékelése</w:t>
      </w:r>
    </w:p>
    <w:p w14:paraId="21BE771E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kal kapcsolatos fogalmak</w:t>
      </w:r>
    </w:p>
    <w:p w14:paraId="22EC6FC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fektetés és a beruházás közötti különbség</w:t>
      </w:r>
    </w:p>
    <w:p w14:paraId="6388C96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134" w:hanging="283"/>
        <w:rPr>
          <w:rFonts w:cs="Times New Roman"/>
        </w:rPr>
      </w:pPr>
      <w:r w:rsidRPr="001E5EDC">
        <w:rPr>
          <w:rFonts w:cs="Times New Roman"/>
        </w:rPr>
        <w:t>Beruházások csoportosítása a beruházás szintje, a beruházás jellege, a beruházás összetétele, a megvalósítás finanszírozási forrása, a kivitelezés módja, a gazdasági műszaki hatás, a beruházás célja, az egymáshoz való kapcsolata és kölcsönhatása szerint</w:t>
      </w:r>
    </w:p>
    <w:p w14:paraId="11A389C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pénzáramai, típusai (kezdő pénzáram, működési pénzáram és végső pénzáram) és tartalmuk</w:t>
      </w:r>
    </w:p>
    <w:p w14:paraId="49E864F7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gazdaságossági számításai: statikus és dinamikus számítások</w:t>
      </w:r>
    </w:p>
    <w:p w14:paraId="737625E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számítások mutatói: megtérülési idő, jövedelmezőségi mutató, beruházási pénzeszközök forgási sebessége</w:t>
      </w:r>
    </w:p>
    <w:p w14:paraId="169813E3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számítások mutatói: nettó jelenérték, belső kamatláb, és jövedelmezőségi index</w:t>
      </w:r>
    </w:p>
    <w:p w14:paraId="633FBBB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i szabályok a beruházás megvalósítására, vagy elutasítására vonatkozóan</w:t>
      </w:r>
    </w:p>
    <w:p w14:paraId="1F112390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 megvalósítása, üzembehelyezése</w:t>
      </w:r>
    </w:p>
    <w:p w14:paraId="6F8E1B1C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B2EC2C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orgóeszköz-ellátás</w:t>
      </w:r>
    </w:p>
    <w:p w14:paraId="201B162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ök gazdálkodásban betöltött szerepe</w:t>
      </w:r>
    </w:p>
    <w:p w14:paraId="4A2D723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körforgás, a beszerzés, a termelés és az értékesítés tevékenységek során a forgóeszközök megjelenési formája</w:t>
      </w:r>
    </w:p>
    <w:p w14:paraId="4C82991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csökkentés jelentősége</w:t>
      </w:r>
    </w:p>
    <w:p w14:paraId="4937F8A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csoportosítása</w:t>
      </w:r>
    </w:p>
    <w:p w14:paraId="034AC45C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értékelése forgási mutatók alapján</w:t>
      </w:r>
    </w:p>
    <w:p w14:paraId="665BBEE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szükséglet megállapítása (forgási mutatók, mérlegmódszer alkalmazásával)</w:t>
      </w:r>
    </w:p>
    <w:p w14:paraId="68B7C10B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tmeneti és a tartós forgóeszköz közötti különbség, jellemzőik</w:t>
      </w:r>
    </w:p>
    <w:p w14:paraId="6C75B00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EE6E4E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inanszírozás gyakorlata</w:t>
      </w:r>
    </w:p>
    <w:p w14:paraId="4B0A930E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 fogalma, jellemzői</w:t>
      </w:r>
    </w:p>
    <w:p w14:paraId="6FB86F80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 formái: belső és külső finanszírozás</w:t>
      </w:r>
    </w:p>
    <w:p w14:paraId="119A8587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i alapelvek: rentabilitás, normativitás, rugalmasság, biztonság, önállóság)</w:t>
      </w:r>
    </w:p>
    <w:p w14:paraId="7001419D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Finanszírozási stratégiák, az illeszkedési elv </w:t>
      </w:r>
    </w:p>
    <w:p w14:paraId="7B3F1F5D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Tartós forgóeszköz-lekötés és átmeneti forgóeszköz lekötés finanszírozása</w:t>
      </w:r>
    </w:p>
    <w:p w14:paraId="3FA33263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z illeszkedési elv értelmezése</w:t>
      </w:r>
    </w:p>
    <w:p w14:paraId="72D0E6B0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Finanszírozási stratégiák: szolid, konzervatív, agresszív</w:t>
      </w:r>
    </w:p>
    <w:p w14:paraId="532EEF43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ruházások finanszírozási forrásai </w:t>
      </w:r>
    </w:p>
    <w:p w14:paraId="4A9DCAF6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Önfinanszírozás, vagy külső finanszírozás</w:t>
      </w:r>
    </w:p>
    <w:p w14:paraId="22800F3E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hitel, mint idegen finanszírozási forma</w:t>
      </w:r>
    </w:p>
    <w:p w14:paraId="25D58921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hitelfajták</w:t>
      </w:r>
    </w:p>
    <w:p w14:paraId="0BFA7508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hitelezési eljárás menete</w:t>
      </w:r>
    </w:p>
    <w:p w14:paraId="226876AB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Hitelbiztosítékok</w:t>
      </w:r>
    </w:p>
    <w:p w14:paraId="1C9D51E5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Sajátos finanszírozási források: lízing és a támogatás</w:t>
      </w:r>
    </w:p>
    <w:p w14:paraId="5A5B7483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vállalati tőkeköltség, mint a finanszírozási források ára</w:t>
      </w:r>
    </w:p>
    <w:p w14:paraId="0191B9E2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rgóeszköz-finanszírozás</w:t>
      </w:r>
    </w:p>
    <w:p w14:paraId="4E94C2FB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Jellemző finanszírozási források </w:t>
      </w:r>
    </w:p>
    <w:p w14:paraId="3C08F3A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Rövid lejáratú bankhitel és típusai</w:t>
      </w:r>
    </w:p>
    <w:p w14:paraId="3E77EBCA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Kereskedelmi hitel (vevőktől kapott előleg és áruhitel), váltótartozás</w:t>
      </w:r>
    </w:p>
    <w:p w14:paraId="199D7EF9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aktoring lényege, és igénybevételének jellemzői</w:t>
      </w:r>
    </w:p>
    <w:p w14:paraId="4A1CE11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Tartós passzívák</w:t>
      </w:r>
    </w:p>
    <w:p w14:paraId="50F3DF89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finanszírozás</w:t>
      </w:r>
    </w:p>
    <w:p w14:paraId="36D35CBE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énzügyi tervezés és a tervek csoportjai</w:t>
      </w:r>
    </w:p>
    <w:p w14:paraId="6599B3EC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Állományi (státusz) és forgalmi szemléletű terv</w:t>
      </w:r>
    </w:p>
    <w:p w14:paraId="549848D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z állományi szemléletű terv: a mérlegterv jellemzői</w:t>
      </w:r>
    </w:p>
    <w:p w14:paraId="712F2D5B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orgalmi szemléletű terv: a likviditási terv jellemzői</w:t>
      </w:r>
    </w:p>
    <w:p w14:paraId="39EBE050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tervek egyenlegének ismeretében hozott intézkedések</w:t>
      </w:r>
    </w:p>
    <w:p w14:paraId="2909386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C58B00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pénzügyi teljesítményének mérése</w:t>
      </w:r>
    </w:p>
    <w:p w14:paraId="7272790E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jesítménymutatókból nyerhető információk</w:t>
      </w:r>
    </w:p>
    <w:p w14:paraId="2C9B0A2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emzés állományi és folyamatszemléletben</w:t>
      </w:r>
    </w:p>
    <w:p w14:paraId="52E1E5A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mutatók főbb fajtái</w:t>
      </w:r>
    </w:p>
    <w:p w14:paraId="3F34A6FD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gyon – és tőkestruktúra mutatók</w:t>
      </w:r>
    </w:p>
    <w:p w14:paraId="61F717E4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Hatékonysági mutatók</w:t>
      </w:r>
    </w:p>
    <w:p w14:paraId="5F5C79D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Jövedelmezőségi mutatók</w:t>
      </w:r>
    </w:p>
    <w:p w14:paraId="79BA27A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Eladósodási mutatók </w:t>
      </w:r>
    </w:p>
    <w:p w14:paraId="759044F9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énzügyi egyensúly mutatói</w:t>
      </w:r>
    </w:p>
    <w:p w14:paraId="3AB308D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iaci érték mutatók</w:t>
      </w:r>
    </w:p>
    <w:p w14:paraId="016791E7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kiszámításának értelmezése</w:t>
      </w:r>
    </w:p>
    <w:p w14:paraId="7D55044F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93502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B769427" w14:textId="77777777" w:rsidR="00FB6DBC" w:rsidRPr="001E5EDC" w:rsidRDefault="00BD02E4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F1E678C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BAB161D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D7C3BEA" w14:textId="233E3346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21350A2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A6D6CB4" w14:textId="3EB969E3" w:rsidR="00FB6DBC" w:rsidRPr="001E5EDC" w:rsidRDefault="00BD02E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Vállalkozásfinanszírozás gyakorlat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72EFFBE5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B9F7D78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09D5969" w14:textId="029DC145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1F7BCB8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B3B4D89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5D1A5EA7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állalkozásfinanszírozás gyakorlat tantárgy tanításának célja, hogy a beruházási és hosszútávú pénzügyi döntések elméleti ismeretanyagára építve a tanuló alkalmas legyen a beruházások megvalósítási döntéseihez kapcsolódó egyszerűbb számítások elvégzésre és a következtetések levonására, valamint a forgóeszközök szükségeltének megállapítására és az azokhoz rendelhető finanszírozási források felkutatására.</w:t>
      </w:r>
    </w:p>
    <w:p w14:paraId="57AE1D6F" w14:textId="77777777" w:rsidR="00FB6DBC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Felkészítse a tanulókat a vállalkozások pénzügyi helyzetének alapvető elemzésére azáltal, hogy közreműködik a státusz és az éves pénzforgalmi terv összeállításában.</w:t>
      </w:r>
    </w:p>
    <w:p w14:paraId="4DAC1353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D6E357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806CA2F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árgy a Vállalkozásfinanszírozás tantárgy elméleti ismereteire alapoz az egyes témakörök tartalma vonatkozásában.</w:t>
      </w:r>
    </w:p>
    <w:p w14:paraId="67875BBE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4ED76CBA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 gyakorlatok tantárgy</w:t>
      </w:r>
    </w:p>
    <w:p w14:paraId="3972FA35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pénz időértéke  </w:t>
      </w:r>
    </w:p>
    <w:p w14:paraId="0AF5868B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pénz időértékének fogalma, jelentősége</w:t>
      </w:r>
    </w:p>
    <w:p w14:paraId="08373A52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49C51BA1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29C1C00A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08F0FD3A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tatisztika tantárgy</w:t>
      </w:r>
    </w:p>
    <w:p w14:paraId="202F5963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5384F119" w14:textId="77777777" w:rsidR="00FB6DBC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mennyiségi sorok elemzése számított közép-értékekkel</w:t>
      </w:r>
    </w:p>
    <w:p w14:paraId="2E222686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F2C9F5E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DEADE4C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ruházások pénzügyi döntései</w:t>
      </w:r>
    </w:p>
    <w:p w14:paraId="565EDAE8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gazdaságossági számításainak gyakorlása feladatok megoldásával:</w:t>
      </w:r>
    </w:p>
    <w:p w14:paraId="1000D332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számítások mutatói: megtérülési idő, jövedelmezőségi mutató, beruházási pénzeszközök forgási sebessége</w:t>
      </w:r>
    </w:p>
    <w:p w14:paraId="0AB2E1A3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számítások mutatói: nettó jelenérték és jövedelmezőségi index, a belső megtérülési ráta (számítás nélkül, csak értelmezés szintjén)</w:t>
      </w:r>
    </w:p>
    <w:p w14:paraId="0B86CDBC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i szabályok ismeretében a beruházás megvalósítására, vagy elutasítására vonatkozóan magyarázat megfogalmazása</w:t>
      </w:r>
    </w:p>
    <w:p w14:paraId="4D8F5C8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DD2F23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Forgóeszköz-szükséglet megállapítása</w:t>
      </w:r>
    </w:p>
    <w:p w14:paraId="33661CDE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szükségelt megállapítása feladatok megoldásával a forgási mutatók és a mérlegmódszer alkalmazásával</w:t>
      </w:r>
    </w:p>
    <w:p w14:paraId="6F6E519A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ási idő és fordulatok száma közötti összefüggés értelmezése</w:t>
      </w:r>
    </w:p>
    <w:p w14:paraId="763D82CB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ronologikus átlag alkalmazása az átlagkészlet meghatározásánál</w:t>
      </w:r>
    </w:p>
    <w:p w14:paraId="30CF9DB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E1FB40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inanszírozás gyakorlata</w:t>
      </w:r>
    </w:p>
    <w:p w14:paraId="23709F91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csöntörlesztés, hiteldíj</w:t>
      </w:r>
    </w:p>
    <w:p w14:paraId="32A644EF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ttó forgótőke kiszámítása</w:t>
      </w:r>
    </w:p>
    <w:p w14:paraId="2FAF54B3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a finanszírozás stratégiák megállapítására, és annak értelmezésére</w:t>
      </w:r>
    </w:p>
    <w:p w14:paraId="745122A1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öntési feladatok finanszírozásra pl. rövid lejáratú hitelfelvétel, vagy váltó diszkontálás </w:t>
      </w:r>
    </w:p>
    <w:p w14:paraId="67AA5EE4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Likviditási terv összeállítása alapadatokkal (egyszerű séma alapján), pótlólagos forrásszükséglet meghatározásával</w:t>
      </w:r>
    </w:p>
    <w:p w14:paraId="0E0739F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471969" w14:textId="77777777" w:rsidR="00FB6DBC" w:rsidRPr="001E5EDC" w:rsidRDefault="0038660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ügyi teljesítmény</w:t>
      </w:r>
      <w:r w:rsidR="00BD02E4" w:rsidRPr="001E5EDC">
        <w:rPr>
          <w:rFonts w:cs="Times New Roman"/>
          <w:b/>
          <w:i/>
        </w:rPr>
        <w:t xml:space="preserve"> mérése</w:t>
      </w:r>
    </w:p>
    <w:p w14:paraId="30A6ADD5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gyon – és tőkestruktúra mutatók, hatékonysági mutatók, jövedelmezőségi mutatók, eladósodási mutatók, pénzügyi egyensúly mutatói, piaci érték mutatók képletének felismerése.</w:t>
      </w:r>
    </w:p>
    <w:p w14:paraId="0567924F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kiszámítása konkrét adatok ismeretében.</w:t>
      </w:r>
    </w:p>
    <w:p w14:paraId="71649093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értékének egyszerű magyarázata, levont következtetések megfogalmazása</w:t>
      </w:r>
    </w:p>
    <w:p w14:paraId="3A0B5A3A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91429A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3FB4FE7D" w14:textId="77777777" w:rsidR="00FB6DBC" w:rsidRPr="001E5EDC" w:rsidRDefault="00BD02E4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D93D482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76B556B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5CD69C0" w14:textId="0A4CD908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45EC38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32F97F7" w14:textId="623BF255" w:rsidR="00FB6DBC" w:rsidRPr="001E5EDC" w:rsidRDefault="00BD02E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dózás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D96291" w:rsidRPr="001E5EDC">
        <w:rPr>
          <w:rFonts w:cs="Times New Roman"/>
          <w:b/>
        </w:rPr>
        <w:t>3</w:t>
      </w:r>
      <w:r w:rsidR="00340394" w:rsidRPr="001E5EDC">
        <w:rPr>
          <w:rFonts w:cs="Times New Roman"/>
          <w:b/>
        </w:rPr>
        <w:t>1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73E5A7B5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C5FC7C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181302F" w14:textId="3FB878D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242248B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24BDBC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33A8E6C" w14:textId="77777777" w:rsidR="00FB6DBC" w:rsidRPr="001E5EDC" w:rsidRDefault="00D96291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Adózás tantárgy tanításának célja, hogy felkészítse a tanulókat a kiemelt adójogszabályok alkalmazására az adózás rendjében meghatározottak figyelembevételével a jövedelem típusú adók és forgalmi adó, valamint a helyi adók tekintetében. A tanulóknak egyszerűbb adózási feladatok megoldásában jártasságot kell szerezni, és ki kell tudni számolni az egyes adónemek kapcsán a fizetendő adóelőlegeket, valamint tudni kell elkészíteni írásban az éves bevallásokat.</w:t>
      </w:r>
    </w:p>
    <w:p w14:paraId="3876A31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A5CA697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F6FCFE4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4F8719EC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tantárgy</w:t>
      </w:r>
    </w:p>
    <w:p w14:paraId="0CFA4024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A zárás, éves beszámoló</w:t>
      </w:r>
    </w:p>
    <w:p w14:paraId="777B4A8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z eredménykimutatás fogalma</w:t>
      </w:r>
    </w:p>
    <w:p w14:paraId="4FE78971" w14:textId="77777777" w:rsidR="00D96291" w:rsidRPr="001E5EDC" w:rsidRDefault="00D96291" w:rsidP="00D96291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Az eredménykimutatás kategóriáinak tartalma</w:t>
      </w:r>
    </w:p>
    <w:p w14:paraId="009090E4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45133054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Adózási alapfogalmak</w:t>
      </w:r>
    </w:p>
    <w:p w14:paraId="0C31D485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dózási alapfogalmak: adóalany, adótárgy, adóalap, adómérték, adómentesség, adókedvezmény, adókötelezettség</w:t>
      </w:r>
    </w:p>
    <w:p w14:paraId="6EB2B4A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Kiemelt adónemek</w:t>
      </w:r>
    </w:p>
    <w:p w14:paraId="58C854CF" w14:textId="77777777" w:rsidR="00FB6DBC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186A7E9D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488818B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828E97E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adózás rendje</w:t>
      </w:r>
    </w:p>
    <w:p w14:paraId="4492456A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zó és az adóhatóságok</w:t>
      </w:r>
    </w:p>
    <w:p w14:paraId="3A7DC7A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hatóságok hatásköre és illetékessége</w:t>
      </w:r>
    </w:p>
    <w:p w14:paraId="06612AD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ötelezettség szabályai</w:t>
      </w:r>
    </w:p>
    <w:p w14:paraId="58B50D1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-megállapítás formái </w:t>
      </w:r>
    </w:p>
    <w:p w14:paraId="34C2F6E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titok</w:t>
      </w:r>
    </w:p>
    <w:p w14:paraId="3687D351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Ellenőrzés célja, és fajtái</w:t>
      </w:r>
    </w:p>
    <w:p w14:paraId="13C28F83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enőrzés megindítása és lefolytatása, az ellenőrzés befejezése</w:t>
      </w:r>
    </w:p>
    <w:p w14:paraId="2A085A33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ogkövetkezmények: késedelmi pótlék, önellenőrzési pótlék, adóbírság, mulasztási bírság</w:t>
      </w:r>
    </w:p>
    <w:p w14:paraId="1D79268E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C8C8C3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emélyi jövedelemadózás és bért terhelő járulékok</w:t>
      </w:r>
    </w:p>
    <w:p w14:paraId="70CABD0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megállapítására, bevallására és megfizetésére vonatkozó szabályok a személyi jövedelemadó törvény alapján (az adómegállapítása, adónyilatkozat, egyszerűsített bevallás, munkáltatói adómegállapítás, adófizetés)</w:t>
      </w:r>
    </w:p>
    <w:p w14:paraId="2CC192E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köteles és az adómentes bevételek, az adóköteles bevételek legfőbb jellemzői </w:t>
      </w:r>
    </w:p>
    <w:p w14:paraId="192C682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vételek jövedelemtartalmának megállapítása: az összevonásra kerülő jövedelmek (kiemelten a munkaviszonyból származó jövedelmekre, a megbízási díjakra, és a vállalkozói „kivétre”) </w:t>
      </w:r>
    </w:p>
    <w:p w14:paraId="57A5672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előleg megállapítása, bevallása és megfizetése</w:t>
      </w:r>
    </w:p>
    <w:p w14:paraId="7F733714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t terhelő járulékok</w:t>
      </w:r>
    </w:p>
    <w:p w14:paraId="0214FA66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ociális hozzájárulási adó</w:t>
      </w:r>
    </w:p>
    <w:p w14:paraId="79D6BF8B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előleg számítása és az éves adóbevallás elkészítése, a kifizetendő havi bér megállapítása gyakorló feladatokon keresztül</w:t>
      </w:r>
    </w:p>
    <w:p w14:paraId="3E7F22F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önadózó jövedelmek adóztatása kiemelten az ingóság és az ingatlan értékesítés adóztatása, a kamatjövedelem, az osztalékból származó jövedelem</w:t>
      </w:r>
    </w:p>
    <w:p w14:paraId="2E6C7A9A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összevonásra kerülő és a különadózó jövedelmekre, esettanulmány elkészítése kiscsoportos keretben</w:t>
      </w:r>
    </w:p>
    <w:p w14:paraId="12A833E0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DAC841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éni vállalkozó jövedelemadózási formái</w:t>
      </w:r>
    </w:p>
    <w:p w14:paraId="39414213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vállalkozók adózási szabályai a személyi jövedelemadóban</w:t>
      </w:r>
    </w:p>
    <w:p w14:paraId="1790B24A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ói személyi jövedelemadó</w:t>
      </w:r>
    </w:p>
    <w:p w14:paraId="25147D2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vállalkozói kivét, a vállalkozói nyereség és a vállalkozói osztalékalap adózási szabályai </w:t>
      </w:r>
    </w:p>
    <w:p w14:paraId="1E110FF7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talányadózás szabályai</w:t>
      </w:r>
    </w:p>
    <w:p w14:paraId="0F9E3A5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gyszerűsített vállalkozói adó </w:t>
      </w:r>
    </w:p>
    <w:p w14:paraId="4430091F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01DABFFC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4003D23B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mértéke.</w:t>
      </w:r>
    </w:p>
    <w:p w14:paraId="6DA4F74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által kiváltott adónemek</w:t>
      </w:r>
    </w:p>
    <w:p w14:paraId="6CB03BF5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ások tételes adója</w:t>
      </w:r>
    </w:p>
    <w:p w14:paraId="3FF910E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510B35B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36191469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mértéke (</w:t>
      </w:r>
      <w:r w:rsidRPr="001E5EDC">
        <w:rPr>
          <w:rFonts w:cs="Times New Roman"/>
          <w:szCs w:val="24"/>
        </w:rPr>
        <w:t>főállású kisadózó, főállásúnak nem minősülő kisadózó)</w:t>
      </w:r>
    </w:p>
    <w:p w14:paraId="7B30D2F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által kiváltott adónemek</w:t>
      </w:r>
    </w:p>
    <w:p w14:paraId="1B193661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ovábbi adónemek a hatályos jogszabályok alapján: adóalany, adóalap, adómérték, az általuk kiváltott adók</w:t>
      </w:r>
    </w:p>
    <w:p w14:paraId="3147DE03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vállalkozói személyi jövedelemadó, valamint az egyszerűsített vállalkozói adó és a kisadózó vállalkozások tételes adója körében, esettanulmány elkészítése kiscsoportos keretben</w:t>
      </w:r>
    </w:p>
    <w:p w14:paraId="2D1CEA7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5B94BF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ársaságok jövedelemadózása</w:t>
      </w:r>
    </w:p>
    <w:p w14:paraId="59664218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ági adó alanyai</w:t>
      </w:r>
    </w:p>
    <w:p w14:paraId="43028356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fizetési kötelezettség </w:t>
      </w:r>
    </w:p>
    <w:p w14:paraId="5275544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ági adóalap meghatározása</w:t>
      </w:r>
    </w:p>
    <w:p w14:paraId="7A301AE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Az adózás előtti eredmény, az adóalap és a jövedelem(nyereség) minimum összefüggései </w:t>
      </w:r>
    </w:p>
    <w:p w14:paraId="2285500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alap-korrekciós tételek jelentősége</w:t>
      </w:r>
    </w:p>
    <w:p w14:paraId="6F5C389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alapot módosító tételek csoportjai:</w:t>
      </w:r>
    </w:p>
    <w:p w14:paraId="3FF4ECF3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jogcímében (egyszerre) növelő és csökkentő tételek </w:t>
      </w:r>
    </w:p>
    <w:p w14:paraId="3233015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csak csökkentő tételek </w:t>
      </w:r>
    </w:p>
    <w:p w14:paraId="69C64E8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csak növelő tételek </w:t>
      </w:r>
    </w:p>
    <w:p w14:paraId="77BE68AD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 mértéke </w:t>
      </w:r>
    </w:p>
    <w:p w14:paraId="5EC2AF6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apvető adókedvezmények</w:t>
      </w:r>
    </w:p>
    <w:p w14:paraId="6DD0EF1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zás utáni eredmény és a mérlegszerinti eredmény</w:t>
      </w:r>
    </w:p>
    <w:p w14:paraId="0371474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erűsített vállalkozói adó alanyai</w:t>
      </w:r>
    </w:p>
    <w:p w14:paraId="2BC86DCC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4329006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170057D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ások tételes adója alanyai</w:t>
      </w:r>
    </w:p>
    <w:p w14:paraId="03369B57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60F20FF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415BCC94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vállalati adó alanyai</w:t>
      </w:r>
    </w:p>
    <w:p w14:paraId="79C423A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7499A2D9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IVA vállalkozói adó alapja és mértéke</w:t>
      </w:r>
    </w:p>
    <w:p w14:paraId="45095A8A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ovábbi adónemek a hatályos jogszabályok alapján: adóalany, adóalap, adómérték, az általuk kiváltott adók</w:t>
      </w:r>
    </w:p>
    <w:p w14:paraId="12E335C7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társasági adófizetési kötelezettség és az adózott eredmény megállapítása területén a legjellemzőbb adóalap korrekciós tételek alapján, KATA adóalany fizetési kötelezettségének meghatározása.</w:t>
      </w:r>
    </w:p>
    <w:p w14:paraId="3192DE5F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69BC80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Általános forgalmi adó</w:t>
      </w:r>
    </w:p>
    <w:p w14:paraId="75715A1B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talános forgalmi adó alanyai</w:t>
      </w:r>
    </w:p>
    <w:p w14:paraId="189AB552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tevékenység fogalma</w:t>
      </w:r>
    </w:p>
    <w:p w14:paraId="022AD9D8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értékesítésének és szolgáltatás nyújtásának esetei a tv. értelmében</w:t>
      </w:r>
    </w:p>
    <w:p w14:paraId="40F3D8C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közösségen belüli beszerzés és a termék importja</w:t>
      </w:r>
    </w:p>
    <w:p w14:paraId="65D05C0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jesítés helye a termék értékesítése és a szolgáltatások nyújtása esetében az általános szabályok értelmében</w:t>
      </w:r>
    </w:p>
    <w:p w14:paraId="0567748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fizetési kötelezettség keletkezése, a fizetendő adó megállapítása</w:t>
      </w:r>
    </w:p>
    <w:p w14:paraId="6CEF104C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alapja termék értékesítése és a szolgáltatások nyújtása esetében</w:t>
      </w:r>
    </w:p>
    <w:p w14:paraId="2A5133F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lapjának utólagos csökkentése</w:t>
      </w:r>
    </w:p>
    <w:p w14:paraId="0843440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17967ED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óli mentességek szabályai</w:t>
      </w:r>
    </w:p>
    <w:p w14:paraId="038CC8F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levonási jog keletkezése</w:t>
      </w:r>
    </w:p>
    <w:p w14:paraId="4B064A73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őzetesen felszámított adó megosztása</w:t>
      </w:r>
    </w:p>
    <w:p w14:paraId="4B6309C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levonási jog korlátozása</w:t>
      </w:r>
    </w:p>
    <w:p w14:paraId="3179DAC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fizetési kötelezettség megállapítása</w:t>
      </w:r>
    </w:p>
    <w:p w14:paraId="2ACAB778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lázás szabályai</w:t>
      </w:r>
    </w:p>
    <w:p w14:paraId="3DED52C2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általános forgalmi adó fizetendő adójának megállapítására, a vállalkozást terhelő általános forgalmi adó és az előzetesen felszámított adó megosztására vonatkozóan az adó alóli mentességek és az adómértékek több kulcsára tekintettel.</w:t>
      </w:r>
    </w:p>
    <w:p w14:paraId="548C9FFC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E279A3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Helyi adók</w:t>
      </w:r>
    </w:p>
    <w:p w14:paraId="58613C0D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helyi adók típusai: vagyoni típusú (építményadó és telekadó), kommunális jellegű adók (magánszemélyek kommunális adója és idegenforgalmi adó), helyi iparűzési adó</w:t>
      </w:r>
    </w:p>
    <w:p w14:paraId="2549B6C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gyes típusok adóalanyai </w:t>
      </w:r>
    </w:p>
    <w:p w14:paraId="17F509D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alapja és mértéke</w:t>
      </w:r>
    </w:p>
    <w:p w14:paraId="2E8857E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ötelezettség teljesítése</w:t>
      </w:r>
    </w:p>
    <w:p w14:paraId="3F9FF821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helyi adótörvényben meghatározott adónemekre</w:t>
      </w:r>
    </w:p>
    <w:p w14:paraId="76FED5F6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63459D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épjárműadó és cégautóadó</w:t>
      </w:r>
    </w:p>
    <w:p w14:paraId="60726CA1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gépjárműadó </w:t>
      </w:r>
    </w:p>
    <w:p w14:paraId="20BE391A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lföldi gépjárművek adójának alanya és az adókötelezettség keletkezése </w:t>
      </w:r>
    </w:p>
    <w:p w14:paraId="3CA1616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entesség az adó alól</w:t>
      </w:r>
    </w:p>
    <w:p w14:paraId="162286C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apja és mértéke személyszállító gépjármű és tehergépjármű esetén</w:t>
      </w:r>
    </w:p>
    <w:p w14:paraId="459982B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 és az adó kedvezmények</w:t>
      </w:r>
    </w:p>
    <w:p w14:paraId="2D3995E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égautóadó</w:t>
      </w:r>
    </w:p>
    <w:p w14:paraId="15399C5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cégautóadó alanyai. </w:t>
      </w:r>
    </w:p>
    <w:p w14:paraId="5E2E5C2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cégautóadó fizetési kötelezettség keletkezése (bérlet, lízing, kiküldetés, stb.)</w:t>
      </w:r>
    </w:p>
    <w:p w14:paraId="33928C74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182305C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épjárműadó és a cégautóadó összevezetésének feltételei</w:t>
      </w:r>
    </w:p>
    <w:p w14:paraId="12A14949" w14:textId="77777777" w:rsidR="00FB6DBC" w:rsidRPr="001E5EDC" w:rsidRDefault="00D96291" w:rsidP="00F33F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Egyszerűbb feladatok megoldása </w:t>
      </w:r>
      <w:r w:rsidR="00F33F25" w:rsidRPr="001E5EDC">
        <w:rPr>
          <w:rFonts w:cs="Times New Roman"/>
        </w:rPr>
        <w:t>a gépjárműadóra, a cégautóadóra</w:t>
      </w:r>
    </w:p>
    <w:p w14:paraId="50852C8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09AA3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DD470F4" w14:textId="77777777" w:rsidR="00FB6DBC" w:rsidRPr="001E5EDC" w:rsidRDefault="00F33F25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49FDFA1C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AE3FAB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0715E54C" w14:textId="398108A5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6E0A4B88" w14:textId="77777777" w:rsidR="00FB6DBC" w:rsidRDefault="00FB6DBC" w:rsidP="00FB6DBC">
      <w:pPr>
        <w:spacing w:after="0"/>
        <w:ind w:left="426"/>
        <w:rPr>
          <w:rFonts w:cs="Times New Roman"/>
        </w:rPr>
      </w:pPr>
    </w:p>
    <w:p w14:paraId="648D7119" w14:textId="77777777" w:rsidR="001D5BF4" w:rsidRPr="001E5EDC" w:rsidRDefault="001D5BF4" w:rsidP="00FB6DBC">
      <w:pPr>
        <w:spacing w:after="0"/>
        <w:ind w:left="426"/>
        <w:rPr>
          <w:rFonts w:cs="Times New Roman"/>
        </w:rPr>
      </w:pPr>
    </w:p>
    <w:p w14:paraId="5A306B1E" w14:textId="7E19C48C" w:rsidR="00FB6DBC" w:rsidRPr="001E5EDC" w:rsidRDefault="00F33F25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Elektronikus adóbevallás gyakorlata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3A1CE8" w:rsidRPr="001E5EDC">
        <w:rPr>
          <w:rFonts w:cs="Times New Roman"/>
          <w:b/>
        </w:rPr>
        <w:t>31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0E8A3D5C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860B5A1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124DF11" w14:textId="6AC6B7FE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E8E797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AD7F3AD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9ABF4F5" w14:textId="77777777" w:rsidR="00FB6DBC" w:rsidRPr="001E5EDC" w:rsidRDefault="003A1CE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Elektronikus adóbevallás gyakorlata tantárgy célja, hogy kialakítsa a tanulóban az egyes kiemelt adónemek, valamint az adatszolgáltatások elektronikus bevallásának készségét. A tanuló a tantárgy elsajátítása után alkalmas legyen adókkal, járulékokkal kapcsolatos bevallásokat készíteni és kijelölésre elküldeni a NAV keretprogramjai alkalmazásával. A tanuló legyen képes a bevalláshoz szükséges adatokat begyűjteni, ismerve azok számviteli, illetve pénzügyi területének forrásait. Alkalmassá váljék a hibás bevallásban a hiba megkeresésére és kijavítására. Ismerje a bevallások gyakoriságát, határidejét, szerkezetét.</w:t>
      </w:r>
    </w:p>
    <w:p w14:paraId="04E1554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391BC2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8EB9D21" w14:textId="77777777" w:rsidR="003A1CE8" w:rsidRPr="001E5EDC" w:rsidRDefault="003A1CE8" w:rsidP="003A1CE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1F7AB9E" w14:textId="77777777" w:rsidR="003A1CE8" w:rsidRPr="001E5EDC" w:rsidRDefault="003A1CE8" w:rsidP="003A1CE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 gyakorlat tantárgy</w:t>
      </w:r>
    </w:p>
    <w:p w14:paraId="357FA1D1" w14:textId="77777777" w:rsidR="003A1CE8" w:rsidRPr="001E5EDC" w:rsidRDefault="003A1CE8" w:rsidP="003A1CE8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7C6FAB75" w14:textId="77777777" w:rsidR="00FB6DBC" w:rsidRPr="001E5EDC" w:rsidRDefault="003A1CE8" w:rsidP="003A1CE8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6311B438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93BA6FB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Témakörök</w:t>
      </w:r>
    </w:p>
    <w:p w14:paraId="4081AE78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yakorlati előkészítés</w:t>
      </w:r>
    </w:p>
    <w:p w14:paraId="4A0F0FC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előkészítésének menete:</w:t>
      </w:r>
    </w:p>
    <w:p w14:paraId="3EDD2B7F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AV honlapján tájékozódás</w:t>
      </w:r>
    </w:p>
    <w:p w14:paraId="45DA77AF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retprogram letöltés, a kiválasztott nyomtatványok és kitöltési útmutatójuk letöltése</w:t>
      </w:r>
    </w:p>
    <w:p w14:paraId="692E588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ítógépen a nyomtatványkitöltő rendszerben a kiválasztott bevallás megnyitása</w:t>
      </w:r>
    </w:p>
    <w:p w14:paraId="320718B9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örzsadatok kitöltése</w:t>
      </w:r>
    </w:p>
    <w:p w14:paraId="554C375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F3DF0B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lektronikus bevallás gyakorlata</w:t>
      </w:r>
    </w:p>
    <w:p w14:paraId="11C08C0E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készítendő bevallások fajtái:</w:t>
      </w:r>
    </w:p>
    <w:p w14:paraId="22C9AD82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olgozók be- és kijelentésének elkészítése, adatváltozások bejelentése, valamint az egyszerűsített dolgozói bejelentés (T1041, T1042E)</w:t>
      </w:r>
    </w:p>
    <w:p w14:paraId="2E12257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)</w:t>
      </w:r>
    </w:p>
    <w:p w14:paraId="093382B9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</w:r>
    </w:p>
    <w:p w14:paraId="182AB3C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va bevalláshoz szükséges adatállomány, a bevallás elkészítése egyéni- és társas vállalkozás esetén (43-as bevallás)</w:t>
      </w:r>
    </w:p>
    <w:p w14:paraId="3940629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tvezetési kérelem elkészítése az adónemek közötti adók átvezetése és a visszaigénylendő adó, járulék illetve az esetleges adókiutalás (17-es bevallás)</w:t>
      </w:r>
    </w:p>
    <w:p w14:paraId="76140224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i jövedelemadó bevallásához szükséges igazolások begyűjtése után magánszemély, illetve egyéni vállalkozó - (jövedelme szerint adózó, átalányadózó, ekhós adóalany) - 53-as bevallásának elkészítése</w:t>
      </w:r>
    </w:p>
    <w:p w14:paraId="78A3088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allás egyes adókötelezettségekről az államháztartással szemben (01-es bevallás)</w:t>
      </w:r>
    </w:p>
    <w:p w14:paraId="218A0638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ves adatszolgáltatás teljesítése a dolgozó felé a munkavállaló éves munkájával kapcsolatos bevételeinek, levont adójának, járulékainak bevallására (M30-as bevallás)</w:t>
      </w:r>
    </w:p>
    <w:p w14:paraId="471D659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áltatói éves adatszolgáltatás a személyi jövedelemadó megállapításához (M29)</w:t>
      </w:r>
    </w:p>
    <w:p w14:paraId="4DCF242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észségügyi szolgáltatási járulék alá való ki- és bejelentés (T1011-es bevallás)</w:t>
      </w:r>
    </w:p>
    <w:p w14:paraId="1EA9CA66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talános forgalmi adó bevallás készítése (65-ös bevallás)</w:t>
      </w:r>
    </w:p>
    <w:p w14:paraId="72C67EA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ni vállalkozó, társaság éves iparűzési adójának a bevallása</w:t>
      </w:r>
    </w:p>
    <w:p w14:paraId="43F68199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atlap elkészítése a kilépő dolgozó időszaki béradatainak összesítésére (Adatlap évszám)</w:t>
      </w:r>
    </w:p>
    <w:p w14:paraId="62D6A0D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ók tételes adójának éves bevallása (kata)</w:t>
      </w:r>
    </w:p>
    <w:p w14:paraId="5EE49B1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ilatkozat elkészítése a nulla értékadatú bevallás kiváltásáról (NY-es bevallás)</w:t>
      </w:r>
    </w:p>
    <w:p w14:paraId="031F86EC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vallási nyomtatványok tartalma akkor is számon kérhető, ha időközben más szám, vagy elnevezés alatt kell a bevallást elkészíteni.</w:t>
      </w:r>
    </w:p>
    <w:p w14:paraId="6B87C7F9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0F9D29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bevallások ellenőrzése</w:t>
      </w:r>
    </w:p>
    <w:p w14:paraId="190D087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 bevallások áttekintése</w:t>
      </w:r>
    </w:p>
    <w:p w14:paraId="240B47A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ükség esetén a kitöltési útmutató használata</w:t>
      </w:r>
    </w:p>
    <w:p w14:paraId="5FC98E6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lenőrzési funkció futtatása</w:t>
      </w:r>
    </w:p>
    <w:p w14:paraId="5268644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zett hibák javítása</w:t>
      </w:r>
    </w:p>
    <w:p w14:paraId="09DCACE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tés</w:t>
      </w:r>
    </w:p>
    <w:p w14:paraId="71E0CB1D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ibátlan bevallás kijelölése elektronikus elküldésre</w:t>
      </w:r>
    </w:p>
    <w:p w14:paraId="57DD0B26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01952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5C31B83" w14:textId="77777777" w:rsidR="00FB6DBC" w:rsidRPr="001E5EDC" w:rsidRDefault="003A1CE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Számítógépterem, taniroda</w:t>
      </w:r>
    </w:p>
    <w:p w14:paraId="7903221D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5B1B7F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DEC092D" w14:textId="6AD7F07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328D9E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13BD1CC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EEC745F" w14:textId="77777777" w:rsidR="00A23F09" w:rsidRPr="001E5EDC" w:rsidRDefault="00A23F09" w:rsidP="00A23F09">
      <w:pPr>
        <w:rPr>
          <w:rFonts w:cs="Times New Roman"/>
        </w:rPr>
      </w:pPr>
    </w:p>
    <w:p w14:paraId="6039449D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100A2EA7" w14:textId="77777777" w:rsidR="00A23F09" w:rsidRPr="001E5EDC" w:rsidRDefault="008F4FCD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2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71AC7A8E" w14:textId="77777777" w:rsidR="00A23F09" w:rsidRPr="001E5EDC" w:rsidRDefault="008F4FCD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is- és középvállalkozások gazdálkodási feladatai</w:t>
      </w:r>
    </w:p>
    <w:p w14:paraId="00E69B24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9DA69C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3B19C061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65F6259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F0CD3A5" w14:textId="736EFDDC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8F4FCD" w:rsidRPr="001E5EDC">
        <w:rPr>
          <w:rFonts w:cs="Times New Roman"/>
        </w:rPr>
        <w:t>10152-16</w:t>
      </w:r>
      <w:r w:rsidRPr="001E5EDC">
        <w:rPr>
          <w:rFonts w:cs="Times New Roman"/>
        </w:rPr>
        <w:t xml:space="preserve"> azonosító számú </w:t>
      </w:r>
      <w:r w:rsidR="008F4FCD" w:rsidRPr="001E5EDC">
        <w:rPr>
          <w:rFonts w:cs="Times New Roman"/>
        </w:rPr>
        <w:t>Kis- és középvállalkozások gazdálkodási feladatai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0"/>
        <w:gridCol w:w="1175"/>
        <w:gridCol w:w="1134"/>
      </w:tblGrid>
      <w:tr w:rsidR="00881F9E" w:rsidRPr="001E5EDC" w14:paraId="6C474B91" w14:textId="77777777" w:rsidTr="001D5BF4">
        <w:trPr>
          <w:cantSplit/>
          <w:trHeight w:val="1697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26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7F3EB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is- és középvállalkozások gazdálkod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29654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zleti terv készítése</w:t>
            </w:r>
          </w:p>
        </w:tc>
      </w:tr>
      <w:tr w:rsidR="00881F9E" w:rsidRPr="001E5EDC" w14:paraId="4CB57428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FB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BB2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7C8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60BBC4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064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z eszközgazdálkodással kapcsolatos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9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70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078134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7D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bér- és létszámgazdálkodással kapcsolatos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46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42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785FEE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CE4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Részt vesz a vállalkozási tevékenység gazdaságosságának, a termelési tényezők hatékony felhasználásának vizsgálatába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1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A0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8C67DA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62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marketingtevékenységhez kapcsolódó ügyintézői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12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1C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7D5F77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BE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atokat szolgáltat a pályázatok elkészítéséhez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08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36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226131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077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 üzleti tervfejezeteinek kidolgozásába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306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C6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EDE801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803C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6EC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38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8DE757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5BC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befektetett eszközökkel való gazdálkodás, innováció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9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2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06F7AC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DC37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szletgazdálkodás és logisztikai rendszer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15D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33F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8C58A0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9A3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erő, mint emberi erőforr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2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9D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2268B0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C1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érpolitika, bérrendszer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89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FB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78C5C2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14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azdálkodás és gazdaságossá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5D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049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8C21E22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714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vezetése és szerveze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4E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288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8F88C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ADC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stratégiája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19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49C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558675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DF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válsága és megszűn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E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E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02B40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0F1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arketing vállalati működ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8B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8AC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E4667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B35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z üzleti terv fejezetei: a vezetői összefoglaló, a vállalkozás általános bemutatása, termékek és szolgáltatások, marketingterv, működési terv, humánerőforrás tervezése, pénzügyi terv, mellékletek az üzleti tervbe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7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A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1A4647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429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86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32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C935CBE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13F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F20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921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8AF8AE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C8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ommunikáció, információ és kommunikáció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64E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2A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CDF220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18D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Jogforrások megfelelő alkalmazása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734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505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C6573F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968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övegszerkesztés, táblázatkezelés, adatbázis kezelé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CDB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EE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3078A1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F64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pernyő-előtti munkavégzés szabályai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B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1D5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D093009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949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44B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F5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355CF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486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ACC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01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A254DC2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BDF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ontossá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0DE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A9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84F83B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4BDF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09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3D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183B4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D701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87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2C2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5DAEA2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77A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FD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8B5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04E1D0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36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Nyelvhelyes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A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970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C77331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C20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onfliktusmegoldó kész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A89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2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E7A73A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F5E8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605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01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9BB58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976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F3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D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801ECF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7D9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F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0CA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C730ED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AA60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ibaelhárít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D7D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64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1FACC6F8" w14:textId="77777777" w:rsidR="00A23F09" w:rsidRPr="001E5EDC" w:rsidRDefault="00A23F09" w:rsidP="00A23F09">
      <w:pPr>
        <w:rPr>
          <w:rFonts w:cs="Times New Roman"/>
        </w:rPr>
      </w:pPr>
    </w:p>
    <w:p w14:paraId="0F07F67C" w14:textId="2D65719E" w:rsidR="00A23F09" w:rsidRPr="001E5EDC" w:rsidRDefault="008F4FC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is- és középvállalkozások gazdálkodása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3F879E6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0D5C25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38C8DE5" w14:textId="39C7B831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8F4FCD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322C565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9F8503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62B4D29" w14:textId="77777777" w:rsidR="00A23F09" w:rsidRPr="001E5EDC" w:rsidRDefault="008F4FCD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Kis- és középvállalkozások gazdálkodása tantárgy tanításának célja, hogy a tanulók megismerjék egy kis- és középvállalkozás gazdálkodási tevékenységét, a vezetési és szervezeti felépítésen keresztül az erőforrásokkal való gazdálkodási folyamatát, annak költségkihatását. Bemutassa az üzleti terv fejezeteit, tartalmát annak érdekében, hogy a tanuló ezen ismereteit alkalmazni tudja egy valós, vagy szimulált vállalati környezetre.</w:t>
      </w:r>
    </w:p>
    <w:p w14:paraId="763C1AA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AD73CC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E437C7B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E0B3A98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Gazdasági és jogi alapismeretek</w:t>
      </w:r>
    </w:p>
    <w:p w14:paraId="3FD3D719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marketing alapjai</w:t>
      </w:r>
    </w:p>
    <w:p w14:paraId="3CEFB9EA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53BC2C0F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74F3246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Tárgyi eszközökkel kapcsolatos gazdasági események  </w:t>
      </w:r>
    </w:p>
    <w:p w14:paraId="2EC92F6F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Tárgyi eszközök csoportosítása, az amortizáció elszámolása (lineáris, teljesítményarányos)</w:t>
      </w:r>
    </w:p>
    <w:p w14:paraId="772D73E3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vásárolt készletekkel kapcsolatos gazdasági események elszámolása</w:t>
      </w:r>
    </w:p>
    <w:p w14:paraId="25C3BF02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vásárolt készletek fajtái és jellemzőik</w:t>
      </w:r>
    </w:p>
    <w:p w14:paraId="618366C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aját termelésű készlettekkel kapcsolatos elszámolások</w:t>
      </w:r>
    </w:p>
    <w:p w14:paraId="090B8D5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aját termelésű készletek fogalma, csoportosítása</w:t>
      </w:r>
    </w:p>
    <w:p w14:paraId="1B3AAF75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vállalkozás vagyona  </w:t>
      </w:r>
    </w:p>
    <w:p w14:paraId="3569D559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mérleg fogalma</w:t>
      </w:r>
    </w:p>
    <w:p w14:paraId="382A99DD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tatisztika tantárgy</w:t>
      </w:r>
    </w:p>
    <w:p w14:paraId="555D87A7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tatisztika alapfogalmai</w:t>
      </w:r>
    </w:p>
    <w:p w14:paraId="0029FFBE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tatisztikai adatok rendezése, csoportosítása; az információk forrásai, az információszerzés eszközei</w:t>
      </w:r>
    </w:p>
    <w:p w14:paraId="6644C8FA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77DF1E6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tatisztikai tábla</w:t>
      </w:r>
    </w:p>
    <w:p w14:paraId="459F0A46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zonyszámokról általában: fogalma, számítása, a középértékek fogalma, fajtái</w:t>
      </w:r>
    </w:p>
    <w:p w14:paraId="0159EEC8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érték, ár, és volumenindex</w:t>
      </w:r>
    </w:p>
    <w:p w14:paraId="722A2FD7" w14:textId="77777777" w:rsidR="00A23F09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ermelési, forgalmi érték meghatározása, nagyságára ható tényezők; az indexszámítás módszerei, a köztük lévő összefüggések</w:t>
      </w:r>
    </w:p>
    <w:p w14:paraId="577A4C5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9D0312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2FB5754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működése és megszűnése</w:t>
      </w:r>
    </w:p>
    <w:p w14:paraId="4F51EC0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- és középvállalkozások helye a nemzetgazdaságban</w:t>
      </w:r>
    </w:p>
    <w:p w14:paraId="14D8E9CB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fektetett eszközökkel való gazdálkodás, innováció</w:t>
      </w:r>
    </w:p>
    <w:p w14:paraId="608DC00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nováció fogalma, alapesetei, innovációs lánc</w:t>
      </w:r>
    </w:p>
    <w:p w14:paraId="390C979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befektetett eszközök fogalma és csoportosítása</w:t>
      </w:r>
    </w:p>
    <w:p w14:paraId="332188C0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fogalma, típusai</w:t>
      </w:r>
    </w:p>
    <w:p w14:paraId="28880D5C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költsége</w:t>
      </w:r>
    </w:p>
    <w:p w14:paraId="0675539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i eszközökkel való gazdálkodás</w:t>
      </w:r>
    </w:p>
    <w:p w14:paraId="5E13D70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funkciója és rendszere</w:t>
      </w:r>
    </w:p>
    <w:p w14:paraId="3A2C792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és logisztikai rendszer</w:t>
      </w:r>
    </w:p>
    <w:p w14:paraId="5731096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csoportosítása</w:t>
      </w:r>
    </w:p>
    <w:p w14:paraId="0F41FF9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értékelés módszerei</w:t>
      </w:r>
    </w:p>
    <w:p w14:paraId="71F741E2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tervezés</w:t>
      </w:r>
    </w:p>
    <w:p w14:paraId="35A768D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gazdálkodási rendszerek</w:t>
      </w:r>
    </w:p>
    <w:p w14:paraId="726F10E5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 lényege és szerepe a vállalkozásban</w:t>
      </w:r>
    </w:p>
    <w:p w14:paraId="29E811E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gazdálkodás logisztikai szemléletű vizsgálata</w:t>
      </w:r>
    </w:p>
    <w:p w14:paraId="4702EC22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teljesítmények és költségek elemzése</w:t>
      </w:r>
    </w:p>
    <w:p w14:paraId="5629B6CE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álkodás a munkaerővel</w:t>
      </w:r>
    </w:p>
    <w:p w14:paraId="1956F09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erő, mint emberi erőforrás és termelési tényező</w:t>
      </w:r>
    </w:p>
    <w:p w14:paraId="37590FC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i erőforrás-gazdálkodás stratégiája és gazdálkodási tevékenysége</w:t>
      </w:r>
    </w:p>
    <w:p w14:paraId="6EBEF1D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teljesítmények mérése</w:t>
      </w:r>
    </w:p>
    <w:p w14:paraId="2E51FB2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bér összetevői</w:t>
      </w:r>
    </w:p>
    <w:p w14:paraId="1A1C42C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rendszerek</w:t>
      </w:r>
    </w:p>
    <w:p w14:paraId="4939EC8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álkodás és gazdaságosság</w:t>
      </w:r>
    </w:p>
    <w:p w14:paraId="4E34185D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eszközei és a ráfordítások</w:t>
      </w:r>
    </w:p>
    <w:p w14:paraId="3F97846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rbevétel és a jövedelem </w:t>
      </w:r>
    </w:p>
    <w:p w14:paraId="32BF040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 és jövedelmezőség</w:t>
      </w:r>
    </w:p>
    <w:p w14:paraId="6509C174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bevétel és profit, fedezeti pont és üzemszüneti pont</w:t>
      </w:r>
    </w:p>
    <w:p w14:paraId="424F5B3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esség javításának főbb útjai</w:t>
      </w:r>
    </w:p>
    <w:p w14:paraId="796BA2F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agyoni helyzete</w:t>
      </w:r>
    </w:p>
    <w:p w14:paraId="315821AB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álsága és megszűnése</w:t>
      </w:r>
    </w:p>
    <w:p w14:paraId="1D1076A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válság fogalma, jelzései és okai</w:t>
      </w:r>
    </w:p>
    <w:p w14:paraId="1BA50D8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válságmenedzselés típusai: megelőző és zavarelhárító válságmenedzselés</w:t>
      </w:r>
    </w:p>
    <w:p w14:paraId="2605EA7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ríziskezelés</w:t>
      </w:r>
    </w:p>
    <w:p w14:paraId="4C007D98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megszűnése: végelszámolás, csődegyezség és felszámolás</w:t>
      </w:r>
    </w:p>
    <w:p w14:paraId="49DF0A0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91B320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i stratégia és a marketing vállalati működése</w:t>
      </w:r>
    </w:p>
    <w:p w14:paraId="4C9185A7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stratégiája</w:t>
      </w:r>
    </w:p>
    <w:p w14:paraId="05C125E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 alkotás, mint vezetési funkció</w:t>
      </w:r>
    </w:p>
    <w:p w14:paraId="5DD78DF1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 fogalma és 5P-je</w:t>
      </w:r>
    </w:p>
    <w:p w14:paraId="316D48E4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tratégia szerepe és szintjei</w:t>
      </w:r>
    </w:p>
    <w:p w14:paraId="489233B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tratégia kidolgozásának menete</w:t>
      </w:r>
    </w:p>
    <w:p w14:paraId="2BD6A1A3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küldetés és a jövőkép meghatározása</w:t>
      </w:r>
    </w:p>
    <w:p w14:paraId="6403BFD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ok környezetének elemzése</w:t>
      </w:r>
    </w:p>
    <w:p w14:paraId="7EE425FF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diagnosztika</w:t>
      </w:r>
    </w:p>
    <w:p w14:paraId="1192A7FE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WOT elemzés </w:t>
      </w:r>
    </w:p>
    <w:p w14:paraId="42437498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pozícionálása, a portfolió módszerek alkalmazása</w:t>
      </w:r>
    </w:p>
    <w:p w14:paraId="30DCC35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i variációk képzése és a választás</w:t>
      </w:r>
    </w:p>
    <w:p w14:paraId="203E851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ezetése és szervezete</w:t>
      </w:r>
    </w:p>
    <w:p w14:paraId="1984D52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alapvető funkciói: a tervezés, a szervezés, a közvetlen irányítás, az ellenőrzés és a koordináció</w:t>
      </w:r>
    </w:p>
    <w:p w14:paraId="17F2983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eszközrendszere: motiváció, hatáskör, feladatkör és felelősség,</w:t>
      </w:r>
    </w:p>
    <w:p w14:paraId="50C6DF75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hozatal és  a konfliktuskezelés</w:t>
      </w:r>
    </w:p>
    <w:p w14:paraId="7877650A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hetséges szervezeti formák:</w:t>
      </w:r>
    </w:p>
    <w:p w14:paraId="176C3329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Lineáris</w:t>
      </w:r>
    </w:p>
    <w:p w14:paraId="2CF36F8E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unkcionális</w:t>
      </w:r>
    </w:p>
    <w:p w14:paraId="120B754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Divizionális</w:t>
      </w:r>
    </w:p>
    <w:p w14:paraId="5C9DE9D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átrix szervezet</w:t>
      </w:r>
    </w:p>
    <w:p w14:paraId="3120FC41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vállalati működése</w:t>
      </w:r>
    </w:p>
    <w:p w14:paraId="597A1BF5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, mint vállalatvezetési stílus</w:t>
      </w:r>
    </w:p>
    <w:p w14:paraId="3C8F77BF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stratégia kialakítása</w:t>
      </w:r>
    </w:p>
    <w:p w14:paraId="66F1A9E2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mix programok tervezése: termék- és szolgáltatásmarketing, vállalati árpolitika, elosztási csatornák, marketing kommunikáció</w:t>
      </w:r>
    </w:p>
    <w:p w14:paraId="600F3896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információs bázisa: piac, potenciális vásárlók, potenciális konkurensek</w:t>
      </w:r>
    </w:p>
    <w:p w14:paraId="42FACB8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5DD4C1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 fejezetei</w:t>
      </w:r>
    </w:p>
    <w:p w14:paraId="6CB7AF20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összefoglaló</w:t>
      </w:r>
    </w:p>
    <w:p w14:paraId="5DC6559C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célja, tartalma, elkészítése</w:t>
      </w:r>
    </w:p>
    <w:p w14:paraId="1CCF2C9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általános bemutatása</w:t>
      </w:r>
    </w:p>
    <w:p w14:paraId="52EEA4C6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nemzetgazdasági ág bemutatása, helyzetelemzés, prognózis</w:t>
      </w:r>
    </w:p>
    <w:p w14:paraId="28342CC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helye az iparág rendszerében</w:t>
      </w:r>
    </w:p>
    <w:p w14:paraId="74A78B6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környezete, piaci részesedése</w:t>
      </w:r>
    </w:p>
    <w:p w14:paraId="5A9B49C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jellege, működési köre</w:t>
      </w:r>
    </w:p>
    <w:p w14:paraId="126A380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szervezeti – jogi struktúrája</w:t>
      </w:r>
    </w:p>
    <w:p w14:paraId="0FF42B2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tulajdonosi és tőkeszerkezete</w:t>
      </w:r>
    </w:p>
    <w:p w14:paraId="2527488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eszközei és forrásai</w:t>
      </w:r>
    </w:p>
    <w:p w14:paraId="6F1593EB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eredménye</w:t>
      </w:r>
    </w:p>
    <w:p w14:paraId="29D87F68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 és szolgáltatások</w:t>
      </w:r>
    </w:p>
    <w:p w14:paraId="719C74F2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elési szerkezet bemutatása</w:t>
      </w:r>
    </w:p>
    <w:p w14:paraId="1A3F62A6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ékek fizikai tulajdonságai, használhatóságuk</w:t>
      </w:r>
    </w:p>
    <w:p w14:paraId="0CB8422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ékek piacképessége, fejlettsége, fejlesztési elképzelések, beruházások</w:t>
      </w:r>
    </w:p>
    <w:p w14:paraId="13CF002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ékélet-görbe vizsgálatok</w:t>
      </w:r>
    </w:p>
    <w:p w14:paraId="0745A92B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elés, hatékonyság, jövedelmezőség vizsgálata</w:t>
      </w:r>
    </w:p>
    <w:p w14:paraId="167797A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terv</w:t>
      </w:r>
    </w:p>
    <w:p w14:paraId="0501FB5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piackutatás, mint a vállalati marketingterv alapja</w:t>
      </w:r>
    </w:p>
    <w:p w14:paraId="38144DB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piackutatási módszerek</w:t>
      </w:r>
    </w:p>
    <w:p w14:paraId="7DF62AC9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utatási eredmények hasznosítása</w:t>
      </w:r>
    </w:p>
    <w:p w14:paraId="67D461E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 alappillérei: piaci szegmentálás, célpiac kiválasztása, pozicionálás</w:t>
      </w:r>
    </w:p>
    <w:p w14:paraId="59BC783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onkurencia és kockázatelemzése (SWOT analízis)</w:t>
      </w:r>
    </w:p>
    <w:p w14:paraId="2E5CB0A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eszközök bemutatása: a 4 P</w:t>
      </w:r>
    </w:p>
    <w:p w14:paraId="34F17B8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ék, ár, értékesítési csatornák, marketingkommunikáció</w:t>
      </w:r>
    </w:p>
    <w:p w14:paraId="2F1D2F8E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kommunikáció leggyakrabban alkalmazott módszerei</w:t>
      </w:r>
    </w:p>
    <w:p w14:paraId="0DB62CEF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reklám, eladásösztönzés, személyes eladás, public relations (PR)</w:t>
      </w:r>
    </w:p>
    <w:p w14:paraId="20E69834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űködési terv</w:t>
      </w:r>
    </w:p>
    <w:p w14:paraId="4969D264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lephely megválasztása</w:t>
      </w:r>
    </w:p>
    <w:p w14:paraId="7BB9157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űködési feltételek bemutatása</w:t>
      </w:r>
    </w:p>
    <w:p w14:paraId="0678D5C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elési és szolgáltatási folyamat bemutatása</w:t>
      </w:r>
    </w:p>
    <w:p w14:paraId="64AE675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rvízellátás és vevőszolgálat működése</w:t>
      </w:r>
    </w:p>
    <w:p w14:paraId="11BF875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űködést befolyásoló külső körülmények</w:t>
      </w:r>
    </w:p>
    <w:p w14:paraId="7BB6FAE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szabályi háttér</w:t>
      </w:r>
    </w:p>
    <w:p w14:paraId="35C5416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örnyezetvédelem</w:t>
      </w:r>
    </w:p>
    <w:p w14:paraId="6B6A9DB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erőforrás tervezése</w:t>
      </w:r>
    </w:p>
    <w:p w14:paraId="7431C0D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ervezeti felépítés bemutatása</w:t>
      </w:r>
    </w:p>
    <w:p w14:paraId="33BFAAAF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vezetése</w:t>
      </w:r>
    </w:p>
    <w:p w14:paraId="5B03C66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humánerőforrás politika (munkaerőhelyzet, képzés, továbbképzés,ösztönzés, érdekeltség, bérek és egyéb juttatások)</w:t>
      </w:r>
    </w:p>
    <w:p w14:paraId="3AE02F0C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terv</w:t>
      </w:r>
    </w:p>
    <w:p w14:paraId="4579A4F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vagyoni helyzetének bemutatása és tervezett változásai : változásai: a vállalati mérlegterv (eszközök, források)</w:t>
      </w:r>
    </w:p>
    <w:p w14:paraId="66BA8E1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pénzügyi egyensúlyának tervezése</w:t>
      </w:r>
    </w:p>
    <w:p w14:paraId="1DEAEE71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eredményterv</w:t>
      </w:r>
    </w:p>
    <w:p w14:paraId="58CA1AD9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likviditási terv</w:t>
      </w:r>
    </w:p>
    <w:p w14:paraId="5C74E0B4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ruházások, befektetések</w:t>
      </w:r>
    </w:p>
    <w:p w14:paraId="0ADD4C7C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saját erő biztosítása</w:t>
      </w:r>
    </w:p>
    <w:p w14:paraId="66CBE485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hitelek igénybevétele</w:t>
      </w:r>
    </w:p>
    <w:p w14:paraId="370ABA5A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állami támogatások lehetősége</w:t>
      </w:r>
    </w:p>
    <w:p w14:paraId="319BE81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llékletek az üzleti tervben</w:t>
      </w:r>
    </w:p>
    <w:p w14:paraId="4523623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iegészítő információk szerepe az üzleti tervben</w:t>
      </w:r>
    </w:p>
    <w:p w14:paraId="797BCA18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ntosabb mellékletek: alapítói okirat, oklevelek, minőségi tanúsítványok, kiadványok, dokumentumok, PR-anyagok, szakmai önéletrajzok, pálya-utak, karriertervek, piackutatási anyagok, előszerződések, árajánlatok, referenciák, stb.</w:t>
      </w:r>
    </w:p>
    <w:p w14:paraId="1D04ED1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07397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D35062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639607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E9878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7004BC3" w14:textId="7568D25C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16740E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0767CFC" w14:textId="061010CB" w:rsidR="00A23F09" w:rsidRPr="001E5EDC" w:rsidRDefault="006B5AE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szCs w:val="24"/>
        </w:rPr>
        <w:t>Üzleti terv készítése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4CA59694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78E8D1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2C7D00D" w14:textId="43CBB2AA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C21A9F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46853FA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0E743E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324F725" w14:textId="77777777" w:rsidR="00A23F09" w:rsidRPr="001E5EDC" w:rsidRDefault="00C21A9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Üzleti tervkészítés gyakorlata tantárgy tanításának célja, hogy a tanulók egy kis- és középvállalkozás gazdálkodási tevékenységének ismeretében, valamint az üzleti tervkészítés folyamatát alkalmazva állítsanak össze tervfejezeteket a tanult statisztikai módszerek alkalmazásával, betartva az üzleti tervkészítés alaki, tartalmi formai követelményeit. Ezek a tervfejezetek adják az alapját a szakmai vizsga bemeneti feltételeként előírt üzleti tervnek. A tantárgy tanításának célja, hogy a tanulók az elkészített üzleti tervet bemutassák, prezentálják társaik előtt.</w:t>
      </w:r>
    </w:p>
    <w:p w14:paraId="7C2A147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55F1BB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CB77EF8" w14:textId="77777777" w:rsidR="00C21A9F" w:rsidRPr="001E5EDC" w:rsidRDefault="00C21A9F" w:rsidP="00C21A9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068EC631" w14:textId="77777777" w:rsidR="00C21A9F" w:rsidRPr="001E5EDC" w:rsidRDefault="00C21A9F" w:rsidP="00C21A9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tatisztika gyakorlat</w:t>
      </w:r>
    </w:p>
    <w:p w14:paraId="2E55EDF7" w14:textId="77777777" w:rsidR="00C21A9F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3196DDFF" w14:textId="77777777" w:rsidR="00C21A9F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érték-, ár- és volumenindex</w:t>
      </w:r>
    </w:p>
    <w:p w14:paraId="03CF3B22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zámítógépes programokat alkalmazva, kiemelten a statisztikai a függvények használata</w:t>
      </w:r>
    </w:p>
    <w:p w14:paraId="401C435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75159F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6F468DD" w14:textId="77777777" w:rsidR="00A23F09" w:rsidRPr="001E5EDC" w:rsidRDefault="00C21A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 felépítése és elkészítése</w:t>
      </w:r>
    </w:p>
    <w:p w14:paraId="0967B8D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készítés céljai</w:t>
      </w:r>
    </w:p>
    <w:p w14:paraId="6B2B89D7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üzleti tervek fajtái</w:t>
      </w:r>
    </w:p>
    <w:p w14:paraId="0053E69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felépítése</w:t>
      </w:r>
    </w:p>
    <w:p w14:paraId="2DC2988F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formai követelményei</w:t>
      </w:r>
    </w:p>
    <w:p w14:paraId="1D636E09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készítés folyamata</w:t>
      </w:r>
    </w:p>
    <w:p w14:paraId="0A810718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információs bázisa</w:t>
      </w:r>
    </w:p>
    <w:p w14:paraId="12F9E390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i ötlet</w:t>
      </w:r>
    </w:p>
    <w:p w14:paraId="179BB580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ok, eszközök, módszerek, műszaki, technikai és jogi feltételek</w:t>
      </w:r>
    </w:p>
    <w:p w14:paraId="4B8EAD17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933109" w14:textId="77777777" w:rsidR="00A23F09" w:rsidRPr="001E5EDC" w:rsidRDefault="00C21A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</w:t>
      </w:r>
      <w:r w:rsidR="00854067" w:rsidRPr="001E5EDC">
        <w:rPr>
          <w:rFonts w:cs="Times New Roman"/>
          <w:b/>
          <w:i/>
        </w:rPr>
        <w:t xml:space="preserve"> </w:t>
      </w:r>
      <w:r w:rsidRPr="001E5EDC">
        <w:rPr>
          <w:rFonts w:cs="Times New Roman"/>
          <w:b/>
          <w:i/>
        </w:rPr>
        <w:t>fejezetek kidolgozása</w:t>
      </w:r>
    </w:p>
    <w:p w14:paraId="18CCEC68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összefoglaló formai követelményei</w:t>
      </w:r>
    </w:p>
    <w:p w14:paraId="089605D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állalkozás általános bemutatása  </w:t>
      </w:r>
    </w:p>
    <w:p w14:paraId="7E6B859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nemzetgazdasági helyzetelemzések, az alapított vállalkozás elméletben tanultak szerinti bemutatása, táblázatok, ábrák, grafikonok szerkesztése, elemzése</w:t>
      </w:r>
    </w:p>
    <w:p w14:paraId="7DF1B6D1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statisztikai módszerek alkalmazása, nyomtatásban történő megjelenítése, számítástechnikai programok alkalmazása</w:t>
      </w:r>
    </w:p>
    <w:p w14:paraId="3CFF6796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 és szolgáltatások</w:t>
      </w:r>
    </w:p>
    <w:p w14:paraId="2D35C27B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termelési szerkezetének és termékeinek, szolgáltatásainak részletes bemutatása, táblázatok, ábrák, grafikonok szerkesztése</w:t>
      </w:r>
    </w:p>
    <w:p w14:paraId="0272AC20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terv</w:t>
      </w:r>
    </w:p>
    <w:p w14:paraId="0441E706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piackutatási kérdőívek készítése, kutatási eredmények feldolgozása, célpiac kiválasztás és termékpozicionálás</w:t>
      </w:r>
    </w:p>
    <w:p w14:paraId="6F4888C7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konkrét marketingtervének elkészítése</w:t>
      </w:r>
    </w:p>
    <w:p w14:paraId="4CB4229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külső megjelenítése: logó, stílusjegyek, márkanevek, reklám- és PR-tervek készítése</w:t>
      </w:r>
    </w:p>
    <w:p w14:paraId="359F9934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űködési terv</w:t>
      </w:r>
    </w:p>
    <w:p w14:paraId="46C5290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működésének bemutatása, leírása, folyamatábrák készítése, grafikonok, ábrák nyomtatott megjelenítése</w:t>
      </w:r>
    </w:p>
    <w:p w14:paraId="14C38973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erőforrás tervezése</w:t>
      </w:r>
    </w:p>
    <w:p w14:paraId="2C7CB21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szervezeti ábrák elkészítése, döntési folyamatok leírása, belső ellenőrzési rendszer bemutatása, munkaerő biztosítás eszközeinek leírása, érdekeltségi rendszer bemutatása, bértömeg, bérszínvonal alakulása a vállalkozásban (táblák, grafikonok, ábrák).</w:t>
      </w:r>
    </w:p>
    <w:p w14:paraId="46C89709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terv</w:t>
      </w:r>
    </w:p>
    <w:p w14:paraId="1857121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z elméletben tanultak szerint a pénzügyi folyamatok bemutatása, kidolgozása, megszerkesztése, pénzügyi mutatók kiszámítása, táblázatba foglalása, elemzése, következtetések levonása, beruházási terv, pénzügyi terv készítése </w:t>
      </w:r>
    </w:p>
    <w:p w14:paraId="5F5D72FD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llékletek az üzleti tervben: mellékletnek szánt dokumentumok, prospektusok, fényképek, újságcikkek gyűjtése, piackutatási kérdőívek besorolása, árajánlatok készítése, szakmai önéletrajzok készítése stb.</w:t>
      </w:r>
    </w:p>
    <w:p w14:paraId="1F113911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2C6FCE4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6E0AE1D" w14:textId="77777777" w:rsidR="00A23F09" w:rsidRPr="001E5EDC" w:rsidRDefault="00C21A9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, taniroda</w:t>
      </w:r>
    </w:p>
    <w:p w14:paraId="04846EF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B62D8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CFE15A5" w14:textId="2AC558A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A91473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265CE9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6B346E1" w14:textId="77777777" w:rsidR="00A23F09" w:rsidRPr="001E5EDC" w:rsidRDefault="00A23F09" w:rsidP="00A23F09">
      <w:pPr>
        <w:rPr>
          <w:rFonts w:cs="Times New Roman"/>
        </w:rPr>
      </w:pPr>
    </w:p>
    <w:p w14:paraId="66B2FF47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7BF822F4" w14:textId="77777777" w:rsidR="00A23F09" w:rsidRPr="001E5EDC" w:rsidRDefault="00831084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3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7961D483" w14:textId="77777777" w:rsidR="00A23F09" w:rsidRPr="001E5EDC" w:rsidRDefault="00831084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önyvvezetési feladatok</w:t>
      </w:r>
    </w:p>
    <w:p w14:paraId="392298C1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7F4B04F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7C0B7F27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6019F72C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F2C4480" w14:textId="20E49895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831084" w:rsidRPr="001E5EDC">
        <w:rPr>
          <w:rFonts w:cs="Times New Roman"/>
        </w:rPr>
        <w:t>10153-16</w:t>
      </w:r>
      <w:r w:rsidRPr="001E5EDC">
        <w:rPr>
          <w:rFonts w:cs="Times New Roman"/>
        </w:rPr>
        <w:t xml:space="preserve"> azonosító számú </w:t>
      </w:r>
      <w:r w:rsidR="00831084" w:rsidRPr="001E5EDC">
        <w:rPr>
          <w:rFonts w:cs="Times New Roman"/>
        </w:rPr>
        <w:t>Könyvvezetési feladat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7"/>
        <w:gridCol w:w="758"/>
        <w:gridCol w:w="842"/>
      </w:tblGrid>
      <w:tr w:rsidR="00881F9E" w:rsidRPr="001E5EDC" w14:paraId="13D7A491" w14:textId="77777777" w:rsidTr="001D5BF4">
        <w:trPr>
          <w:cantSplit/>
          <w:trHeight w:val="1697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CC37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BF33A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nyvvezeté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2AF3C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forgalmi könyvviteli gyakorlat</w:t>
            </w:r>
          </w:p>
        </w:tc>
      </w:tr>
      <w:tr w:rsidR="00881F9E" w:rsidRPr="001E5EDC" w14:paraId="43ABA53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0FEC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9A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6B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7DFE1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E5E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izonylatokat előkészíti a könyvelés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D45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271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0E20CB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A20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mmateriális javakk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85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C8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D62FF2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E75F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gyi eszközökke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420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A9F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CFAE9A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C73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letekke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A4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6D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23336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2A1A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övedelemelszámoláss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4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E0D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5BE3A2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6EE9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ltségekkel kapcsolatos gazdasági eseményeket költségnemek szerin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4B2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EC0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9A146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9EF2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eszközök mozgásáv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07E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2D7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544B31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EB6D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számolja az értékesítéssel összefüggő gazdasági ese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6CF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258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A488192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78E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forgalmi adóval kapcsolatos elszámol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55C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D82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61F831B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833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i jövedelemadóval kapcsolatos elszámol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081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FB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C235A6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5826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átja a leltárak dokumentálásáva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140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D2D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3950E9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ED78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Zárlati munk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FC7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1D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DC4DDF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D31A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mérleg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252" w14:textId="77777777" w:rsidR="00881F9E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545" w14:textId="77777777" w:rsidR="00881F9E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A9F778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4E2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z eredménykimutatás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3C6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05C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0873B0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8D3B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redménykategóriák számításához adatokat szolgál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591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A7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54335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071C8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különféle szabályzato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D14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B56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6481D58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34AA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tárkönyvet és naplófőkönyve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62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34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D5366F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AC1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vételi, bevételi- és költségnyilvántartás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2D0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9C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1DDD53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1E59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letező nyilvántartáso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1C0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54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1404849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115F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ásai alapján határidőre adatokat szolgál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AA7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9D26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248C037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02B4B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ED2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FF6E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2D0C5F7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CFC8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ttős könyvvitel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FB4E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C65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9CBACA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F38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viteli törvén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7A3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C44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6E4CAFF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AF44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eszámolási és könyvve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CC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CB1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20AF6D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527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kozás vagyona, leltár és mérl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D6C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15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28C0AC73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C11C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elési tételek szerkesztése, könyvelésük, a mérlegre és az eredményre ható gazdasági ese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B2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B5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6A90D00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4927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lakeret, számlatükör, számlaren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CAA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14B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2A8F6D2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45BE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Befektetett eszközök, tárgyi eszközökkel kapcsolatos elszámolások, immateriális jav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129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0D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36AC1AF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C07D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sárolt és saját termelésű készletek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177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7E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3CE505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432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övedelemelszám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C3D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3AC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16CBAE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DCD7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és hitelműveletekkel kapcsolatos elszámolások, költségvetési kapcso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F5C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893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FB010F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A108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telezettségekk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974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AFD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7754785B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8AF1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ltségekk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2F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48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1ABB32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A403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sárolt és saját termelésű készletek értékesítésével és kiszámlázott szolgáltatássa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028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B83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5873D42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3C5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viteli zárlat és az éves beszámol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D75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367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87AF58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5F88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forgalmi könyvvitel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131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2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5DA056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6169" w14:textId="77777777" w:rsidR="00881F9E" w:rsidRPr="001E5EDC" w:rsidRDefault="00854067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apnyilvántartások vezetése a személyi jövedelemadóról szóló törvény szerint (naplófőkönyv, pénztárkönyv, bevételi és költségnyilvántartás, bevételi nyilvántar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CE6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7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ADD996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E1E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letező nyilvántartáso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0E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67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DA83CB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40BC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535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209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4D19F9BF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DF5B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96DD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706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0FAF38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EE2A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CA9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741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070601E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C9339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D93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B3F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70D450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39A3E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nagyságok érz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ED27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C697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6022C62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E03E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46D3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64E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2004E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D2B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6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B0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4DCA3883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94B24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7E8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710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053F459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6CAC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6381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2D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4AA1C84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D2DE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F4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68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EFC04D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D8EFB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tressztűr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13B1" w14:textId="77777777" w:rsidR="00854067" w:rsidRPr="001E5EDC" w:rsidRDefault="00CD263D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4558" w14:textId="77777777" w:rsidR="00854067" w:rsidRPr="001E5EDC" w:rsidRDefault="00CD263D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7F657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0EC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3A8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8E1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7CF1E5F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8741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092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99E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3671B80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433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67C7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C1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24A5EC3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E02A4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31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437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B9666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493D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45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C8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38BAEDC0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F1F4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FF7F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D8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72C3338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FAEB2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DB9A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5D0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7C9EB0A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C8A0D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DDA1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393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EEB9696" w14:textId="77777777" w:rsidR="00A23F09" w:rsidRPr="001E5EDC" w:rsidRDefault="00A23F09" w:rsidP="00A23F09">
      <w:pPr>
        <w:rPr>
          <w:rFonts w:cs="Times New Roman"/>
        </w:rPr>
      </w:pPr>
    </w:p>
    <w:p w14:paraId="5EFCE104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6513F48" w14:textId="14D73B74" w:rsidR="00A23F09" w:rsidRPr="001E5EDC" w:rsidRDefault="009572D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szCs w:val="24"/>
        </w:rPr>
        <w:lastRenderedPageBreak/>
        <w:t>Könyvvezetés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15F5650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23290E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8ED6D9E" w14:textId="6822545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393C7B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77932AB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3DB1ABA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79D46D5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Könyvvezetés tantárgy oktatásának célja, hogy a tanulók képesek legyenek a gazdasági eseményeket, azok bizonylatai alapján a főkönyvi könyvelésben rögzíteni. A számlák adatai alapján tudjanak a mérleg és az eredménykimutatás elkészítésében közreműködni. </w:t>
      </w:r>
    </w:p>
    <w:p w14:paraId="17B33D7C" w14:textId="77777777" w:rsidR="00A23F09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Képesek legyenek továbbá az egyéni vállalkozás pénzforgalmi alapnyilvántartásait, valamint a részletező analitikus nyilvántartásait vezetni. Tisztában legyenek a könyveléshez szükséges legfontosabb aktuális adó- és járulékszabályokkal.</w:t>
      </w:r>
    </w:p>
    <w:p w14:paraId="524A8B4C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0CEC6D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7AFE779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24FE8F8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Számviteli alapismeretek tantárgy </w:t>
      </w:r>
    </w:p>
    <w:p w14:paraId="2EA94E08" w14:textId="77777777" w:rsidR="009572DF" w:rsidRPr="001E5EDC" w:rsidRDefault="009572DF" w:rsidP="009572DF">
      <w:pPr>
        <w:spacing w:after="0"/>
        <w:ind w:left="993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30235DE0" w14:textId="77777777" w:rsidR="00A23F09" w:rsidRPr="001E5EDC" w:rsidRDefault="009572DF" w:rsidP="009572DF">
      <w:pPr>
        <w:spacing w:after="0"/>
        <w:ind w:left="993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57D5337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92434F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D100426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forgalmi könyvviteli alapok</w:t>
      </w:r>
    </w:p>
    <w:p w14:paraId="1A7C16A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forgalmi könyvvitel fogalma, a személyi jövedelemadó törvény hatálya alatti könyvelést befolyásoló előírások, adózási szabályok</w:t>
      </w:r>
    </w:p>
    <w:p w14:paraId="257DA710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aszható alapnyilvántartások fajtái, a nyilvántartások kötelező adattartalma, (a személyi jövedelemadóról szóló 1995. évi CXVII. törvény 5. számú melléklete szerint) vezetésük szabályai</w:t>
      </w:r>
    </w:p>
    <w:p w14:paraId="607ED299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plófőkönyv rovatainak elnevezése, adattartalma</w:t>
      </w:r>
    </w:p>
    <w:p w14:paraId="7C6223DA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azdasági események rovatainak tartalma</w:t>
      </w:r>
    </w:p>
    <w:p w14:paraId="5C064E17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egyes gazdasági események: számlák, bankszámlakivonatok, pénztár, bér, stb.</w:t>
      </w:r>
    </w:p>
    <w:p w14:paraId="78EEB7C5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szaki egyezőség</w:t>
      </w:r>
    </w:p>
    <w:p w14:paraId="790D049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 az szja törvény szerint</w:t>
      </w:r>
    </w:p>
    <w:p w14:paraId="0375F0C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eredmény, a vállalkozói szja előleg</w:t>
      </w:r>
    </w:p>
    <w:p w14:paraId="5EA370CA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zárás, eredmény, adatszolgáltatás az szja bevalláshoz</w:t>
      </w:r>
    </w:p>
    <w:p w14:paraId="3F2AD571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könyv rovatainak elnevezése és ezek adattartalma</w:t>
      </w:r>
    </w:p>
    <w:p w14:paraId="694B24A5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azdasági események rovatainak tartalma</w:t>
      </w:r>
    </w:p>
    <w:p w14:paraId="02C9AA8F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egyes gazdasági események: számlák, bankszámlakivonatok, pénztár, bér, stb.</w:t>
      </w:r>
    </w:p>
    <w:p w14:paraId="0DA0D08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szaki egyezőség</w:t>
      </w:r>
    </w:p>
    <w:p w14:paraId="6D6D3ED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 az szja törvény szerint</w:t>
      </w:r>
    </w:p>
    <w:p w14:paraId="13117104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eredmény, a vállalkozói szja előleg</w:t>
      </w:r>
    </w:p>
    <w:p w14:paraId="1F2959E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zárás, eredmény, adatszolgáltatás a szja bevalláshoz</w:t>
      </w:r>
    </w:p>
    <w:p w14:paraId="106BD123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előírt adattartalma, vezetése, bizonylatok megőrzése</w:t>
      </w:r>
    </w:p>
    <w:p w14:paraId="1342DEB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eladatok a bevételi nyilvántartás vezetésével, a fizetendő adó</w:t>
      </w:r>
    </w:p>
    <w:p w14:paraId="0767ED41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letező nyilvántartások fajtái, szükségessége, tartalma, vezetése</w:t>
      </w:r>
    </w:p>
    <w:p w14:paraId="39057C01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72FE58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ettős könyvviteli alapok, bérelszámolás</w:t>
      </w:r>
    </w:p>
    <w:p w14:paraId="3094307D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rábban tanult alapfogalmak, rendszerzés</w:t>
      </w:r>
    </w:p>
    <w:p w14:paraId="4014FFE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övedelemelszámolással kapcsolatos fogalmak</w:t>
      </w:r>
    </w:p>
    <w:p w14:paraId="00AB231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feladás, bérfizetés</w:t>
      </w:r>
    </w:p>
    <w:p w14:paraId="406E8DE3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vonások fajtái, keletkezésük, rendszerezésük, könyvelése</w:t>
      </w:r>
    </w:p>
    <w:p w14:paraId="6C461774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gazdasági események: előleg folyósítása, kártérítés</w:t>
      </w:r>
    </w:p>
    <w:p w14:paraId="57FEA83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Betegszabadság, táppénz könyvelése</w:t>
      </w:r>
    </w:p>
    <w:p w14:paraId="5F880F2F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sztalék könyvelése, levonások, pénzügyi rendezése</w:t>
      </w:r>
    </w:p>
    <w:p w14:paraId="01BB69AD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D1BF08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fektetett eszközök</w:t>
      </w:r>
    </w:p>
    <w:p w14:paraId="429A5DB1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fogalma, mérlegsorai, a sorok tartalma</w:t>
      </w:r>
    </w:p>
    <w:p w14:paraId="37091A3B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ruházások, (vásárolt és saját rezsis) tárgyi eszköz értékesítése, értékcsökkenés és értékcsökkenési leírás, terven felüli értékcsökkenés</w:t>
      </w:r>
    </w:p>
    <w:p w14:paraId="7340157C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mmateriális javak formái, tartalma</w:t>
      </w:r>
    </w:p>
    <w:p w14:paraId="7C851DE5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llemi termékek, vagyoni értékű jog könyvelése</w:t>
      </w:r>
    </w:p>
    <w:p w14:paraId="19D8D11B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ontosabb gazdasági események könyvelésének összehasonlítása a tárgyi eszközökkel</w:t>
      </w:r>
    </w:p>
    <w:p w14:paraId="2DDAB67A" w14:textId="77777777" w:rsidR="00A23F09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</w:t>
      </w:r>
    </w:p>
    <w:p w14:paraId="3A972C9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96F852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ásárolt készletek</w:t>
      </w:r>
    </w:p>
    <w:p w14:paraId="3EC13C9A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k fogalma, fajtái</w:t>
      </w:r>
    </w:p>
    <w:p w14:paraId="163EBF7B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nyleges beszerzési ár, készletcsökkenések értékelési módjai (átlagáras és FIFO módszer)</w:t>
      </w:r>
    </w:p>
    <w:p w14:paraId="00449BDE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olt készlet (anyag, áru) beszerzése, készlet korrekciók, felhasználás, értékesítés, értékvesztés, selejtezés</w:t>
      </w:r>
    </w:p>
    <w:p w14:paraId="631C4061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ltár, leltározási eltérések</w:t>
      </w:r>
    </w:p>
    <w:p w14:paraId="4DDEB3F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A9D939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aját termelésű készletek</w:t>
      </w:r>
    </w:p>
    <w:p w14:paraId="55FF5425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fajtái, csoportosítása</w:t>
      </w:r>
    </w:p>
    <w:p w14:paraId="3F4BF3C5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könyvelésének lehetséges módjai, költségeket elszámol költségnemek szerint</w:t>
      </w:r>
    </w:p>
    <w:p w14:paraId="5FD3AEB9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nköltség fogalma, számításának módjai</w:t>
      </w:r>
    </w:p>
    <w:p w14:paraId="56E2C719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aját előállítású készlet termelése során felmerült költségek, raktárravétel, értékesítés, STK állományváltozása</w:t>
      </w:r>
    </w:p>
    <w:p w14:paraId="54FCE66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1F8224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ügyi és hitelműveletek, költségvetési kapcsolatok</w:t>
      </w:r>
    </w:p>
    <w:p w14:paraId="24D06391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tári és banki pénzügyi műveletek összefoglalása</w:t>
      </w:r>
    </w:p>
    <w:p w14:paraId="698865E6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tel-folyósítás, törlesztés könyvelése</w:t>
      </w:r>
    </w:p>
    <w:p w14:paraId="30BA198C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vetési kapcsolatok könyvelése, áfa, társasági adó, költségvetéssel kapcsolatos befizetési kötelezettségek és követelések</w:t>
      </w:r>
    </w:p>
    <w:p w14:paraId="6E72E666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nyitás után rendező tételek</w:t>
      </w:r>
    </w:p>
    <w:p w14:paraId="48FDCF6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09FE61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Zárás, beszámolókészítés</w:t>
      </w:r>
    </w:p>
    <w:p w14:paraId="36709AEB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Zárlat fogalma, havi, negyedéves, éves zárási teendők</w:t>
      </w:r>
    </w:p>
    <w:p w14:paraId="18F3EE62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beli elhatárolások, fajtái, könyvelése</w:t>
      </w:r>
    </w:p>
    <w:p w14:paraId="610CE43D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Zárlati események könyvelése</w:t>
      </w:r>
    </w:p>
    <w:p w14:paraId="469CF2AB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redménykimutatás, adóalap, társasági adó megállapítása, mérleg elkészítése</w:t>
      </w:r>
    </w:p>
    <w:p w14:paraId="0E16634A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egészítő melléklet tartalma</w:t>
      </w:r>
    </w:p>
    <w:p w14:paraId="0BEBC73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45EE01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8C88D94" w14:textId="77777777" w:rsidR="00A23F09" w:rsidRPr="001E5EDC" w:rsidRDefault="009572D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tanterem</w:t>
      </w:r>
    </w:p>
    <w:p w14:paraId="70EC524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0E6C91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0BDE6D3" w14:textId="6C648C68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04D1A9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FD5665F" w14:textId="7CA32A42" w:rsidR="00A23F09" w:rsidRPr="001E5EDC" w:rsidRDefault="00083EC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Pénzforgalmi könyvvitel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1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68C52C4A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F4114B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EC541D2" w14:textId="1830832D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393C7B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607AE0B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50CAF7D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2B53FC7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Könyvvezetés tantárgy pénzforgalmi könyvviteli alapok témakörében megtanult elméleti  ismereteket a tanuló a gyakorlatban alkalmazni tudja a gyakorlati életben is alkalmas számviteli szoftver használatával.</w:t>
      </w:r>
    </w:p>
    <w:p w14:paraId="6E5C8850" w14:textId="77777777" w:rsidR="00A23F09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 legyen képes a pénzforgalmi számítógépes programcsomagot szakszerűen használva elvégezni a pénzforgalmi könyvelési feladatot. Ismerje a bevallások, adatszolgáltatások elkészítéséhez szükséges adatok forráshelyét.</w:t>
      </w:r>
    </w:p>
    <w:p w14:paraId="6EE648C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383649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2B6F4C2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Pénzforgalmi könyvviteli alapok tantárgy tanítása megelőzi a kettős könyvvitel tanítását. Így lehet biztosítani – időben - a pénzforgalmi könyvviteli gyakorlat elméleti megalapozását.</w:t>
      </w:r>
    </w:p>
    <w:p w14:paraId="2FD892A4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27E6117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Számviteli alapismeretek tantárgy </w:t>
      </w:r>
    </w:p>
    <w:p w14:paraId="655F7C15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1B280B78" w14:textId="77777777" w:rsidR="00A23F09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6A4CCC4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F45261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AD334F2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nyvelés naplófőkönyvben</w:t>
      </w:r>
    </w:p>
    <w:p w14:paraId="53A2F3AA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őkészítési feladatok</w:t>
      </w:r>
    </w:p>
    <w:p w14:paraId="2D6AB31A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naplófőkönyv szoftver szerkezének, menürendszerének megismerése</w:t>
      </w:r>
    </w:p>
    <w:p w14:paraId="7165A6F6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nyitás (az adatállomány bevitelének lehetővé tétele az adott évre)</w:t>
      </w:r>
    </w:p>
    <w:p w14:paraId="63C3263F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állalkozás adatainak felvitele</w:t>
      </w:r>
    </w:p>
    <w:p w14:paraId="509F3AE4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jogállás beállítása, (éves, negyedéves, havi, alanyi mentes) halasztott áfa</w:t>
      </w:r>
    </w:p>
    <w:p w14:paraId="07A32E46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alanyiság függvényében a szükséges rovatok megtervezése, kialakítása</w:t>
      </w:r>
    </w:p>
    <w:p w14:paraId="1A32E70F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örzsadatok kialakítása a rovatok tartalmának ismeretében, de az adott vállalkozás igényeinek megfelelően</w:t>
      </w:r>
    </w:p>
    <w:p w14:paraId="2DD6E3B2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ovatok bővítésének megismerése</w:t>
      </w:r>
    </w:p>
    <w:p w14:paraId="27E9F4D0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nyvelés és zárás</w:t>
      </w:r>
    </w:p>
    <w:p w14:paraId="55619E8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 eleji nyitás könyvelése a számszaki egyezés figyelésével</w:t>
      </w:r>
    </w:p>
    <w:p w14:paraId="1D0BD8D8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ank, pénztár és kettő közötti pénzügyi műveletek könyvelése</w:t>
      </w:r>
    </w:p>
    <w:p w14:paraId="6A8A9F9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yakran előforduló költségek könyvelése: anyag- és árubeszerzés, alvállalkozói számlák, energia számlák, telefonköltség, nyomtatvány, irodaszer, szaklapok, bérleti díjak, bérek, jövedelem-kivét, bérekkel kapcsolatos adók, járulékok, bankköltség, forgalmi jutalék, gépkocsi használat üzemanyagköltsége, átalány, stb.</w:t>
      </w:r>
    </w:p>
    <w:p w14:paraId="63199535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vételek könyvelése: árbevétel, bérleti díj bevétel, értékesített tárgyi eszközök és immateriális javak könyvelése, kamatbevétel, késedelmi kamatbevétel, adótúlfizetés jóváírásának megjelenítése a naplófőkönyvben, stb.</w:t>
      </w:r>
    </w:p>
    <w:p w14:paraId="677E1048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ekkel kapcsolatos adó- és járulék levonások, osztalék</w:t>
      </w:r>
    </w:p>
    <w:p w14:paraId="6A4387ED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Havi adatszolgáltatás a vállalkozó részére a fizetendő adókról és járulékokról</w:t>
      </w:r>
    </w:p>
    <w:p w14:paraId="3BC26CE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zárás, eredmény, fizetendő szja megállapítása</w:t>
      </w:r>
    </w:p>
    <w:p w14:paraId="2CD8EA02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zárási feladatok, adatszolgáltatás az éves szja bevallás és az iparűzési adóbevallás készítéséhez</w:t>
      </w:r>
    </w:p>
    <w:p w14:paraId="18960D8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916309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Könyvelés pénztárkönyvben</w:t>
      </w:r>
    </w:p>
    <w:p w14:paraId="17912132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őkészítési feladatok</w:t>
      </w:r>
    </w:p>
    <w:p w14:paraId="35B3353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könyv szoftver szerkezének, menürendszerének megismerése</w:t>
      </w:r>
    </w:p>
    <w:p w14:paraId="370E0FD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nyitás (az adatállomány bevitelének lehetővé tétele az adott évre)</w:t>
      </w:r>
    </w:p>
    <w:p w14:paraId="3183A605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 adatainak felvitele</w:t>
      </w:r>
    </w:p>
    <w:p w14:paraId="2284D6A6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fa jogállás beállítása, (éves, negyedéves, havi, alanyi mentes) halasztott áfa</w:t>
      </w:r>
    </w:p>
    <w:p w14:paraId="5D2B670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fa alanyiság függvényében a szükséges rovatok megtervezése, kialakítása</w:t>
      </w:r>
    </w:p>
    <w:p w14:paraId="651D9299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rzsadatok kialakítása a rovatok tartalmának ismeretében, de az adott vállalkozás igényeinek megfelelően</w:t>
      </w:r>
    </w:p>
    <w:p w14:paraId="3A8DE3D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ovatok bővítésének megismerése</w:t>
      </w:r>
    </w:p>
    <w:p w14:paraId="706B0E1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nyvelés és zárás</w:t>
      </w:r>
    </w:p>
    <w:p w14:paraId="560877C6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 eleji nyitás könyvelése a számszaki egyezés figyelésével</w:t>
      </w:r>
    </w:p>
    <w:p w14:paraId="1DE7C4A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ank, pénztár és kettő közötti pénzügyi műveletek könyvelése</w:t>
      </w:r>
    </w:p>
    <w:p w14:paraId="5F709083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yakran előforduló költségek könyvelése: anyag- és árubeszerzés, alvállalkozói számlák, energia számlák, telefonköltség, nyomtatvány, irodaszer, szaklapok, bérleti díjak, bérek, jövedelem-kivét, bérekkel kapcsolatos adók, járulékok, bankköltség, forgalmi jutalék, gépkocsi használat üzemanyagköltsége, átalány, stb.</w:t>
      </w:r>
    </w:p>
    <w:p w14:paraId="7C64DAD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ek könyvelése: árbevétel, bérleti díj bevétel, értékesített tárgyi eszközök és immateriális javak könyvelése, kamatbevétel, késedelmi kamatbevétel, adótúlfizetés jóváírásának megjelenítése a pénztárkönyvben, stb.</w:t>
      </w:r>
    </w:p>
    <w:p w14:paraId="442D31FE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ekkel kapcsolatos adó- és járulék levonások, osztalék</w:t>
      </w:r>
    </w:p>
    <w:p w14:paraId="14E3B1B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vi adatszolgáltatás a vállalkozó részére a fizetendő adókról és járulékokról</w:t>
      </w:r>
    </w:p>
    <w:p w14:paraId="7E25AE84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gyedéves zárás, eredmény, fizetendő szja megállapítása</w:t>
      </w:r>
    </w:p>
    <w:p w14:paraId="06A4F385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zárási feladatok, adatszolgáltatás az éves szja bevallás és az iparűzési adóbevallás készítéséhez</w:t>
      </w:r>
    </w:p>
    <w:p w14:paraId="011EE8A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CFC5AE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vételi nyilvántartások</w:t>
      </w:r>
    </w:p>
    <w:p w14:paraId="52DF5F7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eva-s adóalany esetén</w:t>
      </w:r>
    </w:p>
    <w:p w14:paraId="5E5ECAA9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va előleg számítása időszakonként</w:t>
      </w:r>
    </w:p>
    <w:p w14:paraId="759196C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bevallás tartalmához adatgyűjtés, bevallás elkészítése</w:t>
      </w:r>
    </w:p>
    <w:p w14:paraId="6D53156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- a hatályos jogszabályokra figyelemmel - meghatározott adóalanyokra vonatkozóan</w:t>
      </w:r>
    </w:p>
    <w:p w14:paraId="27691604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határ figyelése, túllépése esetén a 40%-os adóalap, adó számítása, bevalláshoz adatközlés</w:t>
      </w:r>
    </w:p>
    <w:p w14:paraId="057E6C33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a kisadózó vállalkozások (katá-s adóalany) esetében</w:t>
      </w:r>
    </w:p>
    <w:p w14:paraId="5E09A4B6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ata törvény szerinti bevétel értelmezése, bevétel megszerzésének időpontja</w:t>
      </w:r>
    </w:p>
    <w:p w14:paraId="3300BF3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B3BC47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észletező nyilvántartások</w:t>
      </w:r>
    </w:p>
    <w:p w14:paraId="104AC4D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ószámla nyilvántartások vezetése (szállító, vevő)</w:t>
      </w:r>
    </w:p>
    <w:p w14:paraId="1F6E25C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unkabérekkel, vállalkozói kivéttel kapcsolatos nyilvántartások vezetése </w:t>
      </w:r>
    </w:p>
    <w:p w14:paraId="5FACFE11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i eszközökkel, immateriális javakkal, beruházásokkal kapcsolatos analitikus nyilvántartások vezetése, aktiválás, értékcsökkenés számítása és felvezetése a kartonra, stb.</w:t>
      </w:r>
    </w:p>
    <w:p w14:paraId="0A9BAECA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járművel kapcsolatos elszámolási szabályok, nyilvántartások</w:t>
      </w:r>
    </w:p>
    <w:p w14:paraId="118D425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követelések nyilvántartása a munkavállalókkal, tagokkal kapcsolatosan</w:t>
      </w:r>
    </w:p>
    <w:p w14:paraId="7336DDF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telezettségek analitikus nyilvántartása</w:t>
      </w:r>
    </w:p>
    <w:p w14:paraId="1AEE4F2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vállalkozói teljesítmények nyilvántartása</w:t>
      </w:r>
    </w:p>
    <w:p w14:paraId="43607AB1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igorú számadású nyomtatványok nyilvántartása</w:t>
      </w:r>
    </w:p>
    <w:p w14:paraId="674FB01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papírok adatainak analitikus nyilvántartása</w:t>
      </w:r>
    </w:p>
    <w:p w14:paraId="7724443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lejtezéssel kapcsolatos dokumentumok elkészítése, nyilvántartása</w:t>
      </w:r>
    </w:p>
    <w:p w14:paraId="455AD417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Leltár tartalma, készítése</w:t>
      </w:r>
    </w:p>
    <w:p w14:paraId="488760F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A042DF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B3215A3" w14:textId="77777777" w:rsidR="00A23F09" w:rsidRPr="001E5EDC" w:rsidRDefault="00083EC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4B7509F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7807E5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77C5673" w14:textId="79D606C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80D8178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92CD700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840DEF7" w14:textId="77777777" w:rsidR="00A23F09" w:rsidRPr="001E5EDC" w:rsidRDefault="00A23F09" w:rsidP="00A23F09">
      <w:pPr>
        <w:rPr>
          <w:rFonts w:cs="Times New Roman"/>
        </w:rPr>
      </w:pPr>
    </w:p>
    <w:p w14:paraId="3BB6538B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CAFBC9B" w14:textId="77777777" w:rsidR="00A23F09" w:rsidRPr="001E5EDC" w:rsidRDefault="0023176D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4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5CE38097" w14:textId="77777777" w:rsidR="00A23F09" w:rsidRPr="001E5EDC" w:rsidRDefault="0023176D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unkaerő-gazdálkodás</w:t>
      </w:r>
    </w:p>
    <w:p w14:paraId="1EC90B7B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1CA335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65217423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F715E7F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B430AAC" w14:textId="2BCB75C3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23176D" w:rsidRPr="001E5EDC">
        <w:rPr>
          <w:rFonts w:cs="Times New Roman"/>
        </w:rPr>
        <w:t>10154-16</w:t>
      </w:r>
      <w:r w:rsidRPr="001E5EDC">
        <w:rPr>
          <w:rFonts w:cs="Times New Roman"/>
        </w:rPr>
        <w:t xml:space="preserve"> azonosító számú </w:t>
      </w:r>
      <w:r w:rsidR="0023176D" w:rsidRPr="001E5EDC">
        <w:rPr>
          <w:rFonts w:cs="Times New Roman"/>
        </w:rPr>
        <w:t>Munkaerő-gazdálkodás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6521B115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D4ED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C646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erő-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E80FA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érszámfejtési gyakorlat</w:t>
            </w:r>
          </w:p>
        </w:tc>
      </w:tr>
      <w:tr w:rsidR="00881F9E" w:rsidRPr="001E5EDC" w14:paraId="4E34599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3582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D51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6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42BDB4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423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ügyi nyilvántartások alapján analitikus bérprogrammal számfejti a bé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A58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180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91ED6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245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ondoskodik a bér kifizetéséről, levonások átutal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857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D0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2D371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BD11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bér, anyagi és egyéb ösztönzési rendszer kidolgoz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6D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05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9E2D94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B10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ja az utazással kapcsolatos költ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E0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0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D8C9FF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77C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kalmazza a humán kontrolling eszközeit és módszereit, elemzéseket, számításokat végez, információt ad a szakterülettel kapcso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3FA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B6C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829099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1A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z adatvédelemre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F8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E0F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4FD76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0F57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munkaerőterv, a bérterv és egyéb személyi jellegű költségek tervéne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E6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12B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92505D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3CC2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munkakörelemzésben, a munkakör értékel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A02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9A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6A05F4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7A5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szervezeti kultúra kialakításában és a munkavállalók beilleszkedésének se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42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F78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31809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3852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zsgálja a foglalkoztatás hatékony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EDA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FA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2BD076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F90D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Dokumentálja és elemzi a munkaidő-gazdálkod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CD2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B98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8D55F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2877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zsgálja és értékeli a foglalkoztatási költségek alaku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844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592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7BF8C6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11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javadalmazási és ösztönzési rendszer kidolgozásában, működteti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803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45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913AA5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A20F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kalmazza a bérgazdálkodás és a béren kívüli juttatás módszereit, részt vesz a munkáltató béren kívüli juttatási rendszerének kialakításában és működ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4E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3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3F719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538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- és kilépteti a munkavállalót, új munkavállaló anyagát összegyűjti, nyilvántartásba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57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2E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820A0C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B87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és figyelemmel kíséri a munkavállalók munkaköri orvosi alkalmassági vizsgálatával kapcsolato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EC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78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26BA30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5E01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 dolgozók felvételével, kiléptetésével kapcsolatos nyomtatványokat a tartalmi és formai követelmény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9B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58E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89835F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B187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resőképtelenségre vonatkozó adatokat gyűjt, rög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78E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106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B993DA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DF3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anulmányozza, értelmezi és alkalmazza a bérelszámolás módszereit, a bérelszámolási tevékenység tartalmát, a vállalkozás más területeihez való kapcsolód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EC3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C7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1F5F35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5D7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sszesí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AE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28E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20F2EB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582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ásokat készít a főkönyvi könyvelés rész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50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D9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D178E4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EDC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Bérekről és ellátásokról jelentéseket, összesítéseket, </w:t>
            </w:r>
            <w:r w:rsidRPr="001E5EDC">
              <w:rPr>
                <w:rFonts w:cs="Times New Roman"/>
                <w:color w:val="000000"/>
                <w:szCs w:val="24"/>
              </w:rPr>
              <w:lastRenderedPageBreak/>
              <w:t>nyilvántartás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D85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3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AACD2E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8F3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ugellátáshoz szükséges adatokat összegyű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104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CB0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AA3FC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523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AV felé adó-, járulékbevall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E4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CB8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001B6D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D176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ugellátással kapcsolatosan adatszolgálta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70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B0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ACE411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59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66A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A56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6014D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515A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erőpiac szereplői, a munkaerő-szükséglet és a bér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B9B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8E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507C35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BA8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szerződések és módosí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25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E35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689248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CBD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jog fogalma, a munkaviszonnyal kapcsolatos jogszabályok, a Munka Törvénykönyv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CE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6D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E95B1C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424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sadalombiztosítás szerepe, sajátosságai, helye az államháztartás rendszerében, a társadalombiztosítás bev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85E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34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F53E4C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273A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sadalombiztosításban részesülők köre (teljes körű biztosítottak, speciális ellát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2B9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DC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A2884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CE1C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árulékfizetési kötelezettségek (foglalkoztatók, foglalkoztatotta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18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9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2C6A5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CA5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dalombiztosítási, egészségbiztosítási, családtámogatási ellátások és az ezekre való jogosultság feltételei, a társadalombiztosítással kapcsolatos egyéb teend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77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EB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16C0F9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C83B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gészségügyi hozzájáru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17A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5F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A6B0D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E0C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agánnyugdíj, magánnyugdíj-pénztár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D95" w14:textId="77777777" w:rsidR="00881F9E" w:rsidRPr="001E5EDC" w:rsidRDefault="00CD263D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726F" w14:textId="77777777" w:rsidR="00881F9E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BCB6C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6478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járási szabályok, ellenőrzés, szankciók, adatszolgáltatá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C6E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C40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D22A1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0C2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tratégia, humánstraté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B2D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1C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4B58A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ACAE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tervezés, munkaerő tervezés, bértervezés, személyi jellegű költségek t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B4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53B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D15CF2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E22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helyi bér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D3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D1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D0CE45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0C8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umán kontrolling-alapú tervezés, ellenőrzési rendszer, jelentés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515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63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A8FF70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1AA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étszám, munkaidő-kihasználtsági, bérgazdálkodás mutatói, a szociális-jóléti tevékenység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36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69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D48C10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5876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körelemzés, munkakör-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1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792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7B8C28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13CA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rvezés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6F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98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2ED83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B3CE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eilleszkedés se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934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11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7FDAA1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8858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tékony foglalkoztatás módszerei, a hatékony bérgazdálkodá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489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735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C1C1F0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249B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idő-gazdálkodás, munkaidő nyilvántar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78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0EC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27907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E09F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erőköl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65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B06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E339B2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D2E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éren kívüli juttatások fajtái és adóvonz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50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F0E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B1AD09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EB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sztönzési, javadalmazá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B1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4F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48784C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09B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viszony és egyéb jogviszony létesítésére és megszüntetésére, illetve megszűnésére és járandóságokra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FFD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C49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F6678C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DB68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új munkavállaló adóazonosító jelének és a TAJ számának beszerzése és nyilv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35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EF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AE3C8D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AD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mélyes adatok védelméről szól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A1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91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5ED4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D234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A keresőképtelenség, a betegszabadság és a táppénz elszámolásához szükséges 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4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A8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55C762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A4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vi adó- és járulékbevallások, az elektronikus beva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1FD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6D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611415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E14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dolgozók felvételével és kiléptetésével kapcsolatos nyomtatványok, igazolások tartalma és formája, kitölt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0A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F9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2127E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B53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ítógépes programismeret a munkaidő nyilvántartás adatainak rögzítésére, a bér elszámolására, adó- és járulékbevallás elkészít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C5D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C8E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5E1FD4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579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CC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90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AB456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506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93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46F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A4616C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216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D1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FF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8329CA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4A98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B-naptár kezel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AD0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EC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8B538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278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573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44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03D45B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45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nagyságok érz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337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90B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257787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8CA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6F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A5E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FDE2B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52A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7FD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1D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428913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F3FA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CA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D7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47C4F1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851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AB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09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870F3C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2878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615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41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FD5CC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43C3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C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DD7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B497A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BE7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0D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D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6A3E2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BD4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368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F9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75ED89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152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nfliktuskerül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1C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79D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F5200E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F3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A0A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60B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B5287A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963E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6FC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185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CB1FB5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B58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03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9F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8FBBC7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963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D9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C80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5C7B0DD5" w14:textId="77777777" w:rsidR="00A23F09" w:rsidRPr="001E5EDC" w:rsidRDefault="00A23F09" w:rsidP="00A23F09">
      <w:pPr>
        <w:rPr>
          <w:rFonts w:cs="Times New Roman"/>
        </w:rPr>
      </w:pPr>
    </w:p>
    <w:p w14:paraId="4703C511" w14:textId="174C4B0B" w:rsidR="00A23F09" w:rsidRPr="001E5EDC" w:rsidRDefault="00A2758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Munkaerő-gazdálkodás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76AC0A7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11B848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7B6FEBC" w14:textId="262E7337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015347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2257632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D8324B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B2327C9" w14:textId="77777777" w:rsidR="00A23F09" w:rsidRPr="001E5EDC" w:rsidRDefault="00A27581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 a a Munka Törvénykönyve által meghatározott szabályokat megismerje, és ezeket a munkaügyi gyakorlata során alkalmazni tudja. A tanulónak tisztában kell lennie azzal, hogy rendszeresen figyelemmel kell kísérnie a jogszabályi, adójogszabályi környezetet annak érdekében, hogy munkáját mindig a hatályos jogszabályoknak megfelelően tudja végezni.</w:t>
      </w:r>
    </w:p>
    <w:p w14:paraId="0EBA3E8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FDD2A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986418E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E8DC0F8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4F30E8DF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Témakör: Adózási alapfogalmak</w:t>
      </w:r>
    </w:p>
    <w:p w14:paraId="226299BE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Tartalmak: Adózási alapfogalmak: adóalany, adótárgy, adóalap, adómérték, adómentesség, adókedvezmény, adókötelezettség</w:t>
      </w:r>
    </w:p>
    <w:p w14:paraId="3BB0C2A0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Kiemelt adónemek</w:t>
      </w:r>
    </w:p>
    <w:p w14:paraId="07273B3C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mélyi jövedelemadó</w:t>
      </w:r>
    </w:p>
    <w:p w14:paraId="07182EBD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emélyi jövedelemadó alanyai</w:t>
      </w:r>
    </w:p>
    <w:p w14:paraId="45C5B624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A jövedelem, bevétel, költség</w:t>
      </w:r>
    </w:p>
    <w:p w14:paraId="4CE966BB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3117041A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Összevont adóalap adóköteles jövedelmei (önálló tevékenységből származó, nem önálló tevékenységből származó és egyéb jövedelem)</w:t>
      </w:r>
    </w:p>
    <w:p w14:paraId="5B05301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Családi kedvezmény</w:t>
      </w:r>
    </w:p>
    <w:p w14:paraId="7111AEC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Összevont adóalap adója</w:t>
      </w:r>
    </w:p>
    <w:p w14:paraId="4E69ECE4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kedvezmények</w:t>
      </w:r>
    </w:p>
    <w:p w14:paraId="50B1CB75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émakör: Egyéni vállalkozó jövedelemadózása</w:t>
      </w:r>
    </w:p>
    <w:p w14:paraId="4FD71F2B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z egyéni vállalkozók adózási szabályai a személyi a jövedelemadóban</w:t>
      </w:r>
    </w:p>
    <w:p w14:paraId="0AD3A265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>A vállalkozói személyi jövedelemadó</w:t>
      </w:r>
    </w:p>
    <w:p w14:paraId="7409B423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vállalkozói kivét, a vállalkozói nyereség és a vállalkozói osztalékalap adózási szabályai </w:t>
      </w:r>
    </w:p>
    <w:p w14:paraId="33508C71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talányadózás szabályai</w:t>
      </w:r>
    </w:p>
    <w:p w14:paraId="342889EB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 xml:space="preserve">Az egyszerűsített vállalkozói adó </w:t>
      </w:r>
    </w:p>
    <w:p w14:paraId="123FBF0F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32916F4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1065CB1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mértéke</w:t>
      </w:r>
    </w:p>
    <w:p w14:paraId="2C2BCC0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által kiváltott adónemek</w:t>
      </w:r>
    </w:p>
    <w:p w14:paraId="273DF5C4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>A kisadózó vállalkozások tételes adója</w:t>
      </w:r>
    </w:p>
    <w:p w14:paraId="0F0A2AE9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141CE3CB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335BB099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mértéke (</w:t>
      </w:r>
      <w:r w:rsidRPr="001E5EDC">
        <w:rPr>
          <w:rFonts w:cs="Times New Roman"/>
          <w:szCs w:val="24"/>
        </w:rPr>
        <w:t>főállású kisadózó, főállásúnak nem minősülő kisadózó)</w:t>
      </w:r>
    </w:p>
    <w:p w14:paraId="5F92ACDB" w14:textId="77777777" w:rsidR="00A23F09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által kiváltott adónemek</w:t>
      </w:r>
    </w:p>
    <w:p w14:paraId="18FE2E2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A3CFA1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4053041F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jog és munkaügyi alapok</w:t>
      </w:r>
    </w:p>
    <w:p w14:paraId="4BD1E2D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fogalma, a munkafolyamat, történeti fejlődésének áttekintése</w:t>
      </w:r>
    </w:p>
    <w:p w14:paraId="4DF83A2E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erő-gazdálkodás története</w:t>
      </w:r>
    </w:p>
    <w:p w14:paraId="46DCDC0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otiváció, motivációs elméletek</w:t>
      </w:r>
    </w:p>
    <w:p w14:paraId="21F14F1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épesség, készségek, képzettség</w:t>
      </w:r>
    </w:p>
    <w:p w14:paraId="4174ADD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umán kontrolling fogalma, eszközei, módszerei, elemzések, számítások</w:t>
      </w:r>
    </w:p>
    <w:p w14:paraId="343E656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mberi erőforrás gazdálkodás, humánstratégia</w:t>
      </w:r>
    </w:p>
    <w:p w14:paraId="58C4044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körök elemzése, kialakítása, értékelése</w:t>
      </w:r>
    </w:p>
    <w:p w14:paraId="72E4903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oborzás és kiválasztás</w:t>
      </w:r>
    </w:p>
    <w:p w14:paraId="457DCDA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ljesítményértékelés</w:t>
      </w:r>
    </w:p>
    <w:p w14:paraId="0647255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erő fejlesztés, karriertervezés</w:t>
      </w:r>
    </w:p>
    <w:p w14:paraId="7270FBE8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ezés, jutalmazás, szociális juttatások</w:t>
      </w:r>
    </w:p>
    <w:p w14:paraId="737CEA0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humán kontrolling-alapú tervezés, ellenőrzési rendszer, jelentésrendszer</w:t>
      </w:r>
    </w:p>
    <w:p w14:paraId="1A2B7E1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idő-gazdálkodás, munkaidő nyilvántartások, foglalkoztatás hatékonysága</w:t>
      </w:r>
    </w:p>
    <w:p w14:paraId="119106F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Törvénykönyve (Mt.) célja, hatálya, fejezetei</w:t>
      </w:r>
    </w:p>
    <w:p w14:paraId="03C4AD3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Mt. alapelvei</w:t>
      </w:r>
    </w:p>
    <w:p w14:paraId="2B36B48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ok és kötelezettségek gyakorlása</w:t>
      </w:r>
    </w:p>
    <w:p w14:paraId="6CB8A82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enlő bánásmód követelménye</w:t>
      </w:r>
    </w:p>
    <w:p w14:paraId="0318162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nyilatkozatok</w:t>
      </w:r>
    </w:p>
    <w:p w14:paraId="4E17516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rvénytelenség, jogkövetkezménye</w:t>
      </w:r>
    </w:p>
    <w:p w14:paraId="6F9AB7D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ból származó igény elévülése</w:t>
      </w:r>
    </w:p>
    <w:p w14:paraId="1D8B47F0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fogalma, alanyai</w:t>
      </w:r>
    </w:p>
    <w:p w14:paraId="035388D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iszony létesítése, munkaszerződés fogalma, tartalma</w:t>
      </w:r>
    </w:p>
    <w:p w14:paraId="36B5AB5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áltató tájékoztatási kötelezettsége</w:t>
      </w:r>
    </w:p>
    <w:p w14:paraId="727A555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szerződés teljesítése, munkáltató és munkavállaló kötelezettsége</w:t>
      </w:r>
    </w:p>
    <w:p w14:paraId="5A29A2D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Munkaszerződéstől eltérő foglalkoztatás, jogkövetkezmények</w:t>
      </w:r>
    </w:p>
    <w:p w14:paraId="0A589B5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szerződés módosítása</w:t>
      </w:r>
    </w:p>
    <w:p w14:paraId="044B7FBF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megszűnése és megszűntetése, megszüntetés módjai</w:t>
      </w:r>
    </w:p>
    <w:p w14:paraId="5F70658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elmondás, az azonnali hatályú felmondás, a végkielégítés</w:t>
      </w:r>
    </w:p>
    <w:p w14:paraId="75F3CD2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ljárás a munkaviszony megszűnése, illetve megszűntetése esetén</w:t>
      </w:r>
    </w:p>
    <w:p w14:paraId="2512143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 jogellenes megszűntetése, jogkövetkezményei</w:t>
      </w:r>
    </w:p>
    <w:p w14:paraId="419EE4C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időre, napi munkaidőre, munkaidőkeretre, pihenőidőre vonatkozó fogalmak, szabályok</w:t>
      </w:r>
    </w:p>
    <w:p w14:paraId="07BBEC8F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idő-beosztással kapcsolatos szabályok</w:t>
      </w:r>
    </w:p>
    <w:p w14:paraId="4F6ECEE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henőidő, napi-, heti pihenőidő, rendkívüli munkaidő, az ügylet és készenlét</w:t>
      </w:r>
    </w:p>
    <w:p w14:paraId="6903C95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abadság fajtái és mértéke, kiadása, betegszabadság</w:t>
      </w:r>
    </w:p>
    <w:p w14:paraId="5150A1AB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ülési szabadság, fizetés nélküli szabadság</w:t>
      </w:r>
    </w:p>
    <w:p w14:paraId="1D56EF6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2ABA1A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munka díjazása</w:t>
      </w:r>
    </w:p>
    <w:p w14:paraId="21324B1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bér fogalma, részei</w:t>
      </w:r>
    </w:p>
    <w:p w14:paraId="217699E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lapbér, megállapítása időbérben, teljesítménybérben, ezek kombinációjával</w:t>
      </w:r>
    </w:p>
    <w:p w14:paraId="5DFBEF4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Időbér, az idő mérése</w:t>
      </w:r>
    </w:p>
    <w:p w14:paraId="2516D93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ljesítménybér, teljesítménykövetelmény meghatározása, mérése, garantált bér</w:t>
      </w:r>
    </w:p>
    <w:p w14:paraId="789736A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pótlék fogalma és fajtái</w:t>
      </w:r>
    </w:p>
    <w:p w14:paraId="5C19205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Díjazás munkavégzés hiányában (távolléti díj)</w:t>
      </w:r>
    </w:p>
    <w:p w14:paraId="4AFAFBA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ötelező legkisebb munkabér, garantált bérminimum</w:t>
      </w:r>
    </w:p>
    <w:p w14:paraId="19942EA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bér védelme</w:t>
      </w:r>
    </w:p>
    <w:p w14:paraId="64CE640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 egyes speciális típusai</w:t>
      </w:r>
    </w:p>
    <w:p w14:paraId="5CDF6210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ruttó bér, nettó bér, a munkavállalót és a munkáltatót terhelő adók és járulékok</w:t>
      </w:r>
    </w:p>
    <w:p w14:paraId="00C1E8A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ártérítési kötelezettség, a munkavállaló kártérítési kötelezettsége</w:t>
      </w:r>
    </w:p>
    <w:p w14:paraId="2A06937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ártérítés mértéke</w:t>
      </w:r>
    </w:p>
    <w:p w14:paraId="5954762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egőrzési felelősség, a leltárfelelősség, a leltárhiányért való felelősség feltétele</w:t>
      </w:r>
    </w:p>
    <w:p w14:paraId="1844A7E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állalói biztosíték</w:t>
      </w:r>
    </w:p>
    <w:p w14:paraId="1CEAAEF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ártérítés mérséklése</w:t>
      </w:r>
    </w:p>
    <w:p w14:paraId="72466C2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áltató kártérítési kötelezettsége</w:t>
      </w:r>
    </w:p>
    <w:p w14:paraId="12B0FAA1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ártérítés mértéke és módja</w:t>
      </w:r>
    </w:p>
    <w:p w14:paraId="2A8BA4C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3CC879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ársadalombiztosítás fedezete</w:t>
      </w:r>
    </w:p>
    <w:p w14:paraId="18E3988F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dalombiztosítás feladatai, ellátásai</w:t>
      </w:r>
    </w:p>
    <w:p w14:paraId="6E606E2D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dalombiztosítás rendszere:</w:t>
      </w:r>
    </w:p>
    <w:p w14:paraId="046FB87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ellátás: természetbeni, pénzbeli</w:t>
      </w:r>
    </w:p>
    <w:p w14:paraId="4D03D03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yugellátás</w:t>
      </w:r>
    </w:p>
    <w:p w14:paraId="2658CAC5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ociális juttatások</w:t>
      </w:r>
    </w:p>
    <w:p w14:paraId="37679ECA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kötelezettség</w:t>
      </w:r>
    </w:p>
    <w:p w14:paraId="1D43803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rsadalombiztosítási jogviszony, biztosított, foglalkoztató fogalma</w:t>
      </w:r>
    </w:p>
    <w:p w14:paraId="419A160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iztosítási kötelezettség elbírálása, a biztosítás szünetelése</w:t>
      </w:r>
    </w:p>
    <w:p w14:paraId="4F4C84F4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kötelezettséggel járó jogviszonyok</w:t>
      </w:r>
    </w:p>
    <w:p w14:paraId="45956021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iszony</w:t>
      </w:r>
    </w:p>
    <w:p w14:paraId="0E95A38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övetkezeti tagsági viszony</w:t>
      </w:r>
    </w:p>
    <w:p w14:paraId="1DAEA40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nulói szerződés</w:t>
      </w:r>
    </w:p>
    <w:p w14:paraId="4FD8107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álláskeresési járadékban részesülő személy</w:t>
      </w:r>
    </w:p>
    <w:p w14:paraId="2EFC703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éni vállalkozó</w:t>
      </w:r>
    </w:p>
    <w:p w14:paraId="256A80D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rsas vállalkozó</w:t>
      </w:r>
    </w:p>
    <w:p w14:paraId="01DCB5A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égzésre irányuló egyéb jogviszonyok</w:t>
      </w:r>
    </w:p>
    <w:p w14:paraId="0B31BEC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ezőgazdasági őstermelő</w:t>
      </w:r>
    </w:p>
    <w:p w14:paraId="0E71B756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ellátások fedezetét biztosító fizetési kötelezettségek:</w:t>
      </w:r>
    </w:p>
    <w:p w14:paraId="3B932830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ociális hozzájárulási adó, mértéke, az adó alanya, alapja</w:t>
      </w:r>
    </w:p>
    <w:p w14:paraId="17798EB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fizetési kötelezettséget keletkeztető jogviszonyok</w:t>
      </w:r>
    </w:p>
    <w:p w14:paraId="2D65F45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ociális hozzájárulási adó fizetésére nem kötelezettek köre</w:t>
      </w:r>
    </w:p>
    <w:p w14:paraId="3B5B042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ifizetőt terhelő adó alapja, illetve a kifizetőt terhelő adónak nem alapja</w:t>
      </w:r>
    </w:p>
    <w:p w14:paraId="2DBBD4AB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ni járulékok, fajtái, mértéke, alapja</w:t>
      </w:r>
    </w:p>
    <w:p w14:paraId="19DA5EF1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Nyugdíjjárulék </w:t>
      </w:r>
    </w:p>
    <w:p w14:paraId="69790D94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640AD249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0E322D77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egyéni járulék fizetése többes jogviszonyban</w:t>
      </w:r>
    </w:p>
    <w:p w14:paraId="3606D3C5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nyugdíjasok egyéni járulékfizetése</w:t>
      </w:r>
    </w:p>
    <w:p w14:paraId="3EF7067B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kiegészítő nyugdíjpénztárakba történő befizetések</w:t>
      </w:r>
    </w:p>
    <w:p w14:paraId="25C0755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biztosítási járulék</w:t>
      </w:r>
    </w:p>
    <w:p w14:paraId="6361C66B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3905EBD6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333538F9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járulék számítása (speciális esetek)</w:t>
      </w:r>
    </w:p>
    <w:p w14:paraId="1BD7863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szolgáltatási járulék</w:t>
      </w:r>
    </w:p>
    <w:p w14:paraId="3643E88F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663D78DC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5F5271A0" w14:textId="77777777" w:rsidR="00034E0B" w:rsidRPr="001E5EDC" w:rsidRDefault="00034E0B" w:rsidP="00034E0B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magánszemélyek egészségügyi szolgáltatási járulékfizetési kötelezettsége</w:t>
      </w:r>
    </w:p>
    <w:p w14:paraId="78DE01EE" w14:textId="77777777" w:rsidR="00034E0B" w:rsidRPr="001E5EDC" w:rsidRDefault="00034E0B" w:rsidP="00034E0B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vállalkozók egészségügyi szolgáltatási járuléka</w:t>
      </w:r>
    </w:p>
    <w:p w14:paraId="77FCFC7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ppénz hozzájárulás</w:t>
      </w:r>
    </w:p>
    <w:p w14:paraId="3F6F89D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ekho szerinti adózást választó munkavállaló i közteherfizetése, </w:t>
      </w:r>
    </w:p>
    <w:p w14:paraId="35083175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z ekho alapja, mértéke</w:t>
      </w:r>
    </w:p>
    <w:p w14:paraId="165E375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Háztartási munka és egyszerűsített foglalkoztatás (idénymunka, alkalmi munka)</w:t>
      </w:r>
    </w:p>
    <w:p w14:paraId="377EA6C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hozzájárulás</w:t>
      </w:r>
    </w:p>
    <w:p w14:paraId="10D1F346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i kötelezettség esetei, alapja, mértéke</w:t>
      </w:r>
    </w:p>
    <w:p w14:paraId="616E6E0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yugdíjbiztosítás ellátásai érdekében köthető megállapodások</w:t>
      </w:r>
    </w:p>
    <w:p w14:paraId="647F620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szolgáltatás érdekében köthető megállapodások</w:t>
      </w:r>
    </w:p>
    <w:p w14:paraId="05E06077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ulékok megállapítása, befizetése és bevallása</w:t>
      </w:r>
    </w:p>
    <w:p w14:paraId="0BE1785F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ilvántartási, bejelentési és adatszolgáltatási kötelezettség</w:t>
      </w:r>
    </w:p>
    <w:p w14:paraId="63D37E6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ulékfizetéssel, bevallással, adatszolgáltatással és bejelentéssel összefüggő mulasztások szankciói</w:t>
      </w:r>
    </w:p>
    <w:p w14:paraId="43A4D723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ociális hozzájárulási adó- és járulékfizetés speciális esetei, adókedvezmények</w:t>
      </w:r>
    </w:p>
    <w:p w14:paraId="25DE298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EB719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1717005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7E3323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DECD5D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1B793032" w14:textId="603D663B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33AA59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BF03B65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A2376D8" w14:textId="205DAC7D" w:rsidR="00A23F09" w:rsidRPr="001E5EDC" w:rsidRDefault="00034E0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Bérszámfejtési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A27581" w:rsidRPr="001E5EDC">
        <w:rPr>
          <w:rFonts w:cs="Times New Roman"/>
          <w:b/>
        </w:rPr>
        <w:t>31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1D931E8D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3007D82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7FBE3E0" w14:textId="169B229F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015347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561D97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5DFD8C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78C5FDA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 az elméleti ismeretei birtokában bérszámfejtés és a bérszámfejtéshez kapcsolódó feladatokat végezzen. A Bérszámfejtési gyakorlat tantárgy tanulása után a tanuló alkalmassá válik munkavállalókkal kapcsolatos bér- és társadalombiztosítási ügyeket intézni, a munkavállalók jövedelmét a hatályos jogszabályok szerint meghatározni, a kapcsolódó nyilvántartásokat vezetni, bevallásokat elkészíteni.</w:t>
      </w:r>
    </w:p>
    <w:p w14:paraId="7F45F6F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A1FB06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CC03204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44BBD4A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08A980D9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dózási alapfogalmak</w:t>
      </w:r>
    </w:p>
    <w:p w14:paraId="69C0CAD0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2431806E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dózási gyakorlat</w:t>
      </w:r>
    </w:p>
    <w:p w14:paraId="1A18C0E6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személyi jövedelemadó</w:t>
      </w:r>
    </w:p>
    <w:p w14:paraId="42ACEF3A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7F625C5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könyvelési tételek szerkesztése</w:t>
      </w:r>
    </w:p>
    <w:p w14:paraId="7B7D2807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0B759E3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jövedelem elszámolás</w:t>
      </w:r>
    </w:p>
    <w:p w14:paraId="3A4264D7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202357E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6F13EC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001E853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érszámfejtés előkészítése</w:t>
      </w:r>
    </w:p>
    <w:p w14:paraId="143AB36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számfejtő program szerkezetének megismerése</w:t>
      </w:r>
    </w:p>
    <w:p w14:paraId="2B019558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állítási lehetőségek megismerése, módja</w:t>
      </w:r>
    </w:p>
    <w:p w14:paraId="76CB0E6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F4A9E2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érszámfejtés</w:t>
      </w:r>
    </w:p>
    <w:p w14:paraId="532637EA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rzsadatok felvitele:</w:t>
      </w:r>
    </w:p>
    <w:p w14:paraId="7C3BECA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oglalkoztató vagy kifizetőhely adatainak rögzítése</w:t>
      </w:r>
    </w:p>
    <w:p w14:paraId="21F31BB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dolgozó törzsadatainak felvitele </w:t>
      </w:r>
    </w:p>
    <w:p w14:paraId="067BDD62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személyes adatok (név, lakcím, születési adatok, adóazonosító, TAJ-kártya száma, családi állapot, szakképzettség, iskolai végzettség, stb.)</w:t>
      </w:r>
    </w:p>
    <w:p w14:paraId="58E8A329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a munkaszerződés adatainak felvitele, jogviszony típusa, besorolási bér, munkaidő, pótlékok </w:t>
      </w:r>
    </w:p>
    <w:p w14:paraId="6FC83C53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nyilatkozatokhoz, kedvezményekhez kapcsolódó beállítások</w:t>
      </w:r>
    </w:p>
    <w:p w14:paraId="6FBF3396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dózási beállítások</w:t>
      </w:r>
    </w:p>
    <w:p w14:paraId="152AF004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járulékfizetési beállítások</w:t>
      </w:r>
    </w:p>
    <w:p w14:paraId="2B4679E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éb adatok bevitele, bérfizetés módja</w:t>
      </w:r>
    </w:p>
    <w:p w14:paraId="49C08D4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lőző munkahelyről „hozott adatok” bevitele a programba az adott naptári évvel kapcsolatosan</w:t>
      </w:r>
    </w:p>
    <w:p w14:paraId="7AF9CE1C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olgozó beléptetésével kapcsolatos feladatok:</w:t>
      </w:r>
    </w:p>
    <w:p w14:paraId="5C65142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léptetéssel kapcsolatos adatszolgáltatás (T1041, T1042E)</w:t>
      </w:r>
    </w:p>
    <w:p w14:paraId="2CC2683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dolgozó nyilvántartásba vétele</w:t>
      </w:r>
    </w:p>
    <w:p w14:paraId="3925F11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számfejtés:</w:t>
      </w:r>
    </w:p>
    <w:p w14:paraId="7F9E954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időadatok, távollétek rögzítése (jelenléti ív, munkaidő nyilvántartás szerint)</w:t>
      </w:r>
    </w:p>
    <w:p w14:paraId="01D2DA0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bérszámfejtés futtatása</w:t>
      </w:r>
    </w:p>
    <w:p w14:paraId="11023E3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ükséges listák nyomtatási: fizetési jegyzék, stb.</w:t>
      </w:r>
    </w:p>
    <w:p w14:paraId="1E18B1E0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ek átutalásához szükséges adatok listázása, adatszolgáltatás</w:t>
      </w:r>
    </w:p>
    <w:p w14:paraId="346CA13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ekkel kapcsolatos adó és járulékbevallások elkészítése, (08, 58) az adatok exportjának elkészítése</w:t>
      </w:r>
    </w:p>
    <w:p w14:paraId="46716F5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vallások ellenőrzése, elküldése</w:t>
      </w:r>
    </w:p>
    <w:p w14:paraId="08C9CEA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megszűnésével kapcsolatos feladatok:</w:t>
      </w:r>
    </w:p>
    <w:p w14:paraId="41089E6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ükséges nyomtatványok kiállítása, kitöltése</w:t>
      </w:r>
    </w:p>
    <w:p w14:paraId="02B28E5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oron kívüli bérszámfejtés, fizetés</w:t>
      </w:r>
    </w:p>
    <w:p w14:paraId="170AA7A6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észségügyi ellátásokhoz szükséges nyomtatványok kitöltése</w:t>
      </w:r>
    </w:p>
    <w:p w14:paraId="0ECE463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67FA88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éb feladatok</w:t>
      </w:r>
    </w:p>
    <w:p w14:paraId="2202EB6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bákkal kapcsolatos feladatok:</w:t>
      </w:r>
    </w:p>
    <w:p w14:paraId="650CB60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számfejtés hibáinak felismerése</w:t>
      </w:r>
    </w:p>
    <w:p w14:paraId="33AF7FC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számfejtési hibák – annak eredetétől, okától függetlenül – felismerése, javítása, stb.</w:t>
      </w:r>
    </w:p>
    <w:p w14:paraId="6EC51A2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avítás, önellenőrzés fogalma, alkalmazása a hibás javításoknál</w:t>
      </w:r>
    </w:p>
    <w:p w14:paraId="1A8A355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apcsolódó bevallások javítása, önellenőrzése</w:t>
      </w:r>
    </w:p>
    <w:p w14:paraId="432D5AB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feladatok:</w:t>
      </w:r>
    </w:p>
    <w:p w14:paraId="3DFD1D7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feladás elvégzése</w:t>
      </w:r>
    </w:p>
    <w:p w14:paraId="325FCD3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fizetési jegyzékek listázása, nyomatása</w:t>
      </w:r>
    </w:p>
    <w:p w14:paraId="2050D4A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dolgozók bérkartonjának listázása, nyomtatása</w:t>
      </w:r>
    </w:p>
    <w:p w14:paraId="57FA04E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atszolgáltatás, statisztikai adatszolgáltatás</w:t>
      </w:r>
    </w:p>
    <w:p w14:paraId="2D9BA2C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jövedelemigazolás elkészítése a munkavállaló részére (M30, Adatlap-évszám)</w:t>
      </w:r>
    </w:p>
    <w:p w14:paraId="46C1A735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áltatói személyi jövedelemadó megállapítása (M29)</w:t>
      </w:r>
    </w:p>
    <w:p w14:paraId="0E38651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átlagkereset igazolások kiállítása</w:t>
      </w:r>
    </w:p>
    <w:p w14:paraId="248AC5C0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atszolgáltatás a vállalkozók felé a befizetendő adókról, járulékokról, azok határidejéről</w:t>
      </w:r>
    </w:p>
    <w:p w14:paraId="7AD1188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apcsolattartás a bérszámfejtő program készítőivel</w:t>
      </w:r>
    </w:p>
    <w:p w14:paraId="42A72C0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szabályok követése, értelmezése, alkalmazása</w:t>
      </w:r>
    </w:p>
    <w:p w14:paraId="2251679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SH felé adatszolgáltatás</w:t>
      </w:r>
    </w:p>
    <w:p w14:paraId="28007555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kör végzéséhez szükséges egyéb tevékenységek végzése</w:t>
      </w:r>
    </w:p>
    <w:p w14:paraId="34A2176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69400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5CA5CC7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1F56316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84F33C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18357F3" w14:textId="2BCCAF0E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6D1F79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015496E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BAEE36A" w14:textId="77777777" w:rsidR="00A23F09" w:rsidRPr="001E5EDC" w:rsidRDefault="00A23F09" w:rsidP="00A23F09">
      <w:pPr>
        <w:rPr>
          <w:rFonts w:cs="Times New Roman"/>
        </w:rPr>
      </w:pPr>
    </w:p>
    <w:p w14:paraId="5F574D45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33C4242" w14:textId="77777777" w:rsidR="00A23F09" w:rsidRPr="001E5EDC" w:rsidRDefault="007B70E4" w:rsidP="00A23F09">
      <w:pPr>
        <w:spacing w:after="480"/>
        <w:jc w:val="center"/>
        <w:rPr>
          <w:rFonts w:cs="Times New Roman"/>
          <w:b/>
          <w:sz w:val="36"/>
        </w:rPr>
      </w:pPr>
      <w:bookmarkStart w:id="9" w:name="OLE_LINK1"/>
      <w:r w:rsidRPr="001E5EDC">
        <w:rPr>
          <w:rFonts w:cs="Times New Roman"/>
          <w:b/>
          <w:sz w:val="36"/>
        </w:rPr>
        <w:t>10496</w:t>
      </w:r>
      <w:r w:rsidR="00A23F09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bookmarkEnd w:id="9"/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29C6B0ED" w14:textId="77777777" w:rsidR="00A23F09" w:rsidRPr="001E5EDC" w:rsidRDefault="007B70E4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özlekedés-szállítási alapok</w:t>
      </w:r>
    </w:p>
    <w:p w14:paraId="467E2A7F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71311F07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04804808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8581161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59F9219" w14:textId="1B7A890A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7B70E4" w:rsidRPr="001E5EDC">
        <w:rPr>
          <w:rFonts w:cs="Times New Roman"/>
        </w:rPr>
        <w:t>10496</w:t>
      </w:r>
      <w:r w:rsidRPr="001E5EDC">
        <w:rPr>
          <w:rFonts w:cs="Times New Roman"/>
        </w:rPr>
        <w:t>-</w:t>
      </w:r>
      <w:r w:rsidR="007B70E4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7B70E4" w:rsidRPr="001E5EDC">
        <w:rPr>
          <w:rFonts w:cs="Times New Roman"/>
        </w:rPr>
        <w:t>Közlekedés-szállítási alap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4"/>
        <w:gridCol w:w="758"/>
        <w:gridCol w:w="758"/>
        <w:gridCol w:w="759"/>
        <w:gridCol w:w="758"/>
      </w:tblGrid>
      <w:tr w:rsidR="00881F9E" w:rsidRPr="001E5EDC" w14:paraId="1D1FEE0A" w14:textId="77777777" w:rsidTr="001D5BF4">
        <w:trPr>
          <w:cantSplit/>
          <w:trHeight w:val="1697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BD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D49BB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6601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technikáj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84E1BE1" w14:textId="77777777" w:rsidR="00881F9E" w:rsidRPr="001E5EDC" w:rsidRDefault="00881F9E" w:rsidP="00DE244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üzem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907D3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üzemvitel gyakorlat</w:t>
            </w:r>
          </w:p>
        </w:tc>
      </w:tr>
      <w:tr w:rsidR="00881F9E" w:rsidRPr="001E5EDC" w14:paraId="5C926EA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A74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6BF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12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A40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57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E70BF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BD6E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menetdíjtáblázatokra, menetjegyekre és utazási igazolványok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6A4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04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6D1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B7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C4E2F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3834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utasokra vonatkozó szabályokat a személyszállítás terül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5EF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DC3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AD9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FBE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BC1C1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54A2D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végzi, irányítja az okmányok elkészítését, kitöl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57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02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98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8FC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1DB6E0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55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átja és ellenőrzi a munka-, tűz- és környezetvédelm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A5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393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FED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8F9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9EE5E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52E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veszélyes áruk és a különleges küldemények szállítás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D26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015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EA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871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A6429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6AE6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reklamációs ügyek inté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827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4CF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969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BC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9BF00E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6EC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utazási kedvezményekre való jogosultságokat és az utazási igazolványok visszaváltásával kapcsolato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8C8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94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31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F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F3F3C5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2B5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Utazással kapcsolatos informá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A14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45D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E8A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3A4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143AA75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C16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</w:t>
            </w:r>
            <w:r w:rsidR="00CD263D" w:rsidRPr="001E5EDC">
              <w:rPr>
                <w:rFonts w:cs="Times New Roman"/>
              </w:rPr>
              <w:t>jánlatokat készít, reklámokat t</w:t>
            </w:r>
            <w:r w:rsidRPr="001E5EDC">
              <w:rPr>
                <w:rFonts w:cs="Times New Roman"/>
              </w:rPr>
              <w:t>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5B2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D0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536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A18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A406A2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325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kommunikációs módszereket és a PR-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D7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679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271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1E6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5D0EE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491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szakmai idegen nyelvet és a szakmai kifej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42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7C1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D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A4E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C884FA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779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őkészíti a fuvarozási, illetve szállítmányozási felad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FD3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A0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9FB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E5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EE1CB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222B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őkészítés során figyelembe veszi a hazai és nemzetközi jogi szabályoz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B3A6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DA1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F0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419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182ACDE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070A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emzéseket, ajánlat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484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BFA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A2D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F66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48B806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E9F0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választja a fuvarparitást és a fizetési mód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73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D5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046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0B4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CBF1EB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877E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logisztikai 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A0F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26B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4B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48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92C30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A383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választja az áru továbbításához a legalkalmasabb fuvarozási eszközt, szükség szerint megtervezi az útvona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2E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7D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F97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3F5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11C5285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54C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őírások szerint dokumentálja a rendkívüli ese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84E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8DD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A8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968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04A58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88D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reműködik a gazdaságossági elemzések, értékelések 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6A3D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BD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7D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47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71B3DC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F0B3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lvántartja és kezeli a fuvarozási ok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79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3A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074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2F4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6B6D0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E5DA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rakodási tevékenységre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9F6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A35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C6B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CFC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976E7B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211F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E1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29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A0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8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107468A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E60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Közlekedé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308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808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F6C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FAC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5FB099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9D00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özlekedés technika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A49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35B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0AD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9D6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3BD6AA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633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özlekedés forgalmi folyamatai az árufuvarozásban és a személyszállí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072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070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48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1C2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1BA23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131A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i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B3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2E3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740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641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FB86113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C327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i folya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D9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66E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985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151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B8FD8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11AA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339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126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E7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94B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C054FD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2339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i informatika és alkalmazott számítá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75F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EC8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DD8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9E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28E867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4D24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idegen nyelv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F29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796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E86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5F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184A50D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95F3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ltalános és ágazati díjszámít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A97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8E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12C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37D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E155FA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CAB0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 földrajz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0EE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880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ED4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7EE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B5E66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40C7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40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76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6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F2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39C59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FC3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AAA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3B4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F3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860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4D7B8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DAA3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59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01E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E4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F5F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185CBF6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43A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440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86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943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77A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3ADB0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8B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C8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02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B5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B1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BDFF722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291F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571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0D8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89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C54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41850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BD3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26E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19D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AD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DAE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BA55D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8A26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08D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505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BA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61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B622A4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CB7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B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95A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0E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129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C2BFAC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C37A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464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DD8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9B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013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0424E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106B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E44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BE3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63E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A02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B945A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9532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6B0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313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31F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EF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977C6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A93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F6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BD3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03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1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89C0F4D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B6EC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47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E02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85E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05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861BAA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3CF5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482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691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997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1D8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0D1E6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3AD3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7B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B3B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DBC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7E9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9545FD0" w14:textId="77777777" w:rsidR="00A23F09" w:rsidRPr="001E5EDC" w:rsidRDefault="00A23F09" w:rsidP="00A23F09">
      <w:pPr>
        <w:rPr>
          <w:rFonts w:cs="Times New Roman"/>
        </w:rPr>
      </w:pPr>
    </w:p>
    <w:p w14:paraId="2E4B6AD8" w14:textId="77777777" w:rsidR="00A23F09" w:rsidRPr="001E5EDC" w:rsidRDefault="000A0D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i alapfogalmak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6A70A0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/</w:t>
      </w:r>
      <w:r w:rsidR="006A70A0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*</w:t>
      </w:r>
    </w:p>
    <w:p w14:paraId="1E4EBB5C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D76788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4FBF25F" w14:textId="51FFB1C4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08DF9F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BBF95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35A1CD4" w14:textId="77777777" w:rsidR="00A23F09" w:rsidRPr="001E5EDC" w:rsidRDefault="000A0DC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alapfogalmak tantárgy tanításának célja, hogy a tanulókat megismertesse a közlekedésnek a társadalom fejlődésében, életében betöltött szerepével, jelentőségével,valamint a közlekedéssel összefüggő alapvető ismeretekkel.</w:t>
      </w:r>
    </w:p>
    <w:p w14:paraId="1310EC2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3F4BD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64C2948" w14:textId="77777777" w:rsidR="00A23F09" w:rsidRPr="001E5EDC" w:rsidRDefault="000A0DC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 technikája és a közlekedés üzemvitel tantárgyhoz, valamint az összefüggő gyakorlathoz.</w:t>
      </w:r>
    </w:p>
    <w:p w14:paraId="02D863E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27D905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616A036" w14:textId="77777777" w:rsidR="00A23F09" w:rsidRPr="001E5EDC" w:rsidRDefault="000A0D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történet</w:t>
      </w:r>
    </w:p>
    <w:p w14:paraId="0D0D2338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közlekedés kialakulása és fejlődése</w:t>
      </w:r>
    </w:p>
    <w:p w14:paraId="4C0CC886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közlekedés a középkorban</w:t>
      </w:r>
    </w:p>
    <w:p w14:paraId="2175AAD4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orizáció a közúti közlekedésben</w:t>
      </w:r>
    </w:p>
    <w:p w14:paraId="3A273AF1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közlekedés az 1890-es évektől napjainkig</w:t>
      </w:r>
    </w:p>
    <w:p w14:paraId="0E0D04AC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árosi közlekedés fejlődése a kezdetektől napjainkig</w:t>
      </w:r>
    </w:p>
    <w:p w14:paraId="2478FB26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i közlekedés a XVIII. század végén, a XIX. század elején</w:t>
      </w:r>
    </w:p>
    <w:p w14:paraId="5047B14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i városi közlekedés kezdetei</w:t>
      </w:r>
    </w:p>
    <w:p w14:paraId="6968CDC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kialakulása és fejlődése</w:t>
      </w:r>
    </w:p>
    <w:p w14:paraId="74AB351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zdetek, a hajózás története az ókorban, a középkorban</w:t>
      </w:r>
    </w:p>
    <w:p w14:paraId="67209F7A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öldrajzi felfedezések</w:t>
      </w:r>
    </w:p>
    <w:p w14:paraId="6992E95A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őzhajózás tengeren és belvízen</w:t>
      </w:r>
    </w:p>
    <w:p w14:paraId="440F2053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hajózása a török hódoltságtól a XIX. század végéig</w:t>
      </w:r>
    </w:p>
    <w:p w14:paraId="1357E8F2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hajózás a XX. században</w:t>
      </w:r>
    </w:p>
    <w:p w14:paraId="2E9048C2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kialakulása, fejlődése</w:t>
      </w:r>
    </w:p>
    <w:p w14:paraId="704400D5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kezdetei</w:t>
      </w:r>
    </w:p>
    <w:p w14:paraId="7BE0DAB8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óvasúttól a gőzösökig</w:t>
      </w:r>
    </w:p>
    <w:p w14:paraId="7C33C20C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i közlekedése 1830-tól az 1900-as évek elejéig</w:t>
      </w:r>
    </w:p>
    <w:p w14:paraId="68A8344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i közlekedésének fejlődése az 1900-as évek elejétől napjainkig</w:t>
      </w:r>
    </w:p>
    <w:p w14:paraId="17EA739E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története, a repülés kezdetei, a léghajók</w:t>
      </w:r>
    </w:p>
    <w:p w14:paraId="1862367D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közlekedés Magyarországon</w:t>
      </w:r>
    </w:p>
    <w:p w14:paraId="0AD114D5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kialakulása és elterjedése</w:t>
      </w:r>
    </w:p>
    <w:p w14:paraId="1218E46E" w14:textId="77777777" w:rsidR="00A23F09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írközlés és távközlés fejlődése</w:t>
      </w:r>
    </w:p>
    <w:p w14:paraId="60001A8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060986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i alapfogalmak</w:t>
      </w:r>
    </w:p>
    <w:p w14:paraId="25A85623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fogalma, feladata, értelmezése</w:t>
      </w:r>
    </w:p>
    <w:p w14:paraId="45FD4B51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pályája, a pálya vonalvezetése</w:t>
      </w:r>
    </w:p>
    <w:p w14:paraId="213F2AA9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ak, mint a közlekedés fontos kiszolgáló létesítményei</w:t>
      </w:r>
    </w:p>
    <w:p w14:paraId="0F544CC5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. A közlekedés kiszolgáló létesítményei</w:t>
      </w:r>
    </w:p>
    <w:p w14:paraId="3011DDF6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 szerepe a közlekedésben</w:t>
      </w:r>
    </w:p>
    <w:p w14:paraId="387CE947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felosztása</w:t>
      </w:r>
    </w:p>
    <w:p w14:paraId="2B0E2A80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lekedési alapfogalmak</w:t>
      </w:r>
    </w:p>
    <w:p w14:paraId="598144F1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alágazatok átfogó jellemzése</w:t>
      </w:r>
    </w:p>
    <w:p w14:paraId="4F3EC697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, közúti, vízi, légi közlekedés és a csővezetékes szállítás</w:t>
      </w:r>
    </w:p>
    <w:p w14:paraId="36555E0E" w14:textId="77777777" w:rsidR="00A23F09" w:rsidRPr="001E5EDC" w:rsidRDefault="006A70A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munkamegosztás</w:t>
      </w:r>
    </w:p>
    <w:p w14:paraId="040618B4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i földrajz</w:t>
      </w:r>
    </w:p>
    <w:p w14:paraId="78EE6E2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lekedés-földrajzi fogalmak</w:t>
      </w:r>
    </w:p>
    <w:p w14:paraId="6E04DA48" w14:textId="77777777" w:rsidR="00CD263D" w:rsidRPr="001E5EDC" w:rsidRDefault="00CD263D" w:rsidP="00CD263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rképek fajtái, jelrendszere</w:t>
      </w:r>
    </w:p>
    <w:p w14:paraId="4B36EFC5" w14:textId="77777777" w:rsidR="00CD263D" w:rsidRPr="001E5EDC" w:rsidRDefault="00CD263D" w:rsidP="00CD263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számítási módok</w:t>
      </w:r>
    </w:p>
    <w:p w14:paraId="15993CE6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hálózata, fővonalak, elágazások, átlós vonalak</w:t>
      </w:r>
    </w:p>
    <w:p w14:paraId="32C1FF59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entősebb keskeny nyomtávolságú vonalak</w:t>
      </w:r>
    </w:p>
    <w:p w14:paraId="576DD139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vasúti összeköttetések, határátkelőhelyek, tranzitútvonalak</w:t>
      </w:r>
    </w:p>
    <w:p w14:paraId="2B005405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utak csoportosítása és műszaki jellemzői</w:t>
      </w:r>
      <w:r w:rsidRPr="001E5EDC">
        <w:rPr>
          <w:rFonts w:cs="Times New Roman"/>
        </w:rPr>
        <w:tab/>
      </w:r>
    </w:p>
    <w:p w14:paraId="46A41543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és Európa közúthálózata, számozási rendszer, első- és másodrendű főútvonalak, körgyűrűk, határátkelőhelyek, E utak</w:t>
      </w:r>
    </w:p>
    <w:p w14:paraId="1FD09631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áneurópai közlekedési folyosók</w:t>
      </w:r>
    </w:p>
    <w:p w14:paraId="201E8A07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urópa belvízi közlekedése, hajózható csatornái, tengeri hajózása</w:t>
      </w:r>
    </w:p>
    <w:p w14:paraId="4EA1F92C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ízi közlekedése, hajózható vízi útjai</w:t>
      </w:r>
    </w:p>
    <w:p w14:paraId="36E0E387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ai repülőtereink</w:t>
      </w:r>
    </w:p>
    <w:p w14:paraId="6C858403" w14:textId="77777777" w:rsidR="00A23F09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és az európai térség jelenlegi vezetékhálózatának kialakulása</w:t>
      </w:r>
    </w:p>
    <w:p w14:paraId="59265C5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B1CCE0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ségrakomány-képzés, kombinált szállítás</w:t>
      </w:r>
    </w:p>
    <w:p w14:paraId="530D819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odólapok, mint az egységrakomány-képzés eszközei</w:t>
      </w:r>
    </w:p>
    <w:p w14:paraId="4831845A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k az egységrakomány-képzésben</w:t>
      </w:r>
    </w:p>
    <w:p w14:paraId="2EAF4C42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k csoportosítása</w:t>
      </w:r>
    </w:p>
    <w:p w14:paraId="160D587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Nagykonténerek rakodása</w:t>
      </w:r>
    </w:p>
    <w:p w14:paraId="1907BAEE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áruszállítás előnyei</w:t>
      </w:r>
    </w:p>
    <w:p w14:paraId="589AECF0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s áruszállítás</w:t>
      </w:r>
    </w:p>
    <w:p w14:paraId="4A80A10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- vasút huckepack szállítás</w:t>
      </w:r>
    </w:p>
    <w:p w14:paraId="43AE94AF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-vízi huckepack szállítás</w:t>
      </w:r>
    </w:p>
    <w:p w14:paraId="1B8AE32E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- tengeri kombinált áruszállítás</w:t>
      </w:r>
    </w:p>
    <w:p w14:paraId="3A3A1AE0" w14:textId="77777777" w:rsidR="00A23F09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áruszállítás termináljai</w:t>
      </w:r>
    </w:p>
    <w:p w14:paraId="6225E1E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597081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C3DE72C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0DDA427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9AADA1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A7CD947" w14:textId="38BD8EEB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2A852A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1DD0813" w14:textId="77777777" w:rsidR="00A23F09" w:rsidRPr="001E5EDC" w:rsidRDefault="006A70A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technikája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*</w:t>
      </w:r>
    </w:p>
    <w:p w14:paraId="678B68C3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A3EF2F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FB6CFC" w14:textId="43EBA850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790BA1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63EF2B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07F16C50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technikája tantárgy tanításának célja, hogy a tanulókat megismertesse az egyes közlekedési alágazatok technikai összetevőivel, a járművekkel, a közlekedési hálózat infrastrukturális és kiszolgáló elemeivel.</w:t>
      </w:r>
    </w:p>
    <w:p w14:paraId="53D4DDC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84CF54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B6AAAC4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i alapfogalmak és a közlekedés üzemvitel tantárgyhoz, valamint az összefüggő gyakorlathoz.</w:t>
      </w:r>
    </w:p>
    <w:p w14:paraId="3625F25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8CF35A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04ACC31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asúti közlekedés technikája</w:t>
      </w:r>
    </w:p>
    <w:p w14:paraId="0088634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felosztása</w:t>
      </w:r>
    </w:p>
    <w:p w14:paraId="0B5618E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pálya</w:t>
      </w:r>
    </w:p>
    <w:p w14:paraId="0105210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építmény részei, kialakítása, feladata</w:t>
      </w:r>
    </w:p>
    <w:p w14:paraId="3CD175E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építmény és részei, az egyes részek jellemzői</w:t>
      </w:r>
    </w:p>
    <w:p w14:paraId="4AA50B6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építmény alapfogalmai</w:t>
      </w:r>
    </w:p>
    <w:p w14:paraId="38B2578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gánykapcsolások</w:t>
      </w:r>
    </w:p>
    <w:p w14:paraId="2CD41D2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ülönleges felépítmények</w:t>
      </w:r>
    </w:p>
    <w:p w14:paraId="606FFFFE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vontató járművek fajtái, jellemzői</w:t>
      </w:r>
    </w:p>
    <w:p w14:paraId="43BC996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vontatott járművek szerkezete és típusai</w:t>
      </w:r>
    </w:p>
    <w:p w14:paraId="3555CE00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járművek káros mozgásai</w:t>
      </w:r>
    </w:p>
    <w:p w14:paraId="37CC97B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kiszolgáló létesítmények</w:t>
      </w:r>
    </w:p>
    <w:p w14:paraId="3EE5066C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jelző és biztosítóberendezések</w:t>
      </w:r>
    </w:p>
    <w:p w14:paraId="733426E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C4C182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, városi közlekedés technikája</w:t>
      </w:r>
    </w:p>
    <w:p w14:paraId="4140798F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pálya</w:t>
      </w:r>
    </w:p>
    <w:p w14:paraId="61843AE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utak osztályozása</w:t>
      </w:r>
    </w:p>
    <w:p w14:paraId="28D5064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pályával kapcsolatos alapfogalmak</w:t>
      </w:r>
    </w:p>
    <w:p w14:paraId="0F5F1236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csoportosítása</w:t>
      </w:r>
    </w:p>
    <w:p w14:paraId="4D4A667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szerkezete és felépítése</w:t>
      </w:r>
    </w:p>
    <w:p w14:paraId="3A4A2D6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négyütemű és kétütemű Otto-motor, a dízelmotor felépítése és működése Motorok üzem és kenőanyagai</w:t>
      </w:r>
    </w:p>
    <w:p w14:paraId="4ABC0B5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hergépjárművek</w:t>
      </w:r>
    </w:p>
    <w:p w14:paraId="2B0C541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fontosabb paraméterei</w:t>
      </w:r>
    </w:p>
    <w:p w14:paraId="13039CE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közlekedés kiszolgáló létesítményei</w:t>
      </w:r>
    </w:p>
    <w:p w14:paraId="0CA6FE85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ok, települések infrastruktúrája</w:t>
      </w:r>
    </w:p>
    <w:p w14:paraId="7D7EFB6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ok, települések csoportosítása, részei</w:t>
      </w:r>
    </w:p>
    <w:p w14:paraId="0B80468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epülések úthálózata</w:t>
      </w:r>
    </w:p>
    <w:p w14:paraId="531EC99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járművei, az autóbusz, trolibusz, villamos. metró és HÉV</w:t>
      </w:r>
    </w:p>
    <w:p w14:paraId="5F296FB0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járműveivel szemben támasztott követelmények</w:t>
      </w:r>
    </w:p>
    <w:p w14:paraId="53AEA31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kiszolgáló létesítményei</w:t>
      </w:r>
    </w:p>
    <w:p w14:paraId="6DB4196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utóbusz megállóhelyek</w:t>
      </w:r>
    </w:p>
    <w:p w14:paraId="3140438A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utóbusz állomások csoportosítása, feladatai, részei</w:t>
      </w:r>
    </w:p>
    <w:p w14:paraId="096BCFFD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16E1FF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ízi közlekedés technikája</w:t>
      </w:r>
    </w:p>
    <w:p w14:paraId="70E8B93E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csoportosítása</w:t>
      </w:r>
    </w:p>
    <w:p w14:paraId="2B1775E9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pályája, belvízi és tengeri hajóútvonalak</w:t>
      </w:r>
    </w:p>
    <w:p w14:paraId="3E13452F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járművei</w:t>
      </w:r>
    </w:p>
    <w:p w14:paraId="0451F83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jók csoportosítása felépítése, főbb szerkezeti részei</w:t>
      </w:r>
    </w:p>
    <w:p w14:paraId="57ACFFA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feladatokat ellátó úszó létesítmények</w:t>
      </w:r>
    </w:p>
    <w:p w14:paraId="22D9363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kiszolgáló létesítményei és tevékenységei</w:t>
      </w:r>
    </w:p>
    <w:p w14:paraId="02018F76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kötők, dokkok, hajógyárak</w:t>
      </w:r>
    </w:p>
    <w:p w14:paraId="10E94D2E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4290BD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légi közlekedés technikája</w:t>
      </w:r>
    </w:p>
    <w:p w14:paraId="51B787E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felosztása</w:t>
      </w:r>
    </w:p>
    <w:p w14:paraId="08E4F885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pályája</w:t>
      </w:r>
    </w:p>
    <w:p w14:paraId="531EACC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járművei</w:t>
      </w:r>
    </w:p>
    <w:p w14:paraId="5AD648E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pülőgépek osztályozása, szerkezete</w:t>
      </w:r>
    </w:p>
    <w:p w14:paraId="69B8534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kiszolgáló létesítményei</w:t>
      </w:r>
    </w:p>
    <w:p w14:paraId="5F5FF148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pülőterek fajtái és létesítményei</w:t>
      </w:r>
    </w:p>
    <w:p w14:paraId="7EB8483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B79037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csővezetékes szállítás</w:t>
      </w:r>
    </w:p>
    <w:p w14:paraId="6324823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értelmezése, fogalma</w:t>
      </w:r>
    </w:p>
    <w:p w14:paraId="0AA38784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csoportosítása</w:t>
      </w:r>
    </w:p>
    <w:p w14:paraId="3E929424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 távolságú csővezetékes szállítási módok</w:t>
      </w:r>
    </w:p>
    <w:p w14:paraId="184A03F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gy távolságú csővezetékes szállítás</w:t>
      </w:r>
    </w:p>
    <w:p w14:paraId="6A87013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előnyei, hátrány</w:t>
      </w:r>
      <w:r w:rsidR="006332CD" w:rsidRPr="001E5EDC">
        <w:rPr>
          <w:rFonts w:cs="Times New Roman"/>
        </w:rPr>
        <w:t>a</w:t>
      </w:r>
      <w:r w:rsidRPr="001E5EDC">
        <w:rPr>
          <w:rFonts w:cs="Times New Roman"/>
        </w:rPr>
        <w:t>i</w:t>
      </w:r>
    </w:p>
    <w:p w14:paraId="584720DB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technikai berendezései</w:t>
      </w:r>
    </w:p>
    <w:p w14:paraId="3BC44507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9904B7" w14:textId="77777777" w:rsidR="00A23F09" w:rsidRPr="001E5EDC" w:rsidRDefault="006332C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Járművekre ható menetellenállások</w:t>
      </w:r>
    </w:p>
    <w:p w14:paraId="5056E541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vek menetellenállásai. Általánosságokban a menetellenállásokról</w:t>
      </w:r>
    </w:p>
    <w:p w14:paraId="30A5C35C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re ható menetellenállások csoportosítása, értelmezése</w:t>
      </w:r>
    </w:p>
    <w:p w14:paraId="6244649B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ördülési ellenállás</w:t>
      </w:r>
    </w:p>
    <w:p w14:paraId="74D47362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ellenállás</w:t>
      </w:r>
    </w:p>
    <w:p w14:paraId="155B7815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elkedési ellenállás</w:t>
      </w:r>
    </w:p>
    <w:p w14:paraId="711A6C4E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yorsítási ellenállás</w:t>
      </w:r>
    </w:p>
    <w:p w14:paraId="1DB9F2C2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önböző ellenállások legyőzéséhez szükséges teljesítmény</w:t>
      </w:r>
    </w:p>
    <w:p w14:paraId="01A2D139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jtómű-(belső) ellenállás és teljesítménye</w:t>
      </w:r>
    </w:p>
    <w:p w14:paraId="5E413BE4" w14:textId="77777777" w:rsidR="00A23F09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ellenállások és teljesítmények kiszámítására</w:t>
      </w:r>
    </w:p>
    <w:p w14:paraId="07A37EE9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4870DC" w14:textId="77777777" w:rsidR="00A23F09" w:rsidRPr="001E5EDC" w:rsidRDefault="006332C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Járművek menetdinamikája</w:t>
      </w:r>
    </w:p>
    <w:p w14:paraId="441E74F3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vek haladása ívmenetben</w:t>
      </w:r>
    </w:p>
    <w:p w14:paraId="5F795DA0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csúszási és kiborulási határsebesség</w:t>
      </w:r>
    </w:p>
    <w:p w14:paraId="4E09AAAD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 kicsúszási és kiborulási határsebesség számítására</w:t>
      </w:r>
    </w:p>
    <w:p w14:paraId="63E589BC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ékezéssel kapcsolatos alapfogalmak</w:t>
      </w:r>
    </w:p>
    <w:p w14:paraId="77E1D7CC" w14:textId="77777777" w:rsidR="00A23F09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ékezéssel kapcsolatos szakszámítások</w:t>
      </w:r>
    </w:p>
    <w:p w14:paraId="2E20998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AEC9F4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3865D6C" w14:textId="77777777" w:rsidR="00A23F09" w:rsidRPr="001E5EDC" w:rsidRDefault="0026403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4BAD28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307614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0D2C5FED" w14:textId="0D544475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A68CD3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8F79025" w14:textId="77777777" w:rsidR="00A23F09" w:rsidRPr="001E5EDC" w:rsidRDefault="008B3C2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üzemvitel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*</w:t>
      </w:r>
    </w:p>
    <w:p w14:paraId="6C619AD4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77DAA7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B020714" w14:textId="393B6BA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7D64E6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38996F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07220C9" w14:textId="77777777" w:rsidR="00A23F09" w:rsidRPr="001E5EDC" w:rsidRDefault="008B3C24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k megismerkedjenek az egyes közlekedési ágazatok két alapvető szolgáltatásának, a személyszállításnak és árufuvarozásnak az alapjaival, valamint a kapcsolódó üzemviteli feladatokkal. Cél a személyszállítási és az árufuvarozási folyamat részeinek megismerése. A Díjszabáselmélet témakörben pedig alapozó ismeretekre tesznek szert, amelyek segíti az egyes közlekedési ágak sajátos díjszabási rendszerének elsajátítását.</w:t>
      </w:r>
    </w:p>
    <w:p w14:paraId="05606D5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F4EECB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71DCAB21" w14:textId="77777777" w:rsidR="008B3C24" w:rsidRPr="001E5EDC" w:rsidRDefault="008B3C24" w:rsidP="008B3C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Közlekedési alapfogalmak és a Közlekedés technikája tantárgyak azon ismeretanyagához, amely az egyes közlekedési ágak sajátosságait mutatja be.</w:t>
      </w:r>
    </w:p>
    <w:p w14:paraId="399E1217" w14:textId="77777777" w:rsidR="00A23F09" w:rsidRPr="001E5EDC" w:rsidRDefault="008B3C24" w:rsidP="008B3C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ovábbá előkészítő jelleggel kapcsolódik a Közlekedés üzemvitel gyakorlati tantárgyhoz.</w:t>
      </w:r>
    </w:p>
    <w:p w14:paraId="0028D50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9800FE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0EF05E3" w14:textId="77777777" w:rsidR="00A23F09" w:rsidRPr="001E5EDC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Díjszabáselmélet</w:t>
      </w:r>
    </w:p>
    <w:p w14:paraId="6CC185B7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díjszabás fogalma és feladata </w:t>
      </w:r>
    </w:p>
    <w:p w14:paraId="5733BCC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íjszabások osztályozási szempontjai </w:t>
      </w:r>
    </w:p>
    <w:p w14:paraId="76DE416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tételek felépítése</w:t>
      </w:r>
    </w:p>
    <w:p w14:paraId="4780438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díjszabásokkal szembeni követelmények </w:t>
      </w:r>
    </w:p>
    <w:p w14:paraId="1EAC02A4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szabások elemei</w:t>
      </w:r>
    </w:p>
    <w:p w14:paraId="47EE0A92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gcsekélyebb fuvardíj</w:t>
      </w:r>
    </w:p>
    <w:p w14:paraId="12185756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gcsekélyebb tömeg (távolság, idő)</w:t>
      </w:r>
    </w:p>
    <w:p w14:paraId="4ADB3EF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díjképzés alapjai</w:t>
      </w:r>
    </w:p>
    <w:p w14:paraId="580BFAA0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íjszámítási egységek</w:t>
      </w:r>
    </w:p>
    <w:p w14:paraId="5E9AA4FD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ltségtérítés elemei</w:t>
      </w:r>
    </w:p>
    <w:p w14:paraId="6DB86815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mutató és önköltség</w:t>
      </w:r>
    </w:p>
    <w:p w14:paraId="567DD63A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egység</w:t>
      </w:r>
    </w:p>
    <w:p w14:paraId="34905ECA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tétel</w:t>
      </w:r>
    </w:p>
    <w:p w14:paraId="21913E8E" w14:textId="77777777" w:rsidR="00A23F09" w:rsidRPr="001E5EDC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díj</w:t>
      </w:r>
    </w:p>
    <w:p w14:paraId="5C1998E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0B2B5B" w14:textId="77777777" w:rsidR="00A23F09" w:rsidRPr="001E5EDC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A közúti, vasúti, vízi és légi személyszállítás</w:t>
      </w:r>
    </w:p>
    <w:p w14:paraId="108B3BAC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feltételek</w:t>
      </w:r>
    </w:p>
    <w:p w14:paraId="487CE164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szállítási szerződés</w:t>
      </w:r>
    </w:p>
    <w:p w14:paraId="79DFA41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díjszabások rendszere</w:t>
      </w:r>
    </w:p>
    <w:p w14:paraId="13A74D11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dvezmények rendszere</w:t>
      </w:r>
    </w:p>
    <w:p w14:paraId="144453EE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feltételek</w:t>
      </w:r>
    </w:p>
    <w:p w14:paraId="1C548145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díjszabások</w:t>
      </w:r>
    </w:p>
    <w:p w14:paraId="70EFE332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díjak</w:t>
      </w:r>
    </w:p>
    <w:p w14:paraId="3DEBD8A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dvezmények rendszere</w:t>
      </w:r>
    </w:p>
    <w:p w14:paraId="1BE3FA5B" w14:textId="77777777" w:rsidR="00A23F09" w:rsidRPr="001E5EDC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stájékoztatás, utazással kapcsolatos információk</w:t>
      </w:r>
    </w:p>
    <w:p w14:paraId="14082D8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C878C7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, vasúti, vízi és légi árufuvarozás</w:t>
      </w:r>
    </w:p>
    <w:p w14:paraId="5DCE3C1D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adatnak megfelelő gépkocsi kiválasztása</w:t>
      </w:r>
    </w:p>
    <w:p w14:paraId="4BE50BD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zási szerződés</w:t>
      </w:r>
    </w:p>
    <w:p w14:paraId="2D04E34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közúti szállításának alapjai</w:t>
      </w:r>
    </w:p>
    <w:p w14:paraId="2F8F9A9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lfuvarozandó árunak megfelelő vasúti kocsi kiválasztása </w:t>
      </w:r>
    </w:p>
    <w:p w14:paraId="332997F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asúton fuvarozható áruk </w:t>
      </w:r>
    </w:p>
    <w:p w14:paraId="5DB8097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eszélyes áruk vasúti szállításának alapjai </w:t>
      </w:r>
    </w:p>
    <w:p w14:paraId="7850FF0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oló, vontató és az önjáró hajózás</w:t>
      </w:r>
    </w:p>
    <w:p w14:paraId="5654FB6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vízi hajózás nemzetközi szabályozási rendszere</w:t>
      </w:r>
    </w:p>
    <w:p w14:paraId="153E4184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árufuvarozás sajátosságai</w:t>
      </w:r>
    </w:p>
    <w:p w14:paraId="10643248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teheráru fogalma</w:t>
      </w:r>
    </w:p>
    <w:p w14:paraId="6EE9B903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égrakomány-képzési szempontok</w:t>
      </w:r>
    </w:p>
    <w:p w14:paraId="176BA586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fuvarlevél - AWB</w:t>
      </w:r>
    </w:p>
    <w:p w14:paraId="17B9BBD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68808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03185959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582860A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4F5035A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68E758E" w14:textId="5DB1864F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240849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158ECF8" w14:textId="77777777" w:rsidR="00A23F09" w:rsidRPr="001E5EDC" w:rsidRDefault="00390D6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üzemvitel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A23F09" w:rsidRPr="001E5EDC">
        <w:rPr>
          <w:rFonts w:cs="Times New Roman"/>
          <w:b/>
        </w:rPr>
        <w:t xml:space="preserve"> óra/</w:t>
      </w:r>
      <w:r w:rsidR="007904D3" w:rsidRPr="001E5EDC">
        <w:rPr>
          <w:rFonts w:cs="Times New Roman"/>
          <w:b/>
        </w:rPr>
        <w:t>7</w:t>
      </w:r>
      <w:r w:rsidRPr="001E5EDC">
        <w:rPr>
          <w:rFonts w:cs="Times New Roman"/>
          <w:b/>
        </w:rPr>
        <w:t>2</w:t>
      </w:r>
      <w:r w:rsidR="00A23F09" w:rsidRPr="001E5EDC">
        <w:rPr>
          <w:rFonts w:cs="Times New Roman"/>
          <w:b/>
        </w:rPr>
        <w:t xml:space="preserve"> óra*</w:t>
      </w:r>
    </w:p>
    <w:p w14:paraId="7B87DF06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683EFF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E9A1AF8" w14:textId="568FFA26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9096B1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95D564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CC29E60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 üzemvitel gyakorlati tantárgy tanításának célja, hogy a tanulók a gyakorlatban ismerjék meg az egyes közlekedési alágazatok fuvarozási folyamatainak jellegzetességeit, valamint a közlekedéssel összefüggő üzemviteli ismereteket.</w:t>
      </w:r>
    </w:p>
    <w:p w14:paraId="5142D3D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C6C365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342A1B4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 üzemvitel, a közlekedési alapfogalmak és a közlekedés technikája tantárgyhoz, valamint az összefüggő szakmai gyakorlathoz.</w:t>
      </w:r>
    </w:p>
    <w:p w14:paraId="0E42501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106F95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399466B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asúti közlekedés üzemvitele gyakorlat</w:t>
      </w:r>
    </w:p>
    <w:p w14:paraId="4A2F445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tal szemben támasztott követelmények</w:t>
      </w:r>
    </w:p>
    <w:p w14:paraId="125DDD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személyszállítási folyamat</w:t>
      </w:r>
    </w:p>
    <w:p w14:paraId="35F909D0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asúti árufuvarozási folyamat és részei</w:t>
      </w:r>
    </w:p>
    <w:p w14:paraId="2DFA4DB3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k csomagolása</w:t>
      </w:r>
    </w:p>
    <w:p w14:paraId="76839D6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eszköz megrendelése és kiállítása</w:t>
      </w:r>
    </w:p>
    <w:p w14:paraId="323A35EF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odás, a küldemény átvétele</w:t>
      </w:r>
    </w:p>
    <w:p w14:paraId="7E33F09B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demény továbbítása, a fuvarozás végrehajtása</w:t>
      </w:r>
    </w:p>
    <w:p w14:paraId="29A261E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ozás befejezése, kiszolgáltatás</w:t>
      </w:r>
    </w:p>
    <w:p w14:paraId="559264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forgalom szervezése és a személy és áruforgalom lebonyolítása</w:t>
      </w:r>
    </w:p>
    <w:p w14:paraId="6C18534D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menetrend</w:t>
      </w:r>
    </w:p>
    <w:p w14:paraId="7C40A0D6" w14:textId="77777777" w:rsidR="009B70E0" w:rsidRPr="001E5EDC" w:rsidRDefault="009B70E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szállítási távolság meghatározása</w:t>
      </w:r>
    </w:p>
    <w:p w14:paraId="56673949" w14:textId="77777777" w:rsidR="009B70E0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k</w:t>
      </w:r>
      <w:r w:rsidR="009B70E0" w:rsidRPr="001E5EDC">
        <w:rPr>
          <w:rFonts w:cs="Times New Roman"/>
        </w:rPr>
        <w:t>edvezmények</w:t>
      </w:r>
    </w:p>
    <w:p w14:paraId="510D95FC" w14:textId="77777777" w:rsidR="00B563F6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rendi felvilágosítás</w:t>
      </w:r>
    </w:p>
    <w:p w14:paraId="113FD70A" w14:textId="77777777" w:rsidR="009B70E0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díjak megállapítása</w:t>
      </w:r>
    </w:p>
    <w:p w14:paraId="59296316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CB35A2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 és városi közlekedés üzemvitele gyakorlat</w:t>
      </w:r>
    </w:p>
    <w:p w14:paraId="45D55E3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258D5AE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áruszállítás üzemvitele</w:t>
      </w:r>
    </w:p>
    <w:p w14:paraId="3AE5E6E0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fuvarozási folyamatok</w:t>
      </w:r>
    </w:p>
    <w:p w14:paraId="20D702BB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árattípusok</w:t>
      </w:r>
    </w:p>
    <w:p w14:paraId="7390943A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személyszállítás üzemvitele</w:t>
      </w:r>
    </w:p>
    <w:p w14:paraId="0C935C2D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üzemvitele</w:t>
      </w:r>
    </w:p>
    <w:p w14:paraId="0C43DB6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i tömegközlekedési rendszerek</w:t>
      </w:r>
    </w:p>
    <w:p w14:paraId="2245BD77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igazolványok</w:t>
      </w:r>
    </w:p>
    <w:p w14:paraId="6882420A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szállítási távolság meghatározása</w:t>
      </w:r>
    </w:p>
    <w:p w14:paraId="682C623B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kedvezmények</w:t>
      </w:r>
    </w:p>
    <w:p w14:paraId="09C16128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rendi felvilágosítás</w:t>
      </w:r>
    </w:p>
    <w:p w14:paraId="5AB8E856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díjak megállapítása</w:t>
      </w:r>
    </w:p>
    <w:p w14:paraId="02B61CE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7FDF2D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ízi közlekedés üzemvitele gyakorlat</w:t>
      </w:r>
    </w:p>
    <w:p w14:paraId="07A1949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szállító hajózási módok csoportosítása</w:t>
      </w:r>
    </w:p>
    <w:p w14:paraId="5CCE747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vízi áruszállítási módok Vontató-, toló-, önjáró hajózás</w:t>
      </w:r>
    </w:p>
    <w:p w14:paraId="7757E77A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-tengerihajózás</w:t>
      </w:r>
    </w:p>
    <w:p w14:paraId="02582E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hajózás üzemvitele</w:t>
      </w:r>
    </w:p>
    <w:p w14:paraId="0BEE76B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badhajózás, vonalhajózás, speciális hajózás</w:t>
      </w:r>
    </w:p>
    <w:p w14:paraId="564E06D4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ízi személyszállítás: tengeri-, belvízi-, átkelőhajózás</w:t>
      </w:r>
    </w:p>
    <w:p w14:paraId="0A68DF82" w14:textId="77777777" w:rsidR="00B563F6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latoni hajózás díjszabása, díjszámítás</w:t>
      </w:r>
    </w:p>
    <w:p w14:paraId="7453230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73316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23B64C8" w14:textId="77777777" w:rsidR="00A23F09" w:rsidRPr="001E5EDC" w:rsidRDefault="00B563F6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7B962C1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62C57F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E36C6C4" w14:textId="382A9E90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6741D9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FA072F7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3967354A" w14:textId="77777777" w:rsidR="00A23F09" w:rsidRPr="001E5EDC" w:rsidRDefault="00A23F09" w:rsidP="00A23F09">
      <w:pPr>
        <w:rPr>
          <w:rFonts w:cs="Times New Roman"/>
        </w:rPr>
      </w:pPr>
    </w:p>
    <w:p w14:paraId="47741D44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4C939B2F" w14:textId="77777777" w:rsidR="00A23F09" w:rsidRPr="001E5EDC" w:rsidRDefault="003F4892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36</w:t>
      </w:r>
      <w:r w:rsidR="00A23F09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55B53FFA" w14:textId="77777777" w:rsidR="00A23F09" w:rsidRPr="001E5EDC" w:rsidRDefault="000F1E66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 raktáros feladatai</w:t>
      </w:r>
    </w:p>
    <w:p w14:paraId="256434DC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104CAA00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68227FD0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0E8E492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398F094" w14:textId="4FBDF275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3F4892" w:rsidRPr="001E5EDC">
        <w:rPr>
          <w:rFonts w:cs="Times New Roman"/>
        </w:rPr>
        <w:t>10036</w:t>
      </w:r>
      <w:r w:rsidRPr="001E5EDC">
        <w:rPr>
          <w:rFonts w:cs="Times New Roman"/>
        </w:rPr>
        <w:t>-</w:t>
      </w:r>
      <w:r w:rsidR="003F4892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3F4892" w:rsidRPr="001E5EDC">
        <w:rPr>
          <w:rFonts w:cs="Times New Roman"/>
        </w:rPr>
        <w:t>A raktáros feladatai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70353679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212F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AE66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ozási 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9460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ozás gyakorlat</w:t>
            </w:r>
          </w:p>
        </w:tc>
      </w:tr>
      <w:tr w:rsidR="00881F9E" w:rsidRPr="001E5EDC" w14:paraId="51F8FCD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AD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3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49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1B386B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7B95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ba beérkezett árukat a megrendelés és a szállítólevél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92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397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603642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2DC7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Ellenőrzi a raktárba beérkezett árukhoz csatolt dokumentumok meglétét, szabályszerűségé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827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14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ED6D69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8CE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térés esetén jelentést készít a beszerzési részleg fel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639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9A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633E5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600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nnyiségi, minőségi áruát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A89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D2A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0D27FF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A92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ülöníti a minőségileg vizsgálandó árut a minősítés elvégzéséi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7E8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BA6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B02E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5222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tárolóhelyek műszaki állapo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9ED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C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9B032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150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ezeli a raktárirányítás szoftv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D59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CB7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B3B91B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B8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jelöli a beérkezett áru tárolási hel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656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E57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6D7F6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12B7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i a készlet-nyilvántartási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B5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F7D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C70EF3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E3D8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i a tárolóhely nyilvántar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687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8F5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A345B3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5F44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 beérkezett megrendelések árukiszedési jegyz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BA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13F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56A5AF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D82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issiózási tevékenység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7F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2A3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F7BFC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BD0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z árukiadást kísérő bizony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511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FB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DCABFD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41FE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őkészíti a kiszállítandó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19F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BA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6CCB1D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E354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nyagmozgató berendezéseke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E79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51B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DF0AC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5E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leltározási, leértékelési, selejtezés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1F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537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7EB1D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D2D63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Betartja, betartatja </w:t>
            </w:r>
            <w:r w:rsidR="00881F9E" w:rsidRPr="001E5EDC">
              <w:rPr>
                <w:rFonts w:cs="Times New Roman"/>
              </w:rPr>
              <w:t>a készletkezelési irányelv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18B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FD2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AA5F6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02CA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egíti, ellenőrzi a leltározást, leértékelést, selejtez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CB0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70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52093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B9331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, betartatja</w:t>
            </w:r>
            <w:r w:rsidRPr="001E5EDC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881F9E" w:rsidRPr="001E5EDC">
              <w:rPr>
                <w:rFonts w:cs="Times New Roman"/>
              </w:rPr>
              <w:t>a bales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A4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A6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C0938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D3B43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, betartatja</w:t>
            </w:r>
            <w:r w:rsidRPr="001E5EDC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881F9E" w:rsidRPr="001E5EDC">
              <w:rPr>
                <w:rFonts w:cs="Times New Roman"/>
              </w:rPr>
              <w:t>a veszélyes áruk raktározá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6AB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74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3EF7B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951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ájékoztató és figyelmeztető felir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35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A69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D00B1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40C3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mérőeszközök, mérőberendezések műszaki állapotát, hitelességének lejárati ide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6DC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F53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D7B1B9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6F9A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tűz és vagyonvédelmi eszközök és berendezések meglétét, ép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61C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729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D754B7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538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avaslatot készít a kötelező karbantartások, hitelesítések elvég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B87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67B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712C1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DF837" w14:textId="00155A89" w:rsidR="00881F9E" w:rsidRPr="001E5EDC" w:rsidRDefault="00D80615" w:rsidP="00D8061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lkülönített (s</w:t>
            </w:r>
            <w:r w:rsidR="00881F9E" w:rsidRPr="001E5EDC">
              <w:rPr>
                <w:rFonts w:cs="Times New Roman"/>
              </w:rPr>
              <w:t>zeletív hulladékgyűjtést végez a raktári hulladék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2EE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DE8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1B51E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78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BE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4F8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2B11E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1CC8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szerepe a logisztika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41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C88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B88A12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A62E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folyam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9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8D4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64CFE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B61B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9D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F76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CA0F3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0A2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E18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680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CAF09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AB9D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8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9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2BF2E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C4CC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826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3B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83FE4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1908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8A3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A97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ACDEC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4DD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árumozgások és a készletnyilvántartás bizonylatai, és kez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3A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851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07FE26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A87A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17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7EF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22341F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CE36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munkavédelmi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94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8C3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84510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6AA1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 tűz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72B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D23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83D8AB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7DD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8D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826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4D8FAF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05F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AD4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E4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6AF22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DC2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lelmiszere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98C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D7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3B8BA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F37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38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696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4F5CE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78F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szöveg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FDF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823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346FE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AFDB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A82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BDD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357006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58F4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ECD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8C0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ECD586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6EA1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nnyiségérz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9EE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7A8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754DFB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453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CC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87F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58864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7C9F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26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DE9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EEFB69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EF0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663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2B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559B0E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C2E4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EE0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5DD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D5E02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B02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24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0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FECD23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510B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CA9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224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DEC9E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8831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A77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7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19CD3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385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BB9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A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421B05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3C48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26D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18C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1852B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9A8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tr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F05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5E7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6C160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A6C5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CCA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D92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F956C6C" w14:textId="77777777" w:rsidR="00A23F09" w:rsidRPr="001E5EDC" w:rsidRDefault="00A23F09" w:rsidP="00A23F09">
      <w:pPr>
        <w:rPr>
          <w:rFonts w:cs="Times New Roman"/>
        </w:rPr>
      </w:pPr>
    </w:p>
    <w:p w14:paraId="14E2FCDF" w14:textId="77777777" w:rsidR="00A23F09" w:rsidRPr="001E5EDC" w:rsidRDefault="002A706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Raktározási folyamatok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*</w:t>
      </w:r>
    </w:p>
    <w:p w14:paraId="630BACE2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1F44AF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3EBEE86" w14:textId="34B920E8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D2A3E88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8ADB58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B1AF3BC" w14:textId="77777777" w:rsidR="00A23F09" w:rsidRPr="001E5EDC" w:rsidRDefault="002A706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i folyamatok tantárgy elméleti oktatásának alapvető célja, hogy a tanulók megismerjék a raktározási alapfeladatokat, legyenek tisztában az áru bevételezés és árukiadás szabályaival, a különböző tárolási módok jellemzőivel, a megrendelések teljesítésének feladataival. Szükséges, hogy ismerjék, és betartsák a raktározás szabályait. Célja továbbá, hogy a tanulók megismerjék azokat a különleges követelményeket, amelyek a veszélyes áruk és az élelmiszerek kezelésével raktározásával kapcsolatosak. Mindkét árufajta az egészségvédelmi követelmények szempontjából igényel különleges bánásmódot.</w:t>
      </w:r>
    </w:p>
    <w:p w14:paraId="6405436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8F75A3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44C2E92" w14:textId="77777777" w:rsidR="00A23F09" w:rsidRPr="001E5EDC" w:rsidRDefault="002A706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79A35AEC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AE3FF4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7C618A4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olyamat modul rendszere</w:t>
      </w:r>
    </w:p>
    <w:p w14:paraId="35AC4C7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szükségessége, feladatai</w:t>
      </w:r>
    </w:p>
    <w:p w14:paraId="2DFDE82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ak fajtái, jellemzőik</w:t>
      </w:r>
    </w:p>
    <w:p w14:paraId="00C06DE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i modell</w:t>
      </w:r>
    </w:p>
    <w:p w14:paraId="7145C85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 áruérkeztetés, áruátvétel szabályai</w:t>
      </w:r>
    </w:p>
    <w:p w14:paraId="1D23374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nyiségi, minőségi áruátvétel változatai</w:t>
      </w:r>
    </w:p>
    <w:p w14:paraId="6B0D62D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tárolási módok és jellemzőik</w:t>
      </w:r>
    </w:p>
    <w:p w14:paraId="7B965C3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rfogat-kihasználás jelentősége, összetevői</w:t>
      </w:r>
    </w:p>
    <w:p w14:paraId="525DE44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astárolási rendszerek jellemzői</w:t>
      </w:r>
    </w:p>
    <w:p w14:paraId="770B80A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, mint a raktározás kritikus folyamata</w:t>
      </w:r>
    </w:p>
    <w:p w14:paraId="0F54B44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issiózás fajtái, részfolyamatai</w:t>
      </w:r>
    </w:p>
    <w:p w14:paraId="3F96028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onylat nélküli komissiózási módszerek</w:t>
      </w:r>
    </w:p>
    <w:p w14:paraId="78ECE2D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xpediálás feladatai</w:t>
      </w:r>
    </w:p>
    <w:p w14:paraId="32C74978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omagolás logisztikai szerepe, funkciói és megjelenési formái</w:t>
      </w:r>
    </w:p>
    <w:p w14:paraId="225A41B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9790AC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ozás eszközrendszere</w:t>
      </w:r>
    </w:p>
    <w:p w14:paraId="0096011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anyagmozgató és mérőeszközei</w:t>
      </w:r>
    </w:p>
    <w:p w14:paraId="15B554E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n belüli árumozgatás eszközei</w:t>
      </w:r>
    </w:p>
    <w:p w14:paraId="68880C6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kaszos és folyamatos működésű anyagmozgató gépek és jellemzőik</w:t>
      </w:r>
    </w:p>
    <w:p w14:paraId="4651680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ványkiszolgáló targoncák és jellemzőik</w:t>
      </w:r>
    </w:p>
    <w:p w14:paraId="3C10E68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ványkiszolgáló gépek, és alkalmazásuk feltételei</w:t>
      </w:r>
    </w:p>
    <w:p w14:paraId="6F67B66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ományrögzítő és csomagológépek</w:t>
      </w:r>
    </w:p>
    <w:p w14:paraId="78CDA1EC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asználata, hitelesítés és kalibrálás</w:t>
      </w:r>
    </w:p>
    <w:p w14:paraId="03C9DB8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F7F9E6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irányítási rendszer</w:t>
      </w:r>
    </w:p>
    <w:p w14:paraId="513AD24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információinak fajtái, jellegzetességei</w:t>
      </w:r>
    </w:p>
    <w:p w14:paraId="58A2EDF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-átvitel megoldásai</w:t>
      </w:r>
    </w:p>
    <w:p w14:paraId="7D8F678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 állapotjelző információk</w:t>
      </w:r>
    </w:p>
    <w:p w14:paraId="0183A79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mozgást jelző információk</w:t>
      </w:r>
    </w:p>
    <w:p w14:paraId="32C14E4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 továbbítás eszközei</w:t>
      </w:r>
    </w:p>
    <w:p w14:paraId="3CE5E93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ékes és vezeték nélküli információs rendszerek</w:t>
      </w:r>
    </w:p>
    <w:p w14:paraId="5B31CBD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ramlás és információáramlás integrációja</w:t>
      </w:r>
    </w:p>
    <w:p w14:paraId="2067122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külső kapcsolatainak információi</w:t>
      </w:r>
    </w:p>
    <w:p w14:paraId="2D309B2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DI informatikai rendszer</w:t>
      </w:r>
    </w:p>
    <w:p w14:paraId="3CBD862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 feladatai</w:t>
      </w:r>
    </w:p>
    <w:p w14:paraId="4DD07596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, mint a vállalatirányítás alrendszere</w:t>
      </w:r>
    </w:p>
    <w:p w14:paraId="513BD92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omtatott bizonylatokkal történő raktárirányítás</w:t>
      </w:r>
    </w:p>
    <w:p w14:paraId="000688F6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ítógépes raktárirányítás hierarchikus rendszere</w:t>
      </w:r>
    </w:p>
    <w:p w14:paraId="15C0E60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 folyamatok irányítási jellegzetességei</w:t>
      </w:r>
    </w:p>
    <w:p w14:paraId="2445C89B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atirányítás információs rendszere</w:t>
      </w:r>
    </w:p>
    <w:p w14:paraId="242DA19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9C1557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i bizonylatolás</w:t>
      </w:r>
    </w:p>
    <w:p w14:paraId="4FEB600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levél feladata és tartalmi elemei</w:t>
      </w:r>
    </w:p>
    <w:p w14:paraId="13CFD9F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 bevételezési bizonylat tartalmi elemei</w:t>
      </w:r>
    </w:p>
    <w:p w14:paraId="27E8AD8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adás-átvétel használati köre és a bizonylat tartalma</w:t>
      </w:r>
    </w:p>
    <w:p w14:paraId="24559F4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ru kivételezési bizonylat tartalmi elemei</w:t>
      </w:r>
    </w:p>
    <w:p w14:paraId="03CC707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 visszavételezési bizonylat tartalmi elemei</w:t>
      </w:r>
    </w:p>
    <w:p w14:paraId="5502460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áttárolási bizonylat</w:t>
      </w:r>
    </w:p>
    <w:p w14:paraId="5344CC5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mozgások manuális és számítógépes bizonylatolása</w:t>
      </w:r>
    </w:p>
    <w:p w14:paraId="115EF022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 nyilvántartási bizonylatok</w:t>
      </w:r>
    </w:p>
    <w:p w14:paraId="022EFE6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zgások bizonylatai</w:t>
      </w:r>
    </w:p>
    <w:p w14:paraId="5FE1814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zgások manuális és számítógépes bizonylatolása</w:t>
      </w:r>
    </w:p>
    <w:p w14:paraId="6929DA9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 menete és bizonylatai</w:t>
      </w:r>
    </w:p>
    <w:p w14:paraId="05B484A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értékelés menete, szabályai és bizonylatai</w:t>
      </w:r>
    </w:p>
    <w:p w14:paraId="7951459E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elejtezés menete, szabályai és bizonylatai</w:t>
      </w:r>
    </w:p>
    <w:p w14:paraId="3DE8A786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6F9387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szélyes áruk raktározása</w:t>
      </w:r>
    </w:p>
    <w:p w14:paraId="507B5F5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fogalma</w:t>
      </w:r>
    </w:p>
    <w:p w14:paraId="2805300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ipikus tulajdonságai</w:t>
      </w:r>
    </w:p>
    <w:p w14:paraId="6A1112F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VCI osztályozása</w:t>
      </w:r>
    </w:p>
    <w:p w14:paraId="2C11D9C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tulajdonságai és tulajdonságjelző szimbólumai</w:t>
      </w:r>
    </w:p>
    <w:p w14:paraId="43DBD89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 jellegére utaló „H” mondatok</w:t>
      </w:r>
    </w:p>
    <w:p w14:paraId="641209E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óvintézkedésre utaló „P” mondatok</w:t>
      </w:r>
    </w:p>
    <w:p w14:paraId="2311C67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nsági adatlap tartalma és szerepe</w:t>
      </w:r>
    </w:p>
    <w:p w14:paraId="7BF7B93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őzetes ellenőrzés</w:t>
      </w:r>
    </w:p>
    <w:p w14:paraId="698A5C9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és betárolási feltételek ellenőrzése</w:t>
      </w:r>
    </w:p>
    <w:p w14:paraId="7C0EB10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letes ellenőrzés és azonosítás</w:t>
      </w:r>
    </w:p>
    <w:p w14:paraId="5AAAE8E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hely kijelölése és betárolás</w:t>
      </w:r>
    </w:p>
    <w:p w14:paraId="69B6EF1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üttraktározási tilalom</w:t>
      </w:r>
    </w:p>
    <w:p w14:paraId="29FE3BA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i előírások</w:t>
      </w:r>
    </w:p>
    <w:p w14:paraId="1942BB9A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xpediálás, szállításra való előkészítés és berakodás</w:t>
      </w:r>
    </w:p>
    <w:p w14:paraId="3023BF3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6A6FC6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Élelmiszerek raktározása</w:t>
      </w:r>
    </w:p>
    <w:p w14:paraId="1C4EE8E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 biztonság fogalma</w:t>
      </w:r>
    </w:p>
    <w:p w14:paraId="1A48D37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 biztonság összetevői:</w:t>
      </w:r>
    </w:p>
    <w:p w14:paraId="76E41F0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mikrobiológiai szempontból</w:t>
      </w:r>
    </w:p>
    <w:p w14:paraId="2887BB0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kémiai, vegyi anyagok jelenlétének szempontjából</w:t>
      </w:r>
    </w:p>
    <w:p w14:paraId="7A1F6AF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fizikai szennyeződések távoltartásának szempontjából</w:t>
      </w:r>
    </w:p>
    <w:p w14:paraId="2256602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CCP élelmiszer biztonsági rendszer</w:t>
      </w:r>
    </w:p>
    <w:p w14:paraId="66B30EB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SO 22 000 –es szabvány tartalma</w:t>
      </w:r>
    </w:p>
    <w:p w14:paraId="7E490AF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lelmiszer biztonság a raktározásban</w:t>
      </w:r>
    </w:p>
    <w:p w14:paraId="5336FA0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giéniai követelmények</w:t>
      </w:r>
    </w:p>
    <w:p w14:paraId="7F21C27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limatikus követelmények</w:t>
      </w:r>
    </w:p>
    <w:p w14:paraId="4D2E41B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árosodások elleni védelem módszerei</w:t>
      </w:r>
    </w:p>
    <w:p w14:paraId="029C1EA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HACCP rendszer raktári kiépítésének összetevői, folyamata </w:t>
      </w:r>
    </w:p>
    <w:p w14:paraId="3A512C09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MSz EN ISO 22000 rendszer követelményei és kiépítésének folyamata</w:t>
      </w:r>
    </w:p>
    <w:p w14:paraId="57132BA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7EF3C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25BA72F" w14:textId="77777777" w:rsidR="00A23F09" w:rsidRPr="001E5EDC" w:rsidRDefault="005F6062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51299A4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11E0BA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8B219BA" w14:textId="04E22F65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391CB6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B3568FD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B0996D8" w14:textId="77777777" w:rsidR="00A23F09" w:rsidRPr="001E5EDC" w:rsidRDefault="00283CC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Raktározás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92581F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/</w:t>
      </w:r>
      <w:r w:rsidR="0092581F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*</w:t>
      </w:r>
    </w:p>
    <w:p w14:paraId="09EC8349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1753E7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E9545D" w14:textId="436B52B1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756291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F7203E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40CC4DB" w14:textId="77777777" w:rsidR="00A23F09" w:rsidRPr="001E5EDC" w:rsidRDefault="00283CC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 gyakorlat tantárgy oktatásának célja, hogy a tanulók alkalmazási szinten sajátítsák el azokat a készségeket, amelyek a raktározási tevékenységek lebonyolításához szükségesek. Legyenek képesek nyilvántartásokat, a raktári árumozgásokhoz kapcsolódó bizonylatokat kezelni. Ismerkedjek meg és gyakorolják a különböző komissiózási módok feladatait, végrehajtási szinten kezeljék a raktárirányítási programokat.</w:t>
      </w:r>
    </w:p>
    <w:p w14:paraId="38E8DCC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86A824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913C7CA" w14:textId="77777777" w:rsidR="00A23F09" w:rsidRPr="001E5EDC" w:rsidRDefault="00283CC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6E4517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017490F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85A88B5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ozási folyamatok és eszközeik</w:t>
      </w:r>
    </w:p>
    <w:p w14:paraId="743B73CC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 anyagmozgató gépek fajtái</w:t>
      </w:r>
    </w:p>
    <w:p w14:paraId="27D6567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fajtái</w:t>
      </w:r>
    </w:p>
    <w:p w14:paraId="64BFE8B9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itelesítése, kalibrálása</w:t>
      </w:r>
    </w:p>
    <w:p w14:paraId="314FE4B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balesetvédelmi előírásai</w:t>
      </w:r>
    </w:p>
    <w:p w14:paraId="6105FC59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tűzvédelmi előírásai</w:t>
      </w:r>
    </w:p>
    <w:p w14:paraId="3DAEC131" w14:textId="34521034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körny</w:t>
      </w:r>
      <w:r w:rsidR="00D80615">
        <w:rPr>
          <w:rFonts w:cs="Times New Roman"/>
        </w:rPr>
        <w:t>ezetvédelmi előírásai, hulladék</w:t>
      </w:r>
      <w:r w:rsidRPr="001E5EDC">
        <w:rPr>
          <w:rFonts w:cs="Times New Roman"/>
        </w:rPr>
        <w:t>kezelés</w:t>
      </w:r>
    </w:p>
    <w:p w14:paraId="74364CFD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tájékoztató és figyelmeztető feliratai</w:t>
      </w:r>
    </w:p>
    <w:p w14:paraId="62347E18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óeszközök ellenőrzési és karbantartási feladatai</w:t>
      </w:r>
    </w:p>
    <w:p w14:paraId="12D6460C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4A0058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irányítási gyakorlat</w:t>
      </w:r>
    </w:p>
    <w:p w14:paraId="4EFBFC7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i programok funkciói</w:t>
      </w:r>
    </w:p>
    <w:p w14:paraId="341172E4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 információs rendszere</w:t>
      </w:r>
    </w:p>
    <w:p w14:paraId="1C7172DE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átvitel eszközei és használatuk</w:t>
      </w:r>
    </w:p>
    <w:p w14:paraId="4750608D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plex számítógépes raktározás feladatai</w:t>
      </w:r>
    </w:p>
    <w:p w14:paraId="7194DA0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7C884B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issiózás a gyakorlatban</w:t>
      </w:r>
    </w:p>
    <w:p w14:paraId="228591F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rendelések feldolgozása</w:t>
      </w:r>
    </w:p>
    <w:p w14:paraId="793DA025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lépcsős és kétlépcsős komissiózás</w:t>
      </w:r>
    </w:p>
    <w:p w14:paraId="4C35AF7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kigyűjtési program összeállítása</w:t>
      </w:r>
    </w:p>
    <w:p w14:paraId="4299442B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előkészítés</w:t>
      </w:r>
    </w:p>
    <w:p w14:paraId="0CD8FA9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issiózás bizonylatai és kezelésük</w:t>
      </w:r>
    </w:p>
    <w:p w14:paraId="7B124BF1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onylat nélküli komissiózás</w:t>
      </w:r>
    </w:p>
    <w:p w14:paraId="07F85BA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E00BB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72EA90C" w14:textId="77777777" w:rsidR="00A23F09" w:rsidRPr="001E5EDC" w:rsidRDefault="009E3BC6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akma specifikus tanműhely, szakma specifikus gazdálkodó szervezet</w:t>
      </w:r>
    </w:p>
    <w:p w14:paraId="5418205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CD086A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6CB3227" w14:textId="7AD615ED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C4FC87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C9CC28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7A9CEFB" w14:textId="77777777" w:rsidR="00645D8E" w:rsidRPr="001E5EDC" w:rsidRDefault="00645D8E" w:rsidP="00645D8E">
      <w:pPr>
        <w:rPr>
          <w:rFonts w:cs="Times New Roman"/>
        </w:rPr>
      </w:pPr>
    </w:p>
    <w:p w14:paraId="287652B8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E502705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786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43F5E446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Raktárvezető feladatai</w:t>
      </w:r>
    </w:p>
    <w:p w14:paraId="4B433C21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D668AA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1E18874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143C79B9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6F166ECB" w14:textId="61033508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1786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Raktárvezető feladatai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881F9E" w:rsidRPr="001E5EDC" w14:paraId="3E811B09" w14:textId="77777777" w:rsidTr="001D5BF4">
        <w:trPr>
          <w:cantSplit/>
          <w:trHeight w:val="1697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5519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38D5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raktározás szerepe és mutatószá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588F5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vezetés gyakorlat</w:t>
            </w:r>
          </w:p>
        </w:tc>
      </w:tr>
      <w:tr w:rsidR="00881F9E" w:rsidRPr="001E5EDC" w14:paraId="7A48C23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6F4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D49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14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3260AF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F0E6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reműködik a raktár-technológia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19D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706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975EF7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8C2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api programtervet készít, kapacitásszám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99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0B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1744B7F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D97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ik a rendelkezésre álló erőfor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526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ADF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17FE798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1298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és betartatja a vagyon és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99C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2AB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8F6730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4B8D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raktári dolgozók munkavédelmi, tűz- és balesetvédelmi okta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DFD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22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E1AFBCE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816C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ot tart a beszerzési, termeléstervezési és értékesítési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45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04F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ECC55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9F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ja a berendezések és eszközök működőképességét, szükség szerinti fejlesz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0A0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F9E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9C922F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A42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dolgozza a raktár KPI mutatóit és működteti azok rendszeres értéke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18B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A0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36130E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23D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űködteti a raktár irányítási, információs rendsze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F5F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29C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77F75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EBD1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lean menedzsment eszközrendszerét a raktározá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7F1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1CB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6EB49D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7C00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űködteti a minőségbiztosítási rendszer raktározásra vonatkozó követelmén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CCE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730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B57B7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C4C3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szervezi és működteti a raktári tároló eszközök ellenőrzését, karba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B4A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5A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DA493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8C5CA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raktári mérőeszközök, mérőberendezések műszaki állapotának, hitelességük lejárati idejének ellenőrzéséről és a hitelesítés elvégz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881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91B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081AE6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84807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atja a speciális áruk (élelmiszer, veszélyes áru) raktározásának, kezelésének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E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FF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3594D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943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szervezi és ellenőrzi a raktári leltározás, leértékelés és selejtezés teend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DCD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10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CE4D237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B74B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űz-, munka- és környezetvédelm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E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4BC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E4797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13A2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ájékoztató és figyelmeztető feliratainak meglété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EB6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949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B8AD5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9EF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7AE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240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F4F204E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D9E7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szerepe az ellátási lánc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7B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C0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685F0C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049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-technológia összetev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2F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E1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74B19D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2651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utomatikus áruazonosítás és áru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43A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F90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D27E3B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78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i módszerek és alkalmazásu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1CE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7F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6CBF2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6E2E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9D7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FCF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210FC4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840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99A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30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977765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B605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27E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4A9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CC5D9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B7E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A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0BD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BC24C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8148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árumozgások és a készletnyilvántartás bizonylatai, kez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AB0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FC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A09E7C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ABA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DE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39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84F4CE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E653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ean menedzsment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A16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CF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14A3B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4E83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szabv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903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935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1D9220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A08F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munka-, tűz-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937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60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AB9B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C14A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32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81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E356C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AA91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érőeszközök hitelesítésének, kalibr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F1A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676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E71A1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3BB0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, élelmiszerek, gyógyszer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72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3D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BB4DE7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22F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1C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EA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C7806B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68EF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3B3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DAF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B97D5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F4F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C16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A18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F9FD31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AC03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szöveg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9B4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CD7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0FA3E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5ED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3C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E0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453390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DE5C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2D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061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74C246F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D25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8B4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1E3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3EBAE2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EB68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2AC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7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F5D8FA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F41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B5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CE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96C731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C24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624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839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A95ED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75D1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311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66D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419CDA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8C60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B7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44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2DE89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BD1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D6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86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1E659E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1C13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A10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33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18582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2B89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 feltárás, -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9CD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F94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AD245B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AF37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1A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DF4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2585DF2" w14:textId="77777777" w:rsidR="00645D8E" w:rsidRDefault="00645D8E" w:rsidP="00645D8E">
      <w:pPr>
        <w:rPr>
          <w:rFonts w:cs="Times New Roman"/>
        </w:rPr>
      </w:pPr>
    </w:p>
    <w:p w14:paraId="55E344A1" w14:textId="77777777" w:rsidR="001D5BF4" w:rsidRPr="001E5EDC" w:rsidRDefault="001D5BF4" w:rsidP="00645D8E">
      <w:pPr>
        <w:rPr>
          <w:rFonts w:cs="Times New Roman"/>
        </w:rPr>
      </w:pPr>
    </w:p>
    <w:p w14:paraId="0EE8D9D0" w14:textId="77777777" w:rsidR="00645D8E" w:rsidRPr="001E5EDC" w:rsidRDefault="00AE3815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raktározás szerepe és mutatószámai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15F8B63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173118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675498E" w14:textId="04BCB11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C93A5A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747C20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6EB5AC2" w14:textId="77777777" w:rsidR="00645D8E" w:rsidRPr="001E5EDC" w:rsidRDefault="00AE3815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 szerepe és mutatószámai tantárgy tanításának célja, hogy a tanulók megismerjék a raktározás ellátási láncon belüli szerepét és szükségességét, amelyben alapvető változásokat hozott a logisztikai szemléletmód és követelményrendszer érvényesülése. Ez legjobban azzal érzékelhető, hogy az ellátási láncban integrálódnak az áruáramlási és információáramlási folyamatok, és amelyekben a raktározás csomóponti szerepet foglal el. Célja továbbá, hogy a tanulók megismerjék azokat a számszerűsíthető tényezőket, amelyekkel a raktár működése üzemtanilag és minőségileg jellemezhető, és e működési paraméterek összehasonlítást tesznek lehetővé tervezett értékekkel, előző időszak mutatóival, valamint a versenytársak adataival. Ezen kívül alapot szolgáltatnak a következő időszak fejlesztési terveihez.</w:t>
      </w:r>
    </w:p>
    <w:p w14:paraId="3E05CAF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F488E1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1D800E2E" w14:textId="77777777" w:rsidR="00645D8E" w:rsidRPr="001E5EDC" w:rsidRDefault="00AE3815" w:rsidP="00AE381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4ACBE1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2049DB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6227163" w14:textId="77777777" w:rsidR="00645D8E" w:rsidRPr="001E5EDC" w:rsidRDefault="00AE3815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ellátási lánc jellemzői és a raktározás helye</w:t>
      </w:r>
    </w:p>
    <w:p w14:paraId="72648D86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átási lánc fogalma, jellemzői</w:t>
      </w:r>
    </w:p>
    <w:p w14:paraId="1696451C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zés, raktározás szükségessége</w:t>
      </w:r>
    </w:p>
    <w:p w14:paraId="1DE5FC0B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típusok az ellátási láncban</w:t>
      </w:r>
    </w:p>
    <w:p w14:paraId="1B0306AB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fejlődési tendenciái és jellemzőik</w:t>
      </w:r>
    </w:p>
    <w:p w14:paraId="5E238B5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A54B72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ozás technológiája és összetevői</w:t>
      </w:r>
    </w:p>
    <w:p w14:paraId="244C08C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technológia fogalma, összetevői</w:t>
      </w:r>
    </w:p>
    <w:p w14:paraId="13FA05F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SZ EN ISO 9001 minőségbiztosítás követelményei</w:t>
      </w:r>
    </w:p>
    <w:p w14:paraId="79C3099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árolásának követelményei</w:t>
      </w:r>
    </w:p>
    <w:p w14:paraId="4A53457C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SZ EN ISO 22000 élelmiszerbiztonság követelményei</w:t>
      </w:r>
    </w:p>
    <w:p w14:paraId="779D944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QM (teljes körű minőségmenedzsment) rendszer</w:t>
      </w:r>
    </w:p>
    <w:p w14:paraId="734DD5F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an menedzsment eszközrendszere a raktározásban</w:t>
      </w:r>
    </w:p>
    <w:p w14:paraId="0C160F8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S 1 azonosítási és árukövetési rendszer</w:t>
      </w:r>
    </w:p>
    <w:p w14:paraId="455E0A01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eti és működési szabályzat</w:t>
      </w:r>
    </w:p>
    <w:p w14:paraId="43B2940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köri leírások tartalma</w:t>
      </w:r>
    </w:p>
    <w:p w14:paraId="34E62F02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api programkészítés és ellenőrzés</w:t>
      </w:r>
    </w:p>
    <w:p w14:paraId="7DA61E5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édelem általános és speciális raktározási követelményei</w:t>
      </w:r>
    </w:p>
    <w:p w14:paraId="68E7D04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űzvédelem általános és speciális tűzvédelmi követelményei</w:t>
      </w:r>
    </w:p>
    <w:p w14:paraId="202EA67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rnyezetvédelmi és hulladékkezelési követelmények</w:t>
      </w:r>
    </w:p>
    <w:p w14:paraId="38B5C9B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, leértékelés, selejtezés előírásai, folyamata</w:t>
      </w:r>
    </w:p>
    <w:p w14:paraId="3107AC06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óeszközök vizsgálata és javítása</w:t>
      </w:r>
    </w:p>
    <w:p w14:paraId="0E5F2D69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melőgép biztonsági szabályzat</w:t>
      </w:r>
    </w:p>
    <w:p w14:paraId="745DD6B4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asználata, hitelesítése, kalibrálása</w:t>
      </w:r>
    </w:p>
    <w:p w14:paraId="4F02B51F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EB384F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emtani mutatók</w:t>
      </w:r>
    </w:p>
    <w:p w14:paraId="1BDC0492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statikus kapacitása</w:t>
      </w:r>
    </w:p>
    <w:p w14:paraId="62A80EA8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kapacitás összetevői</w:t>
      </w:r>
    </w:p>
    <w:p w14:paraId="6447370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égrakomány képzés szerepe, eszközei</w:t>
      </w:r>
    </w:p>
    <w:p w14:paraId="1B169B8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ási módok és alkalmazási kritériumaik</w:t>
      </w:r>
    </w:p>
    <w:p w14:paraId="4D5A36C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kapacitás kihasználása</w:t>
      </w:r>
    </w:p>
    <w:p w14:paraId="18F55AB9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dinamikus kapacitása</w:t>
      </w:r>
    </w:p>
    <w:p w14:paraId="17A6358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összetevői</w:t>
      </w:r>
    </w:p>
    <w:p w14:paraId="5E60A9C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i kapacitások tervezése</w:t>
      </w:r>
    </w:p>
    <w:p w14:paraId="3D5EFFE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 erőforrás szükséglet tervezése</w:t>
      </w:r>
    </w:p>
    <w:p w14:paraId="008D1AD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i és humán erőforrások napi feladatokhoz rendelése</w:t>
      </w:r>
    </w:p>
    <w:p w14:paraId="404C5C1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növelésének extenzív és intenzív lehetőségei</w:t>
      </w:r>
    </w:p>
    <w:p w14:paraId="4C76977B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kihasználása</w:t>
      </w:r>
    </w:p>
    <w:p w14:paraId="7C9E31E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ED8485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inőségi mutatók</w:t>
      </w:r>
    </w:p>
    <w:p w14:paraId="4201CA3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vőkiszolgálás mutatói</w:t>
      </w:r>
    </w:p>
    <w:p w14:paraId="59B883E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OEE mutató</w:t>
      </w:r>
    </w:p>
    <w:p w14:paraId="16A893BA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zési hatékonyság mutatói</w:t>
      </w:r>
    </w:p>
    <w:p w14:paraId="5C380E8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912CB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A képzés javasolt helyszíne (ajánlás)</w:t>
      </w:r>
    </w:p>
    <w:p w14:paraId="756DA872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0AE4055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EF6CB5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1CE391F6" w14:textId="5860DE4E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61635D8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3E98B38" w14:textId="77777777" w:rsidR="00645D8E" w:rsidRPr="001E5EDC" w:rsidRDefault="00433E7A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Raktárvezet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518EB69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AFF912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96F6365" w14:textId="2C967A3B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714513B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213827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18107A4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vezetés gyakorlat tantárgy tanításának célja, hogy az elméleti tananyaghoz kapcsolódva a tanulók a gyakorlatban sajátítsák el a vezetői munka tennivalóit. A gyakorlati oktatáson belül kiemelt szerepet kap a raktárirányítással kapcsolatos ismeretek oktatása.</w:t>
      </w:r>
    </w:p>
    <w:p w14:paraId="0E0EF47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EC4B06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AB023FB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22610F7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09AA29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475D5A32" w14:textId="77777777" w:rsidR="00645D8E" w:rsidRPr="001E5EDC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ozási folyamatok gyakorlata</w:t>
      </w:r>
    </w:p>
    <w:p w14:paraId="6359FEFD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folyamata, mennyiség és minőség ellenőrzési módok</w:t>
      </w:r>
    </w:p>
    <w:p w14:paraId="0E981883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ási módok és eszközrendszerük</w:t>
      </w:r>
    </w:p>
    <w:p w14:paraId="7BF122F1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i módszerek</w:t>
      </w:r>
    </w:p>
    <w:p w14:paraId="6CD67115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xpediálás folyamata, kiszállítási egység képzés</w:t>
      </w:r>
    </w:p>
    <w:p w14:paraId="79BD2471" w14:textId="77777777" w:rsidR="00645D8E" w:rsidRPr="001E5EDC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árműrakodás</w:t>
      </w:r>
    </w:p>
    <w:p w14:paraId="682BFFF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072C0C" w14:textId="77777777" w:rsidR="00645D8E" w:rsidRPr="001E5EDC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irányítás gyakorlata</w:t>
      </w:r>
    </w:p>
    <w:p w14:paraId="5D31C497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i módszerek a gyakorlatban</w:t>
      </w:r>
    </w:p>
    <w:p w14:paraId="594FB4FD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ó szoftverek funkciói</w:t>
      </w:r>
    </w:p>
    <w:p w14:paraId="61DF2979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ányítási és végrehajtási szint közötti kapcsolat</w:t>
      </w:r>
    </w:p>
    <w:p w14:paraId="4946DF72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 átvitel módszerei, eszközei</w:t>
      </w:r>
    </w:p>
    <w:p w14:paraId="3EF7061C" w14:textId="77777777" w:rsidR="00645D8E" w:rsidRPr="001E5EDC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 helye a vállalatirányítási hierarchiában</w:t>
      </w:r>
    </w:p>
    <w:p w14:paraId="25B2370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F55BE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FD4C49B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akma specifikus tanműhely, szakma specifikus vállalkozás</w:t>
      </w:r>
    </w:p>
    <w:p w14:paraId="40872D8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82D7B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D9AE066" w14:textId="25E9036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99F7D1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9006D1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E628A2C" w14:textId="77777777" w:rsidR="00645D8E" w:rsidRPr="001E5EDC" w:rsidRDefault="00645D8E" w:rsidP="00645D8E">
      <w:pPr>
        <w:rPr>
          <w:rFonts w:cs="Times New Roman"/>
        </w:rPr>
      </w:pPr>
    </w:p>
    <w:p w14:paraId="755B7267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040D101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70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2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619EE94E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unkahelyi kommunikáció</w:t>
      </w:r>
    </w:p>
    <w:p w14:paraId="28693C4A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83AAC6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2DF43313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0C5822F7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C422703" w14:textId="1B2CD8FD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070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2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Munkahelyi kommunikáció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192589D9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F6A4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FD8E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mmunikáció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B5724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zleti kommunikációs gyakorlat</w:t>
            </w:r>
          </w:p>
        </w:tc>
      </w:tr>
      <w:tr w:rsidR="00881F9E" w:rsidRPr="001E5EDC" w14:paraId="51ED80F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18F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41A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64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65196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545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viselkedéskultúra követe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B9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EDF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3CD2D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7F68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z üzleti és hivatali élet protokoll-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A7A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88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52D3D6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164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irodai munka etika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767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7DF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44906E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A707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artnerkapcsolatokat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48D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73B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8BD2E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9F9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t kér, gyűjt hagyományos és elektronikus út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F9A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9CC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6D2729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7080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jékoztatást ad írásban, szóban, telefonon és elektronikus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47D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E5A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6DD37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AC3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Írásbeli és szóbeli kommunikációjában fokozottan ügyel a nyelvhelyességi és nyelvhasználati szabályok betar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FF4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714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C7B5D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3CE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artást szolgáló írásbeli dokumentum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DA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FB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01D4B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7256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ovábbképzéseken, tréningeken vesz ré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B1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DC1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F3293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79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ABC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BC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44929C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2120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munikáció folyamata é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777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8B5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865D4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A91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óbeli és írásbel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478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933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F897C3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603A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em-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E03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364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7E76A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20D3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ektronikus kapcsolattartás alapvető szabályai (netiket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062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B2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49BE1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B444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munikációs zavarok fajtái és elhárításu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4C0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1C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BB87A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D67C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különbségek (kultúrák közötti, érzelmi, hatalmi, nemi, környezeti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4F5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16B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EAA4E9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FB5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zleti nyelv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56C7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FB37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6E1C8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AA8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yelvhelyesség szóbeli és írásbeli elemei, nyelvhasználat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366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42C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A1D9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8EB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közéleti megnyilvánulá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A2D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0AA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45C184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0AAA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iselkedéskultúra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59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8EC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4BB3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B0C5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üzleti magatartás és protokoll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5A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F4E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D542E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60DC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irodai munka etika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873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802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27E63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4316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kapcsolatok (felettessel, munkatárssal, ügyfel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03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8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FF238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92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viselkedés alapn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3CF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FF8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0567D7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2AAD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konfliktusok és kezelési módj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C7C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19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8C16EA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8185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gyféltípusok, ügyfélkapcsolatok kezeléséne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BC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447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2AB28B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E11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mélyiségfejlesztés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8A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458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6F02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65BD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lláskeresé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D2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70C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366A6C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0579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6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89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5C9AFF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91E4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3D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6AD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BB0C52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B25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llott köznyelvi és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776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E00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D4FB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76E5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helyes beszéd 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46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BDB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0446C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5401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Szóbeli megnyilvánulás (a szakmai beszéd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BD6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FD1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2108E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D127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bályértelmezés, szabálykövető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6F7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F53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ADD3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D574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3E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C7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1F068E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36E1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28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CFB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E1F1AD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58CC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23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DC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0B36B0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5416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1F6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12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418606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D296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F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B07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66F19E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8335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EF6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7D7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A46FA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F2E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FE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43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49C886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B5CE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649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11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06F16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A39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84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F59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3A3F43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6DC1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37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5FC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4BDA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18B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28A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C23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E36E43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AB41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8D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F39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ADEBFB7" w14:textId="77777777" w:rsidR="00645D8E" w:rsidRPr="001E5EDC" w:rsidRDefault="00645D8E" w:rsidP="00645D8E">
      <w:pPr>
        <w:rPr>
          <w:rFonts w:cs="Times New Roman"/>
        </w:rPr>
      </w:pPr>
    </w:p>
    <w:p w14:paraId="42B4818D" w14:textId="77777777" w:rsidR="00645D8E" w:rsidRPr="001E5EDC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ommunikáció alapjai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08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08</w:t>
      </w:r>
      <w:r w:rsidR="00645D8E" w:rsidRPr="001E5EDC">
        <w:rPr>
          <w:rFonts w:cs="Times New Roman"/>
          <w:b/>
        </w:rPr>
        <w:t xml:space="preserve"> óra*</w:t>
      </w:r>
    </w:p>
    <w:p w14:paraId="21DAE421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56E7AA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A6499D5" w14:textId="7E0D537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06E648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614962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5ED1CFC1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ommunikáció alapjai tantárgy elméleti oktatásának alapvető célja, hogy a tanulók elsajátítsák a kommunikáció különböző fajtáit, felismerjék azokat és annak megfelelően kezeljék. Legyenek tisztában a kommunikáció fontosságával, az ügyfelekre gyakorolt hatásának jelentőségével. Képessé kell tenni a tanulókat arra, hogy a kommunikáció helyes megválasztásával hatékonyan végezzék munkájukat.</w:t>
      </w:r>
    </w:p>
    <w:p w14:paraId="321BFAA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6C975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EF6ABF0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szakmai tartalmakra épül.</w:t>
      </w:r>
    </w:p>
    <w:p w14:paraId="182EED0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B48136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71CA1BE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munikáció folyamata, fajtái, etikett és protokoll szabályok</w:t>
      </w:r>
    </w:p>
    <w:p w14:paraId="2075DBA1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galma, fajtái</w:t>
      </w:r>
    </w:p>
    <w:p w14:paraId="64776EA7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óbeli és írásbeli kommunikáció típusai</w:t>
      </w:r>
    </w:p>
    <w:p w14:paraId="54DCDB3A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onverbális kommunikáció</w:t>
      </w:r>
    </w:p>
    <w:p w14:paraId="37D322C0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fliktusok és kezelési módjaik</w:t>
      </w:r>
    </w:p>
    <w:p w14:paraId="39E9020E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lyamata és fajtái</w:t>
      </w:r>
    </w:p>
    <w:p w14:paraId="3B00B8EA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etikai és protokollszabályai</w:t>
      </w:r>
    </w:p>
    <w:p w14:paraId="25C2BD14" w14:textId="77777777" w:rsidR="00645D8E" w:rsidRPr="001E5EDC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kapcsolattartás alapvető szabályai (netikett)</w:t>
      </w:r>
    </w:p>
    <w:p w14:paraId="3ADC7A7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52E4AC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helyesség szóbeli és írásbeli elemei, nyelvhasználati szabályok, konfliktuskezelés</w:t>
      </w:r>
    </w:p>
    <w:p w14:paraId="021B723B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Írásbeli és szóbeli kommunikációjában fokozottan ügyel a nyelvhelyességi és nyelvhasználati szabályok betartására</w:t>
      </w:r>
    </w:p>
    <w:p w14:paraId="71F9E971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lvasott szakmai szöveg megértése</w:t>
      </w:r>
    </w:p>
    <w:p w14:paraId="1B7D941C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llott köznyelvi és szakmai szöveg megértése</w:t>
      </w:r>
    </w:p>
    <w:p w14:paraId="3BA7AA8C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elyes beszéd technikája</w:t>
      </w:r>
    </w:p>
    <w:p w14:paraId="2A46956D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óbeli megnyilvánulás (a szakmai beszéd)</w:t>
      </w:r>
    </w:p>
    <w:p w14:paraId="70DF44E5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Szabályelemzés, szabálykövető magatartás </w:t>
      </w:r>
    </w:p>
    <w:p w14:paraId="4062FE47" w14:textId="77777777" w:rsidR="00645D8E" w:rsidRPr="001E5EDC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yelvhelyesség szóbeli és írásbeli elemei, nyelvhasználati szabályok</w:t>
      </w:r>
    </w:p>
    <w:p w14:paraId="30C1B1A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C90E9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9407B4F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9C76D1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9821A2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F320DD4" w14:textId="4B7B51D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E4958A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3B2C39F" w14:textId="77777777" w:rsidR="00645D8E" w:rsidRPr="001E5EDC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Üzleti kommunikáció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5B7253" w:rsidRPr="001E5EDC">
        <w:rPr>
          <w:rFonts w:cs="Times New Roman"/>
          <w:b/>
        </w:rPr>
        <w:t>36</w:t>
      </w:r>
      <w:r w:rsidR="00645D8E" w:rsidRPr="001E5EDC">
        <w:rPr>
          <w:rFonts w:cs="Times New Roman"/>
          <w:b/>
        </w:rPr>
        <w:t xml:space="preserve"> óra/</w:t>
      </w:r>
      <w:r w:rsidR="005B7253" w:rsidRPr="001E5EDC">
        <w:rPr>
          <w:rFonts w:cs="Times New Roman"/>
          <w:b/>
        </w:rPr>
        <w:t>36</w:t>
      </w:r>
      <w:r w:rsidR="00645D8E" w:rsidRPr="001E5EDC">
        <w:rPr>
          <w:rFonts w:cs="Times New Roman"/>
          <w:b/>
        </w:rPr>
        <w:t xml:space="preserve"> óra*</w:t>
      </w:r>
    </w:p>
    <w:p w14:paraId="0C077D1D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657668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205FEB9" w14:textId="3FD10285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B09CE5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23D658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86CACEE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Üzleti kommunikáció gyakorlat célja, a hallgatók felkészítése a saját és a vállalat érdekeinek érvényesítésére, ehhez szükséges alapfogalmak és alapkészségek megtanítása, a sikeres tárgyalás "kellékeinek" megismertetése, alkalmazásának gyakoroltatása.</w:t>
      </w:r>
    </w:p>
    <w:p w14:paraId="7C330BD6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D5A07C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1EA3571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szakmai tartalmakra épül.</w:t>
      </w:r>
    </w:p>
    <w:p w14:paraId="6110EE1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18AD17A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5932F75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leti nyelvi kultúra gyakorlat</w:t>
      </w:r>
    </w:p>
    <w:p w14:paraId="1A9051D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kommunikáció gyakorlati fajtái</w:t>
      </w:r>
    </w:p>
    <w:p w14:paraId="2D9FFFF1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nyelvi kultúra</w:t>
      </w:r>
    </w:p>
    <w:p w14:paraId="6E2A96CA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 fogalma, fajtái, típusai és elhárításuk módjai</w:t>
      </w:r>
    </w:p>
    <w:p w14:paraId="72E7C63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alás előkészítése és lebonyolítása</w:t>
      </w:r>
    </w:p>
    <w:p w14:paraId="40ABBECA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alástechnika</w:t>
      </w:r>
    </w:p>
    <w:p w14:paraId="17C315A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s zavarok fajtái</w:t>
      </w:r>
    </w:p>
    <w:p w14:paraId="3221E848" w14:textId="77777777" w:rsidR="00645D8E" w:rsidRPr="001E5EDC" w:rsidRDefault="00AA426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megkommunikáció jellegzetességei</w:t>
      </w:r>
    </w:p>
    <w:p w14:paraId="59D8D25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0B5389" w14:textId="77777777" w:rsidR="00645D8E" w:rsidRPr="001E5EDC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leti magatartás, társalgási protokollgyakorlat</w:t>
      </w:r>
    </w:p>
    <w:p w14:paraId="4390A47B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magatartás és protokoll előírásai</w:t>
      </w:r>
    </w:p>
    <w:p w14:paraId="1F02EA5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etikett szabályai</w:t>
      </w:r>
    </w:p>
    <w:p w14:paraId="4DE3BA8E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iselkedéskultúra alapszabályai</w:t>
      </w:r>
    </w:p>
    <w:p w14:paraId="3478BBF8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s különbségek típusai, fajtái, jellegzetességei</w:t>
      </w:r>
    </w:p>
    <w:p w14:paraId="16CFDF87" w14:textId="77777777" w:rsidR="00645D8E" w:rsidRPr="001E5EDC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lefonos kapcsolattartás</w:t>
      </w:r>
    </w:p>
    <w:p w14:paraId="3FBF0DF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889BD9" w14:textId="77777777" w:rsidR="00645D8E" w:rsidRPr="001E5EDC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iselkedéskultúra szabályai gyakorlat</w:t>
      </w:r>
    </w:p>
    <w:p w14:paraId="56CF8DC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elkedéskultúra alapszabályai</w:t>
      </w:r>
    </w:p>
    <w:p w14:paraId="737DE83F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magatartás és protokoll előírásai</w:t>
      </w:r>
    </w:p>
    <w:p w14:paraId="4043AF8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odai munka etikai szabályai</w:t>
      </w:r>
    </w:p>
    <w:p w14:paraId="7FB089A7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kapcsolatok (felettessel, munkatársakkal, ügyfelekkel) (ögy)</w:t>
      </w:r>
    </w:p>
    <w:p w14:paraId="329DC8CD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viselkedés alapnormái</w:t>
      </w:r>
    </w:p>
    <w:p w14:paraId="6A2D2122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konfliktusok és kezelési módjaik</w:t>
      </w:r>
    </w:p>
    <w:p w14:paraId="605D0C3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gyféltípusok, ügyfélkapcsolatok kezelésének módjai</w:t>
      </w:r>
    </w:p>
    <w:p w14:paraId="6CA96A6C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iségfejlesztés lehetőségei</w:t>
      </w:r>
    </w:p>
    <w:p w14:paraId="3A649B09" w14:textId="77777777" w:rsidR="00645D8E" w:rsidRPr="001E5EDC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lláskeresési technikák</w:t>
      </w:r>
    </w:p>
    <w:p w14:paraId="409C6E0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35E08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9F28629" w14:textId="77777777" w:rsidR="00645D8E" w:rsidRPr="001E5EDC" w:rsidRDefault="000C436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termelő vagy kereskedelmi vállalkozás</w:t>
      </w:r>
    </w:p>
    <w:p w14:paraId="7811AFC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6CAE03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007F66B" w14:textId="4642E85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C85444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F9A519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E389487" w14:textId="77777777" w:rsidR="00645D8E" w:rsidRPr="001E5EDC" w:rsidRDefault="00645D8E" w:rsidP="00645D8E">
      <w:pPr>
        <w:rPr>
          <w:rFonts w:cs="Times New Roman"/>
        </w:rPr>
      </w:pPr>
    </w:p>
    <w:p w14:paraId="2BA6B8F7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6129EDE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651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2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03657AE7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Vezetési, jogi, gazdasági és marketing ismeretek</w:t>
      </w:r>
    </w:p>
    <w:p w14:paraId="672891A2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1A67EA04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F896017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7438148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677F4B4" w14:textId="1E205319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651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2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Vezetési, jogi, gazdasági és marketing ismeretek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3"/>
        <w:gridCol w:w="1317"/>
        <w:gridCol w:w="1275"/>
      </w:tblGrid>
      <w:tr w:rsidR="00881F9E" w:rsidRPr="001E5EDC" w14:paraId="1A2BA144" w14:textId="77777777" w:rsidTr="001D5BF4">
        <w:trPr>
          <w:cantSplit/>
          <w:trHeight w:val="1697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374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0D5E83F" w14:textId="77777777" w:rsidR="00881F9E" w:rsidRPr="001E5EDC" w:rsidRDefault="00881F9E" w:rsidP="0092581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ési, jogi, gazdasági és marketing elméleti ismerete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3B7CB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arketing, vezetés, szervezés gyakorlat</w:t>
            </w:r>
          </w:p>
        </w:tc>
      </w:tr>
      <w:tr w:rsidR="00881F9E" w:rsidRPr="001E5EDC" w14:paraId="483E8CB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6771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4D9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81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46495B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8CF0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ői feladatokat lát el szakjogi ismeretek alkalmazásáva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54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12D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096938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0CF5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eti, intézményi stratégiáját készít, fejlesztési irányokat határoz me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308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65F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F00266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B0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eti dokumentumokat és belső szabályzatokat készí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D6D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D8A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BD387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F531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gazdálkodásra vonatkozó pénzügyi, számviteli, adó, TB, munkajogi szabályokat, részt vesz a kapcsolódó nyilvántartások, elszámolások készítéséb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519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9D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1643A0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CBC8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ási feladatokat lát 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15F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373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0953A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EA1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orrásszerzési technikákat alkalmaz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811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4F18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44685D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A813C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unkáltatói feladatokat lát 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BFA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2FE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222A2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0875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alakítja a minőség- és a teljesítménymérés mutatóit az intézményb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1E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F6F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0B168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92423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ja szervezési-vezetési feladatokhoz kapcsolódó adminisztrációs teendőke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557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8EB9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044D95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C82FA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odern marketing és public relations eszközöket alkalmaz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784D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6C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8266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337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4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74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5426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86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zetés folyamata és különböző funkció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B9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F3A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7C9FA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72F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ogi alapfogalmak, a jogszabályok hierarchiáj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6E8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3A7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E4F5D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59AE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ulturális jogszabály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2C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568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4D3E6C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75A6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llamháztartás működésének főbb elvei, a költségvetési intézmények finanszírozás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BE1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4E4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710970B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9787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kozás főbb jogszabályi hátter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06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709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78277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F455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onprofit szervezetek státuszszabályai, a közhasznú jogállás kérdéskör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9A8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65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E3E10E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E886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rvezetkialakítás elvi és módszertani kérdései, belső szabályzat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832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323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E3558C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953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rvezetvezetési feladatokhoz kapcsolódó adminisztrációs teendő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FA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CBA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FB7D6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B89F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ási alapismeretek, a gazdálkodás dokumentálás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4B4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97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B679314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7C0D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tratégiai gondolkodás, a tervezés alapja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2CA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DFE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2B07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460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énzügyi folyamatok, pénzügyi irányít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336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3E4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E6852B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70257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A pénzügyi forrásteremtés fontosabb területei és eszközei (önkormányzati, költségvetési támogatások, </w:t>
            </w:r>
            <w:r w:rsidRPr="001E5EDC">
              <w:rPr>
                <w:rFonts w:cs="Times New Roman"/>
              </w:rPr>
              <w:lastRenderedPageBreak/>
              <w:t>hazai és nemzetközi pályázatok nyomon követése, támogatásigénylés, pályázatírás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64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80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99618A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F902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ktorok közötti együttműködés lehetősége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1C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D7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E3C0F9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C8C8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humánerőforrás-menedzsment alapjai, munkajogi alap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99A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F6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C418611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ED40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érdekű önkéntes munk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A3B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B722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30C96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1179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ljesítménymérés és -értékelés, minőségbiztosít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A8E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12C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468A84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BBAA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odern marketing általános és szolgáltatás-specifikus értelmezés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708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407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BE628E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D178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ulturális intézmények és szervezetek környezetének és külső kapcsolatrendszerének ismeret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0DB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6C3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16C4AF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916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ulturális marketing stratégiai döntései és a marketing eszközei (marketing-mix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7E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21C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9F3E7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37AE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public relations tevékenység tartalma, a belső és külső PR eszközei (írott és elektronikus tájékoztatók szerkesztése, PR események, rendezvények szervezése, szervezeti kapcsolatok ápolása stb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E66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CF3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419BE1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076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atikai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7A3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951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65EFCF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F5D2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gyviteltechnikai, irodatechnikai eszközök és eljárás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D3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884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35E1459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B676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7B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3BA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4FD4D9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6D73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54E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33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D18554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511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ommunikáció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72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188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7F5EE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B607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ogszabály-alkalmazás készség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F54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46D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20973A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76B8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lvasott szakmai szöveg megértés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DB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1D0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13E9B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7D31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övegszerkesztés, táblázatkezelé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32D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C2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121B9BB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BD313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gyalási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644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ED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CFD8F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178C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0DB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B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44E333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2AD0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hivatottság, elkötelezett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D6B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22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D198A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F7C6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képes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4B53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6DF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622D6C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4FC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3F5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3E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99EFE4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73B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03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BA2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714F18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DD0E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ási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8A3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7C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7653C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862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győző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9CB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55B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B5B258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7D9C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fliktuskerülő és -megoldó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3F7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B8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04DBD4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7DF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23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87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CE101D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28A8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elemzés, -feltár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3E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E1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6D9713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6D8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rvezési képes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943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BB3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38D1E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9405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4EA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0D5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7D93D0B" w14:textId="77777777" w:rsidR="00645D8E" w:rsidRPr="001E5EDC" w:rsidRDefault="00645D8E" w:rsidP="00645D8E">
      <w:pPr>
        <w:rPr>
          <w:rFonts w:cs="Times New Roman"/>
        </w:rPr>
      </w:pPr>
    </w:p>
    <w:p w14:paraId="4407BCB1" w14:textId="77777777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7DEA924" w14:textId="77777777" w:rsidR="00645D8E" w:rsidRPr="001E5EDC" w:rsidRDefault="007904D3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 xml:space="preserve">Vezetési, jogi, gazdasági </w:t>
      </w:r>
      <w:r w:rsidR="0092581F" w:rsidRPr="001E5EDC">
        <w:rPr>
          <w:rFonts w:cs="Times New Roman"/>
          <w:b/>
        </w:rPr>
        <w:t xml:space="preserve">és </w:t>
      </w:r>
      <w:r w:rsidRPr="001E5EDC">
        <w:rPr>
          <w:rFonts w:cs="Times New Roman"/>
          <w:b/>
        </w:rPr>
        <w:t>marketing elmélet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340BB7ED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09BBDAA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1C7EFEF" w14:textId="1C062BD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5E4C811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801EE7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D26C052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ezetési ismeretek tanításának célja az, hogy a szakképzés után vezető beosztásba kerülő tanulók megismerjék azokat az általános követelményeket, amelyeknek, mint vezető meg kell felelniük, a vezetési stílusokat, a beosztott dolgozókkal való kapcsolat viselkedésformáit, teljesítményük értékelésének módjait, valamint motiválásuk módszereit</w:t>
      </w:r>
    </w:p>
    <w:p w14:paraId="12ACE940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Jogi ismeretek tanításának célja, hogy egyrészt a tanulók megismerjék a jogi alapfogalmakat, általános alapismereteket szerezzenek a jogalkotás hierarchiájáról, másrészt, hogy megismerjék a vállalkozások gazdálkodásának jogszabályi hátterét, valamint a szerződéskötéshez kapcsolódó alapvető jogi szabályozást.</w:t>
      </w:r>
    </w:p>
    <w:p w14:paraId="0E7CFF77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gazdasági ismeretek oktatásának alapvető célja, hogy a tanulók elsajátítsák a gazdasági alapfogalmakat, megértsék a gazdaság működési mechanizmusát. Ismerjék a piaci folyamatokat, azok törvényszerűségeit. Legyenek tisztában a pénz funkcióival és a pénzforgalom fajtáival valamint a vállalkozási alapismeretekkel.</w:t>
      </w:r>
    </w:p>
    <w:p w14:paraId="6C612915" w14:textId="77777777" w:rsidR="00645D8E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Marketing ismeretek oktatásának célja, hogy közvetítse és rendszerezze azokat az ismereteket, amelyek segítségével a tanulók képesek a marketing gazdasági szerepének, helyzetének meghatározására. Ismertesse meg a tanulókkal a marketing feladatait, eszközeit, helyét és célját a vállalkozás piaci működése során. Tudatosítsa a tanulókban a marketing szerepét. A tanulók részletesen foglalkozzanak a marketingkommunikáció fogalmával, jelentőségével, a marketingen belül elfoglalt helyével, a kommunikáció közvetlen, közvetett eszközeivel.</w:t>
      </w:r>
    </w:p>
    <w:p w14:paraId="6671F4F3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CCF04E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CFB66E8" w14:textId="77777777" w:rsidR="00645D8E" w:rsidRPr="001E5EDC" w:rsidRDefault="007904D3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</w:t>
      </w:r>
    </w:p>
    <w:p w14:paraId="03A7C87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6C1821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8A9CEC1" w14:textId="77777777" w:rsidR="00645D8E" w:rsidRPr="001E5EDC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zetési ismertek</w:t>
      </w:r>
    </w:p>
    <w:p w14:paraId="056DA6B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gazdasági és társadalmi funkciója</w:t>
      </w:r>
    </w:p>
    <w:p w14:paraId="5AA29EB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szervezés technikája</w:t>
      </w:r>
    </w:p>
    <w:p w14:paraId="2BAEB3B6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 (emberközpontú) vezetéselmélet</w:t>
      </w:r>
    </w:p>
    <w:p w14:paraId="6831049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irányzatok</w:t>
      </w:r>
    </w:p>
    <w:p w14:paraId="3B88F20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osztottak teljesítményének értékelése</w:t>
      </w:r>
    </w:p>
    <w:p w14:paraId="0FBA286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vel szemben támasztott követelmények</w:t>
      </w:r>
    </w:p>
    <w:p w14:paraId="73AD995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tulajdonságok, adottságok, képességek</w:t>
      </w:r>
    </w:p>
    <w:p w14:paraId="65DF895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típusok</w:t>
      </w:r>
    </w:p>
    <w:p w14:paraId="4BA4FBC4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motiváltság</w:t>
      </w:r>
    </w:p>
    <w:p w14:paraId="135B5F47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értékek</w:t>
      </w:r>
    </w:p>
    <w:p w14:paraId="3362EEC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és és szervezés összefüggései</w:t>
      </w:r>
    </w:p>
    <w:p w14:paraId="756FF74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rendszerek szervezete</w:t>
      </w:r>
    </w:p>
    <w:p w14:paraId="636F3417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ési folyamat</w:t>
      </w:r>
    </w:p>
    <w:p w14:paraId="3C2E3E95" w14:textId="77777777" w:rsidR="00645D8E" w:rsidRPr="001E5EDC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és módszerei</w:t>
      </w:r>
    </w:p>
    <w:p w14:paraId="5523A701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CAB923" w14:textId="77777777" w:rsidR="00645D8E" w:rsidRPr="001E5EDC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Jogi ismeretek</w:t>
      </w:r>
    </w:p>
    <w:p w14:paraId="232D6383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jogszabályok hierarchiája</w:t>
      </w:r>
    </w:p>
    <w:p w14:paraId="1F4F4C5E" w14:textId="6C4402E9" w:rsidR="007904D3" w:rsidRPr="001E5EDC" w:rsidRDefault="00382CE1" w:rsidP="00382C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404792">
        <w:rPr>
          <w:rFonts w:cs="Times New Roman"/>
        </w:rPr>
        <w:t>Magyarország Alaptörvénye</w:t>
      </w:r>
    </w:p>
    <w:p w14:paraId="4031795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olgári jog (PTK)</w:t>
      </w:r>
    </w:p>
    <w:p w14:paraId="45087AC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tk. szerkezete</w:t>
      </w:r>
    </w:p>
    <w:p w14:paraId="715B40BE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i személy fogalma</w:t>
      </w:r>
    </w:p>
    <w:p w14:paraId="54CF9D0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i társaságok</w:t>
      </w:r>
    </w:p>
    <w:p w14:paraId="3BC8E87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olgári jogviszony fogalma, fajai</w:t>
      </w:r>
    </w:p>
    <w:p w14:paraId="258A266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ulajdonjogviszony</w:t>
      </w:r>
    </w:p>
    <w:p w14:paraId="3FEFC76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telemi jog</w:t>
      </w:r>
    </w:p>
    <w:p w14:paraId="6CC0DA8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ártérítési felelősség</w:t>
      </w:r>
    </w:p>
    <w:p w14:paraId="3D8B9A3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ződések, a szerződési jog alapelvei</w:t>
      </w:r>
    </w:p>
    <w:p w14:paraId="2FA947D1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 létrejötte</w:t>
      </w:r>
    </w:p>
    <w:p w14:paraId="0C34EA1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úton történő szerződéskötés különös szabályai</w:t>
      </w:r>
    </w:p>
    <w:p w14:paraId="6505C4B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mmisség és megtámadhatóság</w:t>
      </w:r>
    </w:p>
    <w:p w14:paraId="2959193E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szegés általános szabályai</w:t>
      </w:r>
    </w:p>
    <w:p w14:paraId="5A2A3B2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szavatosság, jótállás</w:t>
      </w:r>
    </w:p>
    <w:p w14:paraId="212C735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ásvételi szerződés</w:t>
      </w:r>
    </w:p>
    <w:p w14:paraId="41522D4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i szerződés</w:t>
      </w:r>
    </w:p>
    <w:p w14:paraId="089F874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ozási szerződés</w:t>
      </w:r>
    </w:p>
    <w:p w14:paraId="6B15BF7A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egbízási szerződés</w:t>
      </w:r>
    </w:p>
    <w:p w14:paraId="3C5FA1DC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szerződés</w:t>
      </w:r>
    </w:p>
    <w:p w14:paraId="3BD1362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beadási szerződés</w:t>
      </w:r>
    </w:p>
    <w:p w14:paraId="64188AEE" w14:textId="77777777" w:rsidR="00645D8E" w:rsidRPr="001E5EDC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i szerződés</w:t>
      </w:r>
    </w:p>
    <w:p w14:paraId="1C96AED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BE5AE6" w14:textId="77777777" w:rsidR="00645D8E" w:rsidRPr="001E5EDC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azdasági ismeretek</w:t>
      </w:r>
    </w:p>
    <w:p w14:paraId="30B21FD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ükséglet fogalma, csoportosítása, rangsorolása</w:t>
      </w:r>
    </w:p>
    <w:p w14:paraId="3C7D5A3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krogazdaság szereplői és a makrogazdasági körforgás</w:t>
      </w:r>
    </w:p>
    <w:p w14:paraId="2FFAF6A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gazdaság ágazati szerkezete</w:t>
      </w:r>
    </w:p>
    <w:p w14:paraId="49D441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i beavatkozás oka, célja, eszközei</w:t>
      </w:r>
    </w:p>
    <w:p w14:paraId="6EE6675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gazdasági mutatók értelmezése, számításuk</w:t>
      </w:r>
    </w:p>
    <w:p w14:paraId="181895F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bb gazdasági szereplők jellemzése, helyük a gazdálkodási folyamatban</w:t>
      </w:r>
    </w:p>
    <w:p w14:paraId="023DA7F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, mint a gazdaság egyik kulcsszereplője</w:t>
      </w:r>
    </w:p>
    <w:p w14:paraId="12610E3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lobalizáció fogalma</w:t>
      </w:r>
    </w:p>
    <w:p w14:paraId="306B0DE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</w:t>
      </w:r>
    </w:p>
    <w:p w14:paraId="1601310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 fogalma, típusai, a piaci szereplők meghatározása</w:t>
      </w:r>
    </w:p>
    <w:p w14:paraId="46C3D3A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let, a keresleti függvény és a kínálat, kínálati függvény értelmezése</w:t>
      </w:r>
    </w:p>
    <w:p w14:paraId="619AB6C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i formák és jellemzőik</w:t>
      </w:r>
    </w:p>
    <w:p w14:paraId="0762003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piaci helyzetének, döntéseinek szerepe az árbevétel alakulásában</w:t>
      </w:r>
    </w:p>
    <w:p w14:paraId="55AE888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dezeti pont jelentősége a vállalkozási döntésekben</w:t>
      </w:r>
    </w:p>
    <w:p w14:paraId="23B99C3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isztességes piaci magatartás és verseny védelmének állami eszközei és a versenyszabályozás</w:t>
      </w:r>
    </w:p>
    <w:p w14:paraId="22AB6BD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</w:t>
      </w:r>
    </w:p>
    <w:p w14:paraId="2553BF0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 fogalma és céljai</w:t>
      </w:r>
    </w:p>
    <w:p w14:paraId="18D3B5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alapításának, működésének külső és belső feltételei, érintettjei</w:t>
      </w:r>
    </w:p>
    <w:p w14:paraId="0CEB854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csoportosítása különböző szempontokalapján</w:t>
      </w:r>
    </w:p>
    <w:p w14:paraId="4265D46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i formák jellemzése</w:t>
      </w:r>
    </w:p>
    <w:p w14:paraId="57936AA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finanszírozási forrásai: saját forrás, idegen forrás</w:t>
      </w:r>
    </w:p>
    <w:p w14:paraId="4D6FA20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kedelmi bankok finanszírozással kapcsolatos feladatai</w:t>
      </w:r>
    </w:p>
    <w:p w14:paraId="4EA8793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ószámla hitelek; Rövid, közép- és hosszú lejáratú bankhitelek</w:t>
      </w:r>
    </w:p>
    <w:p w14:paraId="303FA23A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telezéssel kapcsolatos alapfogalmak (kamat,futamidő, fedezet, jelzálog, sajáterő)</w:t>
      </w:r>
    </w:p>
    <w:p w14:paraId="143F6417" w14:textId="77777777" w:rsidR="00645D8E" w:rsidRPr="001E5EDC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Vállalkozások adófizetési kötelezettségei</w:t>
      </w:r>
    </w:p>
    <w:p w14:paraId="5EEF71BD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EB4005" w14:textId="77777777" w:rsidR="00645D8E" w:rsidRPr="001E5EDC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arketing ismeretek</w:t>
      </w:r>
    </w:p>
    <w:p w14:paraId="3603C9E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fogalma, kialakulása, fejlődése, alkalmazási területei</w:t>
      </w:r>
    </w:p>
    <w:p w14:paraId="4A662ED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fejlődési szakaszai</w:t>
      </w:r>
    </w:p>
    <w:p w14:paraId="4D209CB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jellemző tendenciái napjainkban</w:t>
      </w:r>
    </w:p>
    <w:p w14:paraId="7729F14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sajátosságai a kereskedelemben és a szolgáltatásban</w:t>
      </w:r>
    </w:p>
    <w:p w14:paraId="1F1AED5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 stratégiák típusai és megvalósításának elvei</w:t>
      </w:r>
    </w:p>
    <w:p w14:paraId="6710F34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magatartás modellje</w:t>
      </w:r>
    </w:p>
    <w:p w14:paraId="1051091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lói magatartást befolyásoló tényezők</w:t>
      </w:r>
    </w:p>
    <w:p w14:paraId="0FD6703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magatartás megfigyelése</w:t>
      </w:r>
    </w:p>
    <w:p w14:paraId="309C35B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típusok jellemzői</w:t>
      </w:r>
    </w:p>
    <w:p w14:paraId="73C6773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típusok megfigyelése</w:t>
      </w:r>
    </w:p>
    <w:p w14:paraId="1FD9485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i vásárlói magatartás</w:t>
      </w:r>
    </w:p>
    <w:p w14:paraId="6DB9CC2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piaci marketing lényege, kialakulása</w:t>
      </w:r>
    </w:p>
    <w:p w14:paraId="0BDA197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szegmentálás lényege, ismérvei</w:t>
      </w:r>
    </w:p>
    <w:p w14:paraId="490F925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piac-választás</w:t>
      </w:r>
    </w:p>
    <w:p w14:paraId="756D0E1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ozicionálás</w:t>
      </w:r>
    </w:p>
    <w:p w14:paraId="73C2219A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i vásárlók piac-szegmentációja</w:t>
      </w:r>
    </w:p>
    <w:p w14:paraId="7990196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és piackutatás kapcsolata</w:t>
      </w:r>
    </w:p>
    <w:p w14:paraId="282AE25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kutatás fajtái, módszerei, felhasználási területe, funkciói, folyamata, módszerei</w:t>
      </w:r>
    </w:p>
    <w:p w14:paraId="103971A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hoz szükséges információk beszerzése</w:t>
      </w:r>
    </w:p>
    <w:p w14:paraId="06C9016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utatási terv, kutatási jelentés</w:t>
      </w:r>
    </w:p>
    <w:p w14:paraId="6847DD6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éstípusok</w:t>
      </w:r>
    </w:p>
    <w:p w14:paraId="2805A47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őívszerkesztés</w:t>
      </w:r>
    </w:p>
    <w:p w14:paraId="7B83403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imer piackutatási módszerek</w:t>
      </w:r>
    </w:p>
    <w:p w14:paraId="7543A01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kunder piackutatási módszerek</w:t>
      </w:r>
    </w:p>
    <w:p w14:paraId="3E62C82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politika és termékfejlesztés</w:t>
      </w:r>
    </w:p>
    <w:p w14:paraId="6EA5B35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piaci életgörbéje és az egyes szakaszok jellemzői</w:t>
      </w:r>
    </w:p>
    <w:p w14:paraId="65DD363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politika, árstratégia és ártaktika fogalma, lényege</w:t>
      </w:r>
    </w:p>
    <w:p w14:paraId="7276C04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 fogalma, szerepe, árképzési rendszerek</w:t>
      </w:r>
    </w:p>
    <w:p w14:paraId="50BABF1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differenciálás, árdiszkrimináció</w:t>
      </w:r>
    </w:p>
    <w:p w14:paraId="27413C1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árelfogadást és árérzékenységet befolyásoló tényezők</w:t>
      </w:r>
    </w:p>
    <w:p w14:paraId="0CABA97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esítéspolitika, értékesítési csatornák kiválasztása</w:t>
      </w:r>
    </w:p>
    <w:p w14:paraId="3091AD1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 kommunikáció</w:t>
      </w:r>
    </w:p>
    <w:p w14:paraId="5FA9802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s politika fogalma, jelentősége</w:t>
      </w:r>
    </w:p>
    <w:p w14:paraId="04A53DB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galma, fajtái</w:t>
      </w:r>
    </w:p>
    <w:p w14:paraId="523E6E0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s folyamat</w:t>
      </w:r>
    </w:p>
    <w:p w14:paraId="400ED6E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kommunikáció eszközrendszere</w:t>
      </w:r>
    </w:p>
    <w:p w14:paraId="145670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kommunikáció lényege, a kommunikációs mix elemei</w:t>
      </w:r>
    </w:p>
    <w:p w14:paraId="532B596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 fogalma, szerepe, fajtái</w:t>
      </w:r>
    </w:p>
    <w:p w14:paraId="4111B5D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eszközök fogalma, fajtái</w:t>
      </w:r>
    </w:p>
    <w:p w14:paraId="5F7A92E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adásösztönzés fogalma, funkciói</w:t>
      </w:r>
    </w:p>
    <w:p w14:paraId="7C62D44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irekt marketing</w:t>
      </w:r>
    </w:p>
    <w:p w14:paraId="767592C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 fogalma, jellemzői, területei</w:t>
      </w:r>
    </w:p>
    <w:p w14:paraId="178C11E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ső PR</w:t>
      </w:r>
    </w:p>
    <w:p w14:paraId="7397239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ülső PR</w:t>
      </w:r>
    </w:p>
    <w:p w14:paraId="083CD71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ponzorálás</w:t>
      </w:r>
    </w:p>
    <w:p w14:paraId="211507D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mage lényege, fajtái</w:t>
      </w:r>
    </w:p>
    <w:p w14:paraId="3EDAA59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rculat fogalma, arculatot befolyásoló tényezők</w:t>
      </w:r>
    </w:p>
    <w:p w14:paraId="650E52B6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rculat formai és tartalmi elemei</w:t>
      </w:r>
    </w:p>
    <w:p w14:paraId="7188024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rculattervezés (vállalat, honlap)</w:t>
      </w:r>
    </w:p>
    <w:p w14:paraId="09CD63A6" w14:textId="77777777" w:rsidR="00645D8E" w:rsidRPr="001E5EDC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ternet szerepe, a vállalati honlap</w:t>
      </w:r>
    </w:p>
    <w:p w14:paraId="27748DC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6FE72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0903B789" w14:textId="77777777" w:rsidR="00645D8E" w:rsidRPr="001E5EDC" w:rsidRDefault="007009C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EA4B99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20CB6A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CC70465" w14:textId="0D3C983E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A008296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102FF4E" w14:textId="77777777" w:rsidR="00645D8E" w:rsidRPr="001E5EDC" w:rsidRDefault="006327E1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Marketing, vezetés, szervez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2B092F20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A61A5A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F1CFF5D" w14:textId="02F29614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67D6AC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4752B0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E009F3B" w14:textId="77777777" w:rsidR="00645D8E" w:rsidRPr="001E5EDC" w:rsidRDefault="006327E1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marketing, vezetés, szervezés gyakorlat tantárgy célja, hogy tanulók a marketing alapjainak elméleti áttekintését követően lehetőséget kapjanak a tanultak gyakorlati alkalmazására, ismereteik elmélyítésére. A tantárgy koncentráltan foglalkozik a piackutatás, a kérdőívkészítés és a marketingkommunikáció eszközeinek valóságos, illetve szimulációs környezetben történő gyakorlásával. Célja továbbá, a témakörben tanult elméleti módszerek gyakorlatba való átültetése, azon fontos vezetési, szervezési tevékenységek gyakorlása, amelyek a vezető feladatait képezik.</w:t>
      </w:r>
    </w:p>
    <w:p w14:paraId="28E985A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1B9552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E055C56" w14:textId="77777777" w:rsidR="00645D8E" w:rsidRPr="001E5EDC" w:rsidRDefault="006327E1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0EB449E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583E3A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FC17B7A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arketing stratégia, piackutatás gyakorlat</w:t>
      </w:r>
    </w:p>
    <w:p w14:paraId="5CAAA9D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i terv készítése</w:t>
      </w:r>
    </w:p>
    <w:p w14:paraId="1A41C777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őívkészítés</w:t>
      </w:r>
    </w:p>
    <w:p w14:paraId="688DE277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adott szempontok szerinti piackutatás a gyakorlóhelyen</w:t>
      </w:r>
    </w:p>
    <w:p w14:paraId="2635DEF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adott szempontok szerinti piackutatás utcán</w:t>
      </w:r>
    </w:p>
    <w:p w14:paraId="7BB6E37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atfeldolgozás</w:t>
      </w:r>
    </w:p>
    <w:p w14:paraId="32407E15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ezentáció</w:t>
      </w:r>
    </w:p>
    <w:p w14:paraId="6F31B43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/szolgáltatások marketingstratégiájának elemzése</w:t>
      </w:r>
    </w:p>
    <w:p w14:paraId="60DC3C02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termék/szolgáltatás piaci bevezetésének megtervezése</w:t>
      </w:r>
    </w:p>
    <w:p w14:paraId="7BF70D3D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C3C84F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eklám és PR gyakorlat</w:t>
      </w:r>
    </w:p>
    <w:p w14:paraId="24E84EF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eszközök és reklámtípusok</w:t>
      </w:r>
    </w:p>
    <w:p w14:paraId="7F29885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-eszközök</w:t>
      </w:r>
    </w:p>
    <w:p w14:paraId="77610138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cég PR és arculati tervének elkészítése</w:t>
      </w:r>
    </w:p>
    <w:p w14:paraId="5F78AC6A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termék/szolgáltatás reklám és eladás ösztönzési tervének elkészítése</w:t>
      </w:r>
    </w:p>
    <w:p w14:paraId="337B4E14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1C6F1A8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58740B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zetési feladatok gyakorlat</w:t>
      </w:r>
    </w:p>
    <w:p w14:paraId="7568B82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tratégiai és operatív tervezés</w:t>
      </w:r>
    </w:p>
    <w:p w14:paraId="4D6D1784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Működési szabályzat készítése</w:t>
      </w:r>
    </w:p>
    <w:p w14:paraId="6D2C0615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köri leírás készítése</w:t>
      </w:r>
    </w:p>
    <w:p w14:paraId="4CF2396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ljesítménymérés és értékelés</w:t>
      </w:r>
    </w:p>
    <w:p w14:paraId="039031D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formák kidolgozása</w:t>
      </w:r>
    </w:p>
    <w:p w14:paraId="4DD55C7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fliktuskezelés</w:t>
      </w:r>
    </w:p>
    <w:p w14:paraId="0D4882F8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soportalakítás</w:t>
      </w:r>
    </w:p>
    <w:p w14:paraId="31D519BE" w14:textId="77777777" w:rsidR="006327E1" w:rsidRPr="001E5EDC" w:rsidRDefault="00181D06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rain</w:t>
      </w:r>
      <w:r w:rsidR="006327E1" w:rsidRPr="001E5EDC">
        <w:rPr>
          <w:rFonts w:cs="Times New Roman"/>
        </w:rPr>
        <w:t>storming, mint csoportos alkotótechnika</w:t>
      </w:r>
    </w:p>
    <w:p w14:paraId="574969F6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3672D75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BBD754" w14:textId="77777777" w:rsidR="00645D8E" w:rsidRPr="001E5EDC" w:rsidRDefault="00181D0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ervezési feladatok gyakorlat</w:t>
      </w:r>
    </w:p>
    <w:p w14:paraId="3740B098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kialakítás</w:t>
      </w:r>
    </w:p>
    <w:p w14:paraId="47C39375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ojekttervezés</w:t>
      </w:r>
    </w:p>
    <w:p w14:paraId="34FCB9FC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álótervezés</w:t>
      </w:r>
    </w:p>
    <w:p w14:paraId="5E77C127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ntt diagram</w:t>
      </w:r>
    </w:p>
    <w:p w14:paraId="3339CF62" w14:textId="77777777" w:rsidR="00645D8E" w:rsidRPr="001E5EDC" w:rsidRDefault="00181D0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izen tevékenység szervezése</w:t>
      </w:r>
    </w:p>
    <w:p w14:paraId="4BD5B0C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EAA0E5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72B67A7" w14:textId="77777777" w:rsidR="00645D8E" w:rsidRPr="001E5EDC" w:rsidRDefault="00181D0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vállalkozás</w:t>
      </w:r>
    </w:p>
    <w:p w14:paraId="6734522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B9221A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0229707" w14:textId="40105E15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A08D5B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FFA9B3A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6C21D530" w14:textId="77777777" w:rsidR="00645D8E" w:rsidRPr="001E5EDC" w:rsidRDefault="00645D8E" w:rsidP="00645D8E">
      <w:pPr>
        <w:rPr>
          <w:rFonts w:cs="Times New Roman"/>
        </w:rPr>
      </w:pPr>
    </w:p>
    <w:p w14:paraId="68FC7976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8CC9AC7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501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1C5AA840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állítmányozási ügyintézői feladatok</w:t>
      </w:r>
    </w:p>
    <w:p w14:paraId="5CF55E90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4C39A6CF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5AC12DA3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000A945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46A9AD9" w14:textId="55A6B27A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501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Szállítmányozási ügyintézői feladatok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881F9E" w:rsidRPr="001E5EDC" w14:paraId="602C5C9C" w14:textId="77777777" w:rsidTr="001D5BF4">
        <w:trPr>
          <w:cantSplit/>
          <w:trHeight w:val="169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6E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C6FD4D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zállítmányoz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944168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gazati szállítmányozási 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208F7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llítmányozási ismeretek gyakorlat</w:t>
            </w:r>
          </w:p>
        </w:tc>
      </w:tr>
      <w:tr w:rsidR="00881F9E" w:rsidRPr="001E5EDC" w14:paraId="3DA2F16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9B61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A65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09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E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2898D8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3ACD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iválasztja az áru továbbításához legalkalmasabb fuvarozási módot, szükség szerint megtervezi az útvona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DB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C32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A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800E84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40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ot tart a különböző közlekedési hatóságokkal,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7F4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4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E4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D2DD48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C89F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 szállítmányozási szerződés tervez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6B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CC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3A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4DC0C34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434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ckázatot csökkent a kereskedelmi ügyletnek megfelelő szállítmánybiztosítási ajánlatt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87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AA0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5E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2137BA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CD7F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különböző fuvarozók információkkal való ellá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1D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A2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E8F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54E31C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AC9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különböző fuvareszköz-, illetve árukárok kivizsgálásában, intézi a kárüg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67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2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284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241F4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9237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és kiadja a különböző fuvarok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991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F40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46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1AC71C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FFFB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Betartja a munkavédelmi, tűzvédelmi és környezetvédelmi szabály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058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99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4A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775D40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46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AA5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B2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1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32C5D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FAD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földrajz-, térképismeret, hálózatok, útvonal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6E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DB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95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5D01F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FA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ülkereskedelem és gazdasági vonatkoz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184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1A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79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11D8E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24F9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okások és szokványok, az INCOTERMS klauzul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69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94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E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8A84AC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A52E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kmányok a külkereskedelem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5D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90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C20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98FD75E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9606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izetési eszközök és módok a nemzetközi elszámolásokban, ezek nemzetközi</w:t>
            </w:r>
            <w:r w:rsidR="00CD263D" w:rsidRPr="001E5EDC">
              <w:rPr>
                <w:rFonts w:cs="Times New Roman"/>
              </w:rPr>
              <w:t xml:space="preserve"> szokván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EE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EE4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76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2A5B14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158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A fuvarozás technikája és technológiáj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AB5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91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472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2886893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EC70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Logisztika kialakulása, fogalma, szerep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80B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552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B70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9CC6B08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BF97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, minőségbiztosítási rendszerek, minőségkölt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762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9A9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C2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C4520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2C83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ruismeret, veszélyesáru-szállítás, áru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D5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98A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A53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953BA84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B93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Csomagolás, egységrakomány-kép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2F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DC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EFA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609C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717C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, raktározás, anyagmozgatás, rakodás, rakományrög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24B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81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2C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A42F32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297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folyamatok gazdasági és pénzügyi menedzselési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854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DB9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8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364BFA6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707D8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A nemzetközi szállítmányozás, a szállítmányozási szerződ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9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6F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B0C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FA540D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B35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asúti-, közúti-, folyami-, tengeri-, légi- és kombinált 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8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F75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CAA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0D89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09B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ás, kártérítés a közleke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A55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33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6A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91EA3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692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szállítmánybiztosítási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78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11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BAE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E6C4DD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2FF9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mismeretek, vámokm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4C3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17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25C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E180B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053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mtarif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87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9B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E79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F3707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3BA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i ágazatonkénti díjszab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D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465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629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CE4F2D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DDDD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Munka, tűz és környeze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864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F69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B92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CFD5A7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5B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26A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337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97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156E23A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4C73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Szakmai olvasott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0F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D70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53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FFBC37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1945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0CE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A2F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3F5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2B0074B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DA4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FA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3B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90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03360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47B7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Értékelési elemzési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9A4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F7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B5E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24808FFA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C0CE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321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018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69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9BB6B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02DC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degen nyelvű 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21D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A9A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A6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BF3F1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D04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756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299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2CE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0ACE7A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50C2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457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4B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1D8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7BD64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1196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BB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58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368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66BEF6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842D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Szervező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B1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AE9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9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9F27C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B391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69C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523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721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EDF95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629C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Vállalkozói kompetenci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966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CE0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EC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A803DA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3AD7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6C4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24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9B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B0DE3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A114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Udvari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47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029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90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611A47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968A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Kooperativitás (csapatszellem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A60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53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AA0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79A27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FF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998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B0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556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FA15F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61F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2D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EF7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0AF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D57ADB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93BF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0B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EB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0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466E10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7027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Problémamegol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7AE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F08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2C6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71C7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93A2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1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96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8C0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999BB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F2F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FED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A47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465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1F8ADB3" w14:textId="77777777" w:rsidR="00645D8E" w:rsidRDefault="00645D8E" w:rsidP="00645D8E">
      <w:pPr>
        <w:rPr>
          <w:rFonts w:cs="Times New Roman"/>
        </w:rPr>
      </w:pPr>
    </w:p>
    <w:p w14:paraId="41CBD24A" w14:textId="77777777" w:rsidR="001D5BF4" w:rsidRPr="001E5EDC" w:rsidRDefault="001D5BF4" w:rsidP="00645D8E">
      <w:pPr>
        <w:rPr>
          <w:rFonts w:cs="Times New Roman"/>
        </w:rPr>
      </w:pPr>
    </w:p>
    <w:p w14:paraId="75E4271D" w14:textId="77777777" w:rsidR="00645D8E" w:rsidRPr="001E5EDC" w:rsidRDefault="00DB6654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Általános szállítmányozás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E72D24" w:rsidRPr="001E5EDC">
        <w:rPr>
          <w:rFonts w:cs="Times New Roman"/>
          <w:b/>
        </w:rPr>
        <w:t>124</w:t>
      </w:r>
      <w:r w:rsidR="00645D8E" w:rsidRPr="001E5EDC">
        <w:rPr>
          <w:rFonts w:cs="Times New Roman"/>
          <w:b/>
        </w:rPr>
        <w:t xml:space="preserve"> óra/</w:t>
      </w:r>
      <w:r w:rsidR="00E72D24" w:rsidRPr="001E5EDC">
        <w:rPr>
          <w:rFonts w:cs="Times New Roman"/>
          <w:b/>
        </w:rPr>
        <w:t>124</w:t>
      </w:r>
      <w:r w:rsidR="00645D8E" w:rsidRPr="001E5EDC">
        <w:rPr>
          <w:rFonts w:cs="Times New Roman"/>
          <w:b/>
        </w:rPr>
        <w:t xml:space="preserve"> óra*</w:t>
      </w:r>
    </w:p>
    <w:p w14:paraId="4CBD8CF4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ED54B9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7C1258F" w14:textId="4142FC0A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7CAD303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B0E01D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36A6B13" w14:textId="77777777" w:rsidR="00E72D24" w:rsidRPr="001E5EDC" w:rsidRDefault="00E72D24" w:rsidP="00E72D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ltalános szállítmányozási ismeretek tantárgy oktatásának elsődleges célkitűzése, hogy a Magyarországon működő szakvállalatok részére magas színvonalú elméleti és gyakorlati képzést biztosítson. A tantárgy tanítása során feladatul kell kitűzni, hogy a tanulók a külkereskedelmi, a pénzügyi, a különböző közlekedési alágazatok tevékenységével kapcsolatos alapfogalmakat, összefüggéseket, a szállítmányozási tevékenységet megismerjék és a gyakorlatban alkalmazni tudják.</w:t>
      </w:r>
    </w:p>
    <w:p w14:paraId="549AB867" w14:textId="77777777" w:rsidR="00645D8E" w:rsidRPr="001E5EDC" w:rsidRDefault="00E72D24" w:rsidP="00E72D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Ennek biztosítása érdekében ismerjék meg a nemzetközi szokványokat, a tevékenységet meghatározó szabályokat, a nemzetközi egyezményeket és megállapodásokat a különböző közlekedési alágazatok keretében, a kapcsolódó földrajzi ismereteket, a fuvaroztatói és fuvarozói igényeket, a szállítmányozási feladatok ellátásának módozatait, a vámismeretek birtokában pedig a vám megbízások önálló lebonyolítására.</w:t>
      </w:r>
    </w:p>
    <w:p w14:paraId="4EA1350A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97C908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5AC096D4" w14:textId="77777777" w:rsidR="00645D8E" w:rsidRPr="001E5EDC" w:rsidRDefault="00E72D24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alapfogalmak tantárgy közlekedési földrajz témaköre.</w:t>
      </w:r>
    </w:p>
    <w:p w14:paraId="2967276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5601CF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3453669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állítmányozási alapismeretek</w:t>
      </w:r>
    </w:p>
    <w:p w14:paraId="1145109F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apfogalmak: szállítás, fuvarozás, fuvaroztatás, szállítmányozás</w:t>
      </w:r>
    </w:p>
    <w:p w14:paraId="219B594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 szerepe a külkereskedelmi áruforgalom lebonyolításában</w:t>
      </w:r>
    </w:p>
    <w:p w14:paraId="5FBC445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tevékenység jogi szabályozása (PTK, MÁSZF)</w:t>
      </w:r>
    </w:p>
    <w:p w14:paraId="5496B81D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szerződés megkötése</w:t>
      </w:r>
    </w:p>
    <w:p w14:paraId="352209B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kmányok a szállítmányozásban</w:t>
      </w:r>
    </w:p>
    <w:p w14:paraId="75DAF7B5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szállítmányozás kialakulásának és fejlődésének rövid áttekintése</w:t>
      </w:r>
    </w:p>
    <w:p w14:paraId="6C5DD93B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llítmányozási szakmai szervezetek</w:t>
      </w:r>
    </w:p>
    <w:p w14:paraId="67639DA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szállítmányozó kapcsolatai a különböző fuvarozókkal és szolgáltatókkal</w:t>
      </w:r>
    </w:p>
    <w:p w14:paraId="73A3D4D3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szokványok; INCOTERMS 2010; a paritások értelmezése és használata, paritás kiegészítések</w:t>
      </w:r>
    </w:p>
    <w:p w14:paraId="6F28959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FFB446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ülkereskedelmi-és vámismeretek</w:t>
      </w:r>
    </w:p>
    <w:p w14:paraId="26B3A2FE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munkamegosztás és a nemzetközi gazdasági kapcsolatok formái</w:t>
      </w:r>
    </w:p>
    <w:p w14:paraId="5480C1A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em résztvevői</w:t>
      </w:r>
    </w:p>
    <w:p w14:paraId="6A91997A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mi ügylet fogalma, típusai</w:t>
      </w:r>
    </w:p>
    <w:p w14:paraId="6EB9C28C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 külkereskedelmi ügyletek, különleges külkereskedelmi ügyletek</w:t>
      </w:r>
    </w:p>
    <w:p w14:paraId="67695DE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mi ügylet előkészítése, lebonyolítása, okmányai, ajánlati tevékenység, kalkuláció és árképzés, szerződés megkötése és tartalma</w:t>
      </w:r>
    </w:p>
    <w:p w14:paraId="5044809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pénzügyi intézmények</w:t>
      </w:r>
    </w:p>
    <w:p w14:paraId="6F0635F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luta, deviza, bankügyletek, bankműveletek, pénzügyi folyamatok</w:t>
      </w:r>
    </w:p>
    <w:p w14:paraId="5C510A0A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eszközök és módok a nemzetközi elszámolásokban, ezek nemzetközi szokványa</w:t>
      </w:r>
    </w:p>
    <w:p w14:paraId="2BFAFC39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őzsdék és a hitelek szerepe a külgazdaságban</w:t>
      </w:r>
    </w:p>
    <w:p w14:paraId="56AAE15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jogi fogalmak, vámtörvény, vámigazgatás</w:t>
      </w:r>
    </w:p>
    <w:p w14:paraId="749376C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vámegyezménye</w:t>
      </w:r>
    </w:p>
    <w:p w14:paraId="5840CEFD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</w:t>
      </w:r>
    </w:p>
    <w:p w14:paraId="4951B55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eljárások, vámkezelés, vámkiszabás</w:t>
      </w:r>
    </w:p>
    <w:p w14:paraId="5EA5FCD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kezességek, vámgaranciák</w:t>
      </w:r>
    </w:p>
    <w:p w14:paraId="20E13C64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okmányok</w:t>
      </w:r>
    </w:p>
    <w:p w14:paraId="7BD686F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04AC3C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állítmányozási földrajz</w:t>
      </w:r>
    </w:p>
    <w:p w14:paraId="7E507965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gazdasági körzetei, régiói, jelentősebb települései</w:t>
      </w:r>
    </w:p>
    <w:p w14:paraId="704E24C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logisztikai rendszere</w:t>
      </w:r>
    </w:p>
    <w:p w14:paraId="00E5E7B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ot érintő nemzetközi teherforgalom fontosabb tranzit útvonalai</w:t>
      </w:r>
    </w:p>
    <w:p w14:paraId="0EF665D1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forgalom szempontjából fontos európai vasutak</w:t>
      </w:r>
    </w:p>
    <w:p w14:paraId="1DACC7B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N, TERN, TINA hálózatok</w:t>
      </w:r>
    </w:p>
    <w:p w14:paraId="08766CB9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urópai repülőterek földrajzi elhelyezkedése</w:t>
      </w:r>
    </w:p>
    <w:p w14:paraId="423597A3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terkontinentális forgalom</w:t>
      </w:r>
    </w:p>
    <w:p w14:paraId="1D0720AC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7D1730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AEF68D4" w14:textId="77777777" w:rsidR="00645D8E" w:rsidRPr="001E5EDC" w:rsidRDefault="00E72D24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D953F1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37159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63444A5F" w14:textId="5635E52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DE61CC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E920467" w14:textId="77777777" w:rsidR="00645D8E" w:rsidRPr="001E5EDC" w:rsidRDefault="004D2EA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Ágazati szállítmányozás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*</w:t>
      </w:r>
    </w:p>
    <w:p w14:paraId="32BFA7E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D99238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F3FCDA" w14:textId="4E9F5A0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938341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C339B7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2E106A3" w14:textId="77777777" w:rsidR="00645D8E" w:rsidRPr="001E5EDC" w:rsidRDefault="004D2EA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gazati szállítmányozási ismeretek tantárgy oktatásának célkitűzése, hogy a tanulók az általános szállítmányozási ismeretek birtokában megismerjék és alkalmazni tudják az egyes közlekedési alágazatok szállítmányozási feladatainak specialitásait.</w:t>
      </w:r>
    </w:p>
    <w:p w14:paraId="3DC8A19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4EADF0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17A5DCA" w14:textId="77777777" w:rsidR="00645D8E" w:rsidRPr="001E5EDC" w:rsidRDefault="004D2EA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zállítmányozási ismeretek</w:t>
      </w:r>
    </w:p>
    <w:p w14:paraId="5E6CF73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5548A8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752B0C2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asúti és közúti szállítmányozási ismeretek</w:t>
      </w:r>
    </w:p>
    <w:p w14:paraId="6A53F54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utak helye és feladata a nemzetközi árucsere-forgalom lebonyolításában</w:t>
      </w:r>
    </w:p>
    <w:p w14:paraId="31F5160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asúti árufuvarozással összefüggő fontosabb műszaki fogalmak, kocsi típusok </w:t>
      </w:r>
    </w:p>
    <w:p w14:paraId="225B131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kocsi megrendelése, tengelynyomás kiszámítása, űrszelvény, rakszelvény, rakminta</w:t>
      </w:r>
    </w:p>
    <w:p w14:paraId="1AF724B5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vasúti egyezmények</w:t>
      </w:r>
    </w:p>
    <w:p w14:paraId="1647E9B5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díjszabási rendszerek, kedvezmények, visszatérítések</w:t>
      </w:r>
    </w:p>
    <w:p w14:paraId="5FDD6FD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mentesítés, fuvardíj-elszámolás, vasúti határátmenetek</w:t>
      </w:r>
    </w:p>
    <w:p w14:paraId="4D184F9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fuvarozási okmányok, az okmányok kitöltése</w:t>
      </w:r>
    </w:p>
    <w:p w14:paraId="38B22E72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expedíció, tranzitforgalom</w:t>
      </w:r>
    </w:p>
    <w:p w14:paraId="26AC960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árufuvarozás szerepe a nemzetközi áruforgalom lebonyolításában; gépkocsi típusok, azok fontosabb műszaki adatai</w:t>
      </w:r>
    </w:p>
    <w:p w14:paraId="4604FA8A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fuvarozási engedélyek</w:t>
      </w:r>
    </w:p>
    <w:p w14:paraId="480C521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közúti egyezmények</w:t>
      </w:r>
    </w:p>
    <w:p w14:paraId="1BB6A4B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peciális küldemények (túlsúlyos, túlméretezett árudarabok) közúti fuvarozásánál jelentkező szállítmányozói feladatok</w:t>
      </w:r>
    </w:p>
    <w:p w14:paraId="48D997DC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kocsi megrendelése, fuvarokmányok kitöltése, fuvardíj elszámolása, közúti határátmenetek</w:t>
      </w:r>
    </w:p>
    <w:p w14:paraId="5EA3A02C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449C3D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ízi, légi és speciális szállítmányozási ismeretek</w:t>
      </w:r>
    </w:p>
    <w:p w14:paraId="512AAB5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engeri árufuvarozás szerepe a külkereskedelmi áruforgalom lebonyolításában; a tengerhajózási ügyletek szabályozása </w:t>
      </w:r>
    </w:p>
    <w:p w14:paraId="6CFC515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kedelmi hajók főbb típusai; a tengeri hajók osztályozása, jellemző adatai</w:t>
      </w:r>
    </w:p>
    <w:p w14:paraId="26C978E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onalhajózás általános jellemzése, vonalhajózási konferenciák </w:t>
      </w:r>
    </w:p>
    <w:p w14:paraId="1A30315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kitöltése, funkciói, típusok; a tengeri hajóraklevél (b/l) átruházhatósága</w:t>
      </w:r>
    </w:p>
    <w:p w14:paraId="45E11D3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elt hajózás általános jellemzése; a bérelt hajózás formái</w:t>
      </w:r>
    </w:p>
    <w:p w14:paraId="682A753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kötői szolgáltatások, kikötői díjszabások</w:t>
      </w:r>
    </w:p>
    <w:p w14:paraId="3FDF753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hajózási kikötő megválasztásának szempontjai; fontosabb európai és tengerentúli országok kikötőinek ismerete</w:t>
      </w:r>
    </w:p>
    <w:p w14:paraId="7AA11F63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 szerepe a nemzetközi árucsere-forgalom lebonyolításában</w:t>
      </w:r>
    </w:p>
    <w:p w14:paraId="123E19B2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hoz kapcsolódó nemzetközi egyezmények, díjszabások, fuvarozási okmányok</w:t>
      </w:r>
    </w:p>
    <w:p w14:paraId="736C778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Dunai kikötők ismerete </w:t>
      </w:r>
    </w:p>
    <w:p w14:paraId="2332B39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una-Majna-Rajna csatorna fontossága a magyar külkereskedelmi áruk lebonyolításában</w:t>
      </w:r>
    </w:p>
    <w:p w14:paraId="6B2156CA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árufuvarozás jelentősége a nemzetközi árucsere-forgalom lebonyolításában, légi társaságok</w:t>
      </w:r>
    </w:p>
    <w:p w14:paraId="790B6B8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Légi fuvarozást szabályozó nemzetközi egyezmények </w:t>
      </w:r>
    </w:p>
    <w:p w14:paraId="46292CD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Légi díjszabások, fuvarozási okmányok </w:t>
      </w:r>
    </w:p>
    <w:p w14:paraId="34A9949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gyűjtőforgalom szervezése és lebonyolítása; fuvardíjképzés </w:t>
      </w:r>
    </w:p>
    <w:p w14:paraId="68B5201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Raktározási tevékenység a nemzetközi gyűjtőforgalomban </w:t>
      </w:r>
    </w:p>
    <w:p w14:paraId="079D1303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ámolási feladatok a gyűjtőforgalomban; okmányok használata, kitöltése </w:t>
      </w:r>
    </w:p>
    <w:p w14:paraId="2FEF08D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ruk veszélyességi fokozatok szerinti besorolása és csomagolása a szárazföldi, valamint a tengerentúli forgalomban </w:t>
      </w:r>
    </w:p>
    <w:p w14:paraId="00332D8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yűjtő fuvareszközök indítása és fogadása; az áru belföldi terítése (disztribúció) </w:t>
      </w:r>
    </w:p>
    <w:p w14:paraId="4665319C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yűjtőforgalommal kapcsolatos okmányok kitöltése</w:t>
      </w:r>
    </w:p>
    <w:p w14:paraId="332D0AA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forgalom szervezése</w:t>
      </w:r>
    </w:p>
    <w:p w14:paraId="61FEC73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téneres árufuvarozás kialakulása, jelentősége, a konténerek műszaki adatai</w:t>
      </w:r>
    </w:p>
    <w:p w14:paraId="062D704F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téneres árufuvarozáshoz kapcsolódó nemzetközi egyezmények, konténer depók és terminálok</w:t>
      </w:r>
    </w:p>
    <w:p w14:paraId="183A4CAF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entúli konténeres áruforgalom lebonyolítási formái</w:t>
      </w:r>
    </w:p>
    <w:p w14:paraId="0F9CA21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íjtétel képzés és költségek elszámolása a tengerentúli konténeres áruforgalom lebonyolításánál </w:t>
      </w:r>
    </w:p>
    <w:p w14:paraId="07029E34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razföldi konténerforgalom lebonyolítási lehetőségei keleti irányban és Európa országaiba</w:t>
      </w:r>
    </w:p>
    <w:p w14:paraId="0A7BE891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95B49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03D6A8E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vállalkozás</w:t>
      </w:r>
    </w:p>
    <w:p w14:paraId="2F2DACC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A00BEE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9A7D818" w14:textId="2FFE7E48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719CB1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B849014" w14:textId="77777777" w:rsidR="00645D8E" w:rsidRPr="001E5EDC" w:rsidRDefault="00E5533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Szállítmányozási ismeretek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55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55</w:t>
      </w:r>
      <w:r w:rsidR="00645D8E" w:rsidRPr="001E5EDC">
        <w:rPr>
          <w:rFonts w:cs="Times New Roman"/>
          <w:b/>
        </w:rPr>
        <w:t xml:space="preserve"> óra*</w:t>
      </w:r>
    </w:p>
    <w:p w14:paraId="7797F33A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B5AFF7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D075AC4" w14:textId="37FB85E0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E31BF3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581425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ADA3D8C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Szállítmányozási ismeretek gyakorlati oktatásának célja, hogy a tanulók az elméletben tanultakat felhasználják esettanulmányok feldolgozásával, valamint konkrét szállítmányozási feladatok üzemszerű bonyolításával.</w:t>
      </w:r>
    </w:p>
    <w:p w14:paraId="3178041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440E2B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8460E20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zállítmányozási ismeretek, ágazati szállítmányozási ismeretek</w:t>
      </w:r>
    </w:p>
    <w:p w14:paraId="2298A95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5A4F53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45F7EC5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asúti szállítmányozási gyakorlatok</w:t>
      </w:r>
    </w:p>
    <w:p w14:paraId="4E8F0BD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díjszabási rendszerek, kedvezmények, visszatérítések</w:t>
      </w:r>
    </w:p>
    <w:p w14:paraId="60C6A48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3FA3A6D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mentesítés, fuvardíj-elszámolás, vasúti határátmenetek</w:t>
      </w:r>
    </w:p>
    <w:p w14:paraId="0443617E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fuvarozási okmányok, az okmányok kitöltése</w:t>
      </w:r>
    </w:p>
    <w:p w14:paraId="27FFCFC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D2D731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úti szállítmányozási feladatok</w:t>
      </w:r>
    </w:p>
    <w:p w14:paraId="02963ABC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kocsi megrendelése</w:t>
      </w:r>
    </w:p>
    <w:p w14:paraId="5858002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kmányok kitöltése</w:t>
      </w:r>
    </w:p>
    <w:p w14:paraId="430AF1C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15EA1159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 elszámolása</w:t>
      </w:r>
    </w:p>
    <w:p w14:paraId="4FA843B2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39DEA2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ízi szállítmányozási feladatok</w:t>
      </w:r>
    </w:p>
    <w:p w14:paraId="181E8D9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kitöltése</w:t>
      </w:r>
    </w:p>
    <w:p w14:paraId="672AE88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funkciói, típusai</w:t>
      </w:r>
    </w:p>
    <w:p w14:paraId="74270A2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18BDAA8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i hajóraklevél (b/l) átruházhatósága</w:t>
      </w:r>
    </w:p>
    <w:p w14:paraId="3F44AD2D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 okmányainak kitöltése</w:t>
      </w:r>
    </w:p>
    <w:p w14:paraId="48B47BE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021D9D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égi szállítmányozási feladatok</w:t>
      </w:r>
    </w:p>
    <w:p w14:paraId="1F3701EE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díjszabások kezelése</w:t>
      </w:r>
    </w:p>
    <w:p w14:paraId="1C51BE8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díjszámítás</w:t>
      </w:r>
    </w:p>
    <w:p w14:paraId="070754A8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zási okmányok kitöltése</w:t>
      </w:r>
    </w:p>
    <w:p w14:paraId="3F475E1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F06C06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binált szállítmányozási feladatok</w:t>
      </w:r>
    </w:p>
    <w:p w14:paraId="356CDE5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s fuvarozás díjtételképzés</w:t>
      </w:r>
    </w:p>
    <w:p w14:paraId="2C9AD0B4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elszámolása a tengerentúli konténeres áruforgalom lebonyolításánál</w:t>
      </w:r>
    </w:p>
    <w:p w14:paraId="4A455119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44FF6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206EBA8" w14:textId="77777777" w:rsidR="00645D8E" w:rsidRPr="001E5EDC" w:rsidRDefault="00A2170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specifikus munkahely</w:t>
      </w:r>
    </w:p>
    <w:p w14:paraId="6E8B72A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538589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DAC738D" w14:textId="07D538B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BD9AD0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8CEF5D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6B9802A" w14:textId="77777777" w:rsidR="00645D8E" w:rsidRPr="001E5EDC" w:rsidRDefault="00645D8E" w:rsidP="00645D8E">
      <w:pPr>
        <w:rPr>
          <w:rFonts w:cs="Times New Roman"/>
        </w:rPr>
      </w:pPr>
    </w:p>
    <w:p w14:paraId="15767CF0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7DA3C712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34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0F18ED1C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Logisztikai ügyintéző feladatai</w:t>
      </w:r>
    </w:p>
    <w:p w14:paraId="4A4D107B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097E193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45997D30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2C64751A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4ED380B" w14:textId="3757A8ED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034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Logisztikai ügyintéző feladatai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881F9E" w:rsidRPr="001E5EDC" w14:paraId="67669EDB" w14:textId="77777777" w:rsidTr="00D361C7">
        <w:trPr>
          <w:cantSplit/>
          <w:trHeight w:val="1697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D0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C76B3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ogi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690E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ogisztikai tervezés gyakorlat</w:t>
            </w:r>
          </w:p>
        </w:tc>
      </w:tr>
      <w:tr w:rsidR="00881F9E" w:rsidRPr="001E5EDC" w14:paraId="1B35BB5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9149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2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D4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C12005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B9D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eket készít elő a vállalati logisztikai folyamatok tervezésére, lebonyolítására, fejlesztésére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356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E1E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8E834A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3C8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folyamatok támogatására szolgáló információs rendszert működtet, informatikai eszközö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0C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0A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0C58B3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85D6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mogatja logisztikai felettese tevékeny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32D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A76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9EAB3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A4EF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api, heti, havi jelent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3F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54B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BD7ABA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A6D0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ndelésfeladási és -feldolgozási rendszer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E43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B6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BD3C8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F97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rendelések teljesítési feltételei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1A8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628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720A9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6B1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ot tart a be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BA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553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AADFE7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DC968" w14:textId="77777777" w:rsidR="00881F9E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rendelést ad fel a szerződött beszállítók felé a logisztikai, termelési igénye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603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C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F0271C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783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sebb értékű beszerzéseket bonyolít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A92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99A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4737B8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3145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szállítókat minő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B6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6D0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0B280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E4C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rmelés- és szállítástervezés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D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95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62863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7B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"Leanproduction" rendszernek megfelelően végzi tevékeny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1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4D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068FB4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2B6C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llalat értékesítési csatornáit és folyamatait használja és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EB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CA3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F90FEC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D5F7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normatívákat mér és ele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FFD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1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199B42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A92C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"Aftersale" vevőkapcsolatoka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98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34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01BA51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0B5B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észletelemz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29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C8F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6A828D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9072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aton belüli "reverz" logisztikai folyamat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F6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56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F3D193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F3C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veszélyes áruk kezelésére vonatkozó szabályozások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EB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38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8FF041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31A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gyűjti a vállalathoz beérkező veszélyes árukra vonatkozó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77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6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4EA49C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D472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beérkez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06E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33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D2EA2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C7D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lvántartja a vállalatnál lév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4D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43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19F13A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E3D7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és minőségellenőrzési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351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61E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E02BB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1E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énzügyi, kontrolling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24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BF7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D3F311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ADB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klamáció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31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96A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098F33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814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munka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113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C94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EFCAA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78A0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05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B4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999D8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EBD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7C8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2B7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3B9380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8A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makro és a vállalati logisztika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C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B43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DD105F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B4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llalati logisztikai rendszer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C4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3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DD236E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B39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látási lánc jellemzői, szereplői, kapcsolat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62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29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4AF575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09B7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ru-azonosítási és áru-nyomonkövetési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84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E8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9B711D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76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isztribúciós struktúrák, stratégiák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E1A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0F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3B3749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4443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iszolgálási színvonal mérésének módjai (külső-belső vevő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8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73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5F904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CD3F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ogisztikai információs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B6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01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8E61D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DCA4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inőség (áru, szolgáltatás), a minőségtanúsítá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F11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038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B5842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D17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rendszerek szerepe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0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BDD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C50E5D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AAC5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vatosság, jótállás, termékfelelő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9B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22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E5C6A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E2E7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beszerzési folyamat fázisai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530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9A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1CB47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B2D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 menete, bizonylat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4C8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A4E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F11DD3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19D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ermeléstervezés és termelésirányítás 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F9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A2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FEB16F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FD59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anyagszükséglet számítás és erőforrástervezés (MRP és MRPII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5A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12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9F3E181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CBC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"leanproduction" (TPS) termelés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374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7DC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76983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04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osztástervezés (DR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3F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9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DC4E48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A6B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költségek, és befolyásoló tényező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4DE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D2F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2467A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F317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észletezési model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345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BF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667231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E5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gazdaságos, ill. minimum rendelési tételnagyság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BB4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EC3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18895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7797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észletgazdálkodás fő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EF3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67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9B88FF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9BB5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iszolgálási színvonal mutatói és mérésének módjai, gyakori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4E7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34D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6553CC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392A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ogisztikai kontrolling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E4D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28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F71C3C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5C2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endelésfeladás- és feldolgoz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C2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BF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11F4" w:rsidRPr="001E5EDC" w14:paraId="52B773A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097F7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Az értékesítési csatorná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9D12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9A2C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40D63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BEC2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B3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F54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BA6555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7275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oszt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1E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81C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FFA71F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3AE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okmán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7AA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31C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C86C9E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118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csomag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717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9AA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01D792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C05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D8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E0F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FC8D2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D14E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lelmiszere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85A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708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5B60EA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F43F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szélyes áru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3DA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D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FB76CF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DBFD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unka-,tűz- és környeze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6F6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83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22A887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C655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E4F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99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CA3DA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176F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139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3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8201F3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B8ED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59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EE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4C23B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A30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64A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8D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2FFD1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39C8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1A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F5E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97C889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D7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21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D8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1388B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2F6C" w14:textId="77777777" w:rsidR="00881F9E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13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4A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7B654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079D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kozói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2BF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9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1CF1F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7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C6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22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5F9A11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B3B8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05E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40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D84856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BA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operativitás (csapatszelle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4E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F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558FB0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F14F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reativ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13D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ED9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B9A2D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2D2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Irányít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4D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35B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142530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9D0E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E95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9C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5C52A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924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80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DB1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4062B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D0B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igitális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6D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F6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92A89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733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65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4DF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9FB8B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B39E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C2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B6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F7DFB1B" w14:textId="77777777" w:rsidR="00645D8E" w:rsidRPr="001E5EDC" w:rsidRDefault="00645D8E" w:rsidP="00645D8E">
      <w:pPr>
        <w:rPr>
          <w:rFonts w:cs="Times New Roman"/>
        </w:rPr>
      </w:pPr>
    </w:p>
    <w:p w14:paraId="70247CA4" w14:textId="77777777" w:rsidR="00645D8E" w:rsidRPr="001E5EDC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Logisztika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*</w:t>
      </w:r>
    </w:p>
    <w:p w14:paraId="42CEA3E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C72A65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56528A3" w14:textId="650F0F88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D361C7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34D4A97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D751EA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126CFC0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oktatásának alapvető célja, hogy a tanulók megismerjék a logisztika fogalmának jelentéseit, a vállalati logisztikai folyamatok elemeit és az ahhoz kapcsolódó feladatokat. Ismerjék meg a veszélyes árukra vonatkozó előírásokat és legyenek képesek együttműködni a hatósággal, szakemberekkel. Cél az is, hogy a tanulók megismerkedjenek a logisztikai területen jelentkező főbb költségekkel, azok egymásra hatásával, a jellemző beruházási költségekre tett hatásával és a logisztikai folyamatok által eredményezett kiszolgálási színvonal mérésével.</w:t>
      </w:r>
    </w:p>
    <w:p w14:paraId="78FCF11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AB9A80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F7079BF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kapcsolódik a matematika, informatika közismereti tárgyak tartalmaihoz, valamint az adott évfolyamba lépés feltételeiként megjelölt közismereti és szakmai tartalmakra épül.</w:t>
      </w:r>
    </w:p>
    <w:p w14:paraId="78FB86B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46C6E7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ED62CBC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logisztikai rendszer</w:t>
      </w:r>
    </w:p>
    <w:p w14:paraId="697F04E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rendszer</w:t>
      </w:r>
    </w:p>
    <w:p w14:paraId="48EC259A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logisztikai rendszerek strukturális megoldásai</w:t>
      </w:r>
    </w:p>
    <w:p w14:paraId="266B5F5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átási lánc fogalma, szereplői, kapcsolatuk</w:t>
      </w:r>
    </w:p>
    <w:p w14:paraId="003435CA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erzés és beszállító menedzsment</w:t>
      </w:r>
    </w:p>
    <w:p w14:paraId="6E0042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értékelés célja, szerepe, eszközei</w:t>
      </w:r>
    </w:p>
    <w:p w14:paraId="1B144EF3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erzési folyamat</w:t>
      </w:r>
    </w:p>
    <w:p w14:paraId="752581D6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sztribúció, disztribúciós struktúrák és azok jellemzői</w:t>
      </w:r>
    </w:p>
    <w:p w14:paraId="3AF2EC79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sztribúció és az értékesítés kapcsolata</w:t>
      </w:r>
    </w:p>
    <w:p w14:paraId="1466B00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zolgálási színvonal fogalma</w:t>
      </w:r>
    </w:p>
    <w:p w14:paraId="427AEC3B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információs rendszer</w:t>
      </w:r>
    </w:p>
    <w:p w14:paraId="00C5736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tegrált vállalatirányítási rendszerek logisztikához kapcsolódó moduljai</w:t>
      </w:r>
    </w:p>
    <w:p w14:paraId="31E99D7F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azonosító és nyomon követési rendszerek</w:t>
      </w:r>
    </w:p>
    <w:p w14:paraId="6A4BF1D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ity logisztika</w:t>
      </w:r>
    </w:p>
    <w:p w14:paraId="7E8ACA18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 logisztika</w:t>
      </w:r>
    </w:p>
    <w:p w14:paraId="2D77E73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EE036B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vő-szállító kapcsolatok</w:t>
      </w:r>
    </w:p>
    <w:p w14:paraId="250602E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értékelés célja, szerep eszközei</w:t>
      </w:r>
    </w:p>
    <w:p w14:paraId="72AB1D07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 minősítés</w:t>
      </w:r>
    </w:p>
    <w:p w14:paraId="29859B11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jánlatértékelés</w:t>
      </w:r>
    </w:p>
    <w:p w14:paraId="059AA90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ajánlat tartalma, ajánlatadás szabályai</w:t>
      </w:r>
    </w:p>
    <w:p w14:paraId="195340D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 értékű beszerzések kezelése</w:t>
      </w:r>
    </w:p>
    <w:p w14:paraId="29EA7283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rendelés feladása</w:t>
      </w:r>
    </w:p>
    <w:p w14:paraId="2237C43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áruátvétel menete</w:t>
      </w:r>
    </w:p>
    <w:p w14:paraId="507017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ndelésteljesítés feltételei</w:t>
      </w:r>
    </w:p>
    <w:p w14:paraId="7752A8A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ndelésfeladás illetve feldolgozás folyamata</w:t>
      </w:r>
    </w:p>
    <w:p w14:paraId="391DDC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zolgálási színvonal mérése</w:t>
      </w:r>
    </w:p>
    <w:p w14:paraId="49B12F1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ftersale kapcsolatok</w:t>
      </w:r>
    </w:p>
    <w:p w14:paraId="2D693C29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amáció kezelése</w:t>
      </w:r>
    </w:p>
    <w:p w14:paraId="3935B574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isszáru-kezelés</w:t>
      </w:r>
    </w:p>
    <w:p w14:paraId="5C7F04B2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E40D8A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peciális kezelést igénylő termékek a logisztikában</w:t>
      </w:r>
    </w:p>
    <w:p w14:paraId="3AE817B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ulajdonságai</w:t>
      </w:r>
    </w:p>
    <w:p w14:paraId="74E1896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kezelésének szabályai</w:t>
      </w:r>
    </w:p>
    <w:p w14:paraId="0B607BA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osztályozása</w:t>
      </w:r>
    </w:p>
    <w:p w14:paraId="0F7368E4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jelölése</w:t>
      </w:r>
    </w:p>
    <w:p w14:paraId="598BBC6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csomagolása</w:t>
      </w:r>
    </w:p>
    <w:p w14:paraId="60C7C9DB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nyilvántartása</w:t>
      </w:r>
    </w:p>
    <w:p w14:paraId="6B97BBD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ek kezelésének szabályai</w:t>
      </w:r>
    </w:p>
    <w:p w14:paraId="370ED6F1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-, tűz- és környezetvédelmi szabályok</w:t>
      </w:r>
    </w:p>
    <w:p w14:paraId="4F58A44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A42C7D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ogisztikai kontrolling</w:t>
      </w:r>
    </w:p>
    <w:p w14:paraId="334B7D5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és pénzügyi kontrolling fogalma</w:t>
      </w:r>
    </w:p>
    <w:p w14:paraId="7213785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költségek és befolyásoló tényezők</w:t>
      </w:r>
    </w:p>
    <w:p w14:paraId="6FFBD134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értékesítési csatornáit befolyásoló főbb mutatók</w:t>
      </w:r>
    </w:p>
    <w:p w14:paraId="2A95BBF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értékelés elvei</w:t>
      </w:r>
    </w:p>
    <w:p w14:paraId="4D59BBB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főbb mutatói</w:t>
      </w:r>
    </w:p>
    <w:p w14:paraId="068431E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ogisztikai normatívák mérése és elemzése</w:t>
      </w:r>
    </w:p>
    <w:p w14:paraId="187B488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zolgálási színvonal mutatói, mérésének módjai</w:t>
      </w:r>
    </w:p>
    <w:p w14:paraId="4C9951AF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hatékonysági számítások</w:t>
      </w:r>
    </w:p>
    <w:p w14:paraId="30DF71BB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entések készítése</w:t>
      </w:r>
    </w:p>
    <w:p w14:paraId="071ACD8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4B8F8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FCE25EE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291E6E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2AE1DC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CB9C36C" w14:textId="262AF3B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D8AD56F" w14:textId="77777777" w:rsidR="00645D8E" w:rsidRDefault="00645D8E" w:rsidP="00645D8E">
      <w:pPr>
        <w:spacing w:after="0"/>
        <w:ind w:left="426"/>
        <w:rPr>
          <w:rFonts w:cs="Times New Roman"/>
        </w:rPr>
      </w:pPr>
    </w:p>
    <w:p w14:paraId="70E7AC34" w14:textId="77777777" w:rsidR="00D361C7" w:rsidRPr="001E5EDC" w:rsidRDefault="00D361C7" w:rsidP="00645D8E">
      <w:pPr>
        <w:spacing w:after="0"/>
        <w:ind w:left="426"/>
        <w:rPr>
          <w:rFonts w:cs="Times New Roman"/>
        </w:rPr>
      </w:pPr>
    </w:p>
    <w:p w14:paraId="116AC652" w14:textId="77777777" w:rsidR="00645D8E" w:rsidRPr="001E5EDC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Logisztikai tervez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D26C73" w:rsidRPr="001E5EDC">
        <w:rPr>
          <w:rFonts w:cs="Times New Roman"/>
          <w:b/>
        </w:rPr>
        <w:t>171</w:t>
      </w:r>
      <w:r w:rsidR="00645D8E" w:rsidRPr="001E5EDC">
        <w:rPr>
          <w:rFonts w:cs="Times New Roman"/>
          <w:b/>
        </w:rPr>
        <w:t xml:space="preserve"> óra/</w:t>
      </w:r>
      <w:r w:rsidR="00D26C73" w:rsidRPr="001E5EDC">
        <w:rPr>
          <w:rFonts w:cs="Times New Roman"/>
          <w:b/>
        </w:rPr>
        <w:t>171</w:t>
      </w:r>
      <w:r w:rsidR="00645D8E" w:rsidRPr="001E5EDC">
        <w:rPr>
          <w:rFonts w:cs="Times New Roman"/>
          <w:b/>
        </w:rPr>
        <w:t xml:space="preserve"> óra*</w:t>
      </w:r>
    </w:p>
    <w:p w14:paraId="4846F72E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5856CC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AAC3DE1" w14:textId="342B018F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D361C7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CCEC42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4880E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F854114" w14:textId="77777777" w:rsidR="00645D8E" w:rsidRPr="001E5EDC" w:rsidRDefault="00D1201C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i tervezés és fejlesztés gyakorlati tantárgy tanításának célja, hogy a Logisztika tárgyban megismert rendszerekben jelentkező tervezési feladatokat és az e feladatokhoz kapcsolódó informatikai eszközöket a tanulók megismerjék. Legyenek képesek elvégezni termeléstervezési és készletelemzési számításokat. Megismerjék a lean elveket és a minőségmenedzsment főbb elemeit. Legyenek képesek egyszerűbb fejlesztési feladatokhoz az eszközöket alkalmazni, adatot gyűjteni.</w:t>
      </w:r>
    </w:p>
    <w:p w14:paraId="361E9A7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F17DCC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617CD40B" w14:textId="77777777" w:rsidR="00645D8E" w:rsidRPr="001E5EDC" w:rsidRDefault="00D1201C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kapcsolódik a matematika, informatika közismereti tárgyak tartalmaihoz, valamint az adott évfolyamba lépés feltételeiként megjelölt közismereti és szakmai tartalmakra épül.</w:t>
      </w:r>
    </w:p>
    <w:p w14:paraId="0CDF947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84F9DB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161E1A0" w14:textId="77777777" w:rsidR="00645D8E" w:rsidRPr="001E5EDC" w:rsidRDefault="00D1201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észletgazdálkodás gyakorlat</w:t>
      </w:r>
    </w:p>
    <w:p w14:paraId="43198BDE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szerepe a logisztikai rendszerben</w:t>
      </w:r>
    </w:p>
    <w:p w14:paraId="4617AE32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típusai</w:t>
      </w:r>
    </w:p>
    <w:p w14:paraId="1582993F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nsági készletek szerepe</w:t>
      </w:r>
    </w:p>
    <w:p w14:paraId="4E3DBAA3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dellek</w:t>
      </w:r>
    </w:p>
    <w:p w14:paraId="312DD442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főbb mutatói és számításuk</w:t>
      </w:r>
    </w:p>
    <w:p w14:paraId="4634C809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os rendelési tételnagyság számítása</w:t>
      </w:r>
    </w:p>
    <w:p w14:paraId="71EAD5DC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BC elemzés</w:t>
      </w:r>
    </w:p>
    <w:p w14:paraId="591B5BE5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XYZ elemzés</w:t>
      </w:r>
    </w:p>
    <w:p w14:paraId="09A14D8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2774F5" w14:textId="77777777" w:rsidR="00645D8E" w:rsidRPr="001E5EDC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ermeléstervezés gyakorlat</w:t>
      </w:r>
    </w:p>
    <w:p w14:paraId="60BE90BA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tervezés rendszere, kapcsolódása más tervezési rendszerekhez</w:t>
      </w:r>
    </w:p>
    <w:p w14:paraId="09C3127B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pcsolattartás a rendeléssel és az értékesítéssel</w:t>
      </w:r>
    </w:p>
    <w:p w14:paraId="1BA8A32C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ggregált terv</w:t>
      </w:r>
    </w:p>
    <w:p w14:paraId="2F888216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szükséglet tervezés, MRP</w:t>
      </w:r>
    </w:p>
    <w:p w14:paraId="22F35B30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vezési, rendelési változások hatásai a tervben</w:t>
      </w:r>
    </w:p>
    <w:p w14:paraId="6CFE0811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temezés</w:t>
      </w:r>
    </w:p>
    <w:p w14:paraId="688866E4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eléstervezés adatbázisai</w:t>
      </w:r>
    </w:p>
    <w:p w14:paraId="53E01643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C2F596" w14:textId="77777777" w:rsidR="00645D8E" w:rsidRPr="001E5EDC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ean, minőségmenedzsment gyakorlat</w:t>
      </w:r>
    </w:p>
    <w:p w14:paraId="10544EE4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an alapelvei, a lean termelési rendszer</w:t>
      </w:r>
    </w:p>
    <w:p w14:paraId="0D633AAD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atfejlesztés</w:t>
      </w:r>
    </w:p>
    <w:p w14:paraId="32CEBB04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inőség fogalma, a minőségtanúsítás módjai</w:t>
      </w:r>
    </w:p>
    <w:p w14:paraId="3FE95CD3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inőségbiztosítási rendszerek szerepe</w:t>
      </w:r>
    </w:p>
    <w:p w14:paraId="769AD25B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vatosság, jótállás, termékfelelősség</w:t>
      </w:r>
    </w:p>
    <w:p w14:paraId="2C84E6BE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QM</w:t>
      </w:r>
    </w:p>
    <w:p w14:paraId="0194E044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inőség és folyamatfejlesztési technikák</w:t>
      </w:r>
    </w:p>
    <w:p w14:paraId="476C50F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6BF445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586D1C2" w14:textId="77777777" w:rsidR="00645D8E" w:rsidRPr="001E5EDC" w:rsidRDefault="0021591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munkahely</w:t>
      </w:r>
    </w:p>
    <w:p w14:paraId="6029DF6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C7275B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E1ACC6A" w14:textId="48C1659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  <w:r w:rsidR="00FB2860">
        <w:rPr>
          <w:rFonts w:cs="Times New Roman"/>
        </w:rPr>
        <w:t>”</w:t>
      </w:r>
    </w:p>
    <w:p w14:paraId="7520DDB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8E796B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sectPr w:rsidR="00645D8E" w:rsidRPr="001E5EDC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C702" w14:textId="77777777" w:rsidR="00004E3F" w:rsidRDefault="00004E3F" w:rsidP="00B945BE">
      <w:pPr>
        <w:spacing w:after="0"/>
      </w:pPr>
      <w:r>
        <w:separator/>
      </w:r>
    </w:p>
  </w:endnote>
  <w:endnote w:type="continuationSeparator" w:id="0">
    <w:p w14:paraId="7045FF0A" w14:textId="77777777" w:rsidR="00004E3F" w:rsidRDefault="00004E3F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7DD9" w14:textId="77777777" w:rsidR="00004E3F" w:rsidRDefault="00004E3F" w:rsidP="00B945BE">
      <w:pPr>
        <w:spacing w:after="0"/>
      </w:pPr>
      <w:r>
        <w:separator/>
      </w:r>
    </w:p>
  </w:footnote>
  <w:footnote w:type="continuationSeparator" w:id="0">
    <w:p w14:paraId="1EC532E1" w14:textId="77777777" w:rsidR="00004E3F" w:rsidRDefault="00004E3F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65"/>
    <w:rsid w:val="00004A78"/>
    <w:rsid w:val="00004E3F"/>
    <w:rsid w:val="0001241B"/>
    <w:rsid w:val="00015347"/>
    <w:rsid w:val="00033C9C"/>
    <w:rsid w:val="00034E0B"/>
    <w:rsid w:val="00037CC9"/>
    <w:rsid w:val="000511F4"/>
    <w:rsid w:val="00052704"/>
    <w:rsid w:val="00053769"/>
    <w:rsid w:val="00056466"/>
    <w:rsid w:val="00061BCD"/>
    <w:rsid w:val="0007263D"/>
    <w:rsid w:val="00074671"/>
    <w:rsid w:val="000772D7"/>
    <w:rsid w:val="00083D88"/>
    <w:rsid w:val="00083EC7"/>
    <w:rsid w:val="000941E4"/>
    <w:rsid w:val="0009508E"/>
    <w:rsid w:val="000A0DCB"/>
    <w:rsid w:val="000A21B7"/>
    <w:rsid w:val="000A2E27"/>
    <w:rsid w:val="000B44B8"/>
    <w:rsid w:val="000B5E9D"/>
    <w:rsid w:val="000C2A52"/>
    <w:rsid w:val="000C4369"/>
    <w:rsid w:val="000C5FF4"/>
    <w:rsid w:val="000E1DAA"/>
    <w:rsid w:val="000F1E66"/>
    <w:rsid w:val="000F44A2"/>
    <w:rsid w:val="00117BE3"/>
    <w:rsid w:val="0012134D"/>
    <w:rsid w:val="00153C40"/>
    <w:rsid w:val="00160E0E"/>
    <w:rsid w:val="0017186D"/>
    <w:rsid w:val="00181D06"/>
    <w:rsid w:val="00182522"/>
    <w:rsid w:val="00190BFB"/>
    <w:rsid w:val="001924F4"/>
    <w:rsid w:val="001957EF"/>
    <w:rsid w:val="00197877"/>
    <w:rsid w:val="001A385B"/>
    <w:rsid w:val="001A6296"/>
    <w:rsid w:val="001A7777"/>
    <w:rsid w:val="001B61A0"/>
    <w:rsid w:val="001C184C"/>
    <w:rsid w:val="001D5BF4"/>
    <w:rsid w:val="001E53D8"/>
    <w:rsid w:val="001E5EDC"/>
    <w:rsid w:val="001E7B1E"/>
    <w:rsid w:val="001F08AF"/>
    <w:rsid w:val="001F5A78"/>
    <w:rsid w:val="00211581"/>
    <w:rsid w:val="00211EE1"/>
    <w:rsid w:val="00215919"/>
    <w:rsid w:val="00216033"/>
    <w:rsid w:val="0023176D"/>
    <w:rsid w:val="00244218"/>
    <w:rsid w:val="00250FD5"/>
    <w:rsid w:val="0025489A"/>
    <w:rsid w:val="002625A0"/>
    <w:rsid w:val="00263E36"/>
    <w:rsid w:val="0026403F"/>
    <w:rsid w:val="00266A2C"/>
    <w:rsid w:val="0026720A"/>
    <w:rsid w:val="00271502"/>
    <w:rsid w:val="00283CC0"/>
    <w:rsid w:val="00291386"/>
    <w:rsid w:val="002A706F"/>
    <w:rsid w:val="002B02B9"/>
    <w:rsid w:val="002C6866"/>
    <w:rsid w:val="002D029F"/>
    <w:rsid w:val="002F2677"/>
    <w:rsid w:val="002F7928"/>
    <w:rsid w:val="00301966"/>
    <w:rsid w:val="003108CA"/>
    <w:rsid w:val="00314A4B"/>
    <w:rsid w:val="00320239"/>
    <w:rsid w:val="003262AC"/>
    <w:rsid w:val="0033139C"/>
    <w:rsid w:val="003325F4"/>
    <w:rsid w:val="00340394"/>
    <w:rsid w:val="00340FF5"/>
    <w:rsid w:val="003468AB"/>
    <w:rsid w:val="00381B6C"/>
    <w:rsid w:val="00382CE1"/>
    <w:rsid w:val="0038660F"/>
    <w:rsid w:val="00390D67"/>
    <w:rsid w:val="00390F08"/>
    <w:rsid w:val="00391719"/>
    <w:rsid w:val="00393C7B"/>
    <w:rsid w:val="003A0EC9"/>
    <w:rsid w:val="003A1CE8"/>
    <w:rsid w:val="003A7273"/>
    <w:rsid w:val="003B10A4"/>
    <w:rsid w:val="003B1333"/>
    <w:rsid w:val="003F4892"/>
    <w:rsid w:val="004011EB"/>
    <w:rsid w:val="00411A30"/>
    <w:rsid w:val="00412D78"/>
    <w:rsid w:val="0041674C"/>
    <w:rsid w:val="00420CA2"/>
    <w:rsid w:val="004239CF"/>
    <w:rsid w:val="00424B64"/>
    <w:rsid w:val="004250FC"/>
    <w:rsid w:val="00426376"/>
    <w:rsid w:val="00427407"/>
    <w:rsid w:val="00430699"/>
    <w:rsid w:val="00431521"/>
    <w:rsid w:val="00433E7A"/>
    <w:rsid w:val="00435CF2"/>
    <w:rsid w:val="00437470"/>
    <w:rsid w:val="00440E07"/>
    <w:rsid w:val="0045474F"/>
    <w:rsid w:val="0047062E"/>
    <w:rsid w:val="00472A2C"/>
    <w:rsid w:val="00477E3A"/>
    <w:rsid w:val="00480627"/>
    <w:rsid w:val="00484516"/>
    <w:rsid w:val="0049127E"/>
    <w:rsid w:val="004A53AD"/>
    <w:rsid w:val="004A7F8A"/>
    <w:rsid w:val="004D06A4"/>
    <w:rsid w:val="004D2EA9"/>
    <w:rsid w:val="004D71D6"/>
    <w:rsid w:val="004D7D0A"/>
    <w:rsid w:val="004E32A8"/>
    <w:rsid w:val="004F48EC"/>
    <w:rsid w:val="004F5D6E"/>
    <w:rsid w:val="004F6765"/>
    <w:rsid w:val="00524B52"/>
    <w:rsid w:val="00542024"/>
    <w:rsid w:val="0054203B"/>
    <w:rsid w:val="00543CE0"/>
    <w:rsid w:val="00553306"/>
    <w:rsid w:val="00554AE2"/>
    <w:rsid w:val="00555044"/>
    <w:rsid w:val="0056357E"/>
    <w:rsid w:val="00565574"/>
    <w:rsid w:val="005764C1"/>
    <w:rsid w:val="005819D4"/>
    <w:rsid w:val="005A3F3E"/>
    <w:rsid w:val="005A79C2"/>
    <w:rsid w:val="005B33AA"/>
    <w:rsid w:val="005B7253"/>
    <w:rsid w:val="005B7EFA"/>
    <w:rsid w:val="005C10A1"/>
    <w:rsid w:val="005D2DE8"/>
    <w:rsid w:val="005E7CD3"/>
    <w:rsid w:val="005F22E2"/>
    <w:rsid w:val="005F6062"/>
    <w:rsid w:val="005F7BD6"/>
    <w:rsid w:val="00602463"/>
    <w:rsid w:val="0061341A"/>
    <w:rsid w:val="00614251"/>
    <w:rsid w:val="00617E05"/>
    <w:rsid w:val="00622423"/>
    <w:rsid w:val="006327E1"/>
    <w:rsid w:val="006332CD"/>
    <w:rsid w:val="00633E6B"/>
    <w:rsid w:val="00634AC3"/>
    <w:rsid w:val="00636069"/>
    <w:rsid w:val="00642094"/>
    <w:rsid w:val="00645B4F"/>
    <w:rsid w:val="00645D8E"/>
    <w:rsid w:val="0065053C"/>
    <w:rsid w:val="00655ED5"/>
    <w:rsid w:val="00657AC1"/>
    <w:rsid w:val="00661B13"/>
    <w:rsid w:val="006817F9"/>
    <w:rsid w:val="006831AC"/>
    <w:rsid w:val="00694D97"/>
    <w:rsid w:val="00696ED9"/>
    <w:rsid w:val="006A001F"/>
    <w:rsid w:val="006A70A0"/>
    <w:rsid w:val="006B1F34"/>
    <w:rsid w:val="006B5AE4"/>
    <w:rsid w:val="006B6253"/>
    <w:rsid w:val="006D4A33"/>
    <w:rsid w:val="006D5094"/>
    <w:rsid w:val="006F5812"/>
    <w:rsid w:val="007009C6"/>
    <w:rsid w:val="00704A02"/>
    <w:rsid w:val="00707AD9"/>
    <w:rsid w:val="007205F8"/>
    <w:rsid w:val="007213A7"/>
    <w:rsid w:val="007308AA"/>
    <w:rsid w:val="00741EC3"/>
    <w:rsid w:val="00752ECD"/>
    <w:rsid w:val="00770AA2"/>
    <w:rsid w:val="007761DE"/>
    <w:rsid w:val="00783D0C"/>
    <w:rsid w:val="007904D3"/>
    <w:rsid w:val="007A0C55"/>
    <w:rsid w:val="007A6A5C"/>
    <w:rsid w:val="007B70E4"/>
    <w:rsid w:val="007D0746"/>
    <w:rsid w:val="007E482A"/>
    <w:rsid w:val="007E7A17"/>
    <w:rsid w:val="008063A5"/>
    <w:rsid w:val="00807FA6"/>
    <w:rsid w:val="00807FA9"/>
    <w:rsid w:val="00811551"/>
    <w:rsid w:val="00820131"/>
    <w:rsid w:val="00821E80"/>
    <w:rsid w:val="008271DB"/>
    <w:rsid w:val="0083064C"/>
    <w:rsid w:val="00831084"/>
    <w:rsid w:val="008437DF"/>
    <w:rsid w:val="00850779"/>
    <w:rsid w:val="00854067"/>
    <w:rsid w:val="008553B5"/>
    <w:rsid w:val="00876453"/>
    <w:rsid w:val="00881F9E"/>
    <w:rsid w:val="008A17AB"/>
    <w:rsid w:val="008A216B"/>
    <w:rsid w:val="008B01A2"/>
    <w:rsid w:val="008B3C24"/>
    <w:rsid w:val="008B6582"/>
    <w:rsid w:val="008C4FB1"/>
    <w:rsid w:val="008D36D1"/>
    <w:rsid w:val="008D3B36"/>
    <w:rsid w:val="008E5417"/>
    <w:rsid w:val="008F1A3A"/>
    <w:rsid w:val="008F4FCD"/>
    <w:rsid w:val="0090778A"/>
    <w:rsid w:val="009112E2"/>
    <w:rsid w:val="0092581F"/>
    <w:rsid w:val="00930464"/>
    <w:rsid w:val="00935F76"/>
    <w:rsid w:val="00951A0F"/>
    <w:rsid w:val="00953324"/>
    <w:rsid w:val="00953953"/>
    <w:rsid w:val="009572DF"/>
    <w:rsid w:val="0096446F"/>
    <w:rsid w:val="00971D13"/>
    <w:rsid w:val="00972853"/>
    <w:rsid w:val="009944BB"/>
    <w:rsid w:val="009A6D48"/>
    <w:rsid w:val="009B6E6E"/>
    <w:rsid w:val="009B70E0"/>
    <w:rsid w:val="009C28EA"/>
    <w:rsid w:val="009E3BC6"/>
    <w:rsid w:val="009E61B4"/>
    <w:rsid w:val="009F415E"/>
    <w:rsid w:val="009F7890"/>
    <w:rsid w:val="00A00CE7"/>
    <w:rsid w:val="00A05350"/>
    <w:rsid w:val="00A17996"/>
    <w:rsid w:val="00A21706"/>
    <w:rsid w:val="00A23F09"/>
    <w:rsid w:val="00A24DEC"/>
    <w:rsid w:val="00A27581"/>
    <w:rsid w:val="00A339AE"/>
    <w:rsid w:val="00A406FB"/>
    <w:rsid w:val="00A50696"/>
    <w:rsid w:val="00A5101E"/>
    <w:rsid w:val="00A52987"/>
    <w:rsid w:val="00A61E14"/>
    <w:rsid w:val="00A6225F"/>
    <w:rsid w:val="00A70608"/>
    <w:rsid w:val="00A8042D"/>
    <w:rsid w:val="00A80941"/>
    <w:rsid w:val="00A85EE3"/>
    <w:rsid w:val="00A9676C"/>
    <w:rsid w:val="00AA4263"/>
    <w:rsid w:val="00AB789B"/>
    <w:rsid w:val="00AC0DB8"/>
    <w:rsid w:val="00AC6F2B"/>
    <w:rsid w:val="00AD55B2"/>
    <w:rsid w:val="00AD7F25"/>
    <w:rsid w:val="00AE3815"/>
    <w:rsid w:val="00AE42DA"/>
    <w:rsid w:val="00B00C68"/>
    <w:rsid w:val="00B23E68"/>
    <w:rsid w:val="00B267A1"/>
    <w:rsid w:val="00B34865"/>
    <w:rsid w:val="00B4486D"/>
    <w:rsid w:val="00B563F6"/>
    <w:rsid w:val="00B57E4C"/>
    <w:rsid w:val="00B60D9D"/>
    <w:rsid w:val="00B75532"/>
    <w:rsid w:val="00B80A8D"/>
    <w:rsid w:val="00B862AB"/>
    <w:rsid w:val="00B873C5"/>
    <w:rsid w:val="00B945BE"/>
    <w:rsid w:val="00BA3826"/>
    <w:rsid w:val="00BA3D88"/>
    <w:rsid w:val="00BC2CAF"/>
    <w:rsid w:val="00BD0108"/>
    <w:rsid w:val="00BD02E4"/>
    <w:rsid w:val="00BF4EAA"/>
    <w:rsid w:val="00BF624C"/>
    <w:rsid w:val="00C0314C"/>
    <w:rsid w:val="00C103B2"/>
    <w:rsid w:val="00C11873"/>
    <w:rsid w:val="00C124C0"/>
    <w:rsid w:val="00C21A9F"/>
    <w:rsid w:val="00C24A94"/>
    <w:rsid w:val="00C470BF"/>
    <w:rsid w:val="00C53E01"/>
    <w:rsid w:val="00C60F2C"/>
    <w:rsid w:val="00C6222E"/>
    <w:rsid w:val="00C64856"/>
    <w:rsid w:val="00C70BAB"/>
    <w:rsid w:val="00C72AA0"/>
    <w:rsid w:val="00C75C1C"/>
    <w:rsid w:val="00C81BEE"/>
    <w:rsid w:val="00C82288"/>
    <w:rsid w:val="00C86AD0"/>
    <w:rsid w:val="00C86B7B"/>
    <w:rsid w:val="00C9114B"/>
    <w:rsid w:val="00CB35F2"/>
    <w:rsid w:val="00CB484D"/>
    <w:rsid w:val="00CC2277"/>
    <w:rsid w:val="00CC73F3"/>
    <w:rsid w:val="00CD263D"/>
    <w:rsid w:val="00CD37F8"/>
    <w:rsid w:val="00CF79D1"/>
    <w:rsid w:val="00D04CB0"/>
    <w:rsid w:val="00D1201C"/>
    <w:rsid w:val="00D138FA"/>
    <w:rsid w:val="00D1431E"/>
    <w:rsid w:val="00D22413"/>
    <w:rsid w:val="00D26C73"/>
    <w:rsid w:val="00D361C7"/>
    <w:rsid w:val="00D47F69"/>
    <w:rsid w:val="00D52C63"/>
    <w:rsid w:val="00D76E59"/>
    <w:rsid w:val="00D80615"/>
    <w:rsid w:val="00D93B4D"/>
    <w:rsid w:val="00D96291"/>
    <w:rsid w:val="00DA3990"/>
    <w:rsid w:val="00DB4F25"/>
    <w:rsid w:val="00DB6654"/>
    <w:rsid w:val="00DB6674"/>
    <w:rsid w:val="00DB731D"/>
    <w:rsid w:val="00DC539A"/>
    <w:rsid w:val="00DD07B5"/>
    <w:rsid w:val="00DD65F6"/>
    <w:rsid w:val="00DE092D"/>
    <w:rsid w:val="00DE2441"/>
    <w:rsid w:val="00DE6BCE"/>
    <w:rsid w:val="00E1046E"/>
    <w:rsid w:val="00E10814"/>
    <w:rsid w:val="00E111A8"/>
    <w:rsid w:val="00E12D50"/>
    <w:rsid w:val="00E156A6"/>
    <w:rsid w:val="00E31D16"/>
    <w:rsid w:val="00E42D4A"/>
    <w:rsid w:val="00E431FD"/>
    <w:rsid w:val="00E50FE4"/>
    <w:rsid w:val="00E5118E"/>
    <w:rsid w:val="00E55332"/>
    <w:rsid w:val="00E66584"/>
    <w:rsid w:val="00E6686E"/>
    <w:rsid w:val="00E701EB"/>
    <w:rsid w:val="00E72D24"/>
    <w:rsid w:val="00E8142C"/>
    <w:rsid w:val="00E912B2"/>
    <w:rsid w:val="00E949F5"/>
    <w:rsid w:val="00E96240"/>
    <w:rsid w:val="00EA05C2"/>
    <w:rsid w:val="00EA79A2"/>
    <w:rsid w:val="00EC28C8"/>
    <w:rsid w:val="00ED2D4F"/>
    <w:rsid w:val="00ED4F65"/>
    <w:rsid w:val="00EE359D"/>
    <w:rsid w:val="00EE3987"/>
    <w:rsid w:val="00EE6570"/>
    <w:rsid w:val="00EF3828"/>
    <w:rsid w:val="00EF3C57"/>
    <w:rsid w:val="00EF58FF"/>
    <w:rsid w:val="00F01F59"/>
    <w:rsid w:val="00F0277F"/>
    <w:rsid w:val="00F03A24"/>
    <w:rsid w:val="00F2150D"/>
    <w:rsid w:val="00F220D1"/>
    <w:rsid w:val="00F24097"/>
    <w:rsid w:val="00F33F25"/>
    <w:rsid w:val="00F368DC"/>
    <w:rsid w:val="00F37407"/>
    <w:rsid w:val="00F41AF1"/>
    <w:rsid w:val="00F42C7D"/>
    <w:rsid w:val="00F42D3D"/>
    <w:rsid w:val="00F47062"/>
    <w:rsid w:val="00F51160"/>
    <w:rsid w:val="00F74030"/>
    <w:rsid w:val="00F857B8"/>
    <w:rsid w:val="00FB033E"/>
    <w:rsid w:val="00FB06FB"/>
    <w:rsid w:val="00FB273F"/>
    <w:rsid w:val="00FB2860"/>
    <w:rsid w:val="00FB4F72"/>
    <w:rsid w:val="00FB5939"/>
    <w:rsid w:val="00FB6DBC"/>
    <w:rsid w:val="00FD2804"/>
    <w:rsid w:val="00FD2EF6"/>
    <w:rsid w:val="00FD577F"/>
    <w:rsid w:val="00FE4355"/>
    <w:rsid w:val="00FE4DBE"/>
    <w:rsid w:val="00FF2FA4"/>
    <w:rsid w:val="00FF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EC88"/>
  <w15:docId w15:val="{D319047B-4DE2-41DB-9AF7-3C2C8AA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zvekzStlusPalatinoLinotype12ptFlkvr">
    <w:name w:val="szöveköz Stílus Palatino Linotype 12 pt Félkövér"/>
    <w:rsid w:val="00056466"/>
    <w:rPr>
      <w:rFonts w:ascii="Palatino Linotype" w:hAnsi="Palatino Linotype"/>
      <w:b/>
      <w:bCs/>
      <w:sz w:val="24"/>
    </w:rPr>
  </w:style>
  <w:style w:type="paragraph" w:styleId="NormlWeb">
    <w:name w:val="Normal (Web)"/>
    <w:basedOn w:val="Norml"/>
    <w:uiPriority w:val="99"/>
    <w:unhideWhenUsed/>
    <w:rsid w:val="00A5298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zs&#233;r%20Levente\Downloads\kttv_sablon_2018_szg_15modu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1B718E2CE88E45AD55E6B4381A063C" ma:contentTypeVersion="0" ma:contentTypeDescription="Új dokumentum létrehozása." ma:contentTypeScope="" ma:versionID="f1e58606007314a8717b59f7ae278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4FD6-6FD1-45D2-B848-F21EE59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DF173-9797-465E-891B-C639C63EA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4756C-A7E4-4433-8C00-31274C9E6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ACAD7-A956-48D8-AC7E-4766A08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5modul</Template>
  <TotalTime>0</TotalTime>
  <Pages>1</Pages>
  <Words>26598</Words>
  <Characters>183529</Characters>
  <Application>Microsoft Office Word</Application>
  <DocSecurity>0</DocSecurity>
  <Lines>1529</Lines>
  <Paragraphs>4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0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sér Levente</dc:creator>
  <cp:lastModifiedBy>János Suskó</cp:lastModifiedBy>
  <cp:revision>3</cp:revision>
  <dcterms:created xsi:type="dcterms:W3CDTF">2019-01-09T14:02:00Z</dcterms:created>
  <dcterms:modified xsi:type="dcterms:W3CDTF">2019-01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B718E2CE88E45AD55E6B4381A063C</vt:lpwstr>
  </property>
</Properties>
</file>